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6C0E0" w14:textId="77777777" w:rsidR="002C69EE" w:rsidRPr="008B7A52" w:rsidRDefault="002C69EE" w:rsidP="002C69EE">
      <w:pPr>
        <w:jc w:val="center"/>
        <w:rPr>
          <w:b/>
          <w:color w:val="222222"/>
          <w:sz w:val="22"/>
          <w:szCs w:val="22"/>
          <w:shd w:val="clear" w:color="auto" w:fill="FFFFFF"/>
        </w:rPr>
      </w:pPr>
      <w:r w:rsidRPr="008B7A52">
        <w:rPr>
          <w:b/>
          <w:color w:val="222222"/>
          <w:sz w:val="22"/>
          <w:szCs w:val="22"/>
          <w:shd w:val="clear" w:color="auto" w:fill="FFFFFF"/>
        </w:rPr>
        <w:t>Министерство науки и высшего образования Российской Федерации</w:t>
      </w:r>
    </w:p>
    <w:p w14:paraId="5A821808" w14:textId="77777777" w:rsidR="002C69EE" w:rsidRPr="008B7A52" w:rsidRDefault="002C69EE" w:rsidP="002C69EE">
      <w:pPr>
        <w:jc w:val="center"/>
        <w:rPr>
          <w:b/>
          <w:color w:val="222222"/>
          <w:sz w:val="22"/>
          <w:szCs w:val="22"/>
          <w:shd w:val="clear" w:color="auto" w:fill="FFFFFF"/>
        </w:rPr>
      </w:pPr>
    </w:p>
    <w:p w14:paraId="4BE0CFC2" w14:textId="77777777" w:rsidR="002C69EE" w:rsidRPr="008B7A52" w:rsidRDefault="002C69EE" w:rsidP="002C69EE">
      <w:pPr>
        <w:jc w:val="center"/>
        <w:rPr>
          <w:color w:val="222222"/>
          <w:sz w:val="16"/>
          <w:szCs w:val="22"/>
          <w:shd w:val="clear" w:color="auto" w:fill="FFFFFF"/>
        </w:rPr>
      </w:pPr>
      <w:r w:rsidRPr="008B7A52">
        <w:rPr>
          <w:color w:val="222222"/>
          <w:sz w:val="16"/>
          <w:szCs w:val="22"/>
          <w:shd w:val="clear" w:color="auto" w:fill="FFFFFF"/>
        </w:rPr>
        <w:t>ФЕДЕРАЛЬНОЕ ГОСУДАРСТВЕННОЕ АВТОНОМНОЕ ОБРАЗОВАТЕЛЬНОЕ УЧЕРЕЖДЕНИЕ ВЫСШЕГО ОБРАЗОВАНИЯ</w:t>
      </w:r>
    </w:p>
    <w:p w14:paraId="0A8F320D" w14:textId="77777777" w:rsidR="002C69EE" w:rsidRPr="008B7A52" w:rsidRDefault="002C69EE" w:rsidP="002C69EE">
      <w:pPr>
        <w:jc w:val="center"/>
        <w:rPr>
          <w:sz w:val="20"/>
          <w:szCs w:val="22"/>
        </w:rPr>
      </w:pPr>
    </w:p>
    <w:p w14:paraId="327FD7C4" w14:textId="77777777" w:rsidR="002C69EE" w:rsidRPr="008B7A52" w:rsidRDefault="002C69EE" w:rsidP="002C69EE">
      <w:pPr>
        <w:jc w:val="center"/>
        <w:rPr>
          <w:b/>
          <w:color w:val="222222"/>
          <w:sz w:val="28"/>
          <w:shd w:val="clear" w:color="auto" w:fill="FFFFFF"/>
        </w:rPr>
      </w:pPr>
      <w:r w:rsidRPr="008B7A52">
        <w:rPr>
          <w:b/>
          <w:color w:val="222222"/>
          <w:sz w:val="28"/>
          <w:shd w:val="clear" w:color="auto" w:fill="FFFFFF"/>
        </w:rPr>
        <w:t>«НАЦИОНАЛЬНЫЙ ИССЛЕДОВАТЕЛЬСКИЙ УНИВЕРСИТЕТ</w:t>
      </w:r>
      <w:r w:rsidRPr="008B7A52">
        <w:rPr>
          <w:b/>
          <w:bCs/>
          <w:color w:val="222222"/>
          <w:sz w:val="28"/>
          <w:shd w:val="clear" w:color="auto" w:fill="FFFFFF"/>
        </w:rPr>
        <w:t xml:space="preserve"> ИТМО»</w:t>
      </w:r>
    </w:p>
    <w:p w14:paraId="04836099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F1D86AE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AC4846B" w14:textId="3B14D40D" w:rsidR="00F10B1C" w:rsidRPr="002C69EE" w:rsidRDefault="00C37292" w:rsidP="002C6C9B">
      <w:pPr>
        <w:jc w:val="center"/>
        <w:rPr>
          <w:b/>
          <w:bCs/>
          <w:color w:val="222222"/>
          <w:shd w:val="clear" w:color="auto" w:fill="FFFFFF"/>
        </w:rPr>
      </w:pPr>
      <w:r w:rsidRPr="002C69EE">
        <w:rPr>
          <w:b/>
          <w:bCs/>
          <w:color w:val="222222"/>
          <w:shd w:val="clear" w:color="auto" w:fill="FFFFFF"/>
        </w:rPr>
        <w:t>Факультет</w:t>
      </w:r>
      <w:r w:rsidR="00ED6221" w:rsidRPr="002C69EE">
        <w:rPr>
          <w:b/>
          <w:bCs/>
          <w:color w:val="222222"/>
          <w:shd w:val="clear" w:color="auto" w:fill="FFFFFF"/>
        </w:rPr>
        <w:t xml:space="preserve"> ПИ</w:t>
      </w:r>
      <w:r w:rsidR="00F10B1C" w:rsidRPr="002C69EE">
        <w:rPr>
          <w:b/>
          <w:bCs/>
          <w:color w:val="222222"/>
          <w:shd w:val="clear" w:color="auto" w:fill="FFFFFF"/>
        </w:rPr>
        <w:t>иК</w:t>
      </w:r>
      <w:r w:rsidR="00F27B08" w:rsidRPr="002C69EE">
        <w:rPr>
          <w:b/>
          <w:bCs/>
          <w:color w:val="222222"/>
          <w:shd w:val="clear" w:color="auto" w:fill="FFFFFF"/>
        </w:rPr>
        <w:t>Т</w:t>
      </w:r>
    </w:p>
    <w:p w14:paraId="1018FA74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94CF81A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8D6CD9F" w14:textId="431E3AA4" w:rsidR="00F10B1C" w:rsidRPr="002C69EE" w:rsidRDefault="00F10B1C" w:rsidP="002C6C9B">
      <w:pPr>
        <w:jc w:val="center"/>
        <w:rPr>
          <w:b/>
          <w:bCs/>
          <w:color w:val="222222"/>
          <w:shd w:val="clear" w:color="auto" w:fill="FFFFFF"/>
        </w:rPr>
      </w:pPr>
      <w:r w:rsidRPr="002C69EE">
        <w:rPr>
          <w:b/>
          <w:bCs/>
          <w:color w:val="222222"/>
          <w:shd w:val="clear" w:color="auto" w:fill="FFFFFF"/>
        </w:rPr>
        <w:t xml:space="preserve">Дисциплина: </w:t>
      </w:r>
      <w:r w:rsidR="0096212D" w:rsidRPr="002C69EE">
        <w:rPr>
          <w:b/>
          <w:bCs/>
          <w:color w:val="222222"/>
          <w:shd w:val="clear" w:color="auto" w:fill="FFFFFF"/>
        </w:rPr>
        <w:t>Основы профессиональной деятельности</w:t>
      </w:r>
    </w:p>
    <w:p w14:paraId="339B0DE0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5E701E4B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E470DDF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56EBE9B2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37128A8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17318A74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2993A50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B5EF56B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4F9C1FD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C9408FD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62991F9" w14:textId="5BA38FD6" w:rsidR="00F10B1C" w:rsidRPr="002C69EE" w:rsidRDefault="00CA4019" w:rsidP="002C6C9B">
      <w:pPr>
        <w:jc w:val="center"/>
        <w:rPr>
          <w:b/>
          <w:bCs/>
          <w:color w:val="222222"/>
          <w:sz w:val="36"/>
          <w:szCs w:val="36"/>
          <w:shd w:val="clear" w:color="auto" w:fill="FFFFFF"/>
        </w:rPr>
      </w:pPr>
      <w:r>
        <w:rPr>
          <w:b/>
          <w:bCs/>
          <w:color w:val="222222"/>
          <w:sz w:val="36"/>
          <w:szCs w:val="36"/>
          <w:shd w:val="clear" w:color="auto" w:fill="FFFFFF"/>
        </w:rPr>
        <w:t>Лабораторная работа №5</w:t>
      </w:r>
    </w:p>
    <w:p w14:paraId="709D7A7D" w14:textId="2F356C0A" w:rsidR="002C69EE" w:rsidRDefault="00CA4019" w:rsidP="002C6C9B">
      <w:pPr>
        <w:jc w:val="center"/>
        <w:rPr>
          <w:b/>
          <w:bCs/>
          <w:color w:val="222222"/>
          <w:sz w:val="36"/>
          <w:szCs w:val="36"/>
          <w:shd w:val="clear" w:color="auto" w:fill="FFFFFF"/>
        </w:rPr>
      </w:pPr>
      <w:r>
        <w:rPr>
          <w:b/>
          <w:bCs/>
          <w:color w:val="222222"/>
          <w:sz w:val="36"/>
          <w:szCs w:val="36"/>
          <w:shd w:val="clear" w:color="auto" w:fill="FFFFFF"/>
        </w:rPr>
        <w:t>Асинхронный обмен</w:t>
      </w:r>
    </w:p>
    <w:p w14:paraId="43D1E2E9" w14:textId="4B9974D7" w:rsidR="00F10B1C" w:rsidRPr="002C69EE" w:rsidRDefault="00CA4019" w:rsidP="002C6C9B">
      <w:pPr>
        <w:jc w:val="center"/>
        <w:rPr>
          <w:b/>
          <w:bCs/>
          <w:color w:val="222222"/>
          <w:sz w:val="36"/>
          <w:szCs w:val="36"/>
          <w:shd w:val="clear" w:color="auto" w:fill="FFFFFF"/>
        </w:rPr>
      </w:pPr>
      <w:r>
        <w:rPr>
          <w:b/>
          <w:bCs/>
          <w:color w:val="222222"/>
          <w:sz w:val="36"/>
          <w:szCs w:val="36"/>
          <w:shd w:val="clear" w:color="auto" w:fill="FFFFFF"/>
        </w:rPr>
        <w:t>данными с ВУ</w:t>
      </w:r>
    </w:p>
    <w:p w14:paraId="65FADC3C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63DFD099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1C525F84" w14:textId="0A2ED3F3" w:rsidR="00F10B1C" w:rsidRPr="002C69EE" w:rsidRDefault="00C44FD4" w:rsidP="002C6C9B">
      <w:pPr>
        <w:jc w:val="center"/>
        <w:rPr>
          <w:b/>
          <w:bCs/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 xml:space="preserve">Вариант </w:t>
      </w:r>
      <w:r w:rsidR="00CA4019" w:rsidRPr="00CA4019">
        <w:rPr>
          <w:b/>
          <w:bCs/>
          <w:color w:val="222222"/>
          <w:shd w:val="clear" w:color="auto" w:fill="FFFFFF"/>
        </w:rPr>
        <w:t>7587</w:t>
      </w:r>
    </w:p>
    <w:p w14:paraId="1F270DF1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384E98DD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3A4B269C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 </w:t>
      </w:r>
    </w:p>
    <w:p w14:paraId="7014FDB8" w14:textId="77777777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3E3852A" w14:textId="4B98735E" w:rsidR="00F10B1C" w:rsidRDefault="00F10B1C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B58E65D" w14:textId="77777777" w:rsidR="0077159B" w:rsidRDefault="0077159B" w:rsidP="002C6C9B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A78720D" w14:textId="77777777" w:rsidR="00F10B1C" w:rsidRDefault="00F10B1C" w:rsidP="002C6C9B">
      <w:pPr>
        <w:jc w:val="right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9BC35BC" w14:textId="2EE8A362" w:rsidR="00F10B1C" w:rsidRPr="00F10B1C" w:rsidRDefault="00F10B1C" w:rsidP="002C6C9B">
      <w:pPr>
        <w:jc w:val="right"/>
      </w:pPr>
      <w:r>
        <w:t>Выпо</w:t>
      </w:r>
      <w:r w:rsidR="00C37292">
        <w:t>лнил: Михайлов Петр Сергеевич</w:t>
      </w:r>
    </w:p>
    <w:p w14:paraId="2C3057B7" w14:textId="1CC8EC3C" w:rsidR="00F10B1C" w:rsidRDefault="00F10B1C" w:rsidP="002C6C9B">
      <w:pPr>
        <w:ind w:left="4956"/>
        <w:jc w:val="right"/>
      </w:pPr>
      <w:r>
        <w:t xml:space="preserve">        </w:t>
      </w:r>
      <w:r w:rsidR="00C37292">
        <w:t xml:space="preserve">                   Группа: Р3111</w:t>
      </w:r>
    </w:p>
    <w:p w14:paraId="63594400" w14:textId="54E71286" w:rsidR="0077159B" w:rsidRDefault="00ED6221" w:rsidP="002C6C9B">
      <w:pPr>
        <w:jc w:val="right"/>
      </w:pPr>
      <w:r>
        <w:t>Преподаватель</w:t>
      </w:r>
      <w:r w:rsidR="00C37292">
        <w:t xml:space="preserve">: </w:t>
      </w:r>
      <w:r w:rsidR="0096212D" w:rsidRPr="0096212D">
        <w:t>Остапенко Ольга Денисовна</w:t>
      </w:r>
    </w:p>
    <w:p w14:paraId="4D3B8217" w14:textId="77777777" w:rsidR="0096212D" w:rsidRDefault="0096212D" w:rsidP="002C6C9B">
      <w:pPr>
        <w:ind w:left="4956"/>
        <w:jc w:val="right"/>
      </w:pPr>
    </w:p>
    <w:p w14:paraId="4292239A" w14:textId="0E6B80DE" w:rsidR="00F10B1C" w:rsidRDefault="00F10B1C" w:rsidP="002C6C9B">
      <w:pPr>
        <w:ind w:left="4956"/>
        <w:jc w:val="right"/>
      </w:pPr>
      <w:r>
        <w:t xml:space="preserve">                                   </w:t>
      </w:r>
    </w:p>
    <w:p w14:paraId="124DE0F2" w14:textId="77777777" w:rsidR="00F10B1C" w:rsidRDefault="00F10B1C" w:rsidP="002C6C9B">
      <w:pPr>
        <w:ind w:left="4956"/>
        <w:jc w:val="right"/>
      </w:pPr>
    </w:p>
    <w:p w14:paraId="4A4A42A4" w14:textId="3F4FCB4B" w:rsidR="008D0835" w:rsidRDefault="008D0835" w:rsidP="002C6C9B">
      <w:pPr>
        <w:ind w:left="4956"/>
        <w:jc w:val="center"/>
      </w:pPr>
    </w:p>
    <w:p w14:paraId="74C43BE2" w14:textId="77777777" w:rsidR="00F10B1C" w:rsidRDefault="00F10B1C" w:rsidP="002C6C9B">
      <w:pPr>
        <w:ind w:left="4956"/>
        <w:jc w:val="center"/>
      </w:pPr>
    </w:p>
    <w:p w14:paraId="69518199" w14:textId="2A06E9CB" w:rsidR="0077159B" w:rsidRDefault="0077159B" w:rsidP="002C6C9B"/>
    <w:p w14:paraId="6CE115F7" w14:textId="01D5A5BF" w:rsidR="002C69EE" w:rsidRDefault="002C69EE" w:rsidP="002C6C9B"/>
    <w:p w14:paraId="49ACF6C7" w14:textId="24B3A315" w:rsidR="0077159B" w:rsidRDefault="0077159B" w:rsidP="002C6C9B"/>
    <w:p w14:paraId="1EACC0D6" w14:textId="2111ADE0" w:rsidR="00F10B1C" w:rsidRPr="00224105" w:rsidRDefault="00E02E32" w:rsidP="0077159B">
      <w:pPr>
        <w:jc w:val="center"/>
      </w:pPr>
      <w:r>
        <w:t xml:space="preserve">Санкт-Петербург </w:t>
      </w:r>
      <w:r w:rsidR="00C44FD4">
        <w:t>2025</w:t>
      </w:r>
      <w:r w:rsidR="00F10B1C">
        <w:t>г.</w:t>
      </w:r>
    </w:p>
    <w:sdt>
      <w:sdtPr>
        <w:rPr>
          <w:rFonts w:eastAsia="Times New Roman" w:cs="Times New Roman"/>
          <w:color w:val="auto"/>
          <w:sz w:val="24"/>
          <w:szCs w:val="24"/>
        </w:rPr>
        <w:id w:val="-60311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987C57" w14:textId="1E0E92C4" w:rsidR="00F10B1C" w:rsidRDefault="004618BE" w:rsidP="002C6C9B">
          <w:pPr>
            <w:pStyle w:val="a3"/>
            <w:ind w:firstLine="709"/>
          </w:pPr>
          <w:r>
            <w:t>Содержание</w:t>
          </w:r>
        </w:p>
        <w:p w14:paraId="5F207A74" w14:textId="3EEB587F" w:rsidR="0074418E" w:rsidRDefault="00F10B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537569" w:history="1">
            <w:r w:rsidR="0074418E" w:rsidRPr="005709B8">
              <w:rPr>
                <w:rStyle w:val="a7"/>
                <w:noProof/>
              </w:rPr>
              <w:t>Задание</w:t>
            </w:r>
            <w:r w:rsidR="0074418E">
              <w:rPr>
                <w:noProof/>
                <w:webHidden/>
              </w:rPr>
              <w:tab/>
            </w:r>
            <w:r w:rsidR="0074418E">
              <w:rPr>
                <w:noProof/>
                <w:webHidden/>
              </w:rPr>
              <w:fldChar w:fldCharType="begin"/>
            </w:r>
            <w:r w:rsidR="0074418E">
              <w:rPr>
                <w:noProof/>
                <w:webHidden/>
              </w:rPr>
              <w:instrText xml:space="preserve"> PAGEREF _Toc191537569 \h </w:instrText>
            </w:r>
            <w:r w:rsidR="0074418E">
              <w:rPr>
                <w:noProof/>
                <w:webHidden/>
              </w:rPr>
            </w:r>
            <w:r w:rsidR="0074418E">
              <w:rPr>
                <w:noProof/>
                <w:webHidden/>
              </w:rPr>
              <w:fldChar w:fldCharType="separate"/>
            </w:r>
            <w:r w:rsidR="0074418E">
              <w:rPr>
                <w:noProof/>
                <w:webHidden/>
              </w:rPr>
              <w:t>3</w:t>
            </w:r>
            <w:r w:rsidR="0074418E">
              <w:rPr>
                <w:noProof/>
                <w:webHidden/>
              </w:rPr>
              <w:fldChar w:fldCharType="end"/>
            </w:r>
          </w:hyperlink>
        </w:p>
        <w:p w14:paraId="7C068A61" w14:textId="5B5F63AD" w:rsidR="0074418E" w:rsidRDefault="00035D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7570" w:history="1">
            <w:r w:rsidR="0074418E" w:rsidRPr="005709B8">
              <w:rPr>
                <w:rStyle w:val="a7"/>
                <w:noProof/>
              </w:rPr>
              <w:t>Определение функции, вычисляемой программой</w:t>
            </w:r>
            <w:r w:rsidR="0074418E">
              <w:rPr>
                <w:noProof/>
                <w:webHidden/>
              </w:rPr>
              <w:tab/>
            </w:r>
            <w:r w:rsidR="0074418E">
              <w:rPr>
                <w:noProof/>
                <w:webHidden/>
              </w:rPr>
              <w:fldChar w:fldCharType="begin"/>
            </w:r>
            <w:r w:rsidR="0074418E">
              <w:rPr>
                <w:noProof/>
                <w:webHidden/>
              </w:rPr>
              <w:instrText xml:space="preserve"> PAGEREF _Toc191537570 \h </w:instrText>
            </w:r>
            <w:r w:rsidR="0074418E">
              <w:rPr>
                <w:noProof/>
                <w:webHidden/>
              </w:rPr>
            </w:r>
            <w:r w:rsidR="0074418E">
              <w:rPr>
                <w:noProof/>
                <w:webHidden/>
              </w:rPr>
              <w:fldChar w:fldCharType="separate"/>
            </w:r>
            <w:r w:rsidR="0074418E">
              <w:rPr>
                <w:noProof/>
                <w:webHidden/>
              </w:rPr>
              <w:t>4</w:t>
            </w:r>
            <w:r w:rsidR="0074418E">
              <w:rPr>
                <w:noProof/>
                <w:webHidden/>
              </w:rPr>
              <w:fldChar w:fldCharType="end"/>
            </w:r>
          </w:hyperlink>
        </w:p>
        <w:p w14:paraId="21F7AE11" w14:textId="3EAC0F02" w:rsidR="0074418E" w:rsidRDefault="00035D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7571" w:history="1">
            <w:r w:rsidR="0074418E" w:rsidRPr="005709B8">
              <w:rPr>
                <w:rStyle w:val="a7"/>
                <w:noProof/>
              </w:rPr>
              <w:t>1. Текст исходный программы</w:t>
            </w:r>
            <w:r w:rsidR="0074418E">
              <w:rPr>
                <w:noProof/>
                <w:webHidden/>
              </w:rPr>
              <w:tab/>
            </w:r>
            <w:r w:rsidR="0074418E">
              <w:rPr>
                <w:noProof/>
                <w:webHidden/>
              </w:rPr>
              <w:fldChar w:fldCharType="begin"/>
            </w:r>
            <w:r w:rsidR="0074418E">
              <w:rPr>
                <w:noProof/>
                <w:webHidden/>
              </w:rPr>
              <w:instrText xml:space="preserve"> PAGEREF _Toc191537571 \h </w:instrText>
            </w:r>
            <w:r w:rsidR="0074418E">
              <w:rPr>
                <w:noProof/>
                <w:webHidden/>
              </w:rPr>
            </w:r>
            <w:r w:rsidR="0074418E">
              <w:rPr>
                <w:noProof/>
                <w:webHidden/>
              </w:rPr>
              <w:fldChar w:fldCharType="separate"/>
            </w:r>
            <w:r w:rsidR="0074418E">
              <w:rPr>
                <w:noProof/>
                <w:webHidden/>
              </w:rPr>
              <w:t>4</w:t>
            </w:r>
            <w:r w:rsidR="0074418E">
              <w:rPr>
                <w:noProof/>
                <w:webHidden/>
              </w:rPr>
              <w:fldChar w:fldCharType="end"/>
            </w:r>
          </w:hyperlink>
        </w:p>
        <w:p w14:paraId="35DD7B59" w14:textId="58F4BFC8" w:rsidR="0074418E" w:rsidRDefault="00035D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7572" w:history="1">
            <w:r w:rsidR="0074418E" w:rsidRPr="005709B8">
              <w:rPr>
                <w:rStyle w:val="a7"/>
                <w:noProof/>
              </w:rPr>
              <w:t>2. Описание программы</w:t>
            </w:r>
            <w:r w:rsidR="0074418E">
              <w:rPr>
                <w:noProof/>
                <w:webHidden/>
              </w:rPr>
              <w:tab/>
            </w:r>
            <w:r w:rsidR="0074418E">
              <w:rPr>
                <w:noProof/>
                <w:webHidden/>
              </w:rPr>
              <w:fldChar w:fldCharType="begin"/>
            </w:r>
            <w:r w:rsidR="0074418E">
              <w:rPr>
                <w:noProof/>
                <w:webHidden/>
              </w:rPr>
              <w:instrText xml:space="preserve"> PAGEREF _Toc191537572 \h </w:instrText>
            </w:r>
            <w:r w:rsidR="0074418E">
              <w:rPr>
                <w:noProof/>
                <w:webHidden/>
              </w:rPr>
            </w:r>
            <w:r w:rsidR="0074418E">
              <w:rPr>
                <w:noProof/>
                <w:webHidden/>
              </w:rPr>
              <w:fldChar w:fldCharType="separate"/>
            </w:r>
            <w:r w:rsidR="0074418E">
              <w:rPr>
                <w:noProof/>
                <w:webHidden/>
              </w:rPr>
              <w:t>5</w:t>
            </w:r>
            <w:r w:rsidR="0074418E">
              <w:rPr>
                <w:noProof/>
                <w:webHidden/>
              </w:rPr>
              <w:fldChar w:fldCharType="end"/>
            </w:r>
          </w:hyperlink>
        </w:p>
        <w:p w14:paraId="0CD1CF84" w14:textId="4B017A54" w:rsidR="0074418E" w:rsidRDefault="00035D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7573" w:history="1">
            <w:r w:rsidR="0074418E" w:rsidRPr="005709B8">
              <w:rPr>
                <w:rStyle w:val="a7"/>
                <w:noProof/>
              </w:rPr>
              <w:t>3. Расположение в БЭВМ программы, исходных данных и результатов</w:t>
            </w:r>
            <w:r w:rsidR="0074418E">
              <w:rPr>
                <w:noProof/>
                <w:webHidden/>
              </w:rPr>
              <w:tab/>
            </w:r>
            <w:r w:rsidR="0074418E">
              <w:rPr>
                <w:noProof/>
                <w:webHidden/>
              </w:rPr>
              <w:fldChar w:fldCharType="begin"/>
            </w:r>
            <w:r w:rsidR="0074418E">
              <w:rPr>
                <w:noProof/>
                <w:webHidden/>
              </w:rPr>
              <w:instrText xml:space="preserve"> PAGEREF _Toc191537573 \h </w:instrText>
            </w:r>
            <w:r w:rsidR="0074418E">
              <w:rPr>
                <w:noProof/>
                <w:webHidden/>
              </w:rPr>
            </w:r>
            <w:r w:rsidR="0074418E">
              <w:rPr>
                <w:noProof/>
                <w:webHidden/>
              </w:rPr>
              <w:fldChar w:fldCharType="separate"/>
            </w:r>
            <w:r w:rsidR="0074418E">
              <w:rPr>
                <w:noProof/>
                <w:webHidden/>
              </w:rPr>
              <w:t>5</w:t>
            </w:r>
            <w:r w:rsidR="0074418E">
              <w:rPr>
                <w:noProof/>
                <w:webHidden/>
              </w:rPr>
              <w:fldChar w:fldCharType="end"/>
            </w:r>
          </w:hyperlink>
        </w:p>
        <w:p w14:paraId="6812A7AF" w14:textId="30052ECC" w:rsidR="0074418E" w:rsidRDefault="00035D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7574" w:history="1">
            <w:r w:rsidR="0074418E" w:rsidRPr="005709B8">
              <w:rPr>
                <w:rStyle w:val="a7"/>
                <w:noProof/>
              </w:rPr>
              <w:t>4. Область представления</w:t>
            </w:r>
            <w:r w:rsidR="0074418E">
              <w:rPr>
                <w:noProof/>
                <w:webHidden/>
              </w:rPr>
              <w:tab/>
            </w:r>
            <w:r w:rsidR="0074418E">
              <w:rPr>
                <w:noProof/>
                <w:webHidden/>
              </w:rPr>
              <w:fldChar w:fldCharType="begin"/>
            </w:r>
            <w:r w:rsidR="0074418E">
              <w:rPr>
                <w:noProof/>
                <w:webHidden/>
              </w:rPr>
              <w:instrText xml:space="preserve"> PAGEREF _Toc191537574 \h </w:instrText>
            </w:r>
            <w:r w:rsidR="0074418E">
              <w:rPr>
                <w:noProof/>
                <w:webHidden/>
              </w:rPr>
            </w:r>
            <w:r w:rsidR="0074418E">
              <w:rPr>
                <w:noProof/>
                <w:webHidden/>
              </w:rPr>
              <w:fldChar w:fldCharType="separate"/>
            </w:r>
            <w:r w:rsidR="0074418E">
              <w:rPr>
                <w:noProof/>
                <w:webHidden/>
              </w:rPr>
              <w:t>5</w:t>
            </w:r>
            <w:r w:rsidR="0074418E">
              <w:rPr>
                <w:noProof/>
                <w:webHidden/>
              </w:rPr>
              <w:fldChar w:fldCharType="end"/>
            </w:r>
          </w:hyperlink>
        </w:p>
        <w:p w14:paraId="2EB7CF46" w14:textId="396AEA42" w:rsidR="0074418E" w:rsidRDefault="00035D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7575" w:history="1">
            <w:r w:rsidR="0074418E" w:rsidRPr="005709B8">
              <w:rPr>
                <w:rStyle w:val="a7"/>
                <w:noProof/>
              </w:rPr>
              <w:t>5. Область допустимых значений</w:t>
            </w:r>
            <w:r w:rsidR="0074418E">
              <w:rPr>
                <w:noProof/>
                <w:webHidden/>
              </w:rPr>
              <w:tab/>
            </w:r>
            <w:r w:rsidR="0074418E">
              <w:rPr>
                <w:noProof/>
                <w:webHidden/>
              </w:rPr>
              <w:fldChar w:fldCharType="begin"/>
            </w:r>
            <w:r w:rsidR="0074418E">
              <w:rPr>
                <w:noProof/>
                <w:webHidden/>
              </w:rPr>
              <w:instrText xml:space="preserve"> PAGEREF _Toc191537575 \h </w:instrText>
            </w:r>
            <w:r w:rsidR="0074418E">
              <w:rPr>
                <w:noProof/>
                <w:webHidden/>
              </w:rPr>
            </w:r>
            <w:r w:rsidR="0074418E">
              <w:rPr>
                <w:noProof/>
                <w:webHidden/>
              </w:rPr>
              <w:fldChar w:fldCharType="separate"/>
            </w:r>
            <w:r w:rsidR="0074418E">
              <w:rPr>
                <w:noProof/>
                <w:webHidden/>
              </w:rPr>
              <w:t>6</w:t>
            </w:r>
            <w:r w:rsidR="0074418E">
              <w:rPr>
                <w:noProof/>
                <w:webHidden/>
              </w:rPr>
              <w:fldChar w:fldCharType="end"/>
            </w:r>
          </w:hyperlink>
        </w:p>
        <w:p w14:paraId="5C977D14" w14:textId="1820B229" w:rsidR="0074418E" w:rsidRDefault="00035D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7576" w:history="1">
            <w:r w:rsidR="0074418E" w:rsidRPr="005709B8">
              <w:rPr>
                <w:rStyle w:val="a7"/>
                <w:noProof/>
              </w:rPr>
              <w:t>Трассировка программы</w:t>
            </w:r>
            <w:r w:rsidR="0074418E">
              <w:rPr>
                <w:noProof/>
                <w:webHidden/>
              </w:rPr>
              <w:tab/>
            </w:r>
            <w:r w:rsidR="0074418E">
              <w:rPr>
                <w:noProof/>
                <w:webHidden/>
              </w:rPr>
              <w:fldChar w:fldCharType="begin"/>
            </w:r>
            <w:r w:rsidR="0074418E">
              <w:rPr>
                <w:noProof/>
                <w:webHidden/>
              </w:rPr>
              <w:instrText xml:space="preserve"> PAGEREF _Toc191537576 \h </w:instrText>
            </w:r>
            <w:r w:rsidR="0074418E">
              <w:rPr>
                <w:noProof/>
                <w:webHidden/>
              </w:rPr>
            </w:r>
            <w:r w:rsidR="0074418E">
              <w:rPr>
                <w:noProof/>
                <w:webHidden/>
              </w:rPr>
              <w:fldChar w:fldCharType="separate"/>
            </w:r>
            <w:r w:rsidR="0074418E">
              <w:rPr>
                <w:noProof/>
                <w:webHidden/>
              </w:rPr>
              <w:t>7</w:t>
            </w:r>
            <w:r w:rsidR="0074418E">
              <w:rPr>
                <w:noProof/>
                <w:webHidden/>
              </w:rPr>
              <w:fldChar w:fldCharType="end"/>
            </w:r>
          </w:hyperlink>
        </w:p>
        <w:p w14:paraId="3AA66180" w14:textId="5A186E65" w:rsidR="0074418E" w:rsidRDefault="00035D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537577" w:history="1">
            <w:r w:rsidR="0074418E" w:rsidRPr="005709B8">
              <w:rPr>
                <w:rStyle w:val="a7"/>
                <w:noProof/>
              </w:rPr>
              <w:t>Заключение</w:t>
            </w:r>
            <w:r w:rsidR="0074418E">
              <w:rPr>
                <w:noProof/>
                <w:webHidden/>
              </w:rPr>
              <w:tab/>
            </w:r>
            <w:r w:rsidR="0074418E">
              <w:rPr>
                <w:noProof/>
                <w:webHidden/>
              </w:rPr>
              <w:fldChar w:fldCharType="begin"/>
            </w:r>
            <w:r w:rsidR="0074418E">
              <w:rPr>
                <w:noProof/>
                <w:webHidden/>
              </w:rPr>
              <w:instrText xml:space="preserve"> PAGEREF _Toc191537577 \h </w:instrText>
            </w:r>
            <w:r w:rsidR="0074418E">
              <w:rPr>
                <w:noProof/>
                <w:webHidden/>
              </w:rPr>
            </w:r>
            <w:r w:rsidR="0074418E">
              <w:rPr>
                <w:noProof/>
                <w:webHidden/>
              </w:rPr>
              <w:fldChar w:fldCharType="separate"/>
            </w:r>
            <w:r w:rsidR="0074418E">
              <w:rPr>
                <w:noProof/>
                <w:webHidden/>
              </w:rPr>
              <w:t>8</w:t>
            </w:r>
            <w:r w:rsidR="0074418E">
              <w:rPr>
                <w:noProof/>
                <w:webHidden/>
              </w:rPr>
              <w:fldChar w:fldCharType="end"/>
            </w:r>
          </w:hyperlink>
        </w:p>
        <w:p w14:paraId="57E6F942" w14:textId="0A6BA834" w:rsidR="00F10B1C" w:rsidRDefault="00F10B1C" w:rsidP="002C6C9B">
          <w:pPr>
            <w:ind w:firstLine="709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F4D8231" w14:textId="10AD7F0F" w:rsidR="00F10B1C" w:rsidRDefault="00F10B1C" w:rsidP="002C6C9B">
      <w:pPr>
        <w:spacing w:after="160" w:line="259" w:lineRule="auto"/>
        <w:ind w:firstLine="709"/>
        <w:jc w:val="both"/>
      </w:pPr>
      <w:r>
        <w:br w:type="page"/>
      </w:r>
    </w:p>
    <w:p w14:paraId="74E6B499" w14:textId="43EA459D" w:rsidR="00BE0387" w:rsidRDefault="00224105" w:rsidP="002C69EE">
      <w:pPr>
        <w:pStyle w:val="1"/>
      </w:pPr>
      <w:bookmarkStart w:id="0" w:name="_Toc191537569"/>
      <w:r>
        <w:lastRenderedPageBreak/>
        <w:t>Задание</w:t>
      </w:r>
      <w:bookmarkEnd w:id="0"/>
    </w:p>
    <w:p w14:paraId="0D7D6D4F" w14:textId="12290D62" w:rsidR="002C69EE" w:rsidRDefault="002C69EE" w:rsidP="002C69EE"/>
    <w:p w14:paraId="48C43307" w14:textId="70E1DBD5" w:rsidR="002C69EE" w:rsidRDefault="00C22AF1" w:rsidP="002C69EE">
      <w:r w:rsidRPr="00C22AF1"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23BB600F" w14:textId="77777777" w:rsidR="00C22AF1" w:rsidRDefault="00C22AF1" w:rsidP="002C69EE"/>
    <w:p w14:paraId="20432626" w14:textId="7B378EBD" w:rsidR="00C22AF1" w:rsidRPr="00C22AF1" w:rsidRDefault="00C22AF1" w:rsidP="00C22AF1">
      <w:pPr>
        <w:numPr>
          <w:ilvl w:val="0"/>
          <w:numId w:val="13"/>
        </w:numPr>
      </w:pPr>
      <w:r w:rsidRPr="00C22AF1">
        <w:t>Программа осуществляет асинхронный в</w:t>
      </w:r>
      <w:r w:rsidR="007B5C9C">
        <w:t>ы</w:t>
      </w:r>
      <w:r w:rsidRPr="00C22AF1">
        <w:t>вод данных с ВУ-3</w:t>
      </w:r>
    </w:p>
    <w:p w14:paraId="4B1B40C4" w14:textId="449BFD19" w:rsidR="00C22AF1" w:rsidRPr="00C22AF1" w:rsidRDefault="00C22AF1" w:rsidP="00C22AF1">
      <w:pPr>
        <w:numPr>
          <w:ilvl w:val="0"/>
          <w:numId w:val="13"/>
        </w:numPr>
      </w:pPr>
      <w:r w:rsidRPr="00C22AF1">
        <w:t>П</w:t>
      </w:r>
      <w:r w:rsidR="007B5C9C">
        <w:t>рограмма начинается с адреса 0</w:t>
      </w:r>
      <w:r w:rsidR="007B5C9C">
        <w:rPr>
          <w:lang w:val="en-US"/>
        </w:rPr>
        <w:t>BE</w:t>
      </w:r>
      <w:r w:rsidRPr="00C22AF1">
        <w:rPr>
          <w:vertAlign w:val="subscript"/>
        </w:rPr>
        <w:t>16</w:t>
      </w:r>
      <w:r w:rsidRPr="00C22AF1">
        <w:t>. Размещаемая строка находитс</w:t>
      </w:r>
      <w:r w:rsidR="007B5C9C">
        <w:t>я по адресу 5</w:t>
      </w:r>
      <w:r w:rsidR="007B5C9C">
        <w:rPr>
          <w:lang w:val="en-US"/>
        </w:rPr>
        <w:t>E</w:t>
      </w:r>
      <w:r w:rsidR="007B5C9C" w:rsidRPr="007B5C9C">
        <w:t>6</w:t>
      </w:r>
      <w:r w:rsidRPr="00C22AF1">
        <w:rPr>
          <w:vertAlign w:val="subscript"/>
        </w:rPr>
        <w:t>16</w:t>
      </w:r>
      <w:r w:rsidRPr="00C22AF1">
        <w:t>.</w:t>
      </w:r>
    </w:p>
    <w:p w14:paraId="6F908B8C" w14:textId="77777777" w:rsidR="00C22AF1" w:rsidRPr="00C22AF1" w:rsidRDefault="00C22AF1" w:rsidP="00C22AF1">
      <w:pPr>
        <w:numPr>
          <w:ilvl w:val="0"/>
          <w:numId w:val="13"/>
        </w:numPr>
      </w:pPr>
      <w:r w:rsidRPr="00C22AF1">
        <w:t>Строка должна быть представлена в кодировке ISO-8859-5.</w:t>
      </w:r>
    </w:p>
    <w:p w14:paraId="17466CBA" w14:textId="77777777" w:rsidR="00C22AF1" w:rsidRPr="00C22AF1" w:rsidRDefault="00C22AF1" w:rsidP="00C22AF1">
      <w:pPr>
        <w:numPr>
          <w:ilvl w:val="0"/>
          <w:numId w:val="13"/>
        </w:numPr>
      </w:pPr>
      <w:r w:rsidRPr="00C22AF1">
        <w:t>Формат представления строки в памяти: АДР0: ДЛИНА АДР1: СИМВ2 СИМВ1 АДР2: СИМВ4 СИМВ3 ..., где ДЛИНА - 16 разрядное слово, где значащими являются 8 младших бит.</w:t>
      </w:r>
    </w:p>
    <w:p w14:paraId="03C5E095" w14:textId="74A1B3DE" w:rsidR="00C22AF1" w:rsidRPr="00C22AF1" w:rsidRDefault="00C22AF1" w:rsidP="00C22AF1">
      <w:pPr>
        <w:numPr>
          <w:ilvl w:val="0"/>
          <w:numId w:val="13"/>
        </w:numPr>
      </w:pPr>
      <w:r w:rsidRPr="00C22AF1">
        <w:t>В</w:t>
      </w:r>
      <w:r w:rsidR="00A86701">
        <w:t>ы</w:t>
      </w:r>
      <w:r w:rsidRPr="00C22AF1">
        <w:t>вод строки начинается со в</w:t>
      </w:r>
      <w:r w:rsidR="00A86701">
        <w:t>ы</w:t>
      </w:r>
      <w:r w:rsidRPr="00C22AF1">
        <w:t>вода количества символов (1 байт), и должен быть завершен по в</w:t>
      </w:r>
      <w:r w:rsidR="006908FB">
        <w:t>ы</w:t>
      </w:r>
      <w:r w:rsidRPr="00C22AF1">
        <w:t>воду их необходимого количества.</w:t>
      </w:r>
    </w:p>
    <w:p w14:paraId="50FE448F" w14:textId="77777777" w:rsidR="00C22AF1" w:rsidRDefault="00C22AF1" w:rsidP="002C69EE"/>
    <w:p w14:paraId="621BD7B2" w14:textId="3D2E9702" w:rsidR="002C69EE" w:rsidRDefault="002C69EE" w:rsidP="002C69EE">
      <w:pPr>
        <w:jc w:val="center"/>
      </w:pPr>
    </w:p>
    <w:p w14:paraId="2E778D09" w14:textId="77777777" w:rsidR="002C69EE" w:rsidRDefault="002C69EE" w:rsidP="002C69EE">
      <w:pPr>
        <w:jc w:val="center"/>
      </w:pPr>
    </w:p>
    <w:p w14:paraId="71C266E8" w14:textId="1C4B9E6C" w:rsidR="00AA0992" w:rsidRDefault="002C69EE">
      <w:pPr>
        <w:spacing w:after="160" w:line="259" w:lineRule="auto"/>
      </w:pPr>
      <w:r>
        <w:br w:type="page"/>
      </w:r>
    </w:p>
    <w:p w14:paraId="5548B00D" w14:textId="4FC5536E" w:rsidR="00AA0992" w:rsidRDefault="00E03191" w:rsidP="00AA0992">
      <w:pPr>
        <w:pStyle w:val="1"/>
      </w:pPr>
      <w:bookmarkStart w:id="1" w:name="_Toc191537570"/>
      <w:r>
        <w:lastRenderedPageBreak/>
        <w:t>Определение функции, вычисляемой программой</w:t>
      </w:r>
      <w:bookmarkEnd w:id="1"/>
    </w:p>
    <w:p w14:paraId="6096CD92" w14:textId="77777777" w:rsidR="00AA0992" w:rsidRPr="001B0C50" w:rsidRDefault="00AA0992" w:rsidP="00AA0992"/>
    <w:p w14:paraId="4FBF22CC" w14:textId="4769E000" w:rsidR="00F312F4" w:rsidRDefault="002C69EE" w:rsidP="00200378">
      <w:pPr>
        <w:pStyle w:val="14TNR"/>
      </w:pPr>
      <w:bookmarkStart w:id="2" w:name="_Toc179373521"/>
      <w:bookmarkStart w:id="3" w:name="_Toc191537571"/>
      <w:r>
        <w:t>1</w:t>
      </w:r>
      <w:bookmarkEnd w:id="2"/>
      <w:r w:rsidR="00E03191">
        <w:t>. Текст исходный программы</w:t>
      </w:r>
      <w:bookmarkEnd w:id="3"/>
    </w:p>
    <w:p w14:paraId="5158F995" w14:textId="1E78B79D" w:rsidR="00200378" w:rsidRPr="002D40A4" w:rsidRDefault="00200378" w:rsidP="00200378"/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1984"/>
        <w:gridCol w:w="5387"/>
      </w:tblGrid>
      <w:tr w:rsidR="00200378" w:rsidRPr="00962813" w14:paraId="7E7E68F4" w14:textId="77777777" w:rsidTr="00A142AD">
        <w:trPr>
          <w:trHeight w:val="534"/>
        </w:trPr>
        <w:tc>
          <w:tcPr>
            <w:tcW w:w="993" w:type="dxa"/>
            <w:shd w:val="clear" w:color="auto" w:fill="auto"/>
            <w:vAlign w:val="center"/>
          </w:tcPr>
          <w:p w14:paraId="5D6BB087" w14:textId="77777777" w:rsidR="00200378" w:rsidRPr="00962813" w:rsidRDefault="00200378" w:rsidP="00A47CA2">
            <w:pPr>
              <w:jc w:val="center"/>
              <w:rPr>
                <w:b/>
                <w:bCs/>
              </w:rPr>
            </w:pPr>
            <w:r w:rsidRPr="00962813">
              <w:rPr>
                <w:b/>
                <w:bCs/>
              </w:rPr>
              <w:t>Адре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601E5D" w14:textId="77777777" w:rsidR="00200378" w:rsidRPr="00962813" w:rsidRDefault="00200378" w:rsidP="00A47CA2">
            <w:pPr>
              <w:jc w:val="center"/>
              <w:rPr>
                <w:b/>
                <w:bCs/>
              </w:rPr>
            </w:pPr>
            <w:r w:rsidRPr="00962813">
              <w:rPr>
                <w:b/>
                <w:bCs/>
              </w:rPr>
              <w:t>Код команды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7977CE" w14:textId="77777777" w:rsidR="00200378" w:rsidRPr="00962813" w:rsidRDefault="00200378" w:rsidP="00A47CA2">
            <w:pPr>
              <w:jc w:val="center"/>
              <w:rPr>
                <w:b/>
                <w:bCs/>
              </w:rPr>
            </w:pPr>
            <w:r w:rsidRPr="00962813">
              <w:rPr>
                <w:b/>
                <w:bCs/>
              </w:rPr>
              <w:t>Мнемоника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7F5DF26" w14:textId="77777777" w:rsidR="00200378" w:rsidRPr="00962813" w:rsidRDefault="00200378" w:rsidP="00A47CA2">
            <w:pPr>
              <w:jc w:val="center"/>
              <w:rPr>
                <w:b/>
                <w:bCs/>
              </w:rPr>
            </w:pPr>
            <w:r w:rsidRPr="00962813">
              <w:rPr>
                <w:b/>
                <w:bCs/>
              </w:rPr>
              <w:t>Комментарии</w:t>
            </w:r>
          </w:p>
        </w:tc>
      </w:tr>
      <w:tr w:rsidR="00035D65" w:rsidRPr="00962813" w14:paraId="33746DD7" w14:textId="77777777" w:rsidTr="00A142AD">
        <w:trPr>
          <w:trHeight w:val="534"/>
        </w:trPr>
        <w:tc>
          <w:tcPr>
            <w:tcW w:w="993" w:type="dxa"/>
            <w:shd w:val="clear" w:color="auto" w:fill="auto"/>
            <w:vAlign w:val="center"/>
          </w:tcPr>
          <w:p w14:paraId="7A9A424E" w14:textId="5FF76E0C" w:rsidR="00035D65" w:rsidRPr="00035D65" w:rsidRDefault="00035D65" w:rsidP="00035D65">
            <w:pPr>
              <w:jc w:val="center"/>
              <w:rPr>
                <w:bCs/>
              </w:rPr>
            </w:pPr>
            <w:r w:rsidRPr="00035D65">
              <w:rPr>
                <w:lang w:val="en-US"/>
              </w:rPr>
              <w:t>0B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EEABE4" w14:textId="751ECF70" w:rsidR="00035D65" w:rsidRPr="00035D65" w:rsidRDefault="00035D65" w:rsidP="00035D65">
            <w:pPr>
              <w:jc w:val="center"/>
              <w:rPr>
                <w:bCs/>
                <w:lang w:val="en-US"/>
              </w:rPr>
            </w:pPr>
            <w:r w:rsidRPr="00035D65">
              <w:rPr>
                <w:bCs/>
                <w:lang w:val="en-US"/>
              </w:rPr>
              <w:t>05E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44FF8E" w14:textId="65FA05D6" w:rsidR="00035D65" w:rsidRPr="00BD1222" w:rsidRDefault="00BD1222" w:rsidP="00035D65">
            <w:pPr>
              <w:jc w:val="center"/>
              <w:rPr>
                <w:rFonts w:ascii="Cascadia Code" w:hAnsi="Cascadia Code" w:cs="Cascadia Code"/>
                <w:bCs/>
                <w:lang w:val="en-US"/>
              </w:rPr>
            </w:pPr>
            <w:r>
              <w:rPr>
                <w:rFonts w:ascii="Cascadia Code" w:hAnsi="Cascadia Code" w:cs="Cascadia Code"/>
                <w:bCs/>
                <w:lang w:val="en-US"/>
              </w:rPr>
              <w:t>-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F0CA721" w14:textId="214EDBDF" w:rsidR="00035D65" w:rsidRPr="00035D65" w:rsidRDefault="00BD1222" w:rsidP="00035D65">
            <w:pPr>
              <w:jc w:val="center"/>
              <w:rPr>
                <w:bCs/>
              </w:rPr>
            </w:pPr>
            <w:r>
              <w:rPr>
                <w:lang w:val="en-US"/>
              </w:rPr>
              <w:t>Res</w:t>
            </w:r>
            <w:r w:rsidR="00A142AD" w:rsidRPr="00A142AD">
              <w:t xml:space="preserve"> </w:t>
            </w:r>
            <w:r w:rsidRPr="00BD1222">
              <w:t xml:space="preserve">- </w:t>
            </w:r>
            <w:r w:rsidR="00035D65">
              <w:t>Ссылка на ячейку данных</w:t>
            </w:r>
          </w:p>
        </w:tc>
      </w:tr>
      <w:tr w:rsidR="00035D65" w:rsidRPr="00962813" w14:paraId="5166CBD6" w14:textId="77777777" w:rsidTr="00A142AD">
        <w:trPr>
          <w:trHeight w:val="534"/>
        </w:trPr>
        <w:tc>
          <w:tcPr>
            <w:tcW w:w="993" w:type="dxa"/>
            <w:shd w:val="clear" w:color="auto" w:fill="auto"/>
            <w:vAlign w:val="center"/>
          </w:tcPr>
          <w:p w14:paraId="652BF281" w14:textId="3245B78C" w:rsidR="00035D65" w:rsidRPr="00035D65" w:rsidRDefault="00035D65" w:rsidP="00035D65">
            <w:pPr>
              <w:jc w:val="center"/>
              <w:rPr>
                <w:bCs/>
              </w:rPr>
            </w:pPr>
            <w:r w:rsidRPr="00035D65">
              <w:rPr>
                <w:lang w:val="en-US"/>
              </w:rPr>
              <w:t>0B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032C2F" w14:textId="5D58FC8D" w:rsidR="00035D65" w:rsidRPr="00035D65" w:rsidRDefault="00035D65" w:rsidP="00035D65">
            <w:pPr>
              <w:jc w:val="center"/>
              <w:rPr>
                <w:bCs/>
                <w:lang w:val="en-US"/>
              </w:rPr>
            </w:pPr>
            <w:r w:rsidRPr="00035D65">
              <w:rPr>
                <w:bCs/>
                <w:lang w:val="en-US"/>
              </w:rPr>
              <w:t>00XX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C2E170" w14:textId="10BC21BA" w:rsidR="00035D65" w:rsidRPr="00035D65" w:rsidRDefault="00BD1222" w:rsidP="00035D65">
            <w:pPr>
              <w:jc w:val="center"/>
              <w:rPr>
                <w:bCs/>
                <w:lang w:val="en-US"/>
              </w:rPr>
            </w:pPr>
            <w:r>
              <w:rPr>
                <w:rFonts w:ascii="Cascadia Code" w:hAnsi="Cascadia Code" w:cs="Cascadia Code"/>
                <w:bCs/>
                <w:lang w:val="en-US"/>
              </w:rPr>
              <w:t>-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54F61C7" w14:textId="73C1237C" w:rsidR="00035D65" w:rsidRPr="00035D65" w:rsidRDefault="00BD1222" w:rsidP="00035D65">
            <w:pPr>
              <w:jc w:val="center"/>
              <w:rPr>
                <w:bCs/>
              </w:rPr>
            </w:pPr>
            <w:r>
              <w:rPr>
                <w:lang w:val="en-US"/>
              </w:rPr>
              <w:t>Count</w:t>
            </w:r>
            <w:r w:rsidR="00A142A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- </w:t>
            </w:r>
            <w:r w:rsidR="00035D65">
              <w:t>Оставшееся количество символов</w:t>
            </w:r>
          </w:p>
        </w:tc>
      </w:tr>
      <w:tr w:rsidR="00035D65" w:rsidRPr="00962813" w14:paraId="1C4A8D1B" w14:textId="77777777" w:rsidTr="00A142AD">
        <w:trPr>
          <w:trHeight w:val="58"/>
        </w:trPr>
        <w:tc>
          <w:tcPr>
            <w:tcW w:w="993" w:type="dxa"/>
            <w:shd w:val="clear" w:color="auto" w:fill="92D050"/>
            <w:vAlign w:val="center"/>
          </w:tcPr>
          <w:p w14:paraId="20AFF5A0" w14:textId="379F52FF" w:rsidR="00035D65" w:rsidRPr="000D1F09" w:rsidRDefault="00035D65" w:rsidP="00035D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C0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196ED03F" w14:textId="77777777" w:rsidR="00035D65" w:rsidRPr="00962813" w:rsidRDefault="00035D65" w:rsidP="00035D65">
            <w:pPr>
              <w:jc w:val="center"/>
            </w:pPr>
            <w:r w:rsidRPr="00962813">
              <w:t>0200</w:t>
            </w:r>
          </w:p>
        </w:tc>
        <w:tc>
          <w:tcPr>
            <w:tcW w:w="1984" w:type="dxa"/>
            <w:shd w:val="clear" w:color="auto" w:fill="92D050"/>
            <w:vAlign w:val="center"/>
          </w:tcPr>
          <w:p w14:paraId="4B37C18D" w14:textId="77777777" w:rsidR="00035D65" w:rsidRPr="00A364B8" w:rsidRDefault="00035D65" w:rsidP="00035D65">
            <w:pPr>
              <w:jc w:val="center"/>
              <w:rPr>
                <w:rFonts w:ascii="Cascadia Code" w:hAnsi="Cascadia Code"/>
              </w:rPr>
            </w:pPr>
            <w:r w:rsidRPr="00A364B8">
              <w:rPr>
                <w:rFonts w:ascii="Cascadia Code" w:hAnsi="Cascadia Code"/>
              </w:rPr>
              <w:t>CLA</w:t>
            </w:r>
          </w:p>
        </w:tc>
        <w:tc>
          <w:tcPr>
            <w:tcW w:w="5387" w:type="dxa"/>
            <w:shd w:val="clear" w:color="auto" w:fill="92D050"/>
            <w:vAlign w:val="center"/>
          </w:tcPr>
          <w:p w14:paraId="35090EB2" w14:textId="77777777" w:rsidR="00035D65" w:rsidRPr="00962813" w:rsidRDefault="00035D65" w:rsidP="00035D65">
            <w:pPr>
              <w:suppressAutoHyphens/>
              <w:jc w:val="center"/>
            </w:pPr>
            <w:r w:rsidRPr="00962813">
              <w:t>Очистить аккумулятор:</w:t>
            </w:r>
          </w:p>
          <w:p w14:paraId="37859FA7" w14:textId="77777777" w:rsidR="00035D65" w:rsidRPr="00962813" w:rsidRDefault="00035D65" w:rsidP="00035D65">
            <w:pPr>
              <w:jc w:val="center"/>
            </w:pPr>
            <w:r w:rsidRPr="00962813">
              <w:t xml:space="preserve">0 </w:t>
            </w:r>
            <w:r w:rsidRPr="00962813">
              <w:sym w:font="Symbol" w:char="F0DE"/>
            </w:r>
            <w:r w:rsidRPr="00962813">
              <w:t xml:space="preserve"> AC</w:t>
            </w:r>
          </w:p>
        </w:tc>
      </w:tr>
      <w:tr w:rsidR="00035D65" w:rsidRPr="00962813" w14:paraId="63DCD229" w14:textId="77777777" w:rsidTr="00A142AD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73140A90" w14:textId="763FD202" w:rsidR="00035D65" w:rsidRPr="000D1F09" w:rsidRDefault="00035D65" w:rsidP="00035D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C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E63AA2" w14:textId="170E9C21" w:rsidR="00035D65" w:rsidRPr="00CC0BAD" w:rsidRDefault="00035D65" w:rsidP="00035D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EF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6450AA" w14:textId="0AABD076" w:rsidR="00035D65" w:rsidRPr="00723DC6" w:rsidRDefault="00BD1222" w:rsidP="00035D65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LD (IP-3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0017B1C" w14:textId="5F31F059" w:rsidR="00035D65" w:rsidRPr="00A142AD" w:rsidRDefault="00A142AD" w:rsidP="00035D65">
            <w:pPr>
              <w:jc w:val="center"/>
              <w:rPr>
                <w:lang w:val="en-US"/>
              </w:rPr>
            </w:pPr>
            <w:r>
              <w:t xml:space="preserve">Загружаем ячейку </w:t>
            </w:r>
            <w:r>
              <w:rPr>
                <w:lang w:val="en-US"/>
              </w:rPr>
              <w:t>count</w:t>
            </w:r>
          </w:p>
        </w:tc>
      </w:tr>
      <w:tr w:rsidR="00035D65" w:rsidRPr="00962813" w14:paraId="60EEAB44" w14:textId="77777777" w:rsidTr="00A142AD">
        <w:trPr>
          <w:trHeight w:val="727"/>
        </w:trPr>
        <w:tc>
          <w:tcPr>
            <w:tcW w:w="993" w:type="dxa"/>
            <w:shd w:val="clear" w:color="auto" w:fill="auto"/>
            <w:vAlign w:val="center"/>
          </w:tcPr>
          <w:p w14:paraId="29776BCD" w14:textId="09687A9C" w:rsidR="00035D65" w:rsidRPr="000D1F09" w:rsidRDefault="00035D65" w:rsidP="00035D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C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6F6971" w14:textId="00B25EBA" w:rsidR="00035D65" w:rsidRPr="00CC0BAD" w:rsidRDefault="00035D65" w:rsidP="00035D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2D094F" w14:textId="7B934F80" w:rsidR="00035D65" w:rsidRPr="00331ADF" w:rsidRDefault="00BD1222" w:rsidP="00035D65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IN 7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C840CE0" w14:textId="538A7C92" w:rsidR="00035D65" w:rsidRPr="002D40A4" w:rsidRDefault="00A142AD" w:rsidP="00035D65">
            <w:pPr>
              <w:pStyle w:val="ad"/>
              <w:shd w:val="clear" w:color="auto" w:fill="FFFFFF"/>
              <w:spacing w:before="0" w:beforeAutospacing="0" w:after="0" w:afterAutospacing="0"/>
              <w:ind w:left="33"/>
              <w:jc w:val="center"/>
            </w:pPr>
            <w:r>
              <w:t>Ожидание действия</w:t>
            </w:r>
          </w:p>
        </w:tc>
      </w:tr>
      <w:tr w:rsidR="00035D65" w:rsidRPr="00962813" w14:paraId="23583302" w14:textId="77777777" w:rsidTr="00A142AD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3F2D2AE4" w14:textId="08346B19" w:rsidR="00035D65" w:rsidRPr="000D1F09" w:rsidRDefault="00035D65" w:rsidP="00035D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C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D348D7" w14:textId="3521DB88" w:rsidR="00035D65" w:rsidRPr="00A364B8" w:rsidRDefault="00035D65" w:rsidP="00035D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F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9E3C0B" w14:textId="7C3DDB15" w:rsidR="00035D65" w:rsidRPr="003E574F" w:rsidRDefault="00BD1222" w:rsidP="00035D65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AND #040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6194AD2" w14:textId="2C7C0996" w:rsidR="00035D65" w:rsidRPr="000539B2" w:rsidRDefault="00035D65" w:rsidP="00035D65">
            <w:pPr>
              <w:pStyle w:val="ad"/>
              <w:shd w:val="clear" w:color="auto" w:fill="FFFFFF"/>
              <w:spacing w:before="0" w:beforeAutospacing="0" w:after="0" w:afterAutospacing="0"/>
              <w:ind w:left="33"/>
              <w:jc w:val="center"/>
              <w:rPr>
                <w:lang w:val="en-US"/>
              </w:rPr>
            </w:pPr>
          </w:p>
        </w:tc>
      </w:tr>
      <w:tr w:rsidR="00035D65" w:rsidRPr="00295070" w14:paraId="74B8AD26" w14:textId="77777777" w:rsidTr="00A142AD">
        <w:trPr>
          <w:trHeight w:val="837"/>
        </w:trPr>
        <w:tc>
          <w:tcPr>
            <w:tcW w:w="993" w:type="dxa"/>
            <w:shd w:val="clear" w:color="auto" w:fill="auto"/>
            <w:vAlign w:val="center"/>
          </w:tcPr>
          <w:p w14:paraId="09A9899B" w14:textId="5DFD48F1" w:rsidR="00035D65" w:rsidRPr="001064CD" w:rsidRDefault="00035D65" w:rsidP="00035D65">
            <w:pPr>
              <w:jc w:val="center"/>
            </w:pPr>
            <w:r>
              <w:rPr>
                <w:lang w:val="en-US"/>
              </w:rPr>
              <w:t>0C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10A36D" w14:textId="014584D4" w:rsidR="00035D65" w:rsidRPr="00035D65" w:rsidRDefault="00035D65" w:rsidP="00035D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5A5534" w14:textId="73710E56" w:rsidR="00035D65" w:rsidRPr="00E165E9" w:rsidRDefault="00BD1222" w:rsidP="00035D65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BEQ (IP-3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DBC87F5" w14:textId="0EC49DE0" w:rsidR="00035D65" w:rsidRPr="000539B2" w:rsidRDefault="00035D65" w:rsidP="00035D65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</w:tr>
      <w:tr w:rsidR="00035D65" w:rsidRPr="00962813" w14:paraId="5224D167" w14:textId="77777777" w:rsidTr="00A142AD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6BD7816A" w14:textId="58E41B7E" w:rsidR="00035D65" w:rsidRPr="001064CD" w:rsidRDefault="00035D65" w:rsidP="00035D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C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8CAE07" w14:textId="4B188B6C" w:rsidR="00035D65" w:rsidRPr="00A364B8" w:rsidRDefault="00035D65" w:rsidP="00035D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0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FD1963" w14:textId="54F5462E" w:rsidR="00035D65" w:rsidRPr="00723DC6" w:rsidRDefault="00BD1222" w:rsidP="00035D65">
            <w:pPr>
              <w:jc w:val="center"/>
              <w:rPr>
                <w:rFonts w:ascii="Cascadia Code" w:hAnsi="Cascadia Code" w:cs="Cascadia Code"/>
                <w:lang w:val="en-US"/>
              </w:rPr>
            </w:pPr>
            <w:r>
              <w:rPr>
                <w:rFonts w:ascii="Cascadia Code" w:hAnsi="Cascadia Code" w:cs="Cascadia Code"/>
                <w:lang w:val="en-US"/>
              </w:rPr>
              <w:t>OUT 6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6A1A432" w14:textId="5278012A" w:rsidR="00035D65" w:rsidRPr="000539B2" w:rsidRDefault="00A142AD" w:rsidP="00035D65">
            <w:pPr>
              <w:jc w:val="center"/>
            </w:pPr>
            <w:r>
              <w:t>Вывод длины слов на ВУ-3</w:t>
            </w:r>
          </w:p>
        </w:tc>
      </w:tr>
      <w:tr w:rsidR="00035D65" w:rsidRPr="00962813" w14:paraId="243CA007" w14:textId="77777777" w:rsidTr="00A142AD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5CA154AD" w14:textId="41FF97BA" w:rsidR="00035D65" w:rsidRPr="0072609B" w:rsidRDefault="00035D65" w:rsidP="00035D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C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3A4A50" w14:textId="6D93FA0A" w:rsidR="00035D65" w:rsidRDefault="00035D65" w:rsidP="00035D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41B442" w14:textId="39D1B701" w:rsidR="00035D65" w:rsidRDefault="00BD1222" w:rsidP="00035D65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IN 7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2AD0F9B" w14:textId="11267DC5" w:rsidR="00035D65" w:rsidRPr="00884D34" w:rsidRDefault="00A142AD" w:rsidP="00035D65">
            <w:pPr>
              <w:jc w:val="center"/>
            </w:pPr>
            <w:r>
              <w:t>Ожидание действия</w:t>
            </w:r>
          </w:p>
        </w:tc>
      </w:tr>
      <w:tr w:rsidR="00035D65" w:rsidRPr="00962813" w14:paraId="2E7C0AE6" w14:textId="77777777" w:rsidTr="00A142AD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1878D490" w14:textId="056C8414" w:rsidR="00035D65" w:rsidRPr="0072609B" w:rsidRDefault="00035D65" w:rsidP="00035D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C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7F535A" w14:textId="5B44C46A" w:rsidR="00035D65" w:rsidRDefault="00035D65" w:rsidP="00035D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F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ADA8FF" w14:textId="469CE9A0" w:rsidR="00035D65" w:rsidRDefault="00BD1222" w:rsidP="00035D65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AND #040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238F783" w14:textId="4C7E341C" w:rsidR="00035D65" w:rsidRPr="00A142AD" w:rsidRDefault="00A142AD" w:rsidP="00035D65">
            <w:pPr>
              <w:jc w:val="center"/>
            </w:pPr>
            <w:r>
              <w:t>Проверка сигнала готовности</w:t>
            </w:r>
          </w:p>
        </w:tc>
      </w:tr>
      <w:tr w:rsidR="00035D65" w:rsidRPr="00962813" w14:paraId="43F47172" w14:textId="77777777" w:rsidTr="00A142AD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5274D2ED" w14:textId="2F13AE03" w:rsidR="00035D65" w:rsidRPr="0072609B" w:rsidRDefault="00035D65" w:rsidP="00035D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C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CCA157" w14:textId="5DD5373F" w:rsidR="00035D65" w:rsidRDefault="00035D65" w:rsidP="00035D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567F3D" w14:textId="3EFC783E" w:rsidR="00035D65" w:rsidRDefault="00BD1222" w:rsidP="00035D65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BEQ (IP-3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85C31EF" w14:textId="57E8CDEC" w:rsidR="00035D65" w:rsidRPr="002D40A4" w:rsidRDefault="00A142AD" w:rsidP="00035D65">
            <w:pPr>
              <w:jc w:val="center"/>
            </w:pPr>
            <w:r>
              <w:t>Если нет сигнала, то спин-луп</w:t>
            </w:r>
          </w:p>
        </w:tc>
      </w:tr>
      <w:tr w:rsidR="00035D65" w:rsidRPr="00962813" w14:paraId="07899F1C" w14:textId="77777777" w:rsidTr="00A142AD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34F9A8C9" w14:textId="21076C27" w:rsidR="00035D65" w:rsidRPr="0072609B" w:rsidRDefault="00035D65" w:rsidP="00035D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C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D067A" w14:textId="33946A67" w:rsidR="00035D65" w:rsidRDefault="00035D65" w:rsidP="00035D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EF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7E5FE6" w14:textId="4CEDC963" w:rsidR="00035D65" w:rsidRDefault="00BD1222" w:rsidP="00035D65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LD (IP-9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731AB69" w14:textId="2482213D" w:rsidR="00035D65" w:rsidRPr="002D40A4" w:rsidRDefault="00A142AD" w:rsidP="00035D65">
            <w:pPr>
              <w:jc w:val="center"/>
            </w:pPr>
            <w:r>
              <w:t>Загружаем младшие 8 бит первого слова</w:t>
            </w:r>
          </w:p>
        </w:tc>
      </w:tr>
      <w:tr w:rsidR="00035D65" w:rsidRPr="00295070" w14:paraId="737C0F53" w14:textId="77777777" w:rsidTr="00A142AD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65BF633C" w14:textId="34CCDD73" w:rsidR="00035D65" w:rsidRPr="0072609B" w:rsidRDefault="00035D65" w:rsidP="00035D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4EDB72" w14:textId="6F804509" w:rsidR="00035D65" w:rsidRDefault="00035D65" w:rsidP="00035D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0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459EC6" w14:textId="0855BE9A" w:rsidR="00035D65" w:rsidRDefault="00BD1222" w:rsidP="00035D65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OUT 6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FE8DD3C" w14:textId="1FEA75C1" w:rsidR="00035D65" w:rsidRPr="00A142AD" w:rsidRDefault="00A142AD" w:rsidP="00035D65">
            <w:pPr>
              <w:jc w:val="center"/>
            </w:pPr>
            <w:r>
              <w:t>Выводим их на ВУ-3</w:t>
            </w:r>
          </w:p>
        </w:tc>
      </w:tr>
      <w:tr w:rsidR="00035D65" w:rsidRPr="00962813" w14:paraId="7B651D08" w14:textId="77777777" w:rsidTr="00A142AD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7D29C201" w14:textId="325850FB" w:rsidR="00035D65" w:rsidRPr="0072609B" w:rsidRDefault="00035D65" w:rsidP="00035D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C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049BB2" w14:textId="5E39E4EA" w:rsidR="00035D65" w:rsidRDefault="00035D65" w:rsidP="00035D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EF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D5D4E8" w14:textId="238EA61C" w:rsidR="00035D65" w:rsidRDefault="00BD1222" w:rsidP="00035D65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LD (IP-10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B558892" w14:textId="2BFFACD6" w:rsidR="00035D65" w:rsidRPr="008D6D67" w:rsidRDefault="008D6D67" w:rsidP="008D6D67">
            <w:pPr>
              <w:jc w:val="center"/>
            </w:pPr>
            <w:r>
              <w:t xml:space="preserve">Загружаем переменную </w:t>
            </w:r>
            <w:r>
              <w:rPr>
                <w:lang w:val="en-US"/>
              </w:rPr>
              <w:t>count</w:t>
            </w:r>
            <w:r>
              <w:t xml:space="preserve"> из аккумулятора</w:t>
            </w:r>
          </w:p>
        </w:tc>
      </w:tr>
      <w:tr w:rsidR="00035D65" w:rsidRPr="00962813" w14:paraId="6C264BC0" w14:textId="77777777" w:rsidTr="00A142AD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45CCF530" w14:textId="01277C9D" w:rsidR="00035D65" w:rsidRDefault="00035D65" w:rsidP="00035D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C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E7162A" w14:textId="106D0037" w:rsidR="00035D65" w:rsidRDefault="00035D65" w:rsidP="00035D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4A4065" w14:textId="3D4711BE" w:rsidR="00035D65" w:rsidRDefault="00BD1222" w:rsidP="00035D65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DEC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995352F" w14:textId="5B9347D9" w:rsidR="00035D65" w:rsidRPr="00133E7F" w:rsidRDefault="008D6D67" w:rsidP="00035D65">
            <w:pPr>
              <w:jc w:val="center"/>
              <w:rPr>
                <w:lang w:val="en-US"/>
              </w:rPr>
            </w:pPr>
            <w:r>
              <w:t xml:space="preserve">Уменьшаем </w:t>
            </w:r>
            <w:r>
              <w:rPr>
                <w:lang w:val="en-US"/>
              </w:rPr>
              <w:t xml:space="preserve">count </w:t>
            </w:r>
            <w:r>
              <w:t>на 1</w:t>
            </w:r>
          </w:p>
        </w:tc>
      </w:tr>
      <w:tr w:rsidR="00035D65" w:rsidRPr="00962813" w14:paraId="6B133812" w14:textId="77777777" w:rsidTr="00A142AD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37AF440E" w14:textId="62E434D3" w:rsidR="00035D65" w:rsidRDefault="00035D65" w:rsidP="00035D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C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D295D7" w14:textId="43B3DD56" w:rsidR="00035D65" w:rsidRDefault="00035D65" w:rsidP="00035D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F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CB4141" w14:textId="6962C578" w:rsidR="00035D65" w:rsidRPr="00133E7F" w:rsidRDefault="00BD1222" w:rsidP="00035D65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ST (IP-12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69346E2" w14:textId="488EC5A0" w:rsidR="00035D65" w:rsidRPr="002D40A4" w:rsidRDefault="008D6D67" w:rsidP="00035D65">
            <w:pPr>
              <w:jc w:val="center"/>
            </w:pPr>
            <w:r>
              <w:t xml:space="preserve">Сохраняем переменную </w:t>
            </w:r>
            <w:r>
              <w:rPr>
                <w:lang w:val="en-US"/>
              </w:rPr>
              <w:t>count</w:t>
            </w:r>
          </w:p>
        </w:tc>
      </w:tr>
      <w:tr w:rsidR="00035D65" w:rsidRPr="00962813" w14:paraId="50963B98" w14:textId="77777777" w:rsidTr="00A142AD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736C899B" w14:textId="67CB7FC8" w:rsidR="00035D65" w:rsidRDefault="00035D65" w:rsidP="00035D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C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E7F626" w14:textId="076C5D15" w:rsidR="00035D65" w:rsidRDefault="00035D65" w:rsidP="00035D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DAC694" w14:textId="2A147F69" w:rsidR="00035D65" w:rsidRDefault="00BD1222" w:rsidP="00035D65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CMP #0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A00ED23" w14:textId="73B5566A" w:rsidR="00035D65" w:rsidRPr="002D40A4" w:rsidRDefault="008D6D67" w:rsidP="00035D65">
            <w:pPr>
              <w:jc w:val="center"/>
            </w:pPr>
            <w:r>
              <w:t xml:space="preserve">Сравниваем </w:t>
            </w:r>
            <w:r>
              <w:rPr>
                <w:lang w:val="en-US"/>
              </w:rPr>
              <w:t xml:space="preserve">count </w:t>
            </w:r>
            <w:r>
              <w:t>с нулем</w:t>
            </w:r>
          </w:p>
        </w:tc>
      </w:tr>
      <w:tr w:rsidR="00035D65" w:rsidRPr="00962813" w14:paraId="30565E63" w14:textId="77777777" w:rsidTr="00A142AD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1794DC1A" w14:textId="04F20E00" w:rsidR="00035D65" w:rsidRDefault="00035D65" w:rsidP="00035D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C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CC7CD4" w14:textId="6C141052" w:rsidR="00035D65" w:rsidRDefault="00035D65" w:rsidP="00035D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DDB15F" w14:textId="0615FEC0" w:rsidR="00035D65" w:rsidRDefault="00BD1222" w:rsidP="00035D65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BEQ (IP+12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AEA79FB" w14:textId="4D65099A" w:rsidR="00035D65" w:rsidRPr="002D40A4" w:rsidRDefault="008D6D67" w:rsidP="00035D65">
            <w:pPr>
              <w:jc w:val="center"/>
            </w:pPr>
            <w:r>
              <w:t xml:space="preserve">Если </w:t>
            </w:r>
            <w:r>
              <w:rPr>
                <w:lang w:val="en-US"/>
              </w:rPr>
              <w:t>count</w:t>
            </w:r>
            <w:r w:rsidRPr="00E857E8">
              <w:t xml:space="preserve"> =</w:t>
            </w:r>
            <w:r>
              <w:t xml:space="preserve"> </w:t>
            </w:r>
            <w:r w:rsidRPr="00E857E8">
              <w:t xml:space="preserve">0, </w:t>
            </w:r>
            <w:r>
              <w:t>переходим к остановке</w:t>
            </w:r>
          </w:p>
        </w:tc>
      </w:tr>
      <w:tr w:rsidR="00035D65" w:rsidRPr="00962813" w14:paraId="650C9B0D" w14:textId="77777777" w:rsidTr="00A142AD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537C5B26" w14:textId="550FD085" w:rsidR="00035D65" w:rsidRDefault="00035D65" w:rsidP="00035D65">
            <w:pPr>
              <w:jc w:val="center"/>
              <w:rPr>
                <w:lang w:val="en-US"/>
              </w:rPr>
            </w:pPr>
            <w:r>
              <w:lastRenderedPageBreak/>
              <w:t>0</w:t>
            </w:r>
            <w:r>
              <w:rPr>
                <w:lang w:val="en-US"/>
              </w:rPr>
              <w:t>D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C19B77" w14:textId="5DD5423F" w:rsidR="00035D65" w:rsidRDefault="00035D65" w:rsidP="00035D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761C30" w14:textId="66C9A46E" w:rsidR="00035D65" w:rsidRDefault="00A142AD" w:rsidP="00035D65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IN 7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8245639" w14:textId="6A8200DE" w:rsidR="00035D65" w:rsidRPr="002D40A4" w:rsidRDefault="008D6D67" w:rsidP="00035D65">
            <w:pPr>
              <w:jc w:val="center"/>
            </w:pPr>
            <w:r>
              <w:t>Ожидание действия</w:t>
            </w:r>
          </w:p>
        </w:tc>
      </w:tr>
      <w:tr w:rsidR="00035D65" w:rsidRPr="00962813" w14:paraId="2E0EFE62" w14:textId="77777777" w:rsidTr="00A142AD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19587F98" w14:textId="5ABF52D6" w:rsidR="00035D65" w:rsidRPr="006908FB" w:rsidRDefault="00035D65" w:rsidP="00035D65">
            <w:pPr>
              <w:jc w:val="center"/>
            </w:pPr>
            <w:r>
              <w:t>0</w:t>
            </w:r>
            <w:r>
              <w:rPr>
                <w:lang w:val="en-US"/>
              </w:rPr>
              <w:t>D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23AEDA" w14:textId="2A66B2DF" w:rsidR="00035D65" w:rsidRDefault="00035D65" w:rsidP="00035D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F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F7C9B9" w14:textId="45F381D1" w:rsidR="00035D65" w:rsidRDefault="00A142AD" w:rsidP="00035D65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AND #040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F0280AB" w14:textId="71F74E25" w:rsidR="00035D65" w:rsidRPr="002D40A4" w:rsidRDefault="008D6D67" w:rsidP="00035D65">
            <w:pPr>
              <w:jc w:val="center"/>
            </w:pPr>
            <w:r>
              <w:t>Проверка сигнала готовности</w:t>
            </w:r>
          </w:p>
        </w:tc>
      </w:tr>
      <w:tr w:rsidR="00035D65" w:rsidRPr="00962813" w14:paraId="449DF613" w14:textId="77777777" w:rsidTr="00A142AD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67A89E28" w14:textId="78D9B162" w:rsidR="00035D65" w:rsidRPr="0012731C" w:rsidRDefault="00035D65" w:rsidP="00035D65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D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C84244" w14:textId="74F1F5E3" w:rsidR="00035D65" w:rsidRDefault="008915C2" w:rsidP="00035D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A30D74" w14:textId="7B56EBF0" w:rsidR="00035D65" w:rsidRDefault="00A142AD" w:rsidP="00035D65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BEQ (IP-3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D482AC8" w14:textId="72F00A93" w:rsidR="00035D65" w:rsidRDefault="008D6D67" w:rsidP="00035D65">
            <w:pPr>
              <w:jc w:val="center"/>
            </w:pPr>
            <w:r>
              <w:t>Если нет сигнала, то спин</w:t>
            </w:r>
            <w:r w:rsidRPr="008D6D67">
              <w:t>-</w:t>
            </w:r>
            <w:r>
              <w:t>луп</w:t>
            </w:r>
          </w:p>
        </w:tc>
      </w:tr>
      <w:tr w:rsidR="00035D65" w:rsidRPr="00962813" w14:paraId="1C292194" w14:textId="77777777" w:rsidTr="00A142AD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4226BC82" w14:textId="5276EE0B" w:rsidR="00035D65" w:rsidRDefault="00035D65" w:rsidP="00035D65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D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1A8C9C" w14:textId="5D0E42BE" w:rsidR="00035D65" w:rsidRDefault="008915C2" w:rsidP="00035D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AE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911E28" w14:textId="737E68BB" w:rsidR="00035D65" w:rsidRDefault="00A142AD" w:rsidP="00035D65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LD (IP-19)+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63EA412" w14:textId="71C52C7F" w:rsidR="00035D65" w:rsidRDefault="008D6D67" w:rsidP="00035D65">
            <w:pPr>
              <w:jc w:val="center"/>
            </w:pPr>
            <w:r>
              <w:t>Загружаем вторые 8 бит слова и делаем инкремент в следующую ячейку</w:t>
            </w:r>
          </w:p>
        </w:tc>
      </w:tr>
      <w:tr w:rsidR="00035D65" w:rsidRPr="00962813" w14:paraId="23026242" w14:textId="77777777" w:rsidTr="00A142AD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5A83F064" w14:textId="3796F623" w:rsidR="00035D65" w:rsidRDefault="00035D65" w:rsidP="00035D65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D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AA0C04" w14:textId="5DB18BB8" w:rsidR="00035D65" w:rsidRDefault="008915C2" w:rsidP="00035D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9BA735" w14:textId="52E0FED0" w:rsidR="00035D65" w:rsidRDefault="00A142AD" w:rsidP="00035D65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SWAB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E6A671C" w14:textId="59486C6D" w:rsidR="00035D65" w:rsidRDefault="008D6D67" w:rsidP="00035D65">
            <w:pPr>
              <w:jc w:val="center"/>
            </w:pPr>
            <w:r>
              <w:t>Обмен байтов слова</w:t>
            </w:r>
          </w:p>
        </w:tc>
      </w:tr>
      <w:tr w:rsidR="00035D65" w:rsidRPr="00962813" w14:paraId="790F266D" w14:textId="77777777" w:rsidTr="00A142AD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7B9FAFF9" w14:textId="356D63E6" w:rsidR="00035D65" w:rsidRDefault="00035D65" w:rsidP="00035D65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D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2EE60F" w14:textId="0BEDE9AB" w:rsidR="00035D65" w:rsidRDefault="008915C2" w:rsidP="00035D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0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3C9800" w14:textId="32524502" w:rsidR="00035D65" w:rsidRDefault="00A142AD" w:rsidP="00035D65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OUT 6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1A02DF1" w14:textId="03F76632" w:rsidR="00035D65" w:rsidRDefault="008D6D67" w:rsidP="00035D65">
            <w:pPr>
              <w:jc w:val="center"/>
            </w:pPr>
            <w:r>
              <w:t>Выводим на ВУ-3</w:t>
            </w:r>
          </w:p>
        </w:tc>
      </w:tr>
      <w:tr w:rsidR="00035D65" w:rsidRPr="00962813" w14:paraId="3A0501DE" w14:textId="77777777" w:rsidTr="00A142AD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4F1317FD" w14:textId="409E3776" w:rsidR="00035D65" w:rsidRDefault="00035D65" w:rsidP="00035D65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D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8C11A3" w14:textId="067FB538" w:rsidR="00035D65" w:rsidRDefault="008915C2" w:rsidP="00035D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EE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8D740D" w14:textId="0D7263D9" w:rsidR="00035D65" w:rsidRDefault="00A142AD" w:rsidP="00035D65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LD (IP-22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FAA0EC1" w14:textId="4916A396" w:rsidR="00035D65" w:rsidRDefault="008D6D67" w:rsidP="00035D65">
            <w:pPr>
              <w:jc w:val="center"/>
            </w:pPr>
            <w:r>
              <w:t xml:space="preserve">Выгружаем значение </w:t>
            </w:r>
            <w:r>
              <w:rPr>
                <w:lang w:val="en-US"/>
              </w:rPr>
              <w:t>count</w:t>
            </w:r>
          </w:p>
        </w:tc>
      </w:tr>
      <w:tr w:rsidR="00035D65" w:rsidRPr="00962813" w14:paraId="003BD2BC" w14:textId="77777777" w:rsidTr="00A142AD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6BBDCFA2" w14:textId="10C27998" w:rsidR="00035D65" w:rsidRDefault="00035D65" w:rsidP="00035D65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D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D36C6A" w14:textId="33781B8F" w:rsidR="00035D65" w:rsidRDefault="008915C2" w:rsidP="00035D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F3145F" w14:textId="1979C989" w:rsidR="00035D65" w:rsidRDefault="00A142AD" w:rsidP="00035D65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DEC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0614FB7" w14:textId="0F09A4A1" w:rsidR="00035D65" w:rsidRDefault="008D6D67" w:rsidP="00035D65">
            <w:pPr>
              <w:jc w:val="center"/>
            </w:pPr>
            <w:r>
              <w:t xml:space="preserve">Уменьшаем </w:t>
            </w:r>
            <w:r>
              <w:rPr>
                <w:lang w:val="en-US"/>
              </w:rPr>
              <w:t xml:space="preserve">count </w:t>
            </w:r>
            <w:r>
              <w:t>на 1</w:t>
            </w:r>
          </w:p>
        </w:tc>
      </w:tr>
      <w:tr w:rsidR="00035D65" w:rsidRPr="00962813" w14:paraId="10D4DD28" w14:textId="77777777" w:rsidTr="00A142AD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0588BA78" w14:textId="0FBF79E3" w:rsidR="00035D65" w:rsidRDefault="00035D65" w:rsidP="00035D65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D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665167" w14:textId="449F9FCD" w:rsidR="00035D65" w:rsidRDefault="008915C2" w:rsidP="00035D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E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54DC505" w14:textId="41B07F0F" w:rsidR="00035D65" w:rsidRDefault="00A142AD" w:rsidP="00035D65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ST (IP-24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38C1A2B" w14:textId="1A62D2DC" w:rsidR="00035D65" w:rsidRDefault="008D6D67" w:rsidP="00035D65">
            <w:pPr>
              <w:jc w:val="center"/>
            </w:pPr>
            <w:r>
              <w:t xml:space="preserve">Сохраняем значение </w:t>
            </w:r>
            <w:r>
              <w:rPr>
                <w:lang w:val="en-US"/>
              </w:rPr>
              <w:t>count</w:t>
            </w:r>
          </w:p>
        </w:tc>
      </w:tr>
      <w:tr w:rsidR="00035D65" w:rsidRPr="00962813" w14:paraId="560C8D55" w14:textId="77777777" w:rsidTr="00A142AD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6395DDF0" w14:textId="3FB3BFBF" w:rsidR="00035D65" w:rsidRDefault="00035D65" w:rsidP="00035D65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D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7022B9" w14:textId="6E1812F9" w:rsidR="00035D65" w:rsidRDefault="008915C2" w:rsidP="00035D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F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F0C136" w14:textId="7D4C4C2D" w:rsidR="00035D65" w:rsidRDefault="00A142AD" w:rsidP="00035D65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CMP #0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63122AF" w14:textId="0ED771DE" w:rsidR="00035D65" w:rsidRDefault="008D6D67" w:rsidP="00035D65">
            <w:pPr>
              <w:jc w:val="center"/>
            </w:pPr>
            <w:r>
              <w:t xml:space="preserve">Сравниваем </w:t>
            </w:r>
            <w:r>
              <w:rPr>
                <w:lang w:val="en-US"/>
              </w:rPr>
              <w:t xml:space="preserve">count </w:t>
            </w:r>
            <w:r>
              <w:t>с нулем</w:t>
            </w:r>
          </w:p>
        </w:tc>
      </w:tr>
      <w:tr w:rsidR="00035D65" w:rsidRPr="00962813" w14:paraId="2367D8F3" w14:textId="77777777" w:rsidTr="00A142AD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119A8210" w14:textId="6DCFEAC2" w:rsidR="00035D65" w:rsidRDefault="00035D65" w:rsidP="00035D65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D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F7C69D7" w14:textId="2BCBED75" w:rsidR="00035D65" w:rsidRPr="00BD1222" w:rsidRDefault="00BD1222" w:rsidP="00035D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F548A1" w14:textId="27F149B8" w:rsidR="00035D65" w:rsidRDefault="00A142AD" w:rsidP="00035D65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BEQ (IP+1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6F01523" w14:textId="5A54F377" w:rsidR="00035D65" w:rsidRDefault="008D6D67" w:rsidP="00035D65">
            <w:pPr>
              <w:jc w:val="center"/>
            </w:pPr>
            <w:r>
              <w:t xml:space="preserve">Если </w:t>
            </w:r>
            <w:r>
              <w:rPr>
                <w:lang w:val="en-US"/>
              </w:rPr>
              <w:t>count</w:t>
            </w:r>
            <w:r w:rsidRPr="00E857E8">
              <w:t xml:space="preserve"> =</w:t>
            </w:r>
            <w:r>
              <w:t xml:space="preserve"> </w:t>
            </w:r>
            <w:r w:rsidRPr="00E857E8">
              <w:t xml:space="preserve">0, </w:t>
            </w:r>
            <w:r>
              <w:t>переходим к остановке</w:t>
            </w:r>
          </w:p>
        </w:tc>
      </w:tr>
      <w:tr w:rsidR="00035D65" w:rsidRPr="00962813" w14:paraId="455EE4D1" w14:textId="77777777" w:rsidTr="00A142AD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2A21B4C4" w14:textId="5C6E15A7" w:rsidR="00035D65" w:rsidRDefault="00035D65" w:rsidP="00035D65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D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20855D" w14:textId="140D7429" w:rsidR="00035D65" w:rsidRDefault="00BD1222" w:rsidP="00035D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EE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A92988" w14:textId="6D9B06CB" w:rsidR="00035D65" w:rsidRDefault="00A142AD" w:rsidP="00035D65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JUMP (IP-22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0AB4411" w14:textId="6E0EA883" w:rsidR="00035D65" w:rsidRDefault="008D6D67" w:rsidP="00035D65">
            <w:pPr>
              <w:jc w:val="center"/>
            </w:pPr>
            <w:r>
              <w:t>Возвращаемся к чтению младшего байта слова</w:t>
            </w:r>
          </w:p>
        </w:tc>
      </w:tr>
      <w:tr w:rsidR="00035D65" w:rsidRPr="00962813" w14:paraId="7D031472" w14:textId="77777777" w:rsidTr="00A142AD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08AECF1E" w14:textId="06418735" w:rsidR="00035D65" w:rsidRDefault="00035D65" w:rsidP="00035D65">
            <w:pPr>
              <w:jc w:val="center"/>
            </w:pPr>
            <w:r>
              <w:t>0</w:t>
            </w:r>
            <w:r>
              <w:rPr>
                <w:lang w:val="en-US"/>
              </w:rPr>
              <w:t>D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4C64A0" w14:textId="15CC0AF5" w:rsidR="00035D65" w:rsidRDefault="00BD1222" w:rsidP="00035D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EE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BD26D7" w14:textId="076F010F" w:rsidR="00035D65" w:rsidRDefault="00A142AD" w:rsidP="00035D65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LD (IP-31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987E258" w14:textId="7CAD0B63" w:rsidR="00035D65" w:rsidRDefault="008D6D67" w:rsidP="00035D65">
            <w:pPr>
              <w:jc w:val="center"/>
            </w:pPr>
            <w:r>
              <w:t>Выгружаем адрес</w:t>
            </w:r>
          </w:p>
        </w:tc>
      </w:tr>
      <w:tr w:rsidR="00035D65" w:rsidRPr="00962813" w14:paraId="1B9C5126" w14:textId="77777777" w:rsidTr="00A142AD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5E204D88" w14:textId="1AECA012" w:rsidR="00035D65" w:rsidRDefault="00035D65" w:rsidP="00035D65">
            <w:pPr>
              <w:jc w:val="center"/>
            </w:pPr>
            <w:r>
              <w:t>0</w:t>
            </w:r>
            <w:r>
              <w:rPr>
                <w:lang w:val="en-US"/>
              </w:rPr>
              <w:t>D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4B3752" w14:textId="1BDE34B8" w:rsidR="00035D65" w:rsidRDefault="00BD1222" w:rsidP="00035D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F0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8960142" w14:textId="2E85CAAE" w:rsidR="00035D65" w:rsidRDefault="00A142AD" w:rsidP="00035D65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SUB #02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DBB0ADB" w14:textId="154BF078" w:rsidR="00035D65" w:rsidRDefault="008D6D67" w:rsidP="00035D65">
            <w:pPr>
              <w:jc w:val="center"/>
            </w:pPr>
            <w:r>
              <w:t>Сдвигаем адрес в исходное положение</w:t>
            </w:r>
          </w:p>
        </w:tc>
      </w:tr>
      <w:tr w:rsidR="00035D65" w:rsidRPr="00962813" w14:paraId="138E3F56" w14:textId="77777777" w:rsidTr="00A142AD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0EF1A311" w14:textId="02C5A5A3" w:rsidR="00035D65" w:rsidRDefault="00035D65" w:rsidP="00035D65">
            <w:pPr>
              <w:jc w:val="center"/>
            </w:pPr>
            <w:r>
              <w:t>0</w:t>
            </w:r>
            <w:r>
              <w:rPr>
                <w:lang w:val="en-US"/>
              </w:rPr>
              <w:t>D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098C3B" w14:textId="0439A18F" w:rsidR="00035D65" w:rsidRDefault="00BD1222" w:rsidP="00035D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D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559117" w14:textId="17B4018F" w:rsidR="00035D65" w:rsidRDefault="00A142AD" w:rsidP="00035D65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ST (IP-33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1AC2182" w14:textId="543B58E1" w:rsidR="00035D65" w:rsidRDefault="008D6D67" w:rsidP="00035D65">
            <w:pPr>
              <w:jc w:val="center"/>
            </w:pPr>
            <w:r>
              <w:t>Сохраняем изначальное значение адреса</w:t>
            </w:r>
          </w:p>
        </w:tc>
      </w:tr>
      <w:tr w:rsidR="00035D65" w:rsidRPr="00962813" w14:paraId="3ACEB592" w14:textId="77777777" w:rsidTr="00A142AD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34C1EEA0" w14:textId="7370228C" w:rsidR="00035D65" w:rsidRDefault="00035D65" w:rsidP="00035D65">
            <w:pPr>
              <w:jc w:val="center"/>
            </w:pPr>
            <w:r>
              <w:t>0</w:t>
            </w:r>
            <w:r>
              <w:rPr>
                <w:lang w:val="en-US"/>
              </w:rPr>
              <w:t>DF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EC3849" w14:textId="255E5907" w:rsidR="00035D65" w:rsidRDefault="00BD1222" w:rsidP="00035D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ED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37F8ED" w14:textId="11CE9044" w:rsidR="00035D65" w:rsidRDefault="00A142AD" w:rsidP="00035D65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LD (IP-33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9555C9C" w14:textId="56E992B7" w:rsidR="00035D65" w:rsidRDefault="008D6D67" w:rsidP="00035D65">
            <w:pPr>
              <w:jc w:val="center"/>
            </w:pPr>
            <w:r>
              <w:t xml:space="preserve">Выгружаем значение </w:t>
            </w:r>
            <w:r>
              <w:rPr>
                <w:lang w:val="en-US"/>
              </w:rPr>
              <w:t>count</w:t>
            </w:r>
          </w:p>
        </w:tc>
      </w:tr>
      <w:tr w:rsidR="00035D65" w:rsidRPr="00962813" w14:paraId="236102DA" w14:textId="77777777" w:rsidTr="00A142AD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6A0315AC" w14:textId="2FEA47E1" w:rsidR="00035D65" w:rsidRDefault="00035D65" w:rsidP="00035D65">
            <w:pPr>
              <w:jc w:val="center"/>
            </w:pPr>
            <w:r>
              <w:rPr>
                <w:lang w:val="en-US"/>
              </w:rPr>
              <w:t>0E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6367FD" w14:textId="2581F153" w:rsidR="00035D65" w:rsidRDefault="00BD1222" w:rsidP="00035D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F0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991C17" w14:textId="03F4539E" w:rsidR="00035D65" w:rsidRDefault="00A142AD" w:rsidP="00035D65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ADD #04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7D78D9F" w14:textId="0BAFFC92" w:rsidR="00035D65" w:rsidRDefault="008D6D67" w:rsidP="00035D65">
            <w:pPr>
              <w:jc w:val="center"/>
            </w:pPr>
            <w:r>
              <w:t xml:space="preserve">Возвращаем </w:t>
            </w:r>
            <w:r>
              <w:rPr>
                <w:lang w:val="en-US"/>
              </w:rPr>
              <w:t>count</w:t>
            </w:r>
            <w:r w:rsidRPr="002B5625">
              <w:t xml:space="preserve"> </w:t>
            </w:r>
            <w:r>
              <w:t>в исходное состояние</w:t>
            </w:r>
          </w:p>
        </w:tc>
      </w:tr>
      <w:tr w:rsidR="00035D65" w:rsidRPr="00962813" w14:paraId="0E746FBC" w14:textId="77777777" w:rsidTr="00A142AD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03680C01" w14:textId="49D44640" w:rsidR="00035D65" w:rsidRDefault="00035D65" w:rsidP="00035D65">
            <w:pPr>
              <w:jc w:val="center"/>
            </w:pPr>
            <w:r>
              <w:rPr>
                <w:lang w:val="en-US"/>
              </w:rPr>
              <w:t>0E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A123B5" w14:textId="2485D19C" w:rsidR="00035D65" w:rsidRDefault="00BD1222" w:rsidP="00035D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D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E3AA13" w14:textId="4E015016" w:rsidR="00035D65" w:rsidRDefault="00BD1222" w:rsidP="00035D65">
            <w:pPr>
              <w:jc w:val="center"/>
              <w:rPr>
                <w:rFonts w:ascii="Cascadia Code" w:hAnsi="Cascadia Code"/>
                <w:lang w:val="en-US"/>
              </w:rPr>
            </w:pPr>
            <w:r>
              <w:rPr>
                <w:rFonts w:ascii="Cascadia Code" w:hAnsi="Cascadia Code"/>
                <w:lang w:val="en-US"/>
              </w:rPr>
              <w:t>ST (IP-35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4A007424" w14:textId="2F0BA57D" w:rsidR="00035D65" w:rsidRDefault="008D6D67" w:rsidP="00035D65">
            <w:pPr>
              <w:jc w:val="center"/>
            </w:pPr>
            <w:r>
              <w:t xml:space="preserve">Сохраняем </w:t>
            </w:r>
            <w:r>
              <w:rPr>
                <w:lang w:val="en-US"/>
              </w:rPr>
              <w:t>count</w:t>
            </w:r>
          </w:p>
        </w:tc>
      </w:tr>
      <w:tr w:rsidR="00035D65" w:rsidRPr="00962813" w14:paraId="0971FDDB" w14:textId="77777777" w:rsidTr="00A142AD">
        <w:trPr>
          <w:trHeight w:val="697"/>
        </w:trPr>
        <w:tc>
          <w:tcPr>
            <w:tcW w:w="993" w:type="dxa"/>
            <w:shd w:val="clear" w:color="auto" w:fill="FFC000"/>
            <w:vAlign w:val="center"/>
          </w:tcPr>
          <w:p w14:paraId="34A13CCB" w14:textId="5B262CC8" w:rsidR="00035D65" w:rsidRDefault="00035D65" w:rsidP="00035D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E2</w:t>
            </w:r>
          </w:p>
        </w:tc>
        <w:tc>
          <w:tcPr>
            <w:tcW w:w="1559" w:type="dxa"/>
            <w:shd w:val="clear" w:color="auto" w:fill="FFC000"/>
            <w:vAlign w:val="center"/>
          </w:tcPr>
          <w:p w14:paraId="28A60F7D" w14:textId="4D8E7D2E" w:rsidR="00035D65" w:rsidRDefault="00035D65" w:rsidP="00035D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984" w:type="dxa"/>
            <w:shd w:val="clear" w:color="auto" w:fill="FFC000"/>
            <w:vAlign w:val="center"/>
          </w:tcPr>
          <w:p w14:paraId="05ACFCCA" w14:textId="6E653BC7" w:rsidR="00035D65" w:rsidRPr="00362FAC" w:rsidRDefault="00035D65" w:rsidP="00035D65">
            <w:pPr>
              <w:jc w:val="center"/>
              <w:rPr>
                <w:rFonts w:ascii="Cascadia Code" w:hAnsi="Cascadia Code"/>
                <w:lang w:val="en-US"/>
              </w:rPr>
            </w:pPr>
            <w:r w:rsidRPr="00A364B8">
              <w:rPr>
                <w:rFonts w:ascii="Cascadia Code" w:hAnsi="Cascadia Code"/>
              </w:rPr>
              <w:t>HLT</w:t>
            </w:r>
          </w:p>
        </w:tc>
        <w:tc>
          <w:tcPr>
            <w:tcW w:w="5387" w:type="dxa"/>
            <w:shd w:val="clear" w:color="auto" w:fill="FFC000"/>
            <w:vAlign w:val="center"/>
          </w:tcPr>
          <w:p w14:paraId="586A84B5" w14:textId="3CB33AFA" w:rsidR="00035D65" w:rsidRPr="00F8177D" w:rsidRDefault="00035D65" w:rsidP="00035D65">
            <w:pPr>
              <w:jc w:val="center"/>
              <w:rPr>
                <w:lang w:val="en-US"/>
              </w:rPr>
            </w:pPr>
            <w:r w:rsidRPr="00962813">
              <w:t>Останов</w:t>
            </w:r>
          </w:p>
        </w:tc>
      </w:tr>
      <w:tr w:rsidR="00035D65" w:rsidRPr="00962813" w14:paraId="720F7A23" w14:textId="77777777" w:rsidTr="0012731C">
        <w:trPr>
          <w:trHeight w:val="557"/>
        </w:trPr>
        <w:tc>
          <w:tcPr>
            <w:tcW w:w="9923" w:type="dxa"/>
            <w:gridSpan w:val="4"/>
            <w:shd w:val="clear" w:color="auto" w:fill="auto"/>
            <w:vAlign w:val="center"/>
          </w:tcPr>
          <w:p w14:paraId="1605A81F" w14:textId="484DF3FA" w:rsidR="00035D65" w:rsidRPr="0072609B" w:rsidRDefault="00035D65" w:rsidP="00035D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035D65" w:rsidRPr="00962813" w14:paraId="40B77155" w14:textId="77777777" w:rsidTr="00A142AD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08B215A2" w14:textId="71260C54" w:rsidR="00035D65" w:rsidRDefault="00035D65" w:rsidP="00035D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E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F4ABF6" w14:textId="14D079FA" w:rsidR="00035D65" w:rsidRDefault="00A142AD" w:rsidP="00035D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E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75DA79" w14:textId="6F0051A5" w:rsidR="00035D65" w:rsidRPr="007E1B01" w:rsidRDefault="00035D65" w:rsidP="00035D65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-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74B598F" w14:textId="65BDCFB4" w:rsidR="00035D65" w:rsidRPr="0072609B" w:rsidRDefault="00035D65" w:rsidP="00035D65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>Ячейка данных</w:t>
            </w:r>
          </w:p>
        </w:tc>
      </w:tr>
      <w:tr w:rsidR="00035D65" w:rsidRPr="00962813" w14:paraId="517AEE92" w14:textId="77777777" w:rsidTr="00A142AD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14:paraId="124E5D79" w14:textId="3A12B549" w:rsidR="00035D65" w:rsidRDefault="00035D65" w:rsidP="00035D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E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6493A4" w14:textId="168DB3B1" w:rsidR="00035D65" w:rsidRDefault="00A142AD" w:rsidP="00035D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4C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80EC9F" w14:textId="4F04326E" w:rsidR="00035D65" w:rsidRPr="007E1B01" w:rsidRDefault="00035D65" w:rsidP="00035D65">
            <w:pPr>
              <w:jc w:val="center"/>
              <w:rPr>
                <w:rFonts w:ascii="Cascadia Code" w:hAnsi="Cascadia Code"/>
              </w:rPr>
            </w:pPr>
            <w:r>
              <w:rPr>
                <w:rFonts w:ascii="Cascadia Code" w:hAnsi="Cascadia Code"/>
              </w:rPr>
              <w:t>-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10254C6" w14:textId="00FAF481" w:rsidR="00035D65" w:rsidRPr="0072609B" w:rsidRDefault="00035D65" w:rsidP="00035D65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>Ячейка данных</w:t>
            </w:r>
          </w:p>
        </w:tc>
      </w:tr>
    </w:tbl>
    <w:p w14:paraId="40B2FD02" w14:textId="6446884F" w:rsidR="008D6D67" w:rsidRDefault="008D6D67" w:rsidP="00E03191"/>
    <w:p w14:paraId="11BD54B1" w14:textId="47C8BE1D" w:rsidR="008D6D67" w:rsidRPr="0022460F" w:rsidRDefault="008D6D67" w:rsidP="008D6D67">
      <w:pPr>
        <w:pStyle w:val="14TNR"/>
      </w:pPr>
      <w:r w:rsidRPr="0022460F">
        <w:t>2.</w:t>
      </w:r>
      <w:r>
        <w:t xml:space="preserve"> </w:t>
      </w:r>
      <w:r w:rsidR="00F24CD4" w:rsidRPr="00F24CD4">
        <w:t>Код программы на Ассемблере</w:t>
      </w:r>
    </w:p>
    <w:p w14:paraId="7EB13243" w14:textId="6658314D" w:rsidR="00F8177D" w:rsidRDefault="00F8177D" w:rsidP="00E03191"/>
    <w:p w14:paraId="58EA8431" w14:textId="77777777" w:rsidR="00FE0A30" w:rsidRPr="00FE0A30" w:rsidRDefault="00FE0A30" w:rsidP="00FE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FE0A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ORG   0x0BE</w:t>
      </w:r>
    </w:p>
    <w:p w14:paraId="37DE3DD8" w14:textId="77777777" w:rsidR="00FE0A30" w:rsidRPr="00FE0A30" w:rsidRDefault="00FE0A30" w:rsidP="00FE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FE0A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ADDR:  </w:t>
      </w:r>
      <w:proofErr w:type="gramStart"/>
      <w:r w:rsidRPr="00FE0A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WORD  $</w:t>
      </w:r>
      <w:proofErr w:type="gramEnd"/>
      <w:r w:rsidRPr="00FE0A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STRING ;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Ссылка</w:t>
      </w:r>
      <w:r w:rsidRPr="00FE0A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на</w:t>
      </w:r>
      <w:r w:rsidRPr="00FE0A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ячейку</w:t>
      </w:r>
      <w:r w:rsidRPr="00FE0A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данных</w:t>
      </w:r>
    </w:p>
    <w:p w14:paraId="63F74C7A" w14:textId="77777777" w:rsidR="00FE0A30" w:rsidRDefault="00FE0A30" w:rsidP="00FE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: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WORD  4     ; Оставшееся количество символов</w:t>
      </w:r>
    </w:p>
    <w:p w14:paraId="213DC953" w14:textId="77777777" w:rsidR="00FE0A30" w:rsidRDefault="00FE0A30" w:rsidP="00FE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START: </w:t>
      </w:r>
    </w:p>
    <w:p w14:paraId="5A61494C" w14:textId="77777777" w:rsidR="00FE0A30" w:rsidRDefault="00FE0A30" w:rsidP="00FE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CLA </w:t>
      </w:r>
    </w:p>
    <w:p w14:paraId="6145C1C6" w14:textId="77777777" w:rsidR="00FE0A30" w:rsidRDefault="00FE0A30" w:rsidP="00FE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IN 7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  <w:t xml:space="preserve">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Ожидание действия</w:t>
      </w:r>
    </w:p>
    <w:p w14:paraId="4C27A89D" w14:textId="77777777" w:rsidR="00FE0A30" w:rsidRDefault="00FE0A30" w:rsidP="00FE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AND #0x40</w:t>
      </w:r>
    </w:p>
    <w:p w14:paraId="287C6727" w14:textId="77777777" w:rsidR="00FE0A30" w:rsidRDefault="00FE0A30" w:rsidP="00FE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BEQ START</w:t>
      </w:r>
    </w:p>
    <w:p w14:paraId="478E0E05" w14:textId="77777777" w:rsidR="00FE0A30" w:rsidRDefault="00FE0A30" w:rsidP="00FE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LD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ount</w:t>
      </w:r>
      <w:proofErr w:type="spellEnd"/>
    </w:p>
    <w:p w14:paraId="2FBCC144" w14:textId="77777777" w:rsidR="00FE0A30" w:rsidRDefault="00FE0A30" w:rsidP="00FE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OUT 6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  <w:t xml:space="preserve">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Вывод длины слов на ВУ-3</w:t>
      </w:r>
    </w:p>
    <w:p w14:paraId="774F134F" w14:textId="77777777" w:rsidR="00FE0A30" w:rsidRDefault="00FE0A30" w:rsidP="00FE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2FA4B416" w14:textId="77777777" w:rsidR="00FE0A30" w:rsidRDefault="00FE0A30" w:rsidP="00FE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1: IN  7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  <w:t xml:space="preserve">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Ожидание действия</w:t>
      </w:r>
    </w:p>
    <w:p w14:paraId="5C9D8988" w14:textId="77777777" w:rsidR="00FE0A30" w:rsidRDefault="00FE0A30" w:rsidP="00FE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AND  #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0x40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  <w:t xml:space="preserve"> ; Проверка сигнала готовности</w:t>
      </w:r>
    </w:p>
    <w:p w14:paraId="22B20292" w14:textId="77777777" w:rsidR="00FE0A30" w:rsidRDefault="00FE0A30" w:rsidP="00FE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BEQ  S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1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  <w:t xml:space="preserve"> ; Если нет сигнала, то спин-луп</w:t>
      </w:r>
    </w:p>
    <w:p w14:paraId="22195E8D" w14:textId="77777777" w:rsidR="00FE0A30" w:rsidRDefault="00FE0A30" w:rsidP="00FE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LD (ADDR)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  <w:t xml:space="preserve">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Косвенная адресация, загружаем младшие 8 бит первого слова</w:t>
      </w:r>
    </w:p>
    <w:p w14:paraId="424D13F3" w14:textId="77777777" w:rsidR="00FE0A30" w:rsidRDefault="00FE0A30" w:rsidP="00FE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OUT 6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  <w:t xml:space="preserve">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Выводим их на ВУ-3</w:t>
      </w:r>
    </w:p>
    <w:p w14:paraId="22032B1E" w14:textId="77777777" w:rsidR="00FE0A30" w:rsidRDefault="00FE0A30" w:rsidP="00FE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LD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  <w:t xml:space="preserve">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Загружаем переменную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из аккумулятора</w:t>
      </w:r>
    </w:p>
    <w:p w14:paraId="6E99EF91" w14:textId="77777777" w:rsidR="00FE0A30" w:rsidRDefault="00FE0A30" w:rsidP="00FE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DEC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  <w:t xml:space="preserve">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Уменьшаем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на 1</w:t>
      </w:r>
    </w:p>
    <w:p w14:paraId="22888D6E" w14:textId="77777777" w:rsidR="00FE0A30" w:rsidRDefault="00FE0A30" w:rsidP="00FE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S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  <w:t xml:space="preserve">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Сохраняем переменную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ount</w:t>
      </w:r>
      <w:proofErr w:type="spellEnd"/>
    </w:p>
    <w:p w14:paraId="6BA68342" w14:textId="77777777" w:rsidR="00FE0A30" w:rsidRDefault="00FE0A30" w:rsidP="00FE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CMP #0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  <w:t xml:space="preserve">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Сравниваем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с нулем</w:t>
      </w:r>
    </w:p>
    <w:p w14:paraId="6E06740F" w14:textId="77777777" w:rsidR="00FE0A30" w:rsidRDefault="00FE0A30" w:rsidP="00FE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BEQ STOP_POINT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  <w:t xml:space="preserve">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Если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0, переходим к остановке</w:t>
      </w:r>
    </w:p>
    <w:p w14:paraId="089F51AC" w14:textId="77777777" w:rsidR="00FE0A30" w:rsidRDefault="00FE0A30" w:rsidP="00FE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</w:t>
      </w:r>
    </w:p>
    <w:p w14:paraId="630CEE73" w14:textId="77777777" w:rsidR="00FE0A30" w:rsidRDefault="00FE0A30" w:rsidP="00FE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2: IN  7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  <w:t xml:space="preserve">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Ожидание действия</w:t>
      </w:r>
    </w:p>
    <w:p w14:paraId="0224B01C" w14:textId="77777777" w:rsidR="00FE0A30" w:rsidRDefault="00FE0A30" w:rsidP="00FE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AND  #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0x40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  <w:t xml:space="preserve"> ; Проверка сигнала готовности</w:t>
      </w:r>
    </w:p>
    <w:p w14:paraId="5484DF16" w14:textId="77777777" w:rsidR="00FE0A30" w:rsidRDefault="00FE0A30" w:rsidP="00FE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BEQ  S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2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  <w:t xml:space="preserve"> ; Если нет сигнала, то спин-луп</w:t>
      </w:r>
    </w:p>
    <w:p w14:paraId="086F42B0" w14:textId="77777777" w:rsidR="00FE0A30" w:rsidRDefault="00FE0A30" w:rsidP="00FE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LD (ADDR)+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  <w:t xml:space="preserve">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Косвенная адресация, загружаем вторые 8 бит слова и делаем инкремент в следующую ячейку</w:t>
      </w:r>
    </w:p>
    <w:p w14:paraId="2F5E0F70" w14:textId="77777777" w:rsidR="00FE0A30" w:rsidRDefault="00FE0A30" w:rsidP="00FE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SWAB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  <w:t xml:space="preserve">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Обмен байтов слова</w:t>
      </w:r>
    </w:p>
    <w:p w14:paraId="468309B0" w14:textId="77777777" w:rsidR="00FE0A30" w:rsidRDefault="00FE0A30" w:rsidP="00FE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OUT 6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  <w:t xml:space="preserve">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Выводим на ВУ-3</w:t>
      </w:r>
    </w:p>
    <w:p w14:paraId="2C178226" w14:textId="77777777" w:rsidR="00FE0A30" w:rsidRDefault="00FE0A30" w:rsidP="00FE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LD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  <w:t xml:space="preserve">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Выгружаем значение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ount</w:t>
      </w:r>
      <w:proofErr w:type="spellEnd"/>
    </w:p>
    <w:p w14:paraId="1CE8C426" w14:textId="77777777" w:rsidR="00FE0A30" w:rsidRDefault="00FE0A30" w:rsidP="00FE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DEC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  <w:t xml:space="preserve">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Уменьшаем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на 1</w:t>
      </w:r>
    </w:p>
    <w:p w14:paraId="28B99F34" w14:textId="77777777" w:rsidR="00FE0A30" w:rsidRDefault="00FE0A30" w:rsidP="00FE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S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  <w:t xml:space="preserve">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Сохраняем значение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ount</w:t>
      </w:r>
      <w:proofErr w:type="spellEnd"/>
    </w:p>
    <w:p w14:paraId="741D469C" w14:textId="77777777" w:rsidR="00FE0A30" w:rsidRDefault="00FE0A30" w:rsidP="00FE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CMP #0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  <w:t xml:space="preserve">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Сравниваем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с нулем</w:t>
      </w:r>
    </w:p>
    <w:p w14:paraId="222ABBC5" w14:textId="77777777" w:rsidR="00FE0A30" w:rsidRDefault="00FE0A30" w:rsidP="00FE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BEQ STOP_POINT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  <w:t xml:space="preserve">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Если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0, переходим к остановке</w:t>
      </w:r>
    </w:p>
    <w:p w14:paraId="5C723A06" w14:textId="77777777" w:rsidR="00FE0A30" w:rsidRDefault="00FE0A30" w:rsidP="00FE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JUMP S1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  <w:t xml:space="preserve">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Возвращаемся к чтению младшего байта слова</w:t>
      </w:r>
    </w:p>
    <w:p w14:paraId="2528E0A2" w14:textId="77777777" w:rsidR="00FE0A30" w:rsidRDefault="00FE0A30" w:rsidP="00FE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2C3E6245" w14:textId="77777777" w:rsidR="00FE0A30" w:rsidRDefault="00FE0A30" w:rsidP="00FE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704CCC7A" w14:textId="77777777" w:rsidR="00FE0A30" w:rsidRPr="00FE0A30" w:rsidRDefault="00FE0A30" w:rsidP="00FE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FE0A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OP_POINT:</w:t>
      </w:r>
    </w:p>
    <w:p w14:paraId="4D4D553D" w14:textId="77777777" w:rsidR="00FE0A30" w:rsidRPr="00FE0A30" w:rsidRDefault="00FE0A30" w:rsidP="00FE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FE0A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D ADDR</w:t>
      </w:r>
      <w:r w:rsidRPr="00FE0A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FE0A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FE0A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FE0A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 xml:space="preserve"> ;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Выгружаем</w:t>
      </w:r>
      <w:r w:rsidRPr="00FE0A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адрес</w:t>
      </w:r>
    </w:p>
    <w:p w14:paraId="2ACBD4D0" w14:textId="77777777" w:rsidR="00FE0A30" w:rsidRDefault="00FE0A30" w:rsidP="00FE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UB #2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  <w:t xml:space="preserve">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Сдвигаем адрес в исходное положение</w:t>
      </w:r>
    </w:p>
    <w:p w14:paraId="68AFE642" w14:textId="77777777" w:rsidR="00FE0A30" w:rsidRDefault="00FE0A30" w:rsidP="00FE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T ADD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  <w:t xml:space="preserve">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Сохраняем изначальное значение адреса</w:t>
      </w:r>
    </w:p>
    <w:p w14:paraId="3F2162BE" w14:textId="77777777" w:rsidR="00FE0A30" w:rsidRDefault="00FE0A30" w:rsidP="00FE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LD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  <w:t xml:space="preserve">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Выгружаем значение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ount</w:t>
      </w:r>
      <w:proofErr w:type="spellEnd"/>
    </w:p>
    <w:p w14:paraId="7ED5FB05" w14:textId="77777777" w:rsidR="00FE0A30" w:rsidRDefault="00FE0A30" w:rsidP="00FE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ADD #4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  <w:t xml:space="preserve"> 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Возвращаем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в исходное состояние</w:t>
      </w:r>
    </w:p>
    <w:p w14:paraId="720BF383" w14:textId="77777777" w:rsidR="00FE0A30" w:rsidRPr="00FE0A30" w:rsidRDefault="00FE0A30" w:rsidP="00FE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FE0A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 count</w:t>
      </w:r>
      <w:r w:rsidRPr="00FE0A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FE0A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FE0A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 xml:space="preserve"> ;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Сохраняем</w:t>
      </w:r>
      <w:r w:rsidRPr="00FE0A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ount</w:t>
      </w:r>
    </w:p>
    <w:p w14:paraId="4F89DCCE" w14:textId="77777777" w:rsidR="00FE0A30" w:rsidRPr="00FE0A30" w:rsidRDefault="00FE0A30" w:rsidP="00FE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FE0A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LT</w:t>
      </w:r>
      <w:r w:rsidRPr="00FE0A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FE0A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FE0A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FE0A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FE0A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 xml:space="preserve"> ;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Останов</w:t>
      </w:r>
    </w:p>
    <w:p w14:paraId="76E89A2F" w14:textId="77777777" w:rsidR="00FE0A30" w:rsidRPr="00FE0A30" w:rsidRDefault="00FE0A30" w:rsidP="00FE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46FE4A0" w14:textId="77777777" w:rsidR="00FE0A30" w:rsidRPr="00FE0A30" w:rsidRDefault="00FE0A30" w:rsidP="00FE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3A2A929" w14:textId="77777777" w:rsidR="00FE0A30" w:rsidRPr="00FE0A30" w:rsidRDefault="00FE0A30" w:rsidP="00FE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FE0A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ORG 0x5E6</w:t>
      </w:r>
    </w:p>
    <w:p w14:paraId="72407E55" w14:textId="77777777" w:rsidR="00FE0A30" w:rsidRPr="00FE0A30" w:rsidRDefault="00FE0A30" w:rsidP="00FE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FE0A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STRING: </w:t>
      </w:r>
    </w:p>
    <w:p w14:paraId="2F3B670F" w14:textId="77777777" w:rsidR="00FE0A30" w:rsidRPr="00FE0A30" w:rsidRDefault="00FE0A30" w:rsidP="00FE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FE0A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WORD 0xCAE8</w:t>
      </w:r>
      <w:r w:rsidRPr="00FE0A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FE0A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 xml:space="preserve"> ;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Слово</w:t>
      </w:r>
      <w:r w:rsidRPr="00FE0A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ШКАФ</w:t>
      </w:r>
      <w:r w:rsidRPr="00FE0A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в</w:t>
      </w:r>
      <w:r w:rsidRPr="00FE0A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ISO-8859-5: E8 CA C0 D4</w:t>
      </w:r>
    </w:p>
    <w:p w14:paraId="14ED7EBF" w14:textId="3560808D" w:rsidR="00FE0A30" w:rsidRDefault="00FE0A30" w:rsidP="00FE0A3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FE0A3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WORD 0xD4C0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</w:p>
    <w:p w14:paraId="181E028A" w14:textId="77777777" w:rsidR="00E172FF" w:rsidRPr="00E03191" w:rsidRDefault="00E172FF" w:rsidP="00E172FF"/>
    <w:p w14:paraId="035C3F0A" w14:textId="65D01FA3" w:rsidR="0080132B" w:rsidRDefault="008D6D67" w:rsidP="00E03191">
      <w:pPr>
        <w:pStyle w:val="14TNR"/>
      </w:pPr>
      <w:bookmarkStart w:id="4" w:name="_Toc191537572"/>
      <w:r w:rsidRPr="00F24CD4">
        <w:lastRenderedPageBreak/>
        <w:t>3</w:t>
      </w:r>
      <w:r w:rsidR="0080132B" w:rsidRPr="0022460F">
        <w:t>.</w:t>
      </w:r>
      <w:r w:rsidR="00E03191">
        <w:t xml:space="preserve"> Описание программы</w:t>
      </w:r>
      <w:bookmarkEnd w:id="4"/>
    </w:p>
    <w:p w14:paraId="7C5A9956" w14:textId="6D214602" w:rsidR="00DA47DB" w:rsidRDefault="00DA47DB" w:rsidP="00DA47DB"/>
    <w:p w14:paraId="30879FE2" w14:textId="0FD8E7A5" w:rsidR="00DA47DB" w:rsidRDefault="00DA47DB" w:rsidP="00DA47DB">
      <w:r>
        <w:t>Слово ШКАФ в</w:t>
      </w:r>
      <w:r w:rsidRPr="00DA47DB">
        <w:t xml:space="preserve"> ISO-8859-5</w:t>
      </w:r>
      <w:r>
        <w:t xml:space="preserve">: </w:t>
      </w:r>
      <w:r w:rsidRPr="00DA47DB">
        <w:t>E8 CA C0 D4</w:t>
      </w:r>
    </w:p>
    <w:p w14:paraId="0F3B4BD5" w14:textId="74CDD734" w:rsidR="00DA47DB" w:rsidRPr="00DA47DB" w:rsidRDefault="00DA47DB" w:rsidP="00DA47DB">
      <w:r>
        <w:t>Слово ШКАФ в</w:t>
      </w:r>
      <w:r w:rsidRPr="00DA47DB">
        <w:t xml:space="preserve"> </w:t>
      </w:r>
      <w:r>
        <w:rPr>
          <w:lang w:val="en-US"/>
        </w:rPr>
        <w:t>UTF</w:t>
      </w:r>
      <w:r w:rsidRPr="00DA47DB">
        <w:t>-8: D0 A8 D0 9A D0 90 D0 AF</w:t>
      </w:r>
    </w:p>
    <w:p w14:paraId="0B68D217" w14:textId="26B3978D" w:rsidR="0080132B" w:rsidRDefault="00DA47DB" w:rsidP="0080132B">
      <w:pPr>
        <w:autoSpaceDE w:val="0"/>
        <w:autoSpaceDN w:val="0"/>
        <w:adjustRightInd w:val="0"/>
      </w:pPr>
      <w:r>
        <w:t>Слово ШКАФ в</w:t>
      </w:r>
      <w:r w:rsidRPr="00DA47DB">
        <w:t xml:space="preserve"> </w:t>
      </w:r>
      <w:r>
        <w:rPr>
          <w:lang w:val="en-US"/>
        </w:rPr>
        <w:t>UTF</w:t>
      </w:r>
      <w:r w:rsidRPr="00DA47DB">
        <w:t xml:space="preserve">-16: </w:t>
      </w:r>
      <w:r w:rsidRPr="00DA47DB">
        <w:rPr>
          <w:lang w:val="en-US"/>
        </w:rPr>
        <w:t>A</w:t>
      </w:r>
      <w:r w:rsidRPr="00DA47DB">
        <w:t>8 04 9</w:t>
      </w:r>
      <w:r w:rsidRPr="00DA47DB">
        <w:rPr>
          <w:lang w:val="en-US"/>
        </w:rPr>
        <w:t>A</w:t>
      </w:r>
      <w:r w:rsidRPr="00DA47DB">
        <w:t xml:space="preserve"> 04 90 04 </w:t>
      </w:r>
      <w:r w:rsidRPr="00DA47DB">
        <w:rPr>
          <w:lang w:val="en-US"/>
        </w:rPr>
        <w:t>AF</w:t>
      </w:r>
      <w:r w:rsidRPr="00DA47DB">
        <w:t xml:space="preserve"> 04</w:t>
      </w:r>
    </w:p>
    <w:p w14:paraId="52C9C86D" w14:textId="77777777" w:rsidR="00DA47DB" w:rsidRPr="00DA47DB" w:rsidRDefault="00DA47DB" w:rsidP="0080132B">
      <w:pPr>
        <w:autoSpaceDE w:val="0"/>
        <w:autoSpaceDN w:val="0"/>
        <w:adjustRightInd w:val="0"/>
      </w:pPr>
    </w:p>
    <w:p w14:paraId="2EABEE48" w14:textId="63559C1A" w:rsidR="0008664E" w:rsidRPr="00DA47DB" w:rsidRDefault="00DA47DB" w:rsidP="0080132B">
      <w:pPr>
        <w:autoSpaceDE w:val="0"/>
        <w:autoSpaceDN w:val="0"/>
        <w:adjustRightInd w:val="0"/>
      </w:pPr>
      <w:r>
        <w:rPr>
          <w:bCs/>
        </w:rPr>
        <w:t>Программа осуществляет посимвольный асинхронный вывод данных из памяти на ВУ-3. Программа будет считывать символы из памяти до тех пор, пока не будет достигнута общая длина строк, которую мы указываем заранее. Тогда программа прекратит свое выполнение</w:t>
      </w:r>
      <w:r w:rsidRPr="00DA47DB">
        <w:rPr>
          <w:bCs/>
        </w:rPr>
        <w:t>.</w:t>
      </w:r>
    </w:p>
    <w:p w14:paraId="4C40F4CA" w14:textId="5F1402E7" w:rsidR="00967651" w:rsidRPr="0008664E" w:rsidRDefault="00967651" w:rsidP="00967651">
      <w:pPr>
        <w:autoSpaceDE w:val="0"/>
        <w:autoSpaceDN w:val="0"/>
        <w:adjustRightInd w:val="0"/>
        <w:jc w:val="center"/>
      </w:pPr>
    </w:p>
    <w:p w14:paraId="7C25663A" w14:textId="1ACEBCAF" w:rsidR="00E03191" w:rsidRDefault="008D6D67" w:rsidP="00E03191">
      <w:pPr>
        <w:pStyle w:val="14TNR"/>
      </w:pPr>
      <w:bookmarkStart w:id="5" w:name="_Toc191537574"/>
      <w:r w:rsidRPr="00DA47DB">
        <w:t>4</w:t>
      </w:r>
      <w:r w:rsidR="00E03191">
        <w:t>. Область представления</w:t>
      </w:r>
      <w:bookmarkEnd w:id="5"/>
    </w:p>
    <w:p w14:paraId="4B671EAA" w14:textId="53BDBDE0" w:rsidR="009264D8" w:rsidRDefault="009264D8" w:rsidP="002F7971">
      <w:pPr>
        <w:autoSpaceDE w:val="0"/>
        <w:autoSpaceDN w:val="0"/>
        <w:adjustRightInd w:val="0"/>
      </w:pPr>
    </w:p>
    <w:p w14:paraId="563E67A9" w14:textId="33ECA939" w:rsidR="00DA47DB" w:rsidRPr="00BD18CD" w:rsidRDefault="00DA47DB" w:rsidP="00DA47DB">
      <w:pPr>
        <w:rPr>
          <w:bCs/>
        </w:rPr>
      </w:pPr>
      <w:proofErr w:type="gramStart"/>
      <w:r>
        <w:rPr>
          <w:bCs/>
          <w:lang w:val="en-US"/>
        </w:rPr>
        <w:t>res</w:t>
      </w:r>
      <w:proofErr w:type="gramEnd"/>
      <w:r>
        <w:rPr>
          <w:bCs/>
        </w:rPr>
        <w:t xml:space="preserve"> – 11-разрядная ячейка со ссылкой на результат.</w:t>
      </w:r>
    </w:p>
    <w:p w14:paraId="331BB276" w14:textId="67E0CD11" w:rsidR="00DA47DB" w:rsidRDefault="00DA47DB" w:rsidP="00DA47DB">
      <w:pPr>
        <w:rPr>
          <w:bCs/>
        </w:rPr>
      </w:pPr>
      <w:proofErr w:type="gramStart"/>
      <w:r>
        <w:rPr>
          <w:bCs/>
          <w:lang w:val="en-US"/>
        </w:rPr>
        <w:t>count</w:t>
      </w:r>
      <w:proofErr w:type="gramEnd"/>
      <w:r>
        <w:rPr>
          <w:bCs/>
        </w:rPr>
        <w:t xml:space="preserve"> – 16-разрядная ячейка, у которой значащие младшие 8 бит.</w:t>
      </w:r>
    </w:p>
    <w:p w14:paraId="51053716" w14:textId="6A8A3078" w:rsidR="009264D8" w:rsidRDefault="00DA47DB" w:rsidP="00DA47DB">
      <w:pPr>
        <w:autoSpaceDE w:val="0"/>
        <w:autoSpaceDN w:val="0"/>
        <w:adjustRightInd w:val="0"/>
      </w:pPr>
      <w:r>
        <w:rPr>
          <w:bCs/>
        </w:rPr>
        <w:t>5</w:t>
      </w:r>
      <w:r>
        <w:rPr>
          <w:bCs/>
          <w:lang w:val="en-US"/>
        </w:rPr>
        <w:t>E</w:t>
      </w:r>
      <w:r w:rsidRPr="007B37C7">
        <w:rPr>
          <w:bCs/>
        </w:rPr>
        <w:t>6</w:t>
      </w:r>
      <w:r>
        <w:rPr>
          <w:bCs/>
        </w:rPr>
        <w:t xml:space="preserve"> </w:t>
      </w:r>
      <w:proofErr w:type="gramStart"/>
      <w:r>
        <w:rPr>
          <w:bCs/>
        </w:rPr>
        <w:t>- ?</w:t>
      </w:r>
      <w:proofErr w:type="gramEnd"/>
      <w:r>
        <w:rPr>
          <w:bCs/>
        </w:rPr>
        <w:t xml:space="preserve"> – 16-разрядные ячейки, хранящие в себе по два символа в кодировке</w:t>
      </w:r>
      <w:r w:rsidRPr="00DA47DB">
        <w:rPr>
          <w:bCs/>
        </w:rPr>
        <w:t xml:space="preserve"> </w:t>
      </w:r>
      <w:r w:rsidRPr="00DA47DB">
        <w:t>ISO-8859-5</w:t>
      </w:r>
      <w:r w:rsidRPr="00DA47DB">
        <w:t>.</w:t>
      </w:r>
    </w:p>
    <w:p w14:paraId="52726EA4" w14:textId="77777777" w:rsidR="00DA47DB" w:rsidRPr="00DA47DB" w:rsidRDefault="00DA47DB" w:rsidP="00DA47DB">
      <w:pPr>
        <w:autoSpaceDE w:val="0"/>
        <w:autoSpaceDN w:val="0"/>
        <w:adjustRightInd w:val="0"/>
      </w:pPr>
    </w:p>
    <w:p w14:paraId="640759BE" w14:textId="4294B51A" w:rsidR="00E03191" w:rsidRDefault="008D6D67" w:rsidP="00E03191">
      <w:pPr>
        <w:pStyle w:val="14TNR"/>
      </w:pPr>
      <w:bookmarkStart w:id="6" w:name="_Toc191537575"/>
      <w:r>
        <w:rPr>
          <w:lang w:val="en-US"/>
        </w:rPr>
        <w:t>5</w:t>
      </w:r>
      <w:r w:rsidR="006921A9">
        <w:t>. Область допустимых значений</w:t>
      </w:r>
      <w:bookmarkEnd w:id="6"/>
    </w:p>
    <w:p w14:paraId="691120D4" w14:textId="77777777" w:rsidR="006921A9" w:rsidRPr="006921A9" w:rsidRDefault="006921A9" w:rsidP="006921A9"/>
    <w:p w14:paraId="2FF0FB26" w14:textId="6D483B6F" w:rsidR="00E3480B" w:rsidRPr="009264D8" w:rsidRDefault="00E3480B" w:rsidP="006921A9">
      <w:pPr>
        <w:rPr>
          <w:vanish/>
          <w:specVanish/>
        </w:rPr>
      </w:pPr>
    </w:p>
    <w:p w14:paraId="53A6D785" w14:textId="77777777" w:rsidR="00D60198" w:rsidRDefault="00D60198" w:rsidP="00D60198">
      <w:pPr>
        <w:rPr>
          <w:rFonts w:ascii="Cambria Math" w:hAnsi="Cambria Math" w:cs="Cambria Math"/>
          <w:bCs/>
          <w:szCs w:val="12"/>
          <w:lang w:val="en-US"/>
        </w:rPr>
      </w:pPr>
      <w:proofErr w:type="gramStart"/>
      <w:r>
        <w:rPr>
          <w:lang w:val="en-US"/>
        </w:rPr>
        <w:t>res</w:t>
      </w:r>
      <w:proofErr w:type="gramEnd"/>
      <w:r>
        <w:rPr>
          <w:lang w:val="en-US"/>
        </w:rPr>
        <w:t xml:space="preserve"> </w:t>
      </w:r>
      <w:r>
        <w:rPr>
          <w:rFonts w:ascii="Cambria Math" w:hAnsi="Cambria Math" w:cs="Cambria Math"/>
          <w:bCs/>
          <w:szCs w:val="12"/>
        </w:rPr>
        <w:t>∈</w:t>
      </w:r>
      <w:r>
        <w:rPr>
          <w:rFonts w:ascii="Cambria Math" w:hAnsi="Cambria Math" w:cs="Cambria Math"/>
          <w:bCs/>
          <w:szCs w:val="12"/>
          <w:lang w:val="en-US"/>
        </w:rPr>
        <w:t xml:space="preserve"> [0x</w:t>
      </w:r>
      <w:r>
        <w:rPr>
          <w:rFonts w:ascii="Cambria Math" w:hAnsi="Cambria Math" w:cs="Cambria Math"/>
          <w:bCs/>
          <w:szCs w:val="12"/>
        </w:rPr>
        <w:t>5</w:t>
      </w:r>
      <w:r>
        <w:rPr>
          <w:rFonts w:ascii="Cambria Math" w:hAnsi="Cambria Math" w:cs="Cambria Math"/>
          <w:bCs/>
          <w:szCs w:val="12"/>
          <w:lang w:val="en-US"/>
        </w:rPr>
        <w:t>E6; 0x7FF]</w:t>
      </w:r>
    </w:p>
    <w:p w14:paraId="42A6E39B" w14:textId="77777777" w:rsidR="00D60198" w:rsidRPr="005E18C8" w:rsidRDefault="00D60198" w:rsidP="00D60198">
      <w:pPr>
        <w:rPr>
          <w:rFonts w:ascii="Cambria Math" w:hAnsi="Cambria Math" w:cs="Cambria Math"/>
          <w:bCs/>
          <w:szCs w:val="1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Cs w:val="12"/>
              <w:lang w:val="en-US"/>
            </w:rPr>
            <m:t>-</m:t>
          </m:r>
          <m:sSup>
            <m:sSupPr>
              <m:ctrlPr>
                <w:rPr>
                  <w:rFonts w:ascii="Cambria Math" w:hAnsi="Cambria Math" w:cs="Cambria Math"/>
                  <w:bCs/>
                  <w:i/>
                  <w:szCs w:val="12"/>
                  <w:lang w:val="en-US"/>
                </w:rPr>
              </m:ctrlPr>
            </m:sSupPr>
            <m:e>
              <m:r>
                <w:rPr>
                  <w:rFonts w:ascii="Cambria Math" w:hAnsi="Cambria Math" w:cs="Cambria Math"/>
                  <w:szCs w:val="12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Cambria Math"/>
                  <w:szCs w:val="12"/>
                  <w:lang w:val="en-US"/>
                </w:rPr>
                <m:t>15</m:t>
              </m:r>
            </m:sup>
          </m:sSup>
          <m:r>
            <w:rPr>
              <w:rFonts w:ascii="Cambria Math" w:hAnsi="Cambria Math" w:cs="Cambria Math"/>
              <w:szCs w:val="12"/>
              <w:lang w:val="en-US"/>
            </w:rPr>
            <m:t>&lt;count&lt;</m:t>
          </m:r>
          <m:sSup>
            <m:sSupPr>
              <m:ctrlPr>
                <w:rPr>
                  <w:rFonts w:ascii="Cambria Math" w:hAnsi="Cambria Math" w:cs="Cambria Math"/>
                  <w:bCs/>
                  <w:i/>
                  <w:szCs w:val="12"/>
                  <w:lang w:val="en-US"/>
                </w:rPr>
              </m:ctrlPr>
            </m:sSupPr>
            <m:e>
              <m:r>
                <w:rPr>
                  <w:rFonts w:ascii="Cambria Math" w:hAnsi="Cambria Math" w:cs="Cambria Math"/>
                  <w:szCs w:val="12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Cambria Math"/>
                  <w:szCs w:val="12"/>
                  <w:lang w:val="en-US"/>
                </w:rPr>
                <m:t>15</m:t>
              </m:r>
            </m:sup>
          </m:sSup>
          <m:r>
            <w:rPr>
              <w:rFonts w:ascii="Cambria Math" w:hAnsi="Cambria Math" w:cs="Cambria Math"/>
              <w:szCs w:val="12"/>
              <w:lang w:val="en-US"/>
            </w:rPr>
            <m:t>-1</m:t>
          </m:r>
        </m:oMath>
      </m:oMathPara>
    </w:p>
    <w:p w14:paraId="1776866E" w14:textId="77777777" w:rsidR="00D60198" w:rsidRPr="005E18C8" w:rsidRDefault="00D60198" w:rsidP="00D60198">
      <w:r>
        <w:t xml:space="preserve">Хранимый в памяти символ: </w:t>
      </w:r>
      <w:r w:rsidRPr="005E18C8">
        <w:t xml:space="preserve">[00; </w:t>
      </w:r>
      <w:r>
        <w:rPr>
          <w:lang w:val="en-US"/>
        </w:rPr>
        <w:t>FF</w:t>
      </w:r>
      <w:r w:rsidRPr="005E18C8">
        <w:t>]</w:t>
      </w:r>
    </w:p>
    <w:p w14:paraId="0976E001" w14:textId="77777777" w:rsidR="00F77B97" w:rsidRDefault="00D60198" w:rsidP="00CC4497">
      <w:pPr>
        <w:rPr>
          <w:bCs/>
          <w:szCs w:val="12"/>
        </w:rPr>
      </w:pPr>
      <w:r>
        <w:rPr>
          <w:bCs/>
          <w:szCs w:val="12"/>
        </w:rPr>
        <w:t xml:space="preserve">Адрес первого элемента массива равен </w:t>
      </w:r>
      <w:r w:rsidRPr="00027670">
        <w:rPr>
          <w:bCs/>
          <w:szCs w:val="12"/>
        </w:rPr>
        <w:t>0</w:t>
      </w:r>
      <w:r>
        <w:rPr>
          <w:bCs/>
          <w:szCs w:val="12"/>
          <w:lang w:val="en-US"/>
        </w:rPr>
        <w:t>x</w:t>
      </w:r>
      <w:r>
        <w:rPr>
          <w:bCs/>
          <w:szCs w:val="12"/>
        </w:rPr>
        <w:t>5</w:t>
      </w:r>
      <w:r>
        <w:rPr>
          <w:bCs/>
          <w:szCs w:val="12"/>
          <w:lang w:val="en-US"/>
        </w:rPr>
        <w:t>E</w:t>
      </w:r>
      <w:r w:rsidRPr="00027670">
        <w:rPr>
          <w:bCs/>
          <w:szCs w:val="12"/>
        </w:rPr>
        <w:t>6</w:t>
      </w:r>
      <w:r>
        <w:rPr>
          <w:bCs/>
          <w:szCs w:val="12"/>
        </w:rPr>
        <w:t xml:space="preserve"> по условию. Т.к. 2047 – </w:t>
      </w:r>
      <w:r w:rsidRPr="00027670">
        <w:rPr>
          <w:bCs/>
          <w:szCs w:val="12"/>
        </w:rPr>
        <w:t>1510</w:t>
      </w:r>
      <w:r>
        <w:rPr>
          <w:bCs/>
          <w:szCs w:val="12"/>
        </w:rPr>
        <w:t xml:space="preserve"> = </w:t>
      </w:r>
      <w:r w:rsidRPr="00027670">
        <w:rPr>
          <w:bCs/>
          <w:szCs w:val="12"/>
        </w:rPr>
        <w:t>537</w:t>
      </w:r>
      <w:r>
        <w:rPr>
          <w:bCs/>
          <w:szCs w:val="12"/>
        </w:rPr>
        <w:t xml:space="preserve"> – количество ячеек, которые могут использоваться для хранения резу</w:t>
      </w:r>
      <w:bookmarkStart w:id="7" w:name="_GoBack"/>
      <w:bookmarkEnd w:id="7"/>
      <w:r>
        <w:rPr>
          <w:bCs/>
          <w:szCs w:val="12"/>
        </w:rPr>
        <w:t xml:space="preserve">льтата =&gt; </w:t>
      </w:r>
      <w:r w:rsidRPr="00027670">
        <w:rPr>
          <w:bCs/>
          <w:szCs w:val="12"/>
        </w:rPr>
        <w:t>537</w:t>
      </w:r>
      <w:r>
        <w:rPr>
          <w:bCs/>
          <w:szCs w:val="12"/>
        </w:rPr>
        <w:t xml:space="preserve">*2 = </w:t>
      </w:r>
      <w:r w:rsidRPr="00027670">
        <w:rPr>
          <w:bCs/>
          <w:szCs w:val="12"/>
        </w:rPr>
        <w:t>1047</w:t>
      </w:r>
      <w:r>
        <w:rPr>
          <w:bCs/>
          <w:szCs w:val="12"/>
        </w:rPr>
        <w:t xml:space="preserve"> – максимально возможное количество хранимых символов (т.к. в данной кодировке символ занимает 1 байт) =&gt; Кол-во хранимых символов </w:t>
      </w:r>
      <w:r>
        <w:rPr>
          <w:rFonts w:ascii="Cambria Math" w:hAnsi="Cambria Math" w:cs="Cambria Math"/>
          <w:bCs/>
          <w:szCs w:val="12"/>
        </w:rPr>
        <w:t xml:space="preserve">∈ </w:t>
      </w:r>
      <w:r>
        <w:rPr>
          <w:bCs/>
          <w:szCs w:val="12"/>
        </w:rPr>
        <w:t>[1;1047].</w:t>
      </w:r>
    </w:p>
    <w:p w14:paraId="74B34D50" w14:textId="77777777" w:rsidR="00F77B97" w:rsidRDefault="00F77B97" w:rsidP="00CC4497">
      <w:pPr>
        <w:rPr>
          <w:bCs/>
          <w:szCs w:val="12"/>
        </w:rPr>
      </w:pPr>
    </w:p>
    <w:p w14:paraId="26F8BA40" w14:textId="5340023D" w:rsidR="00F77B97" w:rsidRDefault="00F77B97" w:rsidP="00F77B97">
      <w:pPr>
        <w:pStyle w:val="14TNR"/>
      </w:pPr>
      <w:r>
        <w:rPr>
          <w:lang w:val="en-US"/>
        </w:rPr>
        <w:t>6</w:t>
      </w:r>
      <w:r>
        <w:t xml:space="preserve">. </w:t>
      </w:r>
      <w:r w:rsidRPr="00F77B97">
        <w:t>Расположение в памяти данных</w:t>
      </w:r>
    </w:p>
    <w:p w14:paraId="59A2C87B" w14:textId="0D05D059" w:rsidR="00F77B97" w:rsidRDefault="00F77B97" w:rsidP="00F77B97"/>
    <w:p w14:paraId="129CAB2E" w14:textId="77777777" w:rsidR="00F77B97" w:rsidRDefault="00F77B97" w:rsidP="00F77B97">
      <w:r>
        <w:t>0</w:t>
      </w:r>
      <w:r>
        <w:rPr>
          <w:lang w:val="en-US"/>
        </w:rPr>
        <w:t>C</w:t>
      </w:r>
      <w:r w:rsidRPr="00E84E53">
        <w:t>0 – 0</w:t>
      </w:r>
      <w:r>
        <w:rPr>
          <w:lang w:val="en-US"/>
        </w:rPr>
        <w:t>D</w:t>
      </w:r>
      <w:r w:rsidRPr="00E84E53">
        <w:t xml:space="preserve">9 – </w:t>
      </w:r>
      <w:r>
        <w:t>команды</w:t>
      </w:r>
    </w:p>
    <w:p w14:paraId="1F5FBD42" w14:textId="77777777" w:rsidR="00F77B97" w:rsidRDefault="00F77B97" w:rsidP="00F77B97">
      <w:r>
        <w:t>5</w:t>
      </w:r>
      <w:r>
        <w:rPr>
          <w:lang w:val="en-US"/>
        </w:rPr>
        <w:t>E</w:t>
      </w:r>
      <w:r w:rsidRPr="00E84E53">
        <w:t xml:space="preserve">6 </w:t>
      </w:r>
      <w:proofErr w:type="gramStart"/>
      <w:r w:rsidRPr="00E84E53">
        <w:t>- ?</w:t>
      </w:r>
      <w:proofErr w:type="gramEnd"/>
      <w:r w:rsidRPr="00E84E53">
        <w:t xml:space="preserve"> – </w:t>
      </w:r>
      <w:r>
        <w:t>исходные данные</w:t>
      </w:r>
    </w:p>
    <w:p w14:paraId="3316A01A" w14:textId="77777777" w:rsidR="00F77B97" w:rsidRPr="00F77B97" w:rsidRDefault="00F77B97" w:rsidP="00F77B97"/>
    <w:p w14:paraId="2DF02E45" w14:textId="199498B6" w:rsidR="002F7971" w:rsidRDefault="00E03191" w:rsidP="00CC4497">
      <w:r>
        <w:br w:type="page"/>
      </w:r>
    </w:p>
    <w:p w14:paraId="2158F37A" w14:textId="76C110F1" w:rsidR="00E03191" w:rsidRDefault="00E03191" w:rsidP="00E03191">
      <w:pPr>
        <w:pStyle w:val="1"/>
      </w:pPr>
      <w:bookmarkStart w:id="8" w:name="_Toc191537576"/>
      <w:r>
        <w:lastRenderedPageBreak/>
        <w:t>Трассировка программы</w:t>
      </w:r>
      <w:bookmarkEnd w:id="8"/>
    </w:p>
    <w:p w14:paraId="67B3EBA7" w14:textId="2363616C" w:rsidR="00A02D37" w:rsidRDefault="00A02D37" w:rsidP="00A02D37"/>
    <w:tbl>
      <w:tblPr>
        <w:tblW w:w="11483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1"/>
        <w:gridCol w:w="993"/>
        <w:gridCol w:w="850"/>
        <w:gridCol w:w="992"/>
        <w:gridCol w:w="709"/>
        <w:gridCol w:w="851"/>
        <w:gridCol w:w="708"/>
        <w:gridCol w:w="851"/>
        <w:gridCol w:w="850"/>
        <w:gridCol w:w="709"/>
        <w:gridCol w:w="992"/>
        <w:gridCol w:w="1134"/>
        <w:gridCol w:w="993"/>
      </w:tblGrid>
      <w:tr w:rsidR="00A02D37" w:rsidRPr="00962813" w14:paraId="0EFA7DB4" w14:textId="77777777" w:rsidTr="00536375">
        <w:trPr>
          <w:trHeight w:val="1019"/>
        </w:trPr>
        <w:tc>
          <w:tcPr>
            <w:tcW w:w="1844" w:type="dxa"/>
            <w:gridSpan w:val="2"/>
            <w:shd w:val="clear" w:color="auto" w:fill="auto"/>
            <w:vAlign w:val="center"/>
          </w:tcPr>
          <w:p w14:paraId="427E1336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Выполняемая команда</w:t>
            </w:r>
          </w:p>
        </w:tc>
        <w:tc>
          <w:tcPr>
            <w:tcW w:w="7512" w:type="dxa"/>
            <w:gridSpan w:val="9"/>
            <w:shd w:val="clear" w:color="auto" w:fill="auto"/>
            <w:vAlign w:val="center"/>
          </w:tcPr>
          <w:p w14:paraId="79B3CD83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Содержимое регистров процессора после выполнения команды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1E02510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Ячейка, содержимое которой изменилось после выполнения команды</w:t>
            </w:r>
          </w:p>
        </w:tc>
      </w:tr>
      <w:tr w:rsidR="001236B4" w:rsidRPr="00962813" w14:paraId="06FD4352" w14:textId="77777777" w:rsidTr="00536375">
        <w:trPr>
          <w:trHeight w:val="490"/>
        </w:trPr>
        <w:tc>
          <w:tcPr>
            <w:tcW w:w="851" w:type="dxa"/>
            <w:shd w:val="clear" w:color="auto" w:fill="auto"/>
            <w:vAlign w:val="center"/>
          </w:tcPr>
          <w:p w14:paraId="3AB52049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Адрес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A45C59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Код коман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779548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I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A6A18D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C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90997A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5CD5E2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D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85FC9D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S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39181B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B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5EB46D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AC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3C93A9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P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F9A0F9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NZV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A13D7B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Адрес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C08D65" w14:textId="77777777" w:rsidR="00A02D37" w:rsidRPr="00A02D37" w:rsidRDefault="00A02D37" w:rsidP="00D86E72">
            <w:pPr>
              <w:contextualSpacing/>
              <w:jc w:val="center"/>
              <w:rPr>
                <w:sz w:val="22"/>
                <w:szCs w:val="22"/>
              </w:rPr>
            </w:pPr>
            <w:r w:rsidRPr="00A02D37">
              <w:rPr>
                <w:sz w:val="22"/>
                <w:szCs w:val="22"/>
              </w:rPr>
              <w:t>Новый код</w:t>
            </w:r>
          </w:p>
        </w:tc>
      </w:tr>
      <w:tr w:rsidR="00536375" w:rsidRPr="00962813" w14:paraId="7D703D88" w14:textId="77777777" w:rsidTr="0053637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79830BC9" w14:textId="26CD1026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0C0</w:t>
            </w:r>
          </w:p>
        </w:tc>
        <w:tc>
          <w:tcPr>
            <w:tcW w:w="993" w:type="dxa"/>
            <w:shd w:val="clear" w:color="auto" w:fill="auto"/>
            <w:noWrap/>
          </w:tcPr>
          <w:p w14:paraId="33681E13" w14:textId="784AF4AD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0200</w:t>
            </w:r>
          </w:p>
        </w:tc>
        <w:tc>
          <w:tcPr>
            <w:tcW w:w="850" w:type="dxa"/>
            <w:shd w:val="clear" w:color="auto" w:fill="auto"/>
            <w:noWrap/>
          </w:tcPr>
          <w:p w14:paraId="3C5682B7" w14:textId="15A342C9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0C0</w:t>
            </w:r>
          </w:p>
        </w:tc>
        <w:tc>
          <w:tcPr>
            <w:tcW w:w="992" w:type="dxa"/>
            <w:shd w:val="clear" w:color="auto" w:fill="auto"/>
            <w:noWrap/>
          </w:tcPr>
          <w:p w14:paraId="5DE168B7" w14:textId="16E87FA4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0000</w:t>
            </w:r>
          </w:p>
        </w:tc>
        <w:tc>
          <w:tcPr>
            <w:tcW w:w="709" w:type="dxa"/>
            <w:shd w:val="clear" w:color="auto" w:fill="auto"/>
            <w:noWrap/>
          </w:tcPr>
          <w:p w14:paraId="2B7B2433" w14:textId="6452A2AB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2E288BB3" w14:textId="561DADB0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0000</w:t>
            </w:r>
          </w:p>
        </w:tc>
        <w:tc>
          <w:tcPr>
            <w:tcW w:w="708" w:type="dxa"/>
            <w:shd w:val="clear" w:color="auto" w:fill="auto"/>
            <w:noWrap/>
          </w:tcPr>
          <w:p w14:paraId="64841D54" w14:textId="669DCEAA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3B660E69" w14:textId="7312E28E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0000</w:t>
            </w:r>
          </w:p>
        </w:tc>
        <w:tc>
          <w:tcPr>
            <w:tcW w:w="850" w:type="dxa"/>
            <w:shd w:val="clear" w:color="auto" w:fill="auto"/>
            <w:noWrap/>
          </w:tcPr>
          <w:p w14:paraId="5543A564" w14:textId="727DBAAA" w:rsidR="00536375" w:rsidRPr="00536375" w:rsidRDefault="00536375" w:rsidP="00536375">
            <w:pPr>
              <w:jc w:val="center"/>
            </w:pPr>
            <w:r w:rsidRPr="00536375">
              <w:t>0000</w:t>
            </w:r>
          </w:p>
        </w:tc>
        <w:tc>
          <w:tcPr>
            <w:tcW w:w="709" w:type="dxa"/>
            <w:shd w:val="clear" w:color="auto" w:fill="auto"/>
            <w:noWrap/>
          </w:tcPr>
          <w:p w14:paraId="1F2CBF9A" w14:textId="16E93677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14:paraId="12BF3B5C" w14:textId="10B2D787" w:rsidR="00536375" w:rsidRPr="00536375" w:rsidRDefault="00536375" w:rsidP="00536375">
            <w:pPr>
              <w:jc w:val="center"/>
            </w:pPr>
            <w:r w:rsidRPr="00536375">
              <w:t>0100</w:t>
            </w:r>
          </w:p>
        </w:tc>
        <w:tc>
          <w:tcPr>
            <w:tcW w:w="1134" w:type="dxa"/>
            <w:shd w:val="clear" w:color="auto" w:fill="auto"/>
            <w:noWrap/>
          </w:tcPr>
          <w:p w14:paraId="4D54E5AE" w14:textId="0FAD3FC7" w:rsidR="00536375" w:rsidRPr="00536375" w:rsidRDefault="00536375" w:rsidP="0053637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14:paraId="4CFC12F6" w14:textId="409777DB" w:rsidR="00536375" w:rsidRPr="00536375" w:rsidRDefault="00536375" w:rsidP="00536375">
            <w:pPr>
              <w:jc w:val="center"/>
            </w:pPr>
          </w:p>
        </w:tc>
      </w:tr>
      <w:tr w:rsidR="00536375" w:rsidRPr="00962813" w14:paraId="1EA269F0" w14:textId="77777777" w:rsidTr="0053637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55F58643" w14:textId="7C2BCA42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0C1</w:t>
            </w:r>
          </w:p>
        </w:tc>
        <w:tc>
          <w:tcPr>
            <w:tcW w:w="993" w:type="dxa"/>
            <w:shd w:val="clear" w:color="auto" w:fill="auto"/>
            <w:noWrap/>
          </w:tcPr>
          <w:p w14:paraId="472C9BEB" w14:textId="614CFE0B" w:rsidR="00536375" w:rsidRPr="00536375" w:rsidRDefault="00536375" w:rsidP="00536375">
            <w:pPr>
              <w:jc w:val="center"/>
            </w:pPr>
            <w:r w:rsidRPr="00536375">
              <w:t>1207</w:t>
            </w:r>
          </w:p>
        </w:tc>
        <w:tc>
          <w:tcPr>
            <w:tcW w:w="850" w:type="dxa"/>
            <w:shd w:val="clear" w:color="auto" w:fill="auto"/>
            <w:noWrap/>
          </w:tcPr>
          <w:p w14:paraId="15666F93" w14:textId="596EE46F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0C2</w:t>
            </w:r>
          </w:p>
        </w:tc>
        <w:tc>
          <w:tcPr>
            <w:tcW w:w="992" w:type="dxa"/>
            <w:shd w:val="clear" w:color="auto" w:fill="auto"/>
            <w:noWrap/>
          </w:tcPr>
          <w:p w14:paraId="15D30EC8" w14:textId="085C8403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1207</w:t>
            </w:r>
          </w:p>
        </w:tc>
        <w:tc>
          <w:tcPr>
            <w:tcW w:w="709" w:type="dxa"/>
            <w:shd w:val="clear" w:color="auto" w:fill="auto"/>
            <w:noWrap/>
          </w:tcPr>
          <w:p w14:paraId="5CEAC0DB" w14:textId="3A353A69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0C1</w:t>
            </w:r>
          </w:p>
        </w:tc>
        <w:tc>
          <w:tcPr>
            <w:tcW w:w="851" w:type="dxa"/>
            <w:shd w:val="clear" w:color="auto" w:fill="auto"/>
            <w:noWrap/>
          </w:tcPr>
          <w:p w14:paraId="34F58639" w14:textId="7A070C6E" w:rsidR="00536375" w:rsidRPr="00536375" w:rsidRDefault="00536375" w:rsidP="00536375">
            <w:pPr>
              <w:jc w:val="center"/>
            </w:pPr>
            <w:r w:rsidRPr="00536375">
              <w:t>1207</w:t>
            </w:r>
          </w:p>
        </w:tc>
        <w:tc>
          <w:tcPr>
            <w:tcW w:w="708" w:type="dxa"/>
            <w:shd w:val="clear" w:color="auto" w:fill="auto"/>
            <w:noWrap/>
          </w:tcPr>
          <w:p w14:paraId="4A2B0B6D" w14:textId="4A0352B2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706242D1" w14:textId="144039A4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00C1</w:t>
            </w:r>
          </w:p>
        </w:tc>
        <w:tc>
          <w:tcPr>
            <w:tcW w:w="850" w:type="dxa"/>
            <w:shd w:val="clear" w:color="auto" w:fill="auto"/>
            <w:noWrap/>
          </w:tcPr>
          <w:p w14:paraId="04AA2D30" w14:textId="5AECD0FE" w:rsidR="00536375" w:rsidRPr="00536375" w:rsidRDefault="00536375" w:rsidP="00536375">
            <w:pPr>
              <w:jc w:val="center"/>
            </w:pPr>
            <w:r w:rsidRPr="00536375">
              <w:t>0000</w:t>
            </w:r>
          </w:p>
        </w:tc>
        <w:tc>
          <w:tcPr>
            <w:tcW w:w="709" w:type="dxa"/>
            <w:shd w:val="clear" w:color="auto" w:fill="auto"/>
            <w:noWrap/>
          </w:tcPr>
          <w:p w14:paraId="0F94353A" w14:textId="714640FA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14:paraId="43CA9AAE" w14:textId="38030DA4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0100</w:t>
            </w:r>
          </w:p>
        </w:tc>
        <w:tc>
          <w:tcPr>
            <w:tcW w:w="1134" w:type="dxa"/>
            <w:shd w:val="clear" w:color="auto" w:fill="auto"/>
            <w:noWrap/>
          </w:tcPr>
          <w:p w14:paraId="4E9CF048" w14:textId="289235F4" w:rsidR="00536375" w:rsidRPr="00536375" w:rsidRDefault="00536375" w:rsidP="0053637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14:paraId="75BAE9A6" w14:textId="0DDDEE1E" w:rsidR="00536375" w:rsidRPr="00536375" w:rsidRDefault="00536375" w:rsidP="00536375">
            <w:pPr>
              <w:jc w:val="center"/>
            </w:pPr>
          </w:p>
        </w:tc>
      </w:tr>
      <w:tr w:rsidR="00536375" w:rsidRPr="00962813" w14:paraId="2756C25D" w14:textId="77777777" w:rsidTr="0053637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57C6CD90" w14:textId="19638721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0C2</w:t>
            </w:r>
          </w:p>
        </w:tc>
        <w:tc>
          <w:tcPr>
            <w:tcW w:w="993" w:type="dxa"/>
            <w:shd w:val="clear" w:color="auto" w:fill="auto"/>
            <w:noWrap/>
          </w:tcPr>
          <w:p w14:paraId="00C9020E" w14:textId="345C59CE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2F40</w:t>
            </w:r>
          </w:p>
        </w:tc>
        <w:tc>
          <w:tcPr>
            <w:tcW w:w="850" w:type="dxa"/>
            <w:shd w:val="clear" w:color="auto" w:fill="auto"/>
            <w:noWrap/>
          </w:tcPr>
          <w:p w14:paraId="3A60866A" w14:textId="2784238C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0C3</w:t>
            </w:r>
          </w:p>
        </w:tc>
        <w:tc>
          <w:tcPr>
            <w:tcW w:w="992" w:type="dxa"/>
            <w:shd w:val="clear" w:color="auto" w:fill="auto"/>
            <w:noWrap/>
          </w:tcPr>
          <w:p w14:paraId="2411543F" w14:textId="2D608520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2F40</w:t>
            </w:r>
          </w:p>
        </w:tc>
        <w:tc>
          <w:tcPr>
            <w:tcW w:w="709" w:type="dxa"/>
            <w:shd w:val="clear" w:color="auto" w:fill="auto"/>
            <w:noWrap/>
          </w:tcPr>
          <w:p w14:paraId="47D9BB9E" w14:textId="28395BDE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0C2</w:t>
            </w:r>
          </w:p>
        </w:tc>
        <w:tc>
          <w:tcPr>
            <w:tcW w:w="851" w:type="dxa"/>
            <w:shd w:val="clear" w:color="auto" w:fill="auto"/>
            <w:noWrap/>
          </w:tcPr>
          <w:p w14:paraId="06FF8839" w14:textId="2380BD9F" w:rsidR="00536375" w:rsidRPr="00536375" w:rsidRDefault="00536375" w:rsidP="00536375">
            <w:pPr>
              <w:jc w:val="center"/>
            </w:pPr>
            <w:r w:rsidRPr="00536375">
              <w:t>0040</w:t>
            </w:r>
          </w:p>
        </w:tc>
        <w:tc>
          <w:tcPr>
            <w:tcW w:w="708" w:type="dxa"/>
            <w:shd w:val="clear" w:color="auto" w:fill="auto"/>
            <w:noWrap/>
          </w:tcPr>
          <w:p w14:paraId="1419B4CC" w14:textId="551BC223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3939B187" w14:textId="313E4CC2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0040</w:t>
            </w:r>
          </w:p>
        </w:tc>
        <w:tc>
          <w:tcPr>
            <w:tcW w:w="850" w:type="dxa"/>
            <w:shd w:val="clear" w:color="auto" w:fill="auto"/>
            <w:noWrap/>
          </w:tcPr>
          <w:p w14:paraId="755C6374" w14:textId="0A568BA9" w:rsidR="00536375" w:rsidRPr="00536375" w:rsidRDefault="00536375" w:rsidP="00536375">
            <w:pPr>
              <w:jc w:val="center"/>
            </w:pPr>
            <w:r w:rsidRPr="00536375">
              <w:t>0000</w:t>
            </w:r>
          </w:p>
        </w:tc>
        <w:tc>
          <w:tcPr>
            <w:tcW w:w="709" w:type="dxa"/>
            <w:shd w:val="clear" w:color="auto" w:fill="auto"/>
            <w:noWrap/>
          </w:tcPr>
          <w:p w14:paraId="74604A0E" w14:textId="034DA2C8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14:paraId="2D05F119" w14:textId="682F1DE0" w:rsidR="00536375" w:rsidRPr="00536375" w:rsidRDefault="00536375" w:rsidP="00536375">
            <w:pPr>
              <w:jc w:val="center"/>
            </w:pPr>
            <w:r w:rsidRPr="00536375">
              <w:t>0100</w:t>
            </w:r>
          </w:p>
        </w:tc>
        <w:tc>
          <w:tcPr>
            <w:tcW w:w="1134" w:type="dxa"/>
            <w:shd w:val="clear" w:color="auto" w:fill="auto"/>
            <w:noWrap/>
          </w:tcPr>
          <w:p w14:paraId="57FF2937" w14:textId="3B20CD40" w:rsidR="00536375" w:rsidRPr="00536375" w:rsidRDefault="00536375" w:rsidP="0053637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14:paraId="72DD1AB7" w14:textId="1604BB69" w:rsidR="00536375" w:rsidRPr="00536375" w:rsidRDefault="00536375" w:rsidP="00536375">
            <w:pPr>
              <w:jc w:val="center"/>
            </w:pPr>
          </w:p>
        </w:tc>
      </w:tr>
      <w:tr w:rsidR="00536375" w:rsidRPr="00962813" w14:paraId="3DF8BC6B" w14:textId="77777777" w:rsidTr="0053637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466B2235" w14:textId="15CC8DAD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0C3</w:t>
            </w:r>
          </w:p>
        </w:tc>
        <w:tc>
          <w:tcPr>
            <w:tcW w:w="993" w:type="dxa"/>
            <w:shd w:val="clear" w:color="auto" w:fill="auto"/>
            <w:noWrap/>
          </w:tcPr>
          <w:p w14:paraId="170C1C7B" w14:textId="0C102EBD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F0FC</w:t>
            </w:r>
          </w:p>
        </w:tc>
        <w:tc>
          <w:tcPr>
            <w:tcW w:w="850" w:type="dxa"/>
            <w:shd w:val="clear" w:color="auto" w:fill="auto"/>
            <w:noWrap/>
          </w:tcPr>
          <w:p w14:paraId="46AD4A43" w14:textId="4ABB7114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0C0</w:t>
            </w:r>
          </w:p>
        </w:tc>
        <w:tc>
          <w:tcPr>
            <w:tcW w:w="992" w:type="dxa"/>
            <w:shd w:val="clear" w:color="auto" w:fill="auto"/>
            <w:noWrap/>
          </w:tcPr>
          <w:p w14:paraId="0106D34C" w14:textId="29A41FD8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F0FC</w:t>
            </w:r>
          </w:p>
        </w:tc>
        <w:tc>
          <w:tcPr>
            <w:tcW w:w="709" w:type="dxa"/>
            <w:shd w:val="clear" w:color="auto" w:fill="auto"/>
            <w:noWrap/>
          </w:tcPr>
          <w:p w14:paraId="7DE4ADBF" w14:textId="2AAD0461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0C3</w:t>
            </w:r>
          </w:p>
        </w:tc>
        <w:tc>
          <w:tcPr>
            <w:tcW w:w="851" w:type="dxa"/>
            <w:shd w:val="clear" w:color="auto" w:fill="auto"/>
            <w:noWrap/>
          </w:tcPr>
          <w:p w14:paraId="48EA7FDC" w14:textId="3AE35595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F0FC</w:t>
            </w:r>
          </w:p>
        </w:tc>
        <w:tc>
          <w:tcPr>
            <w:tcW w:w="708" w:type="dxa"/>
            <w:shd w:val="clear" w:color="auto" w:fill="auto"/>
            <w:noWrap/>
          </w:tcPr>
          <w:p w14:paraId="6737E985" w14:textId="2A792DB4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670681E9" w14:textId="3F969AA6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FFFC</w:t>
            </w:r>
          </w:p>
        </w:tc>
        <w:tc>
          <w:tcPr>
            <w:tcW w:w="850" w:type="dxa"/>
            <w:shd w:val="clear" w:color="auto" w:fill="auto"/>
            <w:noWrap/>
          </w:tcPr>
          <w:p w14:paraId="7FB2A560" w14:textId="113A7CCF" w:rsidR="00536375" w:rsidRPr="00536375" w:rsidRDefault="00536375" w:rsidP="00536375">
            <w:pPr>
              <w:jc w:val="center"/>
            </w:pPr>
            <w:r w:rsidRPr="00536375">
              <w:t>0000</w:t>
            </w:r>
          </w:p>
        </w:tc>
        <w:tc>
          <w:tcPr>
            <w:tcW w:w="709" w:type="dxa"/>
            <w:shd w:val="clear" w:color="auto" w:fill="auto"/>
            <w:noWrap/>
          </w:tcPr>
          <w:p w14:paraId="037F5CFF" w14:textId="152CFD97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14:paraId="481F65B3" w14:textId="7299F749" w:rsidR="00536375" w:rsidRPr="00536375" w:rsidRDefault="00536375" w:rsidP="00536375">
            <w:pPr>
              <w:jc w:val="center"/>
            </w:pPr>
            <w:r w:rsidRPr="00536375">
              <w:t>0100</w:t>
            </w:r>
          </w:p>
        </w:tc>
        <w:tc>
          <w:tcPr>
            <w:tcW w:w="1134" w:type="dxa"/>
            <w:shd w:val="clear" w:color="auto" w:fill="auto"/>
            <w:noWrap/>
          </w:tcPr>
          <w:p w14:paraId="778D4D4E" w14:textId="0DB6EFE6" w:rsidR="00536375" w:rsidRPr="00536375" w:rsidRDefault="00536375" w:rsidP="0053637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02DB9BE8" w14:textId="4E965BB3" w:rsidR="00536375" w:rsidRPr="00536375" w:rsidRDefault="00536375" w:rsidP="00536375">
            <w:pPr>
              <w:jc w:val="center"/>
              <w:rPr>
                <w:lang w:val="en-US"/>
              </w:rPr>
            </w:pPr>
          </w:p>
        </w:tc>
      </w:tr>
      <w:tr w:rsidR="00536375" w:rsidRPr="00962813" w14:paraId="31AFFA0D" w14:textId="77777777" w:rsidTr="0053637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0A612400" w14:textId="24B75D15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0C4</w:t>
            </w:r>
          </w:p>
        </w:tc>
        <w:tc>
          <w:tcPr>
            <w:tcW w:w="993" w:type="dxa"/>
            <w:shd w:val="clear" w:color="auto" w:fill="auto"/>
            <w:noWrap/>
          </w:tcPr>
          <w:p w14:paraId="4BAED749" w14:textId="64BA48AA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AEFA</w:t>
            </w:r>
          </w:p>
        </w:tc>
        <w:tc>
          <w:tcPr>
            <w:tcW w:w="850" w:type="dxa"/>
            <w:shd w:val="clear" w:color="auto" w:fill="auto"/>
            <w:noWrap/>
          </w:tcPr>
          <w:p w14:paraId="0D85E9B5" w14:textId="7E61E787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0C5</w:t>
            </w:r>
          </w:p>
        </w:tc>
        <w:tc>
          <w:tcPr>
            <w:tcW w:w="992" w:type="dxa"/>
            <w:shd w:val="clear" w:color="auto" w:fill="auto"/>
            <w:noWrap/>
          </w:tcPr>
          <w:p w14:paraId="65638497" w14:textId="3CE47835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AEFA</w:t>
            </w:r>
          </w:p>
        </w:tc>
        <w:tc>
          <w:tcPr>
            <w:tcW w:w="709" w:type="dxa"/>
            <w:shd w:val="clear" w:color="auto" w:fill="auto"/>
            <w:noWrap/>
          </w:tcPr>
          <w:p w14:paraId="35E28BC5" w14:textId="0BF6BEAE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0BF</w:t>
            </w:r>
          </w:p>
        </w:tc>
        <w:tc>
          <w:tcPr>
            <w:tcW w:w="851" w:type="dxa"/>
            <w:shd w:val="clear" w:color="auto" w:fill="auto"/>
            <w:noWrap/>
          </w:tcPr>
          <w:p w14:paraId="4F18C228" w14:textId="09187F55" w:rsidR="00536375" w:rsidRPr="00536375" w:rsidRDefault="00536375" w:rsidP="00536375">
            <w:pPr>
              <w:jc w:val="center"/>
            </w:pPr>
            <w:r w:rsidRPr="00536375">
              <w:t>0004</w:t>
            </w:r>
          </w:p>
        </w:tc>
        <w:tc>
          <w:tcPr>
            <w:tcW w:w="708" w:type="dxa"/>
            <w:shd w:val="clear" w:color="auto" w:fill="auto"/>
            <w:noWrap/>
          </w:tcPr>
          <w:p w14:paraId="03DD5E37" w14:textId="3344CF42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5E7403C0" w14:textId="5289E5C2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FFFA</w:t>
            </w:r>
          </w:p>
        </w:tc>
        <w:tc>
          <w:tcPr>
            <w:tcW w:w="850" w:type="dxa"/>
            <w:shd w:val="clear" w:color="auto" w:fill="auto"/>
            <w:noWrap/>
          </w:tcPr>
          <w:p w14:paraId="23C0B731" w14:textId="2C8B9D40" w:rsidR="00536375" w:rsidRPr="00536375" w:rsidRDefault="00536375" w:rsidP="00536375">
            <w:pPr>
              <w:jc w:val="center"/>
            </w:pPr>
            <w:r w:rsidRPr="00536375">
              <w:t>0004</w:t>
            </w:r>
          </w:p>
        </w:tc>
        <w:tc>
          <w:tcPr>
            <w:tcW w:w="709" w:type="dxa"/>
            <w:shd w:val="clear" w:color="auto" w:fill="auto"/>
            <w:noWrap/>
          </w:tcPr>
          <w:p w14:paraId="33408F7E" w14:textId="50B369D7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14:paraId="4ECDB38F" w14:textId="17B08E5A" w:rsidR="00536375" w:rsidRPr="00536375" w:rsidRDefault="00536375" w:rsidP="00536375">
            <w:pPr>
              <w:jc w:val="center"/>
            </w:pPr>
            <w:r w:rsidRPr="00536375">
              <w:t>0000</w:t>
            </w:r>
          </w:p>
        </w:tc>
        <w:tc>
          <w:tcPr>
            <w:tcW w:w="1134" w:type="dxa"/>
            <w:shd w:val="clear" w:color="auto" w:fill="auto"/>
            <w:noWrap/>
          </w:tcPr>
          <w:p w14:paraId="446E462C" w14:textId="210E9456" w:rsidR="00536375" w:rsidRPr="00536375" w:rsidRDefault="00536375" w:rsidP="0053637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14:paraId="5586DBED" w14:textId="7948B079" w:rsidR="00536375" w:rsidRPr="00536375" w:rsidRDefault="00536375" w:rsidP="00536375">
            <w:pPr>
              <w:jc w:val="center"/>
            </w:pPr>
          </w:p>
        </w:tc>
      </w:tr>
      <w:tr w:rsidR="00536375" w:rsidRPr="00962813" w14:paraId="5DA01F57" w14:textId="77777777" w:rsidTr="0053637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47188E3A" w14:textId="64C30E3B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0C5</w:t>
            </w:r>
          </w:p>
        </w:tc>
        <w:tc>
          <w:tcPr>
            <w:tcW w:w="993" w:type="dxa"/>
            <w:shd w:val="clear" w:color="auto" w:fill="auto"/>
            <w:noWrap/>
          </w:tcPr>
          <w:p w14:paraId="1415282E" w14:textId="3CBD22F4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1306</w:t>
            </w:r>
          </w:p>
        </w:tc>
        <w:tc>
          <w:tcPr>
            <w:tcW w:w="850" w:type="dxa"/>
            <w:shd w:val="clear" w:color="auto" w:fill="auto"/>
            <w:noWrap/>
          </w:tcPr>
          <w:p w14:paraId="0AB32FC6" w14:textId="0106E444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0C6</w:t>
            </w:r>
          </w:p>
        </w:tc>
        <w:tc>
          <w:tcPr>
            <w:tcW w:w="992" w:type="dxa"/>
            <w:shd w:val="clear" w:color="auto" w:fill="auto"/>
            <w:noWrap/>
          </w:tcPr>
          <w:p w14:paraId="173C8836" w14:textId="5A21A110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1306</w:t>
            </w:r>
          </w:p>
        </w:tc>
        <w:tc>
          <w:tcPr>
            <w:tcW w:w="709" w:type="dxa"/>
            <w:shd w:val="clear" w:color="auto" w:fill="auto"/>
            <w:noWrap/>
          </w:tcPr>
          <w:p w14:paraId="08424BD3" w14:textId="6B972E90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0C5</w:t>
            </w:r>
          </w:p>
        </w:tc>
        <w:tc>
          <w:tcPr>
            <w:tcW w:w="851" w:type="dxa"/>
            <w:shd w:val="clear" w:color="auto" w:fill="auto"/>
            <w:noWrap/>
          </w:tcPr>
          <w:p w14:paraId="726386B6" w14:textId="01687AAB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1306</w:t>
            </w:r>
          </w:p>
        </w:tc>
        <w:tc>
          <w:tcPr>
            <w:tcW w:w="708" w:type="dxa"/>
            <w:shd w:val="clear" w:color="auto" w:fill="auto"/>
            <w:noWrap/>
          </w:tcPr>
          <w:p w14:paraId="6F33E2A2" w14:textId="6D44BBB1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348A5E0F" w14:textId="5FD80C03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00C5</w:t>
            </w:r>
          </w:p>
        </w:tc>
        <w:tc>
          <w:tcPr>
            <w:tcW w:w="850" w:type="dxa"/>
            <w:shd w:val="clear" w:color="auto" w:fill="auto"/>
            <w:noWrap/>
          </w:tcPr>
          <w:p w14:paraId="3B472D02" w14:textId="2176854F" w:rsidR="00536375" w:rsidRPr="00536375" w:rsidRDefault="00536375" w:rsidP="00536375">
            <w:pPr>
              <w:jc w:val="center"/>
            </w:pPr>
            <w:r w:rsidRPr="00536375">
              <w:t>0004</w:t>
            </w:r>
          </w:p>
        </w:tc>
        <w:tc>
          <w:tcPr>
            <w:tcW w:w="709" w:type="dxa"/>
            <w:shd w:val="clear" w:color="auto" w:fill="auto"/>
            <w:noWrap/>
          </w:tcPr>
          <w:p w14:paraId="34966B1C" w14:textId="56EE0BC1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14:paraId="0997F2A8" w14:textId="6B51DCA6" w:rsidR="00536375" w:rsidRPr="00536375" w:rsidRDefault="00536375" w:rsidP="00536375">
            <w:pPr>
              <w:jc w:val="center"/>
            </w:pPr>
            <w:r w:rsidRPr="00536375">
              <w:t>0000</w:t>
            </w:r>
          </w:p>
        </w:tc>
        <w:tc>
          <w:tcPr>
            <w:tcW w:w="1134" w:type="dxa"/>
            <w:shd w:val="clear" w:color="auto" w:fill="auto"/>
            <w:noWrap/>
          </w:tcPr>
          <w:p w14:paraId="2544D693" w14:textId="3D20BD07" w:rsidR="00536375" w:rsidRPr="00536375" w:rsidRDefault="00536375" w:rsidP="0053637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14:paraId="5CE87A13" w14:textId="74A718FA" w:rsidR="00536375" w:rsidRPr="00536375" w:rsidRDefault="00536375" w:rsidP="00536375">
            <w:pPr>
              <w:jc w:val="center"/>
            </w:pPr>
          </w:p>
        </w:tc>
      </w:tr>
      <w:tr w:rsidR="00536375" w:rsidRPr="00962813" w14:paraId="2416EB01" w14:textId="77777777" w:rsidTr="0053637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62DF30C8" w14:textId="7E20EF9B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0C6</w:t>
            </w:r>
          </w:p>
        </w:tc>
        <w:tc>
          <w:tcPr>
            <w:tcW w:w="993" w:type="dxa"/>
            <w:shd w:val="clear" w:color="auto" w:fill="auto"/>
            <w:noWrap/>
          </w:tcPr>
          <w:p w14:paraId="275F633E" w14:textId="7FFDBA4D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1207</w:t>
            </w:r>
          </w:p>
        </w:tc>
        <w:tc>
          <w:tcPr>
            <w:tcW w:w="850" w:type="dxa"/>
            <w:shd w:val="clear" w:color="auto" w:fill="auto"/>
            <w:noWrap/>
          </w:tcPr>
          <w:p w14:paraId="116EFB4C" w14:textId="2CB26B4D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0C7</w:t>
            </w:r>
          </w:p>
        </w:tc>
        <w:tc>
          <w:tcPr>
            <w:tcW w:w="992" w:type="dxa"/>
            <w:shd w:val="clear" w:color="auto" w:fill="auto"/>
            <w:noWrap/>
          </w:tcPr>
          <w:p w14:paraId="69AB47CE" w14:textId="37591C8A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1207</w:t>
            </w:r>
          </w:p>
        </w:tc>
        <w:tc>
          <w:tcPr>
            <w:tcW w:w="709" w:type="dxa"/>
            <w:shd w:val="clear" w:color="auto" w:fill="auto"/>
            <w:noWrap/>
          </w:tcPr>
          <w:p w14:paraId="6AEEA8B0" w14:textId="0F8F315A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0C6</w:t>
            </w:r>
          </w:p>
        </w:tc>
        <w:tc>
          <w:tcPr>
            <w:tcW w:w="851" w:type="dxa"/>
            <w:shd w:val="clear" w:color="auto" w:fill="auto"/>
            <w:noWrap/>
          </w:tcPr>
          <w:p w14:paraId="60CA55A1" w14:textId="569BB846" w:rsidR="00536375" w:rsidRPr="00536375" w:rsidRDefault="00536375" w:rsidP="00536375">
            <w:pPr>
              <w:jc w:val="center"/>
            </w:pPr>
            <w:r w:rsidRPr="00536375">
              <w:t>1207</w:t>
            </w:r>
          </w:p>
        </w:tc>
        <w:tc>
          <w:tcPr>
            <w:tcW w:w="708" w:type="dxa"/>
            <w:shd w:val="clear" w:color="auto" w:fill="auto"/>
            <w:noWrap/>
          </w:tcPr>
          <w:p w14:paraId="4D43FEB1" w14:textId="290476D3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448EBA25" w14:textId="1D2BF7A8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00C6</w:t>
            </w:r>
          </w:p>
        </w:tc>
        <w:tc>
          <w:tcPr>
            <w:tcW w:w="850" w:type="dxa"/>
            <w:shd w:val="clear" w:color="auto" w:fill="auto"/>
            <w:noWrap/>
          </w:tcPr>
          <w:p w14:paraId="32880239" w14:textId="3DD75254" w:rsidR="00536375" w:rsidRPr="00536375" w:rsidRDefault="00536375" w:rsidP="00536375">
            <w:pPr>
              <w:jc w:val="center"/>
            </w:pPr>
            <w:r w:rsidRPr="00536375">
              <w:t>0000</w:t>
            </w:r>
          </w:p>
        </w:tc>
        <w:tc>
          <w:tcPr>
            <w:tcW w:w="709" w:type="dxa"/>
            <w:shd w:val="clear" w:color="auto" w:fill="auto"/>
            <w:noWrap/>
          </w:tcPr>
          <w:p w14:paraId="26CA03F3" w14:textId="6011DCC7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14:paraId="2F064071" w14:textId="3E8AB0DC" w:rsidR="00536375" w:rsidRPr="00536375" w:rsidRDefault="00536375" w:rsidP="00536375">
            <w:pPr>
              <w:jc w:val="center"/>
            </w:pPr>
            <w:r w:rsidRPr="00536375">
              <w:t>0000</w:t>
            </w:r>
          </w:p>
        </w:tc>
        <w:tc>
          <w:tcPr>
            <w:tcW w:w="1134" w:type="dxa"/>
            <w:shd w:val="clear" w:color="auto" w:fill="auto"/>
            <w:noWrap/>
          </w:tcPr>
          <w:p w14:paraId="1DE30D9D" w14:textId="79A34AC5" w:rsidR="00536375" w:rsidRPr="00536375" w:rsidRDefault="00536375" w:rsidP="0053637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2A8DFC5B" w14:textId="497614F3" w:rsidR="00536375" w:rsidRPr="00536375" w:rsidRDefault="00536375" w:rsidP="00536375">
            <w:pPr>
              <w:jc w:val="center"/>
              <w:rPr>
                <w:lang w:val="en-US"/>
              </w:rPr>
            </w:pPr>
          </w:p>
        </w:tc>
      </w:tr>
      <w:tr w:rsidR="00536375" w:rsidRPr="00962813" w14:paraId="41F1CDB7" w14:textId="77777777" w:rsidTr="0053637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1E4244D4" w14:textId="3D32BB82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0C7</w:t>
            </w:r>
          </w:p>
        </w:tc>
        <w:tc>
          <w:tcPr>
            <w:tcW w:w="993" w:type="dxa"/>
            <w:shd w:val="clear" w:color="auto" w:fill="auto"/>
            <w:noWrap/>
          </w:tcPr>
          <w:p w14:paraId="6F574D15" w14:textId="48307345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2F40</w:t>
            </w:r>
          </w:p>
        </w:tc>
        <w:tc>
          <w:tcPr>
            <w:tcW w:w="850" w:type="dxa"/>
            <w:shd w:val="clear" w:color="auto" w:fill="auto"/>
            <w:noWrap/>
          </w:tcPr>
          <w:p w14:paraId="03351731" w14:textId="24A765B4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0C8</w:t>
            </w:r>
          </w:p>
        </w:tc>
        <w:tc>
          <w:tcPr>
            <w:tcW w:w="992" w:type="dxa"/>
            <w:shd w:val="clear" w:color="auto" w:fill="auto"/>
            <w:noWrap/>
          </w:tcPr>
          <w:p w14:paraId="26C77052" w14:textId="17D094C6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2F40</w:t>
            </w:r>
          </w:p>
        </w:tc>
        <w:tc>
          <w:tcPr>
            <w:tcW w:w="709" w:type="dxa"/>
            <w:shd w:val="clear" w:color="auto" w:fill="auto"/>
            <w:noWrap/>
          </w:tcPr>
          <w:p w14:paraId="4C2CB223" w14:textId="635A93A5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0C7</w:t>
            </w:r>
          </w:p>
        </w:tc>
        <w:tc>
          <w:tcPr>
            <w:tcW w:w="851" w:type="dxa"/>
            <w:shd w:val="clear" w:color="auto" w:fill="auto"/>
            <w:noWrap/>
          </w:tcPr>
          <w:p w14:paraId="69BAC9F8" w14:textId="1BC2DFC0" w:rsidR="00536375" w:rsidRPr="00536375" w:rsidRDefault="00536375" w:rsidP="00536375">
            <w:pPr>
              <w:jc w:val="center"/>
            </w:pPr>
            <w:r w:rsidRPr="00536375">
              <w:t>0040</w:t>
            </w:r>
          </w:p>
        </w:tc>
        <w:tc>
          <w:tcPr>
            <w:tcW w:w="708" w:type="dxa"/>
            <w:shd w:val="clear" w:color="auto" w:fill="auto"/>
            <w:noWrap/>
          </w:tcPr>
          <w:p w14:paraId="3DE32674" w14:textId="2E2D9E52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4E47178B" w14:textId="7C2CC27B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0040</w:t>
            </w:r>
          </w:p>
        </w:tc>
        <w:tc>
          <w:tcPr>
            <w:tcW w:w="850" w:type="dxa"/>
            <w:shd w:val="clear" w:color="auto" w:fill="auto"/>
            <w:noWrap/>
          </w:tcPr>
          <w:p w14:paraId="185EFC73" w14:textId="6826BFF7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0000</w:t>
            </w:r>
          </w:p>
        </w:tc>
        <w:tc>
          <w:tcPr>
            <w:tcW w:w="709" w:type="dxa"/>
            <w:shd w:val="clear" w:color="auto" w:fill="auto"/>
            <w:noWrap/>
          </w:tcPr>
          <w:p w14:paraId="0F079029" w14:textId="129D0A3B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14:paraId="30323A34" w14:textId="69AFB8C4" w:rsidR="00536375" w:rsidRPr="00536375" w:rsidRDefault="00536375" w:rsidP="00536375">
            <w:pPr>
              <w:jc w:val="center"/>
            </w:pPr>
            <w:r w:rsidRPr="00536375">
              <w:t>0100</w:t>
            </w:r>
          </w:p>
        </w:tc>
        <w:tc>
          <w:tcPr>
            <w:tcW w:w="1134" w:type="dxa"/>
            <w:shd w:val="clear" w:color="auto" w:fill="auto"/>
            <w:noWrap/>
          </w:tcPr>
          <w:p w14:paraId="11EFB768" w14:textId="08CFF2C2" w:rsidR="00536375" w:rsidRPr="00536375" w:rsidRDefault="00536375" w:rsidP="0053637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14:paraId="345BD471" w14:textId="520E77EE" w:rsidR="00536375" w:rsidRPr="00536375" w:rsidRDefault="00536375" w:rsidP="00536375">
            <w:pPr>
              <w:jc w:val="center"/>
            </w:pPr>
          </w:p>
        </w:tc>
      </w:tr>
      <w:tr w:rsidR="00536375" w:rsidRPr="00962813" w14:paraId="7583100D" w14:textId="77777777" w:rsidTr="0053637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746DB713" w14:textId="383D8C1D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0C8</w:t>
            </w:r>
          </w:p>
        </w:tc>
        <w:tc>
          <w:tcPr>
            <w:tcW w:w="993" w:type="dxa"/>
            <w:shd w:val="clear" w:color="auto" w:fill="auto"/>
            <w:noWrap/>
          </w:tcPr>
          <w:p w14:paraId="30154CB0" w14:textId="07700D57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F0FD</w:t>
            </w:r>
          </w:p>
        </w:tc>
        <w:tc>
          <w:tcPr>
            <w:tcW w:w="850" w:type="dxa"/>
            <w:shd w:val="clear" w:color="auto" w:fill="auto"/>
            <w:noWrap/>
          </w:tcPr>
          <w:p w14:paraId="3C2BCE49" w14:textId="08613CEF" w:rsidR="00536375" w:rsidRPr="00536375" w:rsidRDefault="00536375" w:rsidP="00536375">
            <w:pPr>
              <w:jc w:val="center"/>
            </w:pPr>
            <w:r w:rsidRPr="00536375">
              <w:t>0C6</w:t>
            </w:r>
          </w:p>
        </w:tc>
        <w:tc>
          <w:tcPr>
            <w:tcW w:w="992" w:type="dxa"/>
            <w:shd w:val="clear" w:color="auto" w:fill="auto"/>
            <w:noWrap/>
          </w:tcPr>
          <w:p w14:paraId="779591E5" w14:textId="52D755EB" w:rsidR="00536375" w:rsidRPr="00536375" w:rsidRDefault="00536375" w:rsidP="00536375">
            <w:pPr>
              <w:jc w:val="center"/>
            </w:pPr>
            <w:r w:rsidRPr="00536375">
              <w:t>F0FD</w:t>
            </w:r>
          </w:p>
        </w:tc>
        <w:tc>
          <w:tcPr>
            <w:tcW w:w="709" w:type="dxa"/>
            <w:shd w:val="clear" w:color="auto" w:fill="auto"/>
            <w:noWrap/>
          </w:tcPr>
          <w:p w14:paraId="400AF40E" w14:textId="0D8D972C" w:rsidR="00536375" w:rsidRPr="00536375" w:rsidRDefault="00536375" w:rsidP="00536375">
            <w:pPr>
              <w:jc w:val="center"/>
            </w:pPr>
            <w:r w:rsidRPr="00536375">
              <w:t>0C8</w:t>
            </w:r>
          </w:p>
        </w:tc>
        <w:tc>
          <w:tcPr>
            <w:tcW w:w="851" w:type="dxa"/>
            <w:shd w:val="clear" w:color="auto" w:fill="auto"/>
            <w:noWrap/>
          </w:tcPr>
          <w:p w14:paraId="7F418C48" w14:textId="251FC093" w:rsidR="00536375" w:rsidRPr="00536375" w:rsidRDefault="00536375" w:rsidP="00536375">
            <w:pPr>
              <w:jc w:val="center"/>
            </w:pPr>
            <w:r w:rsidRPr="00536375">
              <w:t>F0FD</w:t>
            </w:r>
          </w:p>
        </w:tc>
        <w:tc>
          <w:tcPr>
            <w:tcW w:w="708" w:type="dxa"/>
            <w:shd w:val="clear" w:color="auto" w:fill="auto"/>
            <w:noWrap/>
          </w:tcPr>
          <w:p w14:paraId="10AFA623" w14:textId="774F01CD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3D85497B" w14:textId="357F7238" w:rsidR="00536375" w:rsidRPr="00536375" w:rsidRDefault="00536375" w:rsidP="00536375">
            <w:pPr>
              <w:jc w:val="center"/>
            </w:pPr>
            <w:r w:rsidRPr="00536375">
              <w:t>FFFD</w:t>
            </w:r>
          </w:p>
        </w:tc>
        <w:tc>
          <w:tcPr>
            <w:tcW w:w="850" w:type="dxa"/>
            <w:shd w:val="clear" w:color="auto" w:fill="auto"/>
            <w:noWrap/>
          </w:tcPr>
          <w:p w14:paraId="3D60D970" w14:textId="3D261CAC" w:rsidR="00536375" w:rsidRPr="00536375" w:rsidRDefault="00536375" w:rsidP="00536375">
            <w:pPr>
              <w:jc w:val="center"/>
            </w:pPr>
            <w:r w:rsidRPr="00536375">
              <w:t>0000</w:t>
            </w:r>
          </w:p>
        </w:tc>
        <w:tc>
          <w:tcPr>
            <w:tcW w:w="709" w:type="dxa"/>
            <w:shd w:val="clear" w:color="auto" w:fill="auto"/>
            <w:noWrap/>
          </w:tcPr>
          <w:p w14:paraId="47826ACA" w14:textId="29756993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14:paraId="71479DB3" w14:textId="15503709" w:rsidR="00536375" w:rsidRPr="00536375" w:rsidRDefault="00536375" w:rsidP="00536375">
            <w:pPr>
              <w:jc w:val="center"/>
            </w:pPr>
            <w:r w:rsidRPr="00536375">
              <w:t>0100</w:t>
            </w:r>
          </w:p>
        </w:tc>
        <w:tc>
          <w:tcPr>
            <w:tcW w:w="1134" w:type="dxa"/>
            <w:shd w:val="clear" w:color="auto" w:fill="auto"/>
            <w:noWrap/>
          </w:tcPr>
          <w:p w14:paraId="6379BF75" w14:textId="6390F133" w:rsidR="00536375" w:rsidRPr="00536375" w:rsidRDefault="00536375" w:rsidP="0053637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14:paraId="50B2C6D7" w14:textId="101BD482" w:rsidR="00536375" w:rsidRPr="00536375" w:rsidRDefault="00536375" w:rsidP="00536375">
            <w:pPr>
              <w:jc w:val="center"/>
            </w:pPr>
          </w:p>
        </w:tc>
      </w:tr>
      <w:tr w:rsidR="00536375" w:rsidRPr="00962813" w14:paraId="26A1EE92" w14:textId="77777777" w:rsidTr="0053637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400BBCC8" w14:textId="6E1B2306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0C9</w:t>
            </w:r>
          </w:p>
        </w:tc>
        <w:tc>
          <w:tcPr>
            <w:tcW w:w="993" w:type="dxa"/>
            <w:shd w:val="clear" w:color="auto" w:fill="auto"/>
            <w:noWrap/>
          </w:tcPr>
          <w:p w14:paraId="1D561A74" w14:textId="18C7C679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A8F4</w:t>
            </w:r>
          </w:p>
        </w:tc>
        <w:tc>
          <w:tcPr>
            <w:tcW w:w="850" w:type="dxa"/>
            <w:shd w:val="clear" w:color="auto" w:fill="auto"/>
            <w:noWrap/>
          </w:tcPr>
          <w:p w14:paraId="0B4186CC" w14:textId="34A9AE7D" w:rsidR="00536375" w:rsidRPr="00536375" w:rsidRDefault="00536375" w:rsidP="00536375">
            <w:pPr>
              <w:jc w:val="center"/>
            </w:pPr>
            <w:r w:rsidRPr="00536375">
              <w:t>0CA</w:t>
            </w:r>
          </w:p>
        </w:tc>
        <w:tc>
          <w:tcPr>
            <w:tcW w:w="992" w:type="dxa"/>
            <w:shd w:val="clear" w:color="auto" w:fill="auto"/>
            <w:noWrap/>
          </w:tcPr>
          <w:p w14:paraId="6BDCEB7E" w14:textId="15B94F4C" w:rsidR="00536375" w:rsidRPr="00536375" w:rsidRDefault="00536375" w:rsidP="00536375">
            <w:pPr>
              <w:jc w:val="center"/>
            </w:pPr>
            <w:r w:rsidRPr="00536375">
              <w:t>A8F4</w:t>
            </w:r>
          </w:p>
        </w:tc>
        <w:tc>
          <w:tcPr>
            <w:tcW w:w="709" w:type="dxa"/>
            <w:shd w:val="clear" w:color="auto" w:fill="auto"/>
            <w:noWrap/>
          </w:tcPr>
          <w:p w14:paraId="15432122" w14:textId="55B3382A" w:rsidR="00536375" w:rsidRPr="00536375" w:rsidRDefault="00536375" w:rsidP="00536375">
            <w:pPr>
              <w:jc w:val="center"/>
            </w:pPr>
            <w:r w:rsidRPr="00536375">
              <w:t>5E6</w:t>
            </w:r>
          </w:p>
        </w:tc>
        <w:tc>
          <w:tcPr>
            <w:tcW w:w="851" w:type="dxa"/>
            <w:shd w:val="clear" w:color="auto" w:fill="auto"/>
            <w:noWrap/>
          </w:tcPr>
          <w:p w14:paraId="4B5ADF9B" w14:textId="292D9542" w:rsidR="00536375" w:rsidRPr="00536375" w:rsidRDefault="00536375" w:rsidP="00536375">
            <w:pPr>
              <w:jc w:val="center"/>
            </w:pPr>
            <w:r w:rsidRPr="00536375">
              <w:t>D0CA</w:t>
            </w:r>
          </w:p>
        </w:tc>
        <w:tc>
          <w:tcPr>
            <w:tcW w:w="708" w:type="dxa"/>
            <w:shd w:val="clear" w:color="auto" w:fill="auto"/>
            <w:noWrap/>
          </w:tcPr>
          <w:p w14:paraId="7841175F" w14:textId="741AA537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742A7E16" w14:textId="05EA7036" w:rsidR="00536375" w:rsidRPr="00536375" w:rsidRDefault="00536375" w:rsidP="00536375">
            <w:pPr>
              <w:jc w:val="center"/>
            </w:pPr>
            <w:r w:rsidRPr="00536375">
              <w:t>FFF4</w:t>
            </w:r>
          </w:p>
        </w:tc>
        <w:tc>
          <w:tcPr>
            <w:tcW w:w="850" w:type="dxa"/>
            <w:shd w:val="clear" w:color="auto" w:fill="auto"/>
            <w:noWrap/>
          </w:tcPr>
          <w:p w14:paraId="1D340576" w14:textId="513A3C9F" w:rsidR="00536375" w:rsidRPr="00536375" w:rsidRDefault="00536375" w:rsidP="00536375">
            <w:pPr>
              <w:jc w:val="center"/>
            </w:pPr>
            <w:r w:rsidRPr="00536375">
              <w:t>D0CA</w:t>
            </w:r>
          </w:p>
        </w:tc>
        <w:tc>
          <w:tcPr>
            <w:tcW w:w="709" w:type="dxa"/>
            <w:shd w:val="clear" w:color="auto" w:fill="auto"/>
            <w:noWrap/>
          </w:tcPr>
          <w:p w14:paraId="6FC22FE5" w14:textId="3560DB44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14:paraId="07B44E98" w14:textId="415C031A" w:rsidR="00536375" w:rsidRPr="00536375" w:rsidRDefault="00536375" w:rsidP="00536375">
            <w:pPr>
              <w:jc w:val="center"/>
            </w:pPr>
            <w:r w:rsidRPr="00536375">
              <w:t>1000</w:t>
            </w:r>
          </w:p>
        </w:tc>
        <w:tc>
          <w:tcPr>
            <w:tcW w:w="1134" w:type="dxa"/>
            <w:shd w:val="clear" w:color="auto" w:fill="auto"/>
            <w:noWrap/>
          </w:tcPr>
          <w:p w14:paraId="2B37CE00" w14:textId="648EF0D4" w:rsidR="00536375" w:rsidRPr="00536375" w:rsidRDefault="00536375" w:rsidP="0053637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14:paraId="16E692FF" w14:textId="16B43A0C" w:rsidR="00536375" w:rsidRPr="00536375" w:rsidRDefault="00536375" w:rsidP="00536375">
            <w:pPr>
              <w:jc w:val="center"/>
            </w:pPr>
          </w:p>
        </w:tc>
      </w:tr>
      <w:tr w:rsidR="00536375" w:rsidRPr="00962813" w14:paraId="765CC688" w14:textId="77777777" w:rsidTr="0053637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2D4A17C7" w14:textId="03FA01B7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0CA</w:t>
            </w:r>
          </w:p>
        </w:tc>
        <w:tc>
          <w:tcPr>
            <w:tcW w:w="993" w:type="dxa"/>
            <w:shd w:val="clear" w:color="auto" w:fill="auto"/>
            <w:noWrap/>
          </w:tcPr>
          <w:p w14:paraId="0E7F04BD" w14:textId="60469F14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1306</w:t>
            </w:r>
          </w:p>
        </w:tc>
        <w:tc>
          <w:tcPr>
            <w:tcW w:w="850" w:type="dxa"/>
            <w:shd w:val="clear" w:color="auto" w:fill="auto"/>
            <w:noWrap/>
          </w:tcPr>
          <w:p w14:paraId="39E5792A" w14:textId="26266640" w:rsidR="00536375" w:rsidRPr="00536375" w:rsidRDefault="00536375" w:rsidP="00536375">
            <w:pPr>
              <w:jc w:val="center"/>
            </w:pPr>
            <w:r w:rsidRPr="00536375">
              <w:t>0CB</w:t>
            </w:r>
          </w:p>
        </w:tc>
        <w:tc>
          <w:tcPr>
            <w:tcW w:w="992" w:type="dxa"/>
            <w:shd w:val="clear" w:color="auto" w:fill="auto"/>
            <w:noWrap/>
          </w:tcPr>
          <w:p w14:paraId="33660412" w14:textId="2A6F3533" w:rsidR="00536375" w:rsidRPr="00536375" w:rsidRDefault="00536375" w:rsidP="00536375">
            <w:pPr>
              <w:jc w:val="center"/>
            </w:pPr>
            <w:r w:rsidRPr="00536375">
              <w:t>1306</w:t>
            </w:r>
          </w:p>
        </w:tc>
        <w:tc>
          <w:tcPr>
            <w:tcW w:w="709" w:type="dxa"/>
            <w:shd w:val="clear" w:color="auto" w:fill="auto"/>
            <w:noWrap/>
          </w:tcPr>
          <w:p w14:paraId="6BB6E8C6" w14:textId="6EE3D6A9" w:rsidR="00536375" w:rsidRPr="00536375" w:rsidRDefault="00536375" w:rsidP="00536375">
            <w:pPr>
              <w:jc w:val="center"/>
            </w:pPr>
            <w:r w:rsidRPr="00536375">
              <w:t>0CA</w:t>
            </w:r>
          </w:p>
        </w:tc>
        <w:tc>
          <w:tcPr>
            <w:tcW w:w="851" w:type="dxa"/>
            <w:shd w:val="clear" w:color="auto" w:fill="auto"/>
            <w:noWrap/>
          </w:tcPr>
          <w:p w14:paraId="630CE3A5" w14:textId="14D633DA" w:rsidR="00536375" w:rsidRPr="00536375" w:rsidRDefault="00536375" w:rsidP="00536375">
            <w:pPr>
              <w:jc w:val="center"/>
            </w:pPr>
            <w:r w:rsidRPr="00536375">
              <w:t>1306</w:t>
            </w:r>
          </w:p>
        </w:tc>
        <w:tc>
          <w:tcPr>
            <w:tcW w:w="708" w:type="dxa"/>
            <w:shd w:val="clear" w:color="auto" w:fill="auto"/>
            <w:noWrap/>
          </w:tcPr>
          <w:p w14:paraId="00862A8E" w14:textId="44146187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361B357F" w14:textId="3BC873CB" w:rsidR="00536375" w:rsidRPr="00536375" w:rsidRDefault="00536375" w:rsidP="00536375">
            <w:pPr>
              <w:jc w:val="center"/>
            </w:pPr>
            <w:r w:rsidRPr="00536375">
              <w:t>00CA</w:t>
            </w:r>
          </w:p>
        </w:tc>
        <w:tc>
          <w:tcPr>
            <w:tcW w:w="850" w:type="dxa"/>
            <w:shd w:val="clear" w:color="auto" w:fill="auto"/>
            <w:noWrap/>
          </w:tcPr>
          <w:p w14:paraId="4CE00D8C" w14:textId="2103A0ED" w:rsidR="00536375" w:rsidRPr="00536375" w:rsidRDefault="00536375" w:rsidP="00536375">
            <w:pPr>
              <w:jc w:val="center"/>
            </w:pPr>
            <w:r w:rsidRPr="00536375">
              <w:t>D0CA</w:t>
            </w:r>
          </w:p>
        </w:tc>
        <w:tc>
          <w:tcPr>
            <w:tcW w:w="709" w:type="dxa"/>
            <w:shd w:val="clear" w:color="auto" w:fill="auto"/>
            <w:noWrap/>
          </w:tcPr>
          <w:p w14:paraId="4A7492F1" w14:textId="2EAE700C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14:paraId="753614A5" w14:textId="01EFC415" w:rsidR="00536375" w:rsidRPr="00536375" w:rsidRDefault="00536375" w:rsidP="00536375">
            <w:pPr>
              <w:jc w:val="center"/>
            </w:pPr>
            <w:r w:rsidRPr="00536375">
              <w:t>1000</w:t>
            </w:r>
          </w:p>
        </w:tc>
        <w:tc>
          <w:tcPr>
            <w:tcW w:w="1134" w:type="dxa"/>
            <w:shd w:val="clear" w:color="auto" w:fill="auto"/>
            <w:noWrap/>
          </w:tcPr>
          <w:p w14:paraId="36C2E9C4" w14:textId="0F5C766A" w:rsidR="00536375" w:rsidRPr="00536375" w:rsidRDefault="00536375" w:rsidP="0053637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14:paraId="6E8EC65D" w14:textId="1B23A864" w:rsidR="00536375" w:rsidRPr="00536375" w:rsidRDefault="00536375" w:rsidP="00536375">
            <w:pPr>
              <w:jc w:val="center"/>
            </w:pPr>
          </w:p>
        </w:tc>
      </w:tr>
      <w:tr w:rsidR="00536375" w:rsidRPr="00962813" w14:paraId="0C5C1BF0" w14:textId="77777777" w:rsidTr="0053637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204AB803" w14:textId="76DB66A1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0CB</w:t>
            </w:r>
          </w:p>
        </w:tc>
        <w:tc>
          <w:tcPr>
            <w:tcW w:w="993" w:type="dxa"/>
            <w:shd w:val="clear" w:color="auto" w:fill="auto"/>
            <w:noWrap/>
          </w:tcPr>
          <w:p w14:paraId="6D8202E9" w14:textId="60821338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AEF3</w:t>
            </w:r>
          </w:p>
        </w:tc>
        <w:tc>
          <w:tcPr>
            <w:tcW w:w="850" w:type="dxa"/>
            <w:shd w:val="clear" w:color="auto" w:fill="auto"/>
            <w:noWrap/>
          </w:tcPr>
          <w:p w14:paraId="2FB68AD9" w14:textId="16D64ED7" w:rsidR="00536375" w:rsidRPr="00536375" w:rsidRDefault="00536375" w:rsidP="00536375">
            <w:pPr>
              <w:jc w:val="center"/>
            </w:pPr>
            <w:r w:rsidRPr="00536375">
              <w:t>0CC</w:t>
            </w:r>
          </w:p>
        </w:tc>
        <w:tc>
          <w:tcPr>
            <w:tcW w:w="992" w:type="dxa"/>
            <w:shd w:val="clear" w:color="auto" w:fill="auto"/>
            <w:noWrap/>
          </w:tcPr>
          <w:p w14:paraId="08F97762" w14:textId="7F016DD9" w:rsidR="00536375" w:rsidRPr="00536375" w:rsidRDefault="00536375" w:rsidP="00536375">
            <w:pPr>
              <w:jc w:val="center"/>
            </w:pPr>
            <w:r w:rsidRPr="00536375">
              <w:t>AEF3</w:t>
            </w:r>
          </w:p>
        </w:tc>
        <w:tc>
          <w:tcPr>
            <w:tcW w:w="709" w:type="dxa"/>
            <w:shd w:val="clear" w:color="auto" w:fill="auto"/>
            <w:noWrap/>
          </w:tcPr>
          <w:p w14:paraId="6565A831" w14:textId="528BAC6F" w:rsidR="00536375" w:rsidRPr="00536375" w:rsidRDefault="00536375" w:rsidP="00536375">
            <w:pPr>
              <w:jc w:val="center"/>
            </w:pPr>
            <w:r w:rsidRPr="00536375">
              <w:t>0BF</w:t>
            </w:r>
          </w:p>
        </w:tc>
        <w:tc>
          <w:tcPr>
            <w:tcW w:w="851" w:type="dxa"/>
            <w:shd w:val="clear" w:color="auto" w:fill="auto"/>
            <w:noWrap/>
          </w:tcPr>
          <w:p w14:paraId="07F2457B" w14:textId="1686B88E" w:rsidR="00536375" w:rsidRPr="00536375" w:rsidRDefault="00536375" w:rsidP="00536375">
            <w:pPr>
              <w:jc w:val="center"/>
            </w:pPr>
            <w:r w:rsidRPr="00536375">
              <w:t>0004</w:t>
            </w:r>
          </w:p>
        </w:tc>
        <w:tc>
          <w:tcPr>
            <w:tcW w:w="708" w:type="dxa"/>
            <w:shd w:val="clear" w:color="auto" w:fill="auto"/>
            <w:noWrap/>
          </w:tcPr>
          <w:p w14:paraId="746045D0" w14:textId="6F421EBE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2C633D5E" w14:textId="29973A95" w:rsidR="00536375" w:rsidRPr="00536375" w:rsidRDefault="00536375" w:rsidP="00536375">
            <w:pPr>
              <w:jc w:val="center"/>
            </w:pPr>
            <w:r w:rsidRPr="00536375">
              <w:t>FFF3</w:t>
            </w:r>
          </w:p>
        </w:tc>
        <w:tc>
          <w:tcPr>
            <w:tcW w:w="850" w:type="dxa"/>
            <w:shd w:val="clear" w:color="auto" w:fill="auto"/>
            <w:noWrap/>
          </w:tcPr>
          <w:p w14:paraId="7635FBEA" w14:textId="4332FEE5" w:rsidR="00536375" w:rsidRPr="00536375" w:rsidRDefault="00536375" w:rsidP="00536375">
            <w:pPr>
              <w:jc w:val="center"/>
            </w:pPr>
            <w:r w:rsidRPr="00536375">
              <w:t>0004</w:t>
            </w:r>
          </w:p>
        </w:tc>
        <w:tc>
          <w:tcPr>
            <w:tcW w:w="709" w:type="dxa"/>
            <w:shd w:val="clear" w:color="auto" w:fill="auto"/>
            <w:noWrap/>
          </w:tcPr>
          <w:p w14:paraId="100E25C4" w14:textId="1A40C4C1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14:paraId="09CB7718" w14:textId="6641FF9E" w:rsidR="00536375" w:rsidRPr="00536375" w:rsidRDefault="00536375" w:rsidP="00536375">
            <w:pPr>
              <w:jc w:val="center"/>
            </w:pPr>
            <w:r w:rsidRPr="00536375">
              <w:t>0000</w:t>
            </w:r>
          </w:p>
        </w:tc>
        <w:tc>
          <w:tcPr>
            <w:tcW w:w="1134" w:type="dxa"/>
            <w:shd w:val="clear" w:color="auto" w:fill="auto"/>
            <w:noWrap/>
          </w:tcPr>
          <w:p w14:paraId="5DA4919C" w14:textId="753E4564" w:rsidR="00536375" w:rsidRPr="00536375" w:rsidRDefault="00536375" w:rsidP="00536375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14:paraId="0D72E8DD" w14:textId="41FFC97D" w:rsidR="00536375" w:rsidRPr="00536375" w:rsidRDefault="00536375" w:rsidP="00536375">
            <w:pPr>
              <w:jc w:val="center"/>
            </w:pPr>
          </w:p>
        </w:tc>
      </w:tr>
      <w:tr w:rsidR="00536375" w:rsidRPr="00962813" w14:paraId="4F4A3278" w14:textId="77777777" w:rsidTr="0053637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79339093" w14:textId="51BE0AB1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0CC</w:t>
            </w:r>
          </w:p>
        </w:tc>
        <w:tc>
          <w:tcPr>
            <w:tcW w:w="993" w:type="dxa"/>
            <w:shd w:val="clear" w:color="auto" w:fill="auto"/>
            <w:noWrap/>
          </w:tcPr>
          <w:p w14:paraId="4A3E4FE3" w14:textId="42FE47D4" w:rsidR="00536375" w:rsidRPr="00536375" w:rsidRDefault="00536375" w:rsidP="00536375">
            <w:pPr>
              <w:jc w:val="center"/>
              <w:rPr>
                <w:lang w:val="en-US"/>
              </w:rPr>
            </w:pPr>
            <w:r w:rsidRPr="00536375">
              <w:t>0740</w:t>
            </w:r>
          </w:p>
        </w:tc>
        <w:tc>
          <w:tcPr>
            <w:tcW w:w="850" w:type="dxa"/>
            <w:shd w:val="clear" w:color="auto" w:fill="auto"/>
            <w:noWrap/>
          </w:tcPr>
          <w:p w14:paraId="538B944D" w14:textId="64781B4C" w:rsidR="00536375" w:rsidRPr="00536375" w:rsidRDefault="00536375" w:rsidP="00536375">
            <w:pPr>
              <w:jc w:val="center"/>
            </w:pPr>
            <w:r w:rsidRPr="00536375">
              <w:t>0CD</w:t>
            </w:r>
          </w:p>
        </w:tc>
        <w:tc>
          <w:tcPr>
            <w:tcW w:w="992" w:type="dxa"/>
            <w:shd w:val="clear" w:color="auto" w:fill="auto"/>
            <w:noWrap/>
          </w:tcPr>
          <w:p w14:paraId="2CC529D6" w14:textId="3F926550" w:rsidR="00536375" w:rsidRPr="00536375" w:rsidRDefault="00536375" w:rsidP="00536375">
            <w:pPr>
              <w:jc w:val="center"/>
            </w:pPr>
            <w:r w:rsidRPr="00536375">
              <w:t>0740</w:t>
            </w:r>
          </w:p>
        </w:tc>
        <w:tc>
          <w:tcPr>
            <w:tcW w:w="709" w:type="dxa"/>
            <w:shd w:val="clear" w:color="auto" w:fill="auto"/>
            <w:noWrap/>
          </w:tcPr>
          <w:p w14:paraId="22E2C4BF" w14:textId="79EC1813" w:rsidR="00536375" w:rsidRPr="00536375" w:rsidRDefault="00536375" w:rsidP="00536375">
            <w:pPr>
              <w:jc w:val="center"/>
            </w:pPr>
            <w:r w:rsidRPr="00536375">
              <w:t>0CC</w:t>
            </w:r>
          </w:p>
        </w:tc>
        <w:tc>
          <w:tcPr>
            <w:tcW w:w="851" w:type="dxa"/>
            <w:shd w:val="clear" w:color="auto" w:fill="auto"/>
            <w:noWrap/>
          </w:tcPr>
          <w:p w14:paraId="70A28A3B" w14:textId="3728ACB3" w:rsidR="00536375" w:rsidRPr="00536375" w:rsidRDefault="00536375" w:rsidP="00536375">
            <w:pPr>
              <w:jc w:val="center"/>
            </w:pPr>
            <w:r w:rsidRPr="00536375">
              <w:t>0740</w:t>
            </w:r>
          </w:p>
        </w:tc>
        <w:tc>
          <w:tcPr>
            <w:tcW w:w="708" w:type="dxa"/>
            <w:shd w:val="clear" w:color="auto" w:fill="auto"/>
            <w:noWrap/>
          </w:tcPr>
          <w:p w14:paraId="269DF824" w14:textId="0358BD5D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1545368D" w14:textId="0DD84747" w:rsidR="00536375" w:rsidRPr="00536375" w:rsidRDefault="00536375" w:rsidP="00536375">
            <w:pPr>
              <w:jc w:val="center"/>
            </w:pPr>
            <w:r w:rsidRPr="00536375">
              <w:t>00CC</w:t>
            </w:r>
          </w:p>
        </w:tc>
        <w:tc>
          <w:tcPr>
            <w:tcW w:w="850" w:type="dxa"/>
            <w:shd w:val="clear" w:color="auto" w:fill="auto"/>
            <w:noWrap/>
          </w:tcPr>
          <w:p w14:paraId="1B4A7EEA" w14:textId="6BC818FB" w:rsidR="00536375" w:rsidRPr="00536375" w:rsidRDefault="00536375" w:rsidP="00536375">
            <w:pPr>
              <w:jc w:val="center"/>
            </w:pPr>
            <w:r w:rsidRPr="00536375">
              <w:t>0003</w:t>
            </w:r>
          </w:p>
        </w:tc>
        <w:tc>
          <w:tcPr>
            <w:tcW w:w="709" w:type="dxa"/>
            <w:shd w:val="clear" w:color="auto" w:fill="auto"/>
            <w:noWrap/>
          </w:tcPr>
          <w:p w14:paraId="13F3999F" w14:textId="54AE6862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14:paraId="03592E99" w14:textId="0CF82DC4" w:rsidR="00536375" w:rsidRPr="00536375" w:rsidRDefault="00536375" w:rsidP="00536375">
            <w:pPr>
              <w:jc w:val="center"/>
            </w:pPr>
            <w:r w:rsidRPr="00536375">
              <w:t>0001</w:t>
            </w:r>
          </w:p>
        </w:tc>
        <w:tc>
          <w:tcPr>
            <w:tcW w:w="1134" w:type="dxa"/>
            <w:shd w:val="clear" w:color="auto" w:fill="auto"/>
            <w:noWrap/>
          </w:tcPr>
          <w:p w14:paraId="0F5D6227" w14:textId="38682D95" w:rsidR="00536375" w:rsidRPr="00536375" w:rsidRDefault="00536375" w:rsidP="0053637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14:paraId="0C8B18FC" w14:textId="0CE18CFE" w:rsidR="00536375" w:rsidRPr="00536375" w:rsidRDefault="00536375" w:rsidP="00536375">
            <w:pPr>
              <w:jc w:val="center"/>
            </w:pPr>
          </w:p>
        </w:tc>
      </w:tr>
      <w:tr w:rsidR="00536375" w:rsidRPr="00962813" w14:paraId="02D42772" w14:textId="77777777" w:rsidTr="0053637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6E90BF92" w14:textId="2C57B0BD" w:rsidR="00536375" w:rsidRPr="00536375" w:rsidRDefault="00536375" w:rsidP="00536375">
            <w:pPr>
              <w:jc w:val="center"/>
            </w:pPr>
            <w:r w:rsidRPr="00536375">
              <w:t>0CD</w:t>
            </w:r>
          </w:p>
        </w:tc>
        <w:tc>
          <w:tcPr>
            <w:tcW w:w="993" w:type="dxa"/>
            <w:shd w:val="clear" w:color="auto" w:fill="auto"/>
            <w:noWrap/>
          </w:tcPr>
          <w:p w14:paraId="42122C90" w14:textId="719A40DC" w:rsidR="00536375" w:rsidRPr="00536375" w:rsidRDefault="00536375" w:rsidP="00536375">
            <w:pPr>
              <w:jc w:val="center"/>
            </w:pPr>
            <w:r w:rsidRPr="00536375">
              <w:t>EEF1</w:t>
            </w:r>
          </w:p>
        </w:tc>
        <w:tc>
          <w:tcPr>
            <w:tcW w:w="850" w:type="dxa"/>
            <w:shd w:val="clear" w:color="auto" w:fill="auto"/>
            <w:noWrap/>
          </w:tcPr>
          <w:p w14:paraId="4E447923" w14:textId="21F3A9BC" w:rsidR="00536375" w:rsidRPr="00536375" w:rsidRDefault="00536375" w:rsidP="00536375">
            <w:pPr>
              <w:jc w:val="center"/>
            </w:pPr>
            <w:r w:rsidRPr="00536375">
              <w:t>0CE</w:t>
            </w:r>
          </w:p>
        </w:tc>
        <w:tc>
          <w:tcPr>
            <w:tcW w:w="992" w:type="dxa"/>
            <w:shd w:val="clear" w:color="auto" w:fill="auto"/>
            <w:noWrap/>
          </w:tcPr>
          <w:p w14:paraId="33E811FA" w14:textId="3014F05E" w:rsidR="00536375" w:rsidRPr="00536375" w:rsidRDefault="00536375" w:rsidP="00536375">
            <w:pPr>
              <w:jc w:val="center"/>
            </w:pPr>
            <w:r w:rsidRPr="00536375">
              <w:t>EEF1</w:t>
            </w:r>
          </w:p>
        </w:tc>
        <w:tc>
          <w:tcPr>
            <w:tcW w:w="709" w:type="dxa"/>
            <w:shd w:val="clear" w:color="auto" w:fill="auto"/>
            <w:noWrap/>
          </w:tcPr>
          <w:p w14:paraId="69066AA0" w14:textId="3586C794" w:rsidR="00536375" w:rsidRPr="00536375" w:rsidRDefault="00536375" w:rsidP="00536375">
            <w:pPr>
              <w:jc w:val="center"/>
            </w:pPr>
            <w:r w:rsidRPr="00536375">
              <w:t>0BF</w:t>
            </w:r>
          </w:p>
        </w:tc>
        <w:tc>
          <w:tcPr>
            <w:tcW w:w="851" w:type="dxa"/>
            <w:shd w:val="clear" w:color="auto" w:fill="auto"/>
            <w:noWrap/>
          </w:tcPr>
          <w:p w14:paraId="36356EEB" w14:textId="2AE13344" w:rsidR="00536375" w:rsidRPr="00536375" w:rsidRDefault="00536375" w:rsidP="00536375">
            <w:pPr>
              <w:jc w:val="center"/>
            </w:pPr>
            <w:r w:rsidRPr="00536375">
              <w:t>0003</w:t>
            </w:r>
          </w:p>
        </w:tc>
        <w:tc>
          <w:tcPr>
            <w:tcW w:w="708" w:type="dxa"/>
            <w:shd w:val="clear" w:color="auto" w:fill="auto"/>
            <w:noWrap/>
          </w:tcPr>
          <w:p w14:paraId="3AECEB56" w14:textId="56EA84E2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2E0D2466" w14:textId="4BF6BF89" w:rsidR="00536375" w:rsidRPr="00536375" w:rsidRDefault="00536375" w:rsidP="00536375">
            <w:pPr>
              <w:jc w:val="center"/>
            </w:pPr>
            <w:r w:rsidRPr="00536375">
              <w:t>FFF1</w:t>
            </w:r>
          </w:p>
        </w:tc>
        <w:tc>
          <w:tcPr>
            <w:tcW w:w="850" w:type="dxa"/>
            <w:shd w:val="clear" w:color="auto" w:fill="auto"/>
            <w:noWrap/>
          </w:tcPr>
          <w:p w14:paraId="493A34F2" w14:textId="3C9FD861" w:rsidR="00536375" w:rsidRPr="00536375" w:rsidRDefault="00536375" w:rsidP="00536375">
            <w:pPr>
              <w:jc w:val="center"/>
            </w:pPr>
            <w:r w:rsidRPr="00536375">
              <w:t>0003</w:t>
            </w:r>
          </w:p>
        </w:tc>
        <w:tc>
          <w:tcPr>
            <w:tcW w:w="709" w:type="dxa"/>
            <w:shd w:val="clear" w:color="auto" w:fill="auto"/>
            <w:noWrap/>
          </w:tcPr>
          <w:p w14:paraId="590E0439" w14:textId="63236299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14:paraId="09C4F685" w14:textId="32BFA8ED" w:rsidR="00536375" w:rsidRPr="00536375" w:rsidRDefault="00536375" w:rsidP="00536375">
            <w:pPr>
              <w:jc w:val="center"/>
            </w:pPr>
            <w:r w:rsidRPr="00536375">
              <w:t>0001</w:t>
            </w:r>
          </w:p>
        </w:tc>
        <w:tc>
          <w:tcPr>
            <w:tcW w:w="1134" w:type="dxa"/>
            <w:shd w:val="clear" w:color="auto" w:fill="auto"/>
            <w:noWrap/>
          </w:tcPr>
          <w:p w14:paraId="643210CD" w14:textId="61987709" w:rsidR="00536375" w:rsidRPr="00536375" w:rsidRDefault="00536375" w:rsidP="00536375">
            <w:pPr>
              <w:jc w:val="center"/>
            </w:pPr>
            <w:r w:rsidRPr="00536375">
              <w:t>0BF</w:t>
            </w:r>
          </w:p>
        </w:tc>
        <w:tc>
          <w:tcPr>
            <w:tcW w:w="993" w:type="dxa"/>
            <w:shd w:val="clear" w:color="auto" w:fill="auto"/>
            <w:noWrap/>
          </w:tcPr>
          <w:p w14:paraId="6FBB630F" w14:textId="23E53A80" w:rsidR="00536375" w:rsidRPr="00536375" w:rsidRDefault="00536375" w:rsidP="00536375">
            <w:pPr>
              <w:jc w:val="center"/>
            </w:pPr>
            <w:r w:rsidRPr="00536375">
              <w:t>0003</w:t>
            </w:r>
          </w:p>
        </w:tc>
      </w:tr>
      <w:tr w:rsidR="00536375" w:rsidRPr="00962813" w14:paraId="64647F6F" w14:textId="77777777" w:rsidTr="0053637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24881D68" w14:textId="50E7D899" w:rsidR="00536375" w:rsidRPr="00536375" w:rsidRDefault="00536375" w:rsidP="00536375">
            <w:pPr>
              <w:jc w:val="center"/>
            </w:pPr>
            <w:r w:rsidRPr="00536375">
              <w:t>0CE</w:t>
            </w:r>
          </w:p>
        </w:tc>
        <w:tc>
          <w:tcPr>
            <w:tcW w:w="993" w:type="dxa"/>
            <w:shd w:val="clear" w:color="auto" w:fill="auto"/>
            <w:noWrap/>
          </w:tcPr>
          <w:p w14:paraId="14DCD88E" w14:textId="1EF8E5FA" w:rsidR="00536375" w:rsidRPr="00536375" w:rsidRDefault="00536375" w:rsidP="00536375">
            <w:pPr>
              <w:jc w:val="center"/>
            </w:pPr>
            <w:r w:rsidRPr="00536375">
              <w:t>7F00</w:t>
            </w:r>
          </w:p>
        </w:tc>
        <w:tc>
          <w:tcPr>
            <w:tcW w:w="850" w:type="dxa"/>
            <w:shd w:val="clear" w:color="auto" w:fill="auto"/>
            <w:noWrap/>
          </w:tcPr>
          <w:p w14:paraId="776C74C8" w14:textId="601AD577" w:rsidR="00536375" w:rsidRPr="00536375" w:rsidRDefault="00536375" w:rsidP="00536375">
            <w:pPr>
              <w:jc w:val="center"/>
            </w:pPr>
            <w:r w:rsidRPr="00536375">
              <w:t>0CF</w:t>
            </w:r>
          </w:p>
        </w:tc>
        <w:tc>
          <w:tcPr>
            <w:tcW w:w="992" w:type="dxa"/>
            <w:shd w:val="clear" w:color="auto" w:fill="auto"/>
            <w:noWrap/>
          </w:tcPr>
          <w:p w14:paraId="16C91B83" w14:textId="3316CD7D" w:rsidR="00536375" w:rsidRPr="00536375" w:rsidRDefault="00536375" w:rsidP="00536375">
            <w:pPr>
              <w:jc w:val="center"/>
            </w:pPr>
            <w:r w:rsidRPr="00536375">
              <w:t>7F00</w:t>
            </w:r>
          </w:p>
        </w:tc>
        <w:tc>
          <w:tcPr>
            <w:tcW w:w="709" w:type="dxa"/>
            <w:shd w:val="clear" w:color="auto" w:fill="auto"/>
            <w:noWrap/>
          </w:tcPr>
          <w:p w14:paraId="3C3137FF" w14:textId="077DF200" w:rsidR="00536375" w:rsidRPr="00536375" w:rsidRDefault="00536375" w:rsidP="00536375">
            <w:pPr>
              <w:jc w:val="center"/>
            </w:pPr>
            <w:r w:rsidRPr="00536375">
              <w:t>0CE</w:t>
            </w:r>
          </w:p>
        </w:tc>
        <w:tc>
          <w:tcPr>
            <w:tcW w:w="851" w:type="dxa"/>
            <w:shd w:val="clear" w:color="auto" w:fill="auto"/>
            <w:noWrap/>
          </w:tcPr>
          <w:p w14:paraId="473E0F72" w14:textId="3E3E2305" w:rsidR="00536375" w:rsidRPr="00536375" w:rsidRDefault="00536375" w:rsidP="00536375">
            <w:pPr>
              <w:jc w:val="center"/>
            </w:pPr>
            <w:r w:rsidRPr="00536375">
              <w:t>0000</w:t>
            </w:r>
          </w:p>
        </w:tc>
        <w:tc>
          <w:tcPr>
            <w:tcW w:w="708" w:type="dxa"/>
            <w:shd w:val="clear" w:color="auto" w:fill="auto"/>
            <w:noWrap/>
          </w:tcPr>
          <w:p w14:paraId="32E37224" w14:textId="50B35010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5A9E8DDE" w14:textId="21429296" w:rsidR="00536375" w:rsidRPr="00536375" w:rsidRDefault="00536375" w:rsidP="00536375">
            <w:pPr>
              <w:jc w:val="center"/>
            </w:pPr>
            <w:r w:rsidRPr="00536375">
              <w:t>0000</w:t>
            </w:r>
          </w:p>
        </w:tc>
        <w:tc>
          <w:tcPr>
            <w:tcW w:w="850" w:type="dxa"/>
            <w:shd w:val="clear" w:color="auto" w:fill="auto"/>
            <w:noWrap/>
          </w:tcPr>
          <w:p w14:paraId="0FB55FBC" w14:textId="60BBB681" w:rsidR="00536375" w:rsidRPr="00536375" w:rsidRDefault="00536375" w:rsidP="00536375">
            <w:pPr>
              <w:jc w:val="center"/>
            </w:pPr>
            <w:r w:rsidRPr="00536375">
              <w:t>0003</w:t>
            </w:r>
          </w:p>
        </w:tc>
        <w:tc>
          <w:tcPr>
            <w:tcW w:w="709" w:type="dxa"/>
            <w:shd w:val="clear" w:color="auto" w:fill="auto"/>
            <w:noWrap/>
          </w:tcPr>
          <w:p w14:paraId="3C2659DB" w14:textId="5F180C3E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14:paraId="265206FE" w14:textId="7DC06CC0" w:rsidR="00536375" w:rsidRPr="00536375" w:rsidRDefault="00536375" w:rsidP="00536375">
            <w:pPr>
              <w:jc w:val="center"/>
            </w:pPr>
            <w:r w:rsidRPr="00536375">
              <w:t>0001</w:t>
            </w:r>
          </w:p>
        </w:tc>
        <w:tc>
          <w:tcPr>
            <w:tcW w:w="1134" w:type="dxa"/>
            <w:shd w:val="clear" w:color="auto" w:fill="auto"/>
            <w:noWrap/>
          </w:tcPr>
          <w:p w14:paraId="33E30F59" w14:textId="6E0BDB52" w:rsidR="00536375" w:rsidRPr="00536375" w:rsidRDefault="00536375" w:rsidP="0053637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14:paraId="28D09157" w14:textId="18E8B27B" w:rsidR="00536375" w:rsidRPr="00536375" w:rsidRDefault="00536375" w:rsidP="00536375">
            <w:pPr>
              <w:jc w:val="center"/>
            </w:pPr>
          </w:p>
        </w:tc>
      </w:tr>
      <w:tr w:rsidR="00536375" w:rsidRPr="00962813" w14:paraId="7DD9D024" w14:textId="77777777" w:rsidTr="0053637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46943EFA" w14:textId="4A2C6B69" w:rsidR="00536375" w:rsidRPr="00536375" w:rsidRDefault="00536375" w:rsidP="00536375">
            <w:pPr>
              <w:jc w:val="center"/>
            </w:pPr>
            <w:r w:rsidRPr="00536375">
              <w:t>0CF</w:t>
            </w:r>
          </w:p>
        </w:tc>
        <w:tc>
          <w:tcPr>
            <w:tcW w:w="993" w:type="dxa"/>
            <w:shd w:val="clear" w:color="auto" w:fill="auto"/>
            <w:noWrap/>
          </w:tcPr>
          <w:p w14:paraId="4040D5FC" w14:textId="112FA699" w:rsidR="00536375" w:rsidRPr="00536375" w:rsidRDefault="00536375" w:rsidP="00536375">
            <w:pPr>
              <w:jc w:val="center"/>
            </w:pPr>
            <w:r w:rsidRPr="00536375">
              <w:t>F00C</w:t>
            </w:r>
          </w:p>
        </w:tc>
        <w:tc>
          <w:tcPr>
            <w:tcW w:w="850" w:type="dxa"/>
            <w:shd w:val="clear" w:color="auto" w:fill="auto"/>
            <w:noWrap/>
          </w:tcPr>
          <w:p w14:paraId="125E043C" w14:textId="49DA81B8" w:rsidR="00536375" w:rsidRPr="00536375" w:rsidRDefault="00536375" w:rsidP="00536375">
            <w:pPr>
              <w:jc w:val="center"/>
            </w:pPr>
            <w:r w:rsidRPr="00536375">
              <w:t>0D0</w:t>
            </w:r>
          </w:p>
        </w:tc>
        <w:tc>
          <w:tcPr>
            <w:tcW w:w="992" w:type="dxa"/>
            <w:shd w:val="clear" w:color="auto" w:fill="auto"/>
            <w:noWrap/>
          </w:tcPr>
          <w:p w14:paraId="3BD5238D" w14:textId="080BF4D5" w:rsidR="00536375" w:rsidRPr="00536375" w:rsidRDefault="00536375" w:rsidP="00536375">
            <w:pPr>
              <w:jc w:val="center"/>
            </w:pPr>
            <w:r w:rsidRPr="00536375">
              <w:t>F00C</w:t>
            </w:r>
          </w:p>
        </w:tc>
        <w:tc>
          <w:tcPr>
            <w:tcW w:w="709" w:type="dxa"/>
            <w:shd w:val="clear" w:color="auto" w:fill="auto"/>
            <w:noWrap/>
          </w:tcPr>
          <w:p w14:paraId="7AC1A313" w14:textId="4B99CF01" w:rsidR="00536375" w:rsidRPr="00536375" w:rsidRDefault="00536375" w:rsidP="00536375">
            <w:pPr>
              <w:jc w:val="center"/>
            </w:pPr>
            <w:r w:rsidRPr="00536375">
              <w:t>0CF</w:t>
            </w:r>
          </w:p>
        </w:tc>
        <w:tc>
          <w:tcPr>
            <w:tcW w:w="851" w:type="dxa"/>
            <w:shd w:val="clear" w:color="auto" w:fill="auto"/>
            <w:noWrap/>
          </w:tcPr>
          <w:p w14:paraId="7199FB59" w14:textId="3861182F" w:rsidR="00536375" w:rsidRPr="00536375" w:rsidRDefault="00536375" w:rsidP="00536375">
            <w:pPr>
              <w:jc w:val="center"/>
            </w:pPr>
            <w:r w:rsidRPr="00536375">
              <w:t>F00C</w:t>
            </w:r>
          </w:p>
        </w:tc>
        <w:tc>
          <w:tcPr>
            <w:tcW w:w="708" w:type="dxa"/>
            <w:shd w:val="clear" w:color="auto" w:fill="auto"/>
            <w:noWrap/>
          </w:tcPr>
          <w:p w14:paraId="3B4C7174" w14:textId="3D896D76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7EA94D2C" w14:textId="143F8BEA" w:rsidR="00536375" w:rsidRPr="00536375" w:rsidRDefault="00536375" w:rsidP="00536375">
            <w:pPr>
              <w:jc w:val="center"/>
            </w:pPr>
            <w:r w:rsidRPr="00536375">
              <w:t>00CF</w:t>
            </w:r>
          </w:p>
        </w:tc>
        <w:tc>
          <w:tcPr>
            <w:tcW w:w="850" w:type="dxa"/>
            <w:shd w:val="clear" w:color="auto" w:fill="auto"/>
            <w:noWrap/>
          </w:tcPr>
          <w:p w14:paraId="40028F9D" w14:textId="19D7DDE8" w:rsidR="00536375" w:rsidRPr="00536375" w:rsidRDefault="00536375" w:rsidP="00536375">
            <w:pPr>
              <w:jc w:val="center"/>
            </w:pPr>
            <w:r w:rsidRPr="00536375">
              <w:t>0003</w:t>
            </w:r>
          </w:p>
        </w:tc>
        <w:tc>
          <w:tcPr>
            <w:tcW w:w="709" w:type="dxa"/>
            <w:shd w:val="clear" w:color="auto" w:fill="auto"/>
            <w:noWrap/>
          </w:tcPr>
          <w:p w14:paraId="3D4C52FA" w14:textId="1E79D093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14:paraId="34180B9A" w14:textId="5A190E17" w:rsidR="00536375" w:rsidRPr="00536375" w:rsidRDefault="00536375" w:rsidP="00536375">
            <w:pPr>
              <w:jc w:val="center"/>
            </w:pPr>
            <w:r w:rsidRPr="00536375">
              <w:t>0001</w:t>
            </w:r>
          </w:p>
        </w:tc>
        <w:tc>
          <w:tcPr>
            <w:tcW w:w="1134" w:type="dxa"/>
            <w:shd w:val="clear" w:color="auto" w:fill="auto"/>
            <w:noWrap/>
          </w:tcPr>
          <w:p w14:paraId="1981D110" w14:textId="3684794F" w:rsidR="00536375" w:rsidRPr="00536375" w:rsidRDefault="00536375" w:rsidP="0053637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14:paraId="243E1C8B" w14:textId="3213CAF6" w:rsidR="00536375" w:rsidRPr="00536375" w:rsidRDefault="00536375" w:rsidP="00536375">
            <w:pPr>
              <w:jc w:val="center"/>
            </w:pPr>
          </w:p>
        </w:tc>
      </w:tr>
      <w:tr w:rsidR="00536375" w:rsidRPr="00962813" w14:paraId="5502C9BB" w14:textId="77777777" w:rsidTr="0053637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5DE91DE5" w14:textId="0990C9CA" w:rsidR="00536375" w:rsidRPr="00536375" w:rsidRDefault="00536375" w:rsidP="00536375">
            <w:pPr>
              <w:jc w:val="center"/>
            </w:pPr>
            <w:r w:rsidRPr="00536375">
              <w:t>0D0</w:t>
            </w:r>
          </w:p>
        </w:tc>
        <w:tc>
          <w:tcPr>
            <w:tcW w:w="993" w:type="dxa"/>
            <w:shd w:val="clear" w:color="auto" w:fill="auto"/>
            <w:noWrap/>
          </w:tcPr>
          <w:p w14:paraId="532CD4D9" w14:textId="39CC25A9" w:rsidR="00536375" w:rsidRPr="00536375" w:rsidRDefault="00536375" w:rsidP="00536375">
            <w:pPr>
              <w:jc w:val="center"/>
            </w:pPr>
            <w:r w:rsidRPr="00536375">
              <w:t>1207</w:t>
            </w:r>
          </w:p>
        </w:tc>
        <w:tc>
          <w:tcPr>
            <w:tcW w:w="850" w:type="dxa"/>
            <w:shd w:val="clear" w:color="auto" w:fill="auto"/>
            <w:noWrap/>
          </w:tcPr>
          <w:p w14:paraId="79EE6FEE" w14:textId="57A6652C" w:rsidR="00536375" w:rsidRPr="00536375" w:rsidRDefault="00536375" w:rsidP="00536375">
            <w:pPr>
              <w:jc w:val="center"/>
            </w:pPr>
            <w:r w:rsidRPr="00536375">
              <w:t>0D1</w:t>
            </w:r>
          </w:p>
        </w:tc>
        <w:tc>
          <w:tcPr>
            <w:tcW w:w="992" w:type="dxa"/>
            <w:shd w:val="clear" w:color="auto" w:fill="auto"/>
            <w:noWrap/>
          </w:tcPr>
          <w:p w14:paraId="4B48FB44" w14:textId="5BD3AC52" w:rsidR="00536375" w:rsidRPr="00536375" w:rsidRDefault="00536375" w:rsidP="00536375">
            <w:pPr>
              <w:jc w:val="center"/>
            </w:pPr>
            <w:r w:rsidRPr="00536375">
              <w:t>1207</w:t>
            </w:r>
          </w:p>
        </w:tc>
        <w:tc>
          <w:tcPr>
            <w:tcW w:w="709" w:type="dxa"/>
            <w:shd w:val="clear" w:color="auto" w:fill="auto"/>
            <w:noWrap/>
          </w:tcPr>
          <w:p w14:paraId="49DC38A5" w14:textId="620870C3" w:rsidR="00536375" w:rsidRPr="00536375" w:rsidRDefault="00536375" w:rsidP="00536375">
            <w:pPr>
              <w:jc w:val="center"/>
            </w:pPr>
            <w:r w:rsidRPr="00536375">
              <w:t>0D0</w:t>
            </w:r>
          </w:p>
        </w:tc>
        <w:tc>
          <w:tcPr>
            <w:tcW w:w="851" w:type="dxa"/>
            <w:shd w:val="clear" w:color="auto" w:fill="auto"/>
            <w:noWrap/>
          </w:tcPr>
          <w:p w14:paraId="2075DCB9" w14:textId="7D59C8A3" w:rsidR="00536375" w:rsidRPr="00536375" w:rsidRDefault="00536375" w:rsidP="00536375">
            <w:pPr>
              <w:jc w:val="center"/>
            </w:pPr>
            <w:r w:rsidRPr="00536375">
              <w:t>1207</w:t>
            </w:r>
          </w:p>
        </w:tc>
        <w:tc>
          <w:tcPr>
            <w:tcW w:w="708" w:type="dxa"/>
            <w:shd w:val="clear" w:color="auto" w:fill="auto"/>
            <w:noWrap/>
          </w:tcPr>
          <w:p w14:paraId="64A16352" w14:textId="6F409BB0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1E6C30E2" w14:textId="00B4D63F" w:rsidR="00536375" w:rsidRPr="00536375" w:rsidRDefault="00536375" w:rsidP="00536375">
            <w:pPr>
              <w:jc w:val="center"/>
            </w:pPr>
            <w:r w:rsidRPr="00536375">
              <w:t>00D0</w:t>
            </w:r>
          </w:p>
        </w:tc>
        <w:tc>
          <w:tcPr>
            <w:tcW w:w="850" w:type="dxa"/>
            <w:shd w:val="clear" w:color="auto" w:fill="auto"/>
            <w:noWrap/>
          </w:tcPr>
          <w:p w14:paraId="379C1DC0" w14:textId="727E1DBA" w:rsidR="00536375" w:rsidRPr="00536375" w:rsidRDefault="00536375" w:rsidP="00536375">
            <w:pPr>
              <w:jc w:val="center"/>
            </w:pPr>
            <w:r w:rsidRPr="00536375">
              <w:t>0040</w:t>
            </w:r>
          </w:p>
        </w:tc>
        <w:tc>
          <w:tcPr>
            <w:tcW w:w="709" w:type="dxa"/>
            <w:shd w:val="clear" w:color="auto" w:fill="auto"/>
            <w:noWrap/>
          </w:tcPr>
          <w:p w14:paraId="7B2E2BCF" w14:textId="2CCFD210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14:paraId="355394F8" w14:textId="0E3E6A71" w:rsidR="00536375" w:rsidRPr="00536375" w:rsidRDefault="00536375" w:rsidP="00536375">
            <w:pPr>
              <w:jc w:val="center"/>
            </w:pPr>
            <w:r w:rsidRPr="00536375">
              <w:t>0001</w:t>
            </w:r>
          </w:p>
        </w:tc>
        <w:tc>
          <w:tcPr>
            <w:tcW w:w="1134" w:type="dxa"/>
            <w:shd w:val="clear" w:color="auto" w:fill="auto"/>
            <w:noWrap/>
          </w:tcPr>
          <w:p w14:paraId="6286AFCE" w14:textId="31F1C773" w:rsidR="00536375" w:rsidRPr="00536375" w:rsidRDefault="00536375" w:rsidP="0053637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14:paraId="64135723" w14:textId="3C5E14A3" w:rsidR="00536375" w:rsidRPr="00536375" w:rsidRDefault="00536375" w:rsidP="00536375">
            <w:pPr>
              <w:jc w:val="center"/>
            </w:pPr>
          </w:p>
        </w:tc>
      </w:tr>
      <w:tr w:rsidR="00536375" w:rsidRPr="00962813" w14:paraId="790AB3DB" w14:textId="77777777" w:rsidTr="0053637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2EFDFC9B" w14:textId="34DBBAD6" w:rsidR="00536375" w:rsidRPr="00536375" w:rsidRDefault="00536375" w:rsidP="00536375">
            <w:pPr>
              <w:jc w:val="center"/>
            </w:pPr>
            <w:r w:rsidRPr="00536375">
              <w:t>0D1</w:t>
            </w:r>
          </w:p>
        </w:tc>
        <w:tc>
          <w:tcPr>
            <w:tcW w:w="993" w:type="dxa"/>
            <w:shd w:val="clear" w:color="auto" w:fill="auto"/>
            <w:noWrap/>
          </w:tcPr>
          <w:p w14:paraId="60D08625" w14:textId="24784B71" w:rsidR="00536375" w:rsidRPr="00536375" w:rsidRDefault="00536375" w:rsidP="00536375">
            <w:pPr>
              <w:jc w:val="center"/>
            </w:pPr>
            <w:r w:rsidRPr="00536375">
              <w:t>2F40</w:t>
            </w:r>
          </w:p>
        </w:tc>
        <w:tc>
          <w:tcPr>
            <w:tcW w:w="850" w:type="dxa"/>
            <w:shd w:val="clear" w:color="auto" w:fill="auto"/>
            <w:noWrap/>
          </w:tcPr>
          <w:p w14:paraId="3AB7305A" w14:textId="42E23CC8" w:rsidR="00536375" w:rsidRPr="00536375" w:rsidRDefault="00536375" w:rsidP="00536375">
            <w:pPr>
              <w:jc w:val="center"/>
            </w:pPr>
            <w:r w:rsidRPr="00536375">
              <w:t>0D2</w:t>
            </w:r>
          </w:p>
        </w:tc>
        <w:tc>
          <w:tcPr>
            <w:tcW w:w="992" w:type="dxa"/>
            <w:shd w:val="clear" w:color="auto" w:fill="auto"/>
            <w:noWrap/>
          </w:tcPr>
          <w:p w14:paraId="20C6D0A7" w14:textId="24316F84" w:rsidR="00536375" w:rsidRPr="00536375" w:rsidRDefault="00536375" w:rsidP="00536375">
            <w:pPr>
              <w:jc w:val="center"/>
            </w:pPr>
            <w:r w:rsidRPr="00536375">
              <w:t>2F40</w:t>
            </w:r>
          </w:p>
        </w:tc>
        <w:tc>
          <w:tcPr>
            <w:tcW w:w="709" w:type="dxa"/>
            <w:shd w:val="clear" w:color="auto" w:fill="auto"/>
            <w:noWrap/>
          </w:tcPr>
          <w:p w14:paraId="063F55FC" w14:textId="058A05A2" w:rsidR="00536375" w:rsidRPr="00536375" w:rsidRDefault="00536375" w:rsidP="00536375">
            <w:pPr>
              <w:jc w:val="center"/>
            </w:pPr>
            <w:r w:rsidRPr="00536375">
              <w:t>0D1</w:t>
            </w:r>
          </w:p>
        </w:tc>
        <w:tc>
          <w:tcPr>
            <w:tcW w:w="851" w:type="dxa"/>
            <w:shd w:val="clear" w:color="auto" w:fill="auto"/>
            <w:noWrap/>
          </w:tcPr>
          <w:p w14:paraId="46D26AAE" w14:textId="6F14E2CA" w:rsidR="00536375" w:rsidRPr="00536375" w:rsidRDefault="00536375" w:rsidP="00536375">
            <w:pPr>
              <w:jc w:val="center"/>
            </w:pPr>
            <w:r w:rsidRPr="00536375">
              <w:t>0040</w:t>
            </w:r>
          </w:p>
        </w:tc>
        <w:tc>
          <w:tcPr>
            <w:tcW w:w="708" w:type="dxa"/>
            <w:shd w:val="clear" w:color="auto" w:fill="auto"/>
            <w:noWrap/>
          </w:tcPr>
          <w:p w14:paraId="11536FA7" w14:textId="22877B36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48EF165C" w14:textId="72EB2E7A" w:rsidR="00536375" w:rsidRPr="00536375" w:rsidRDefault="00536375" w:rsidP="00536375">
            <w:pPr>
              <w:jc w:val="center"/>
            </w:pPr>
            <w:r w:rsidRPr="00536375">
              <w:t>0040</w:t>
            </w:r>
          </w:p>
        </w:tc>
        <w:tc>
          <w:tcPr>
            <w:tcW w:w="850" w:type="dxa"/>
            <w:shd w:val="clear" w:color="auto" w:fill="auto"/>
            <w:noWrap/>
          </w:tcPr>
          <w:p w14:paraId="1739A635" w14:textId="46F3960D" w:rsidR="00536375" w:rsidRPr="00536375" w:rsidRDefault="00536375" w:rsidP="00536375">
            <w:pPr>
              <w:jc w:val="center"/>
            </w:pPr>
            <w:r w:rsidRPr="00536375">
              <w:t>0040</w:t>
            </w:r>
          </w:p>
        </w:tc>
        <w:tc>
          <w:tcPr>
            <w:tcW w:w="709" w:type="dxa"/>
            <w:shd w:val="clear" w:color="auto" w:fill="auto"/>
            <w:noWrap/>
          </w:tcPr>
          <w:p w14:paraId="19AA107B" w14:textId="7DDDE1BC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14:paraId="2C46EE44" w14:textId="0B861B9D" w:rsidR="00536375" w:rsidRPr="00536375" w:rsidRDefault="00536375" w:rsidP="00536375">
            <w:pPr>
              <w:jc w:val="center"/>
            </w:pPr>
            <w:r w:rsidRPr="00536375">
              <w:t>0001</w:t>
            </w:r>
          </w:p>
        </w:tc>
        <w:tc>
          <w:tcPr>
            <w:tcW w:w="1134" w:type="dxa"/>
            <w:shd w:val="clear" w:color="auto" w:fill="auto"/>
            <w:noWrap/>
          </w:tcPr>
          <w:p w14:paraId="382F674B" w14:textId="7B65FE80" w:rsidR="00536375" w:rsidRPr="00536375" w:rsidRDefault="00536375" w:rsidP="0053637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14:paraId="0D9A71C1" w14:textId="004A7FD2" w:rsidR="00536375" w:rsidRPr="00536375" w:rsidRDefault="00536375" w:rsidP="00536375">
            <w:pPr>
              <w:jc w:val="center"/>
            </w:pPr>
          </w:p>
        </w:tc>
      </w:tr>
      <w:tr w:rsidR="00536375" w:rsidRPr="00962813" w14:paraId="11A84AEE" w14:textId="77777777" w:rsidTr="0053637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398FD54D" w14:textId="420A6514" w:rsidR="00536375" w:rsidRPr="00536375" w:rsidRDefault="00536375" w:rsidP="00536375">
            <w:pPr>
              <w:jc w:val="center"/>
            </w:pPr>
            <w:r w:rsidRPr="00536375">
              <w:t>0D2</w:t>
            </w:r>
          </w:p>
        </w:tc>
        <w:tc>
          <w:tcPr>
            <w:tcW w:w="993" w:type="dxa"/>
            <w:shd w:val="clear" w:color="auto" w:fill="auto"/>
            <w:noWrap/>
          </w:tcPr>
          <w:p w14:paraId="5DF6AABC" w14:textId="2902BF2B" w:rsidR="00536375" w:rsidRPr="00536375" w:rsidRDefault="00536375" w:rsidP="00536375">
            <w:pPr>
              <w:jc w:val="center"/>
            </w:pPr>
            <w:r w:rsidRPr="00536375">
              <w:t>F0FD</w:t>
            </w:r>
          </w:p>
        </w:tc>
        <w:tc>
          <w:tcPr>
            <w:tcW w:w="850" w:type="dxa"/>
            <w:shd w:val="clear" w:color="auto" w:fill="auto"/>
            <w:noWrap/>
          </w:tcPr>
          <w:p w14:paraId="5B00DE3D" w14:textId="05714474" w:rsidR="00536375" w:rsidRPr="00536375" w:rsidRDefault="00536375" w:rsidP="00536375">
            <w:pPr>
              <w:jc w:val="center"/>
            </w:pPr>
            <w:r w:rsidRPr="00536375">
              <w:t>0D3</w:t>
            </w:r>
          </w:p>
        </w:tc>
        <w:tc>
          <w:tcPr>
            <w:tcW w:w="992" w:type="dxa"/>
            <w:shd w:val="clear" w:color="auto" w:fill="auto"/>
            <w:noWrap/>
          </w:tcPr>
          <w:p w14:paraId="4B5AB23C" w14:textId="0E079BED" w:rsidR="00536375" w:rsidRPr="00536375" w:rsidRDefault="00536375" w:rsidP="00536375">
            <w:pPr>
              <w:jc w:val="center"/>
            </w:pPr>
            <w:r w:rsidRPr="00536375">
              <w:t>F0FD</w:t>
            </w:r>
          </w:p>
        </w:tc>
        <w:tc>
          <w:tcPr>
            <w:tcW w:w="709" w:type="dxa"/>
            <w:shd w:val="clear" w:color="auto" w:fill="auto"/>
            <w:noWrap/>
          </w:tcPr>
          <w:p w14:paraId="71748D19" w14:textId="6B7D5875" w:rsidR="00536375" w:rsidRPr="00536375" w:rsidRDefault="00536375" w:rsidP="00536375">
            <w:pPr>
              <w:jc w:val="center"/>
            </w:pPr>
            <w:r w:rsidRPr="00536375">
              <w:t>0D2</w:t>
            </w:r>
          </w:p>
        </w:tc>
        <w:tc>
          <w:tcPr>
            <w:tcW w:w="851" w:type="dxa"/>
            <w:shd w:val="clear" w:color="auto" w:fill="auto"/>
            <w:noWrap/>
          </w:tcPr>
          <w:p w14:paraId="1F55E81A" w14:textId="13F41B89" w:rsidR="00536375" w:rsidRPr="00536375" w:rsidRDefault="00536375" w:rsidP="00536375">
            <w:pPr>
              <w:jc w:val="center"/>
            </w:pPr>
            <w:r w:rsidRPr="00536375">
              <w:t>F0FD</w:t>
            </w:r>
          </w:p>
        </w:tc>
        <w:tc>
          <w:tcPr>
            <w:tcW w:w="708" w:type="dxa"/>
            <w:shd w:val="clear" w:color="auto" w:fill="auto"/>
            <w:noWrap/>
          </w:tcPr>
          <w:p w14:paraId="3DB5F633" w14:textId="7017DB4D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08B2EAAE" w14:textId="1A489784" w:rsidR="00536375" w:rsidRPr="00536375" w:rsidRDefault="00536375" w:rsidP="00536375">
            <w:pPr>
              <w:jc w:val="center"/>
            </w:pPr>
            <w:r w:rsidRPr="00536375">
              <w:t>00D2</w:t>
            </w:r>
          </w:p>
        </w:tc>
        <w:tc>
          <w:tcPr>
            <w:tcW w:w="850" w:type="dxa"/>
            <w:shd w:val="clear" w:color="auto" w:fill="auto"/>
            <w:noWrap/>
          </w:tcPr>
          <w:p w14:paraId="52E1DB1E" w14:textId="2DA8147C" w:rsidR="00536375" w:rsidRPr="00536375" w:rsidRDefault="00536375" w:rsidP="00536375">
            <w:pPr>
              <w:jc w:val="center"/>
            </w:pPr>
            <w:r w:rsidRPr="00536375">
              <w:t>0040</w:t>
            </w:r>
          </w:p>
        </w:tc>
        <w:tc>
          <w:tcPr>
            <w:tcW w:w="709" w:type="dxa"/>
            <w:shd w:val="clear" w:color="auto" w:fill="auto"/>
            <w:noWrap/>
          </w:tcPr>
          <w:p w14:paraId="3D9FF9CC" w14:textId="14DEBD0C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14:paraId="3D3ED02A" w14:textId="32DE101B" w:rsidR="00536375" w:rsidRPr="00536375" w:rsidRDefault="00536375" w:rsidP="00536375">
            <w:pPr>
              <w:jc w:val="center"/>
            </w:pPr>
            <w:r w:rsidRPr="00536375">
              <w:t>0001</w:t>
            </w:r>
          </w:p>
        </w:tc>
        <w:tc>
          <w:tcPr>
            <w:tcW w:w="1134" w:type="dxa"/>
            <w:shd w:val="clear" w:color="auto" w:fill="auto"/>
            <w:noWrap/>
          </w:tcPr>
          <w:p w14:paraId="2DC4B8EB" w14:textId="4BA133E9" w:rsidR="00536375" w:rsidRPr="00536375" w:rsidRDefault="00536375" w:rsidP="0053637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14:paraId="6EF6EB28" w14:textId="45163D28" w:rsidR="00536375" w:rsidRPr="00536375" w:rsidRDefault="00536375" w:rsidP="00536375">
            <w:pPr>
              <w:jc w:val="center"/>
            </w:pPr>
          </w:p>
        </w:tc>
      </w:tr>
      <w:tr w:rsidR="00536375" w:rsidRPr="00962813" w14:paraId="3A0A5101" w14:textId="77777777" w:rsidTr="0053637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7C9B8F19" w14:textId="496AD95F" w:rsidR="00536375" w:rsidRPr="00536375" w:rsidRDefault="00536375" w:rsidP="00536375">
            <w:pPr>
              <w:jc w:val="center"/>
            </w:pPr>
            <w:r w:rsidRPr="00536375">
              <w:t>0D3</w:t>
            </w:r>
          </w:p>
        </w:tc>
        <w:tc>
          <w:tcPr>
            <w:tcW w:w="993" w:type="dxa"/>
            <w:shd w:val="clear" w:color="auto" w:fill="auto"/>
            <w:noWrap/>
          </w:tcPr>
          <w:p w14:paraId="76CDA34C" w14:textId="6762CC76" w:rsidR="00536375" w:rsidRPr="00536375" w:rsidRDefault="00536375" w:rsidP="00536375">
            <w:pPr>
              <w:jc w:val="center"/>
            </w:pPr>
            <w:r w:rsidRPr="00536375">
              <w:t>AAEA</w:t>
            </w:r>
          </w:p>
        </w:tc>
        <w:tc>
          <w:tcPr>
            <w:tcW w:w="850" w:type="dxa"/>
            <w:shd w:val="clear" w:color="auto" w:fill="auto"/>
            <w:noWrap/>
          </w:tcPr>
          <w:p w14:paraId="49FE8622" w14:textId="4FF955C7" w:rsidR="00536375" w:rsidRPr="00536375" w:rsidRDefault="00536375" w:rsidP="00536375">
            <w:pPr>
              <w:jc w:val="center"/>
            </w:pPr>
            <w:r w:rsidRPr="00536375">
              <w:t>0D4</w:t>
            </w:r>
          </w:p>
        </w:tc>
        <w:tc>
          <w:tcPr>
            <w:tcW w:w="992" w:type="dxa"/>
            <w:shd w:val="clear" w:color="auto" w:fill="auto"/>
            <w:noWrap/>
          </w:tcPr>
          <w:p w14:paraId="446C9301" w14:textId="1890C3AC" w:rsidR="00536375" w:rsidRPr="00536375" w:rsidRDefault="00536375" w:rsidP="00536375">
            <w:pPr>
              <w:jc w:val="center"/>
            </w:pPr>
            <w:r w:rsidRPr="00536375">
              <w:t>AAEA</w:t>
            </w:r>
          </w:p>
        </w:tc>
        <w:tc>
          <w:tcPr>
            <w:tcW w:w="709" w:type="dxa"/>
            <w:shd w:val="clear" w:color="auto" w:fill="auto"/>
            <w:noWrap/>
          </w:tcPr>
          <w:p w14:paraId="1450603D" w14:textId="57C6FC40" w:rsidR="00536375" w:rsidRPr="00536375" w:rsidRDefault="00536375" w:rsidP="00536375">
            <w:pPr>
              <w:jc w:val="center"/>
            </w:pPr>
            <w:r w:rsidRPr="00536375">
              <w:t>5E6</w:t>
            </w:r>
          </w:p>
        </w:tc>
        <w:tc>
          <w:tcPr>
            <w:tcW w:w="851" w:type="dxa"/>
            <w:shd w:val="clear" w:color="auto" w:fill="auto"/>
            <w:noWrap/>
          </w:tcPr>
          <w:p w14:paraId="6A88B396" w14:textId="1ECC46F4" w:rsidR="00536375" w:rsidRPr="00536375" w:rsidRDefault="00536375" w:rsidP="00536375">
            <w:pPr>
              <w:jc w:val="center"/>
            </w:pPr>
            <w:r w:rsidRPr="00536375">
              <w:t>D0CA</w:t>
            </w:r>
          </w:p>
        </w:tc>
        <w:tc>
          <w:tcPr>
            <w:tcW w:w="708" w:type="dxa"/>
            <w:shd w:val="clear" w:color="auto" w:fill="auto"/>
            <w:noWrap/>
          </w:tcPr>
          <w:p w14:paraId="195E80DF" w14:textId="03C6DE95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5982BCC2" w14:textId="16C66FE7" w:rsidR="00536375" w:rsidRPr="00536375" w:rsidRDefault="00536375" w:rsidP="00536375">
            <w:pPr>
              <w:jc w:val="center"/>
            </w:pPr>
            <w:r w:rsidRPr="00536375">
              <w:t>FFEA</w:t>
            </w:r>
          </w:p>
        </w:tc>
        <w:tc>
          <w:tcPr>
            <w:tcW w:w="850" w:type="dxa"/>
            <w:shd w:val="clear" w:color="auto" w:fill="auto"/>
            <w:noWrap/>
          </w:tcPr>
          <w:p w14:paraId="07903ED7" w14:textId="36D5A88D" w:rsidR="00536375" w:rsidRPr="00536375" w:rsidRDefault="00536375" w:rsidP="00536375">
            <w:pPr>
              <w:jc w:val="center"/>
            </w:pPr>
            <w:r w:rsidRPr="00536375">
              <w:t>D0CA</w:t>
            </w:r>
          </w:p>
        </w:tc>
        <w:tc>
          <w:tcPr>
            <w:tcW w:w="709" w:type="dxa"/>
            <w:shd w:val="clear" w:color="auto" w:fill="auto"/>
            <w:noWrap/>
          </w:tcPr>
          <w:p w14:paraId="43C761D9" w14:textId="6D578FAE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14:paraId="53018DF5" w14:textId="4321221C" w:rsidR="00536375" w:rsidRPr="00536375" w:rsidRDefault="00536375" w:rsidP="00536375">
            <w:pPr>
              <w:jc w:val="center"/>
            </w:pPr>
            <w:r w:rsidRPr="00536375">
              <w:t>1001</w:t>
            </w:r>
          </w:p>
        </w:tc>
        <w:tc>
          <w:tcPr>
            <w:tcW w:w="1134" w:type="dxa"/>
            <w:shd w:val="clear" w:color="auto" w:fill="auto"/>
            <w:noWrap/>
          </w:tcPr>
          <w:p w14:paraId="7DAFDED2" w14:textId="08D6E63F" w:rsidR="00536375" w:rsidRPr="00536375" w:rsidRDefault="00536375" w:rsidP="00536375">
            <w:pPr>
              <w:jc w:val="center"/>
            </w:pPr>
            <w:r w:rsidRPr="00536375">
              <w:t>0BE</w:t>
            </w:r>
          </w:p>
        </w:tc>
        <w:tc>
          <w:tcPr>
            <w:tcW w:w="993" w:type="dxa"/>
            <w:shd w:val="clear" w:color="auto" w:fill="auto"/>
            <w:noWrap/>
          </w:tcPr>
          <w:p w14:paraId="5F0410EE" w14:textId="2C01F5DA" w:rsidR="00536375" w:rsidRPr="00536375" w:rsidRDefault="00536375" w:rsidP="00536375">
            <w:pPr>
              <w:jc w:val="center"/>
            </w:pPr>
            <w:r w:rsidRPr="00536375">
              <w:t>05E7</w:t>
            </w:r>
          </w:p>
        </w:tc>
      </w:tr>
      <w:tr w:rsidR="00536375" w:rsidRPr="00962813" w14:paraId="4D4C4D1A" w14:textId="77777777" w:rsidTr="0053637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038C8283" w14:textId="12E458B5" w:rsidR="00536375" w:rsidRPr="00536375" w:rsidRDefault="00536375" w:rsidP="00536375">
            <w:pPr>
              <w:jc w:val="center"/>
            </w:pPr>
            <w:r w:rsidRPr="00536375">
              <w:t>0D4</w:t>
            </w:r>
          </w:p>
        </w:tc>
        <w:tc>
          <w:tcPr>
            <w:tcW w:w="993" w:type="dxa"/>
            <w:shd w:val="clear" w:color="auto" w:fill="auto"/>
            <w:noWrap/>
          </w:tcPr>
          <w:p w14:paraId="40779ECD" w14:textId="762B9091" w:rsidR="00536375" w:rsidRPr="00536375" w:rsidRDefault="00536375" w:rsidP="00536375">
            <w:pPr>
              <w:jc w:val="center"/>
            </w:pPr>
            <w:r w:rsidRPr="00536375">
              <w:t>0680</w:t>
            </w:r>
          </w:p>
        </w:tc>
        <w:tc>
          <w:tcPr>
            <w:tcW w:w="850" w:type="dxa"/>
            <w:shd w:val="clear" w:color="auto" w:fill="auto"/>
            <w:noWrap/>
          </w:tcPr>
          <w:p w14:paraId="4813F5B0" w14:textId="7CB050BA" w:rsidR="00536375" w:rsidRPr="00536375" w:rsidRDefault="00536375" w:rsidP="00536375">
            <w:pPr>
              <w:jc w:val="center"/>
            </w:pPr>
            <w:r w:rsidRPr="00536375">
              <w:t>0D5</w:t>
            </w:r>
          </w:p>
        </w:tc>
        <w:tc>
          <w:tcPr>
            <w:tcW w:w="992" w:type="dxa"/>
            <w:shd w:val="clear" w:color="auto" w:fill="auto"/>
            <w:noWrap/>
          </w:tcPr>
          <w:p w14:paraId="40C54B43" w14:textId="4C3A77E0" w:rsidR="00536375" w:rsidRPr="00536375" w:rsidRDefault="00536375" w:rsidP="00536375">
            <w:pPr>
              <w:jc w:val="center"/>
            </w:pPr>
            <w:r w:rsidRPr="00536375">
              <w:t>0680</w:t>
            </w:r>
          </w:p>
        </w:tc>
        <w:tc>
          <w:tcPr>
            <w:tcW w:w="709" w:type="dxa"/>
            <w:shd w:val="clear" w:color="auto" w:fill="auto"/>
            <w:noWrap/>
          </w:tcPr>
          <w:p w14:paraId="6BE51983" w14:textId="2B5440A1" w:rsidR="00536375" w:rsidRPr="00536375" w:rsidRDefault="00536375" w:rsidP="00536375">
            <w:pPr>
              <w:jc w:val="center"/>
            </w:pPr>
            <w:r w:rsidRPr="00536375">
              <w:t>0D4</w:t>
            </w:r>
          </w:p>
        </w:tc>
        <w:tc>
          <w:tcPr>
            <w:tcW w:w="851" w:type="dxa"/>
            <w:shd w:val="clear" w:color="auto" w:fill="auto"/>
            <w:noWrap/>
          </w:tcPr>
          <w:p w14:paraId="4F109E11" w14:textId="69F11DE1" w:rsidR="00536375" w:rsidRPr="00536375" w:rsidRDefault="00536375" w:rsidP="00536375">
            <w:pPr>
              <w:jc w:val="center"/>
            </w:pPr>
            <w:r w:rsidRPr="00536375">
              <w:t>0680</w:t>
            </w:r>
          </w:p>
        </w:tc>
        <w:tc>
          <w:tcPr>
            <w:tcW w:w="708" w:type="dxa"/>
            <w:shd w:val="clear" w:color="auto" w:fill="auto"/>
            <w:noWrap/>
          </w:tcPr>
          <w:p w14:paraId="4B8CC62C" w14:textId="3BF58747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729B5136" w14:textId="007F8299" w:rsidR="00536375" w:rsidRPr="00536375" w:rsidRDefault="00536375" w:rsidP="00536375">
            <w:pPr>
              <w:jc w:val="center"/>
            </w:pPr>
            <w:r w:rsidRPr="00536375">
              <w:t>00D4</w:t>
            </w:r>
          </w:p>
        </w:tc>
        <w:tc>
          <w:tcPr>
            <w:tcW w:w="850" w:type="dxa"/>
            <w:shd w:val="clear" w:color="auto" w:fill="auto"/>
            <w:noWrap/>
          </w:tcPr>
          <w:p w14:paraId="4B876C8B" w14:textId="444E7385" w:rsidR="00536375" w:rsidRPr="00536375" w:rsidRDefault="00536375" w:rsidP="00536375">
            <w:pPr>
              <w:jc w:val="center"/>
            </w:pPr>
            <w:r w:rsidRPr="00536375">
              <w:t>CAD0</w:t>
            </w:r>
          </w:p>
        </w:tc>
        <w:tc>
          <w:tcPr>
            <w:tcW w:w="709" w:type="dxa"/>
            <w:shd w:val="clear" w:color="auto" w:fill="auto"/>
            <w:noWrap/>
          </w:tcPr>
          <w:p w14:paraId="255BE7F0" w14:textId="71C3E116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14:paraId="51DDBB0D" w14:textId="69265500" w:rsidR="00536375" w:rsidRPr="00536375" w:rsidRDefault="00536375" w:rsidP="00536375">
            <w:pPr>
              <w:jc w:val="center"/>
            </w:pPr>
            <w:r w:rsidRPr="00536375">
              <w:t>1001</w:t>
            </w:r>
          </w:p>
        </w:tc>
        <w:tc>
          <w:tcPr>
            <w:tcW w:w="1134" w:type="dxa"/>
            <w:shd w:val="clear" w:color="auto" w:fill="auto"/>
            <w:noWrap/>
          </w:tcPr>
          <w:p w14:paraId="425DCBE5" w14:textId="6C4333A0" w:rsidR="00536375" w:rsidRPr="00536375" w:rsidRDefault="00536375" w:rsidP="0053637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14:paraId="2363F8CB" w14:textId="6A17F2D8" w:rsidR="00536375" w:rsidRPr="00536375" w:rsidRDefault="00536375" w:rsidP="00536375">
            <w:pPr>
              <w:jc w:val="center"/>
            </w:pPr>
          </w:p>
        </w:tc>
      </w:tr>
      <w:tr w:rsidR="00536375" w:rsidRPr="00962813" w14:paraId="10A3F91F" w14:textId="77777777" w:rsidTr="0053637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56EF5F8D" w14:textId="2B9580F3" w:rsidR="00536375" w:rsidRPr="00536375" w:rsidRDefault="00536375" w:rsidP="00536375">
            <w:pPr>
              <w:jc w:val="center"/>
            </w:pPr>
            <w:r w:rsidRPr="00536375">
              <w:t>0D5</w:t>
            </w:r>
          </w:p>
        </w:tc>
        <w:tc>
          <w:tcPr>
            <w:tcW w:w="993" w:type="dxa"/>
            <w:shd w:val="clear" w:color="auto" w:fill="auto"/>
            <w:noWrap/>
          </w:tcPr>
          <w:p w14:paraId="38317EF7" w14:textId="62DF70DB" w:rsidR="00536375" w:rsidRPr="00536375" w:rsidRDefault="00536375" w:rsidP="00536375">
            <w:pPr>
              <w:jc w:val="center"/>
            </w:pPr>
            <w:r w:rsidRPr="00536375">
              <w:t>1306</w:t>
            </w:r>
          </w:p>
        </w:tc>
        <w:tc>
          <w:tcPr>
            <w:tcW w:w="850" w:type="dxa"/>
            <w:shd w:val="clear" w:color="auto" w:fill="auto"/>
            <w:noWrap/>
          </w:tcPr>
          <w:p w14:paraId="5DE092EF" w14:textId="6A50BCEC" w:rsidR="00536375" w:rsidRPr="00536375" w:rsidRDefault="00536375" w:rsidP="00536375">
            <w:pPr>
              <w:jc w:val="center"/>
            </w:pPr>
            <w:r w:rsidRPr="00536375">
              <w:t>0D6</w:t>
            </w:r>
          </w:p>
        </w:tc>
        <w:tc>
          <w:tcPr>
            <w:tcW w:w="992" w:type="dxa"/>
            <w:shd w:val="clear" w:color="auto" w:fill="auto"/>
            <w:noWrap/>
          </w:tcPr>
          <w:p w14:paraId="0B71C66D" w14:textId="7E08B8AA" w:rsidR="00536375" w:rsidRPr="00536375" w:rsidRDefault="00536375" w:rsidP="00536375">
            <w:pPr>
              <w:jc w:val="center"/>
            </w:pPr>
            <w:r w:rsidRPr="00536375">
              <w:t>1306</w:t>
            </w:r>
          </w:p>
        </w:tc>
        <w:tc>
          <w:tcPr>
            <w:tcW w:w="709" w:type="dxa"/>
            <w:shd w:val="clear" w:color="auto" w:fill="auto"/>
            <w:noWrap/>
          </w:tcPr>
          <w:p w14:paraId="26D5F0C8" w14:textId="58345A52" w:rsidR="00536375" w:rsidRPr="00536375" w:rsidRDefault="00536375" w:rsidP="00536375">
            <w:pPr>
              <w:jc w:val="center"/>
            </w:pPr>
            <w:r w:rsidRPr="00536375">
              <w:t>0D5</w:t>
            </w:r>
          </w:p>
        </w:tc>
        <w:tc>
          <w:tcPr>
            <w:tcW w:w="851" w:type="dxa"/>
            <w:shd w:val="clear" w:color="auto" w:fill="auto"/>
            <w:noWrap/>
          </w:tcPr>
          <w:p w14:paraId="7882F06F" w14:textId="3E35D9F1" w:rsidR="00536375" w:rsidRPr="00536375" w:rsidRDefault="00536375" w:rsidP="00536375">
            <w:pPr>
              <w:jc w:val="center"/>
            </w:pPr>
            <w:r w:rsidRPr="00536375">
              <w:t>1306</w:t>
            </w:r>
          </w:p>
        </w:tc>
        <w:tc>
          <w:tcPr>
            <w:tcW w:w="708" w:type="dxa"/>
            <w:shd w:val="clear" w:color="auto" w:fill="auto"/>
            <w:noWrap/>
          </w:tcPr>
          <w:p w14:paraId="524ED2FA" w14:textId="414B2728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35009604" w14:textId="13A83E04" w:rsidR="00536375" w:rsidRPr="00536375" w:rsidRDefault="00536375" w:rsidP="00536375">
            <w:pPr>
              <w:jc w:val="center"/>
            </w:pPr>
            <w:r w:rsidRPr="00536375">
              <w:t>00D5</w:t>
            </w:r>
          </w:p>
        </w:tc>
        <w:tc>
          <w:tcPr>
            <w:tcW w:w="850" w:type="dxa"/>
            <w:shd w:val="clear" w:color="auto" w:fill="auto"/>
            <w:noWrap/>
          </w:tcPr>
          <w:p w14:paraId="7287DF15" w14:textId="52B81D44" w:rsidR="00536375" w:rsidRPr="00536375" w:rsidRDefault="00536375" w:rsidP="00536375">
            <w:pPr>
              <w:jc w:val="center"/>
            </w:pPr>
            <w:r w:rsidRPr="00536375">
              <w:t>CAD0</w:t>
            </w:r>
          </w:p>
        </w:tc>
        <w:tc>
          <w:tcPr>
            <w:tcW w:w="709" w:type="dxa"/>
            <w:shd w:val="clear" w:color="auto" w:fill="auto"/>
            <w:noWrap/>
          </w:tcPr>
          <w:p w14:paraId="61861B58" w14:textId="283F4B5C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14:paraId="70D3DC67" w14:textId="7E97D01D" w:rsidR="00536375" w:rsidRPr="00536375" w:rsidRDefault="00536375" w:rsidP="00536375">
            <w:pPr>
              <w:jc w:val="center"/>
            </w:pPr>
            <w:r w:rsidRPr="00536375">
              <w:t>1001</w:t>
            </w:r>
          </w:p>
        </w:tc>
        <w:tc>
          <w:tcPr>
            <w:tcW w:w="1134" w:type="dxa"/>
            <w:shd w:val="clear" w:color="auto" w:fill="auto"/>
            <w:noWrap/>
          </w:tcPr>
          <w:p w14:paraId="0ABB48AB" w14:textId="77777777" w:rsidR="00536375" w:rsidRPr="00536375" w:rsidRDefault="00536375" w:rsidP="0053637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14:paraId="4DDF754D" w14:textId="33CC2CF3" w:rsidR="00536375" w:rsidRPr="00536375" w:rsidRDefault="00536375" w:rsidP="00536375">
            <w:pPr>
              <w:jc w:val="center"/>
            </w:pPr>
          </w:p>
        </w:tc>
      </w:tr>
      <w:tr w:rsidR="00536375" w:rsidRPr="00962813" w14:paraId="1D246E7D" w14:textId="77777777" w:rsidTr="0053637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3287E12F" w14:textId="16F799C7" w:rsidR="00536375" w:rsidRPr="00536375" w:rsidRDefault="00536375" w:rsidP="00536375">
            <w:pPr>
              <w:jc w:val="center"/>
            </w:pPr>
            <w:r w:rsidRPr="00536375">
              <w:t>0D6</w:t>
            </w:r>
          </w:p>
        </w:tc>
        <w:tc>
          <w:tcPr>
            <w:tcW w:w="993" w:type="dxa"/>
            <w:shd w:val="clear" w:color="auto" w:fill="auto"/>
            <w:noWrap/>
          </w:tcPr>
          <w:p w14:paraId="21D6A942" w14:textId="483D60A1" w:rsidR="00536375" w:rsidRPr="00536375" w:rsidRDefault="00536375" w:rsidP="00536375">
            <w:pPr>
              <w:jc w:val="center"/>
            </w:pPr>
            <w:r w:rsidRPr="00536375">
              <w:t>AEE8</w:t>
            </w:r>
          </w:p>
        </w:tc>
        <w:tc>
          <w:tcPr>
            <w:tcW w:w="850" w:type="dxa"/>
            <w:shd w:val="clear" w:color="auto" w:fill="auto"/>
            <w:noWrap/>
          </w:tcPr>
          <w:p w14:paraId="43281301" w14:textId="1E30091E" w:rsidR="00536375" w:rsidRPr="00536375" w:rsidRDefault="00536375" w:rsidP="00536375">
            <w:pPr>
              <w:jc w:val="center"/>
            </w:pPr>
            <w:r w:rsidRPr="00536375">
              <w:t>0D7</w:t>
            </w:r>
          </w:p>
        </w:tc>
        <w:tc>
          <w:tcPr>
            <w:tcW w:w="992" w:type="dxa"/>
            <w:shd w:val="clear" w:color="auto" w:fill="auto"/>
            <w:noWrap/>
          </w:tcPr>
          <w:p w14:paraId="736DF8E2" w14:textId="63CE39BF" w:rsidR="00536375" w:rsidRPr="00536375" w:rsidRDefault="00536375" w:rsidP="00536375">
            <w:pPr>
              <w:jc w:val="center"/>
            </w:pPr>
            <w:r w:rsidRPr="00536375">
              <w:t>AEE8</w:t>
            </w:r>
          </w:p>
        </w:tc>
        <w:tc>
          <w:tcPr>
            <w:tcW w:w="709" w:type="dxa"/>
            <w:shd w:val="clear" w:color="auto" w:fill="auto"/>
            <w:noWrap/>
          </w:tcPr>
          <w:p w14:paraId="5CF1E90A" w14:textId="46D6E4D3" w:rsidR="00536375" w:rsidRPr="00536375" w:rsidRDefault="00536375" w:rsidP="00536375">
            <w:pPr>
              <w:jc w:val="center"/>
            </w:pPr>
            <w:r w:rsidRPr="00536375">
              <w:t>0BF</w:t>
            </w:r>
          </w:p>
        </w:tc>
        <w:tc>
          <w:tcPr>
            <w:tcW w:w="851" w:type="dxa"/>
            <w:shd w:val="clear" w:color="auto" w:fill="auto"/>
            <w:noWrap/>
          </w:tcPr>
          <w:p w14:paraId="4786170C" w14:textId="77B3B1F5" w:rsidR="00536375" w:rsidRPr="00536375" w:rsidRDefault="00536375" w:rsidP="00536375">
            <w:pPr>
              <w:jc w:val="center"/>
            </w:pPr>
            <w:r w:rsidRPr="00536375">
              <w:t>0003</w:t>
            </w:r>
          </w:p>
        </w:tc>
        <w:tc>
          <w:tcPr>
            <w:tcW w:w="708" w:type="dxa"/>
            <w:shd w:val="clear" w:color="auto" w:fill="auto"/>
            <w:noWrap/>
          </w:tcPr>
          <w:p w14:paraId="7E2F0F35" w14:textId="0F2B985F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6E675B03" w14:textId="733E4E36" w:rsidR="00536375" w:rsidRPr="00536375" w:rsidRDefault="00536375" w:rsidP="00536375">
            <w:pPr>
              <w:jc w:val="center"/>
            </w:pPr>
            <w:r w:rsidRPr="00536375">
              <w:t>FFE8</w:t>
            </w:r>
          </w:p>
        </w:tc>
        <w:tc>
          <w:tcPr>
            <w:tcW w:w="850" w:type="dxa"/>
            <w:shd w:val="clear" w:color="auto" w:fill="auto"/>
            <w:noWrap/>
          </w:tcPr>
          <w:p w14:paraId="0E1B7E8D" w14:textId="3CE12FBB" w:rsidR="00536375" w:rsidRPr="00536375" w:rsidRDefault="00536375" w:rsidP="00536375">
            <w:pPr>
              <w:jc w:val="center"/>
            </w:pPr>
            <w:r w:rsidRPr="00536375">
              <w:t>0003</w:t>
            </w:r>
          </w:p>
        </w:tc>
        <w:tc>
          <w:tcPr>
            <w:tcW w:w="709" w:type="dxa"/>
            <w:shd w:val="clear" w:color="auto" w:fill="auto"/>
            <w:noWrap/>
          </w:tcPr>
          <w:p w14:paraId="4FD28F75" w14:textId="30A83149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14:paraId="5BD66A19" w14:textId="2117F70D" w:rsidR="00536375" w:rsidRPr="00536375" w:rsidRDefault="00536375" w:rsidP="00536375">
            <w:pPr>
              <w:jc w:val="center"/>
            </w:pPr>
            <w:r w:rsidRPr="00536375">
              <w:t>0001</w:t>
            </w:r>
          </w:p>
        </w:tc>
        <w:tc>
          <w:tcPr>
            <w:tcW w:w="1134" w:type="dxa"/>
            <w:shd w:val="clear" w:color="auto" w:fill="auto"/>
            <w:noWrap/>
          </w:tcPr>
          <w:p w14:paraId="4BB11ED1" w14:textId="77777777" w:rsidR="00536375" w:rsidRPr="00536375" w:rsidRDefault="00536375" w:rsidP="0053637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14:paraId="64F81AAE" w14:textId="3AE53B79" w:rsidR="00536375" w:rsidRPr="00536375" w:rsidRDefault="00536375" w:rsidP="00536375">
            <w:pPr>
              <w:jc w:val="center"/>
            </w:pPr>
          </w:p>
        </w:tc>
      </w:tr>
      <w:tr w:rsidR="00536375" w:rsidRPr="00962813" w14:paraId="45CF5170" w14:textId="77777777" w:rsidTr="0053637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12D82B51" w14:textId="52045C6F" w:rsidR="00536375" w:rsidRPr="00536375" w:rsidRDefault="00536375" w:rsidP="00536375">
            <w:pPr>
              <w:jc w:val="center"/>
            </w:pPr>
            <w:r w:rsidRPr="00536375">
              <w:t>0D7</w:t>
            </w:r>
          </w:p>
        </w:tc>
        <w:tc>
          <w:tcPr>
            <w:tcW w:w="993" w:type="dxa"/>
            <w:shd w:val="clear" w:color="auto" w:fill="auto"/>
            <w:noWrap/>
          </w:tcPr>
          <w:p w14:paraId="0A027A07" w14:textId="180D7379" w:rsidR="00536375" w:rsidRPr="00536375" w:rsidRDefault="00536375" w:rsidP="00536375">
            <w:pPr>
              <w:jc w:val="center"/>
            </w:pPr>
            <w:r w:rsidRPr="00536375">
              <w:t>0740</w:t>
            </w:r>
          </w:p>
        </w:tc>
        <w:tc>
          <w:tcPr>
            <w:tcW w:w="850" w:type="dxa"/>
            <w:shd w:val="clear" w:color="auto" w:fill="auto"/>
            <w:noWrap/>
          </w:tcPr>
          <w:p w14:paraId="1C10097B" w14:textId="2930DFCC" w:rsidR="00536375" w:rsidRPr="00536375" w:rsidRDefault="00536375" w:rsidP="00536375">
            <w:pPr>
              <w:jc w:val="center"/>
            </w:pPr>
            <w:r w:rsidRPr="00536375">
              <w:t>0D8</w:t>
            </w:r>
          </w:p>
        </w:tc>
        <w:tc>
          <w:tcPr>
            <w:tcW w:w="992" w:type="dxa"/>
            <w:shd w:val="clear" w:color="auto" w:fill="auto"/>
            <w:noWrap/>
          </w:tcPr>
          <w:p w14:paraId="2E486A3C" w14:textId="347D0442" w:rsidR="00536375" w:rsidRPr="00536375" w:rsidRDefault="00536375" w:rsidP="00536375">
            <w:pPr>
              <w:jc w:val="center"/>
            </w:pPr>
            <w:r w:rsidRPr="00536375">
              <w:t>0740</w:t>
            </w:r>
          </w:p>
        </w:tc>
        <w:tc>
          <w:tcPr>
            <w:tcW w:w="709" w:type="dxa"/>
            <w:shd w:val="clear" w:color="auto" w:fill="auto"/>
            <w:noWrap/>
          </w:tcPr>
          <w:p w14:paraId="2B203C44" w14:textId="4F4E5F78" w:rsidR="00536375" w:rsidRPr="00536375" w:rsidRDefault="00536375" w:rsidP="00536375">
            <w:pPr>
              <w:jc w:val="center"/>
            </w:pPr>
            <w:r w:rsidRPr="00536375">
              <w:t>0D7</w:t>
            </w:r>
          </w:p>
        </w:tc>
        <w:tc>
          <w:tcPr>
            <w:tcW w:w="851" w:type="dxa"/>
            <w:shd w:val="clear" w:color="auto" w:fill="auto"/>
            <w:noWrap/>
          </w:tcPr>
          <w:p w14:paraId="0EB4C696" w14:textId="0C91755E" w:rsidR="00536375" w:rsidRPr="00536375" w:rsidRDefault="00536375" w:rsidP="00536375">
            <w:pPr>
              <w:jc w:val="center"/>
            </w:pPr>
            <w:r w:rsidRPr="00536375">
              <w:t>0740</w:t>
            </w:r>
          </w:p>
        </w:tc>
        <w:tc>
          <w:tcPr>
            <w:tcW w:w="708" w:type="dxa"/>
            <w:shd w:val="clear" w:color="auto" w:fill="auto"/>
            <w:noWrap/>
          </w:tcPr>
          <w:p w14:paraId="48331FB7" w14:textId="7B628140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6C54844C" w14:textId="22D6148C" w:rsidR="00536375" w:rsidRPr="00536375" w:rsidRDefault="00536375" w:rsidP="00536375">
            <w:pPr>
              <w:jc w:val="center"/>
            </w:pPr>
            <w:r w:rsidRPr="00536375">
              <w:t>00D7</w:t>
            </w:r>
          </w:p>
        </w:tc>
        <w:tc>
          <w:tcPr>
            <w:tcW w:w="850" w:type="dxa"/>
            <w:shd w:val="clear" w:color="auto" w:fill="auto"/>
            <w:noWrap/>
          </w:tcPr>
          <w:p w14:paraId="01644921" w14:textId="498AB8D6" w:rsidR="00536375" w:rsidRPr="00536375" w:rsidRDefault="00536375" w:rsidP="00536375">
            <w:pPr>
              <w:jc w:val="center"/>
            </w:pPr>
            <w:r w:rsidRPr="00536375">
              <w:t>0002</w:t>
            </w:r>
          </w:p>
        </w:tc>
        <w:tc>
          <w:tcPr>
            <w:tcW w:w="709" w:type="dxa"/>
            <w:shd w:val="clear" w:color="auto" w:fill="auto"/>
            <w:noWrap/>
          </w:tcPr>
          <w:p w14:paraId="7F5631A7" w14:textId="65EBA4A6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14:paraId="28BBDC7D" w14:textId="2F6D73C8" w:rsidR="00536375" w:rsidRPr="00536375" w:rsidRDefault="00536375" w:rsidP="00536375">
            <w:pPr>
              <w:jc w:val="center"/>
            </w:pPr>
            <w:r w:rsidRPr="00536375">
              <w:t>0001</w:t>
            </w:r>
          </w:p>
        </w:tc>
        <w:tc>
          <w:tcPr>
            <w:tcW w:w="1134" w:type="dxa"/>
            <w:shd w:val="clear" w:color="auto" w:fill="auto"/>
            <w:noWrap/>
          </w:tcPr>
          <w:p w14:paraId="4A06805A" w14:textId="38FA70CA" w:rsidR="00536375" w:rsidRPr="00536375" w:rsidRDefault="00536375" w:rsidP="0053637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14:paraId="7676C779" w14:textId="07275898" w:rsidR="00536375" w:rsidRPr="00536375" w:rsidRDefault="00536375" w:rsidP="00536375">
            <w:pPr>
              <w:jc w:val="center"/>
            </w:pPr>
          </w:p>
        </w:tc>
      </w:tr>
      <w:tr w:rsidR="00536375" w:rsidRPr="00962813" w14:paraId="50FEB76F" w14:textId="77777777" w:rsidTr="0053637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36F224C8" w14:textId="11F3BF3A" w:rsidR="00536375" w:rsidRPr="00536375" w:rsidRDefault="00536375" w:rsidP="00536375">
            <w:pPr>
              <w:jc w:val="center"/>
            </w:pPr>
            <w:r w:rsidRPr="00536375">
              <w:t>0D8</w:t>
            </w:r>
          </w:p>
        </w:tc>
        <w:tc>
          <w:tcPr>
            <w:tcW w:w="993" w:type="dxa"/>
            <w:shd w:val="clear" w:color="auto" w:fill="auto"/>
            <w:noWrap/>
          </w:tcPr>
          <w:p w14:paraId="0279EDFE" w14:textId="2EE357D9" w:rsidR="00536375" w:rsidRPr="00536375" w:rsidRDefault="00536375" w:rsidP="00536375">
            <w:pPr>
              <w:jc w:val="center"/>
            </w:pPr>
            <w:r w:rsidRPr="00536375">
              <w:t>EEE6</w:t>
            </w:r>
          </w:p>
        </w:tc>
        <w:tc>
          <w:tcPr>
            <w:tcW w:w="850" w:type="dxa"/>
            <w:shd w:val="clear" w:color="auto" w:fill="auto"/>
            <w:noWrap/>
          </w:tcPr>
          <w:p w14:paraId="1AABDAE1" w14:textId="456A4303" w:rsidR="00536375" w:rsidRPr="00536375" w:rsidRDefault="00536375" w:rsidP="00536375">
            <w:pPr>
              <w:jc w:val="center"/>
            </w:pPr>
            <w:r w:rsidRPr="00536375">
              <w:t>0D9</w:t>
            </w:r>
          </w:p>
        </w:tc>
        <w:tc>
          <w:tcPr>
            <w:tcW w:w="992" w:type="dxa"/>
            <w:shd w:val="clear" w:color="auto" w:fill="auto"/>
            <w:noWrap/>
          </w:tcPr>
          <w:p w14:paraId="4DF8A6A8" w14:textId="5A0489B1" w:rsidR="00536375" w:rsidRPr="00536375" w:rsidRDefault="00536375" w:rsidP="00536375">
            <w:pPr>
              <w:jc w:val="center"/>
            </w:pPr>
            <w:r w:rsidRPr="00536375">
              <w:t>EEE6</w:t>
            </w:r>
          </w:p>
        </w:tc>
        <w:tc>
          <w:tcPr>
            <w:tcW w:w="709" w:type="dxa"/>
            <w:shd w:val="clear" w:color="auto" w:fill="auto"/>
            <w:noWrap/>
          </w:tcPr>
          <w:p w14:paraId="571E5F5C" w14:textId="0F2C3E0E" w:rsidR="00536375" w:rsidRPr="00536375" w:rsidRDefault="00536375" w:rsidP="00536375">
            <w:pPr>
              <w:jc w:val="center"/>
            </w:pPr>
            <w:r w:rsidRPr="00536375">
              <w:t>0BF</w:t>
            </w:r>
          </w:p>
        </w:tc>
        <w:tc>
          <w:tcPr>
            <w:tcW w:w="851" w:type="dxa"/>
            <w:shd w:val="clear" w:color="auto" w:fill="auto"/>
            <w:noWrap/>
          </w:tcPr>
          <w:p w14:paraId="433D2E94" w14:textId="76EB7461" w:rsidR="00536375" w:rsidRPr="00536375" w:rsidRDefault="00536375" w:rsidP="00536375">
            <w:pPr>
              <w:jc w:val="center"/>
            </w:pPr>
            <w:r w:rsidRPr="00536375">
              <w:t>0002</w:t>
            </w:r>
          </w:p>
        </w:tc>
        <w:tc>
          <w:tcPr>
            <w:tcW w:w="708" w:type="dxa"/>
            <w:shd w:val="clear" w:color="auto" w:fill="auto"/>
            <w:noWrap/>
          </w:tcPr>
          <w:p w14:paraId="1D30BBA9" w14:textId="47E5B198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719BF857" w14:textId="568CAB63" w:rsidR="00536375" w:rsidRPr="00536375" w:rsidRDefault="00536375" w:rsidP="00536375">
            <w:pPr>
              <w:jc w:val="center"/>
            </w:pPr>
            <w:r w:rsidRPr="00536375">
              <w:t>FFE6</w:t>
            </w:r>
          </w:p>
        </w:tc>
        <w:tc>
          <w:tcPr>
            <w:tcW w:w="850" w:type="dxa"/>
            <w:shd w:val="clear" w:color="auto" w:fill="auto"/>
            <w:noWrap/>
          </w:tcPr>
          <w:p w14:paraId="0793196B" w14:textId="76F64333" w:rsidR="00536375" w:rsidRPr="00536375" w:rsidRDefault="00536375" w:rsidP="00536375">
            <w:pPr>
              <w:jc w:val="center"/>
            </w:pPr>
            <w:r w:rsidRPr="00536375">
              <w:t>0002</w:t>
            </w:r>
          </w:p>
        </w:tc>
        <w:tc>
          <w:tcPr>
            <w:tcW w:w="709" w:type="dxa"/>
            <w:shd w:val="clear" w:color="auto" w:fill="auto"/>
            <w:noWrap/>
          </w:tcPr>
          <w:p w14:paraId="3142E26F" w14:textId="6F464766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14:paraId="6DF57784" w14:textId="2BBC19CE" w:rsidR="00536375" w:rsidRPr="00536375" w:rsidRDefault="00536375" w:rsidP="00536375">
            <w:pPr>
              <w:jc w:val="center"/>
            </w:pPr>
            <w:r w:rsidRPr="00536375">
              <w:t>0001</w:t>
            </w:r>
          </w:p>
        </w:tc>
        <w:tc>
          <w:tcPr>
            <w:tcW w:w="1134" w:type="dxa"/>
            <w:shd w:val="clear" w:color="auto" w:fill="auto"/>
            <w:noWrap/>
          </w:tcPr>
          <w:p w14:paraId="7CF6EFD2" w14:textId="6EC1430C" w:rsidR="00536375" w:rsidRPr="00536375" w:rsidRDefault="00536375" w:rsidP="00536375">
            <w:pPr>
              <w:jc w:val="center"/>
            </w:pPr>
            <w:r w:rsidRPr="00536375">
              <w:t>0BF</w:t>
            </w:r>
          </w:p>
        </w:tc>
        <w:tc>
          <w:tcPr>
            <w:tcW w:w="993" w:type="dxa"/>
            <w:shd w:val="clear" w:color="auto" w:fill="auto"/>
            <w:noWrap/>
          </w:tcPr>
          <w:p w14:paraId="285B48A5" w14:textId="62416C42" w:rsidR="00536375" w:rsidRPr="00536375" w:rsidRDefault="00536375" w:rsidP="00536375">
            <w:pPr>
              <w:jc w:val="center"/>
            </w:pPr>
            <w:r w:rsidRPr="00536375">
              <w:t>0002</w:t>
            </w:r>
          </w:p>
        </w:tc>
      </w:tr>
      <w:tr w:rsidR="00536375" w:rsidRPr="00962813" w14:paraId="5010B6C0" w14:textId="77777777" w:rsidTr="0053637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32D19A71" w14:textId="32EC1A47" w:rsidR="00536375" w:rsidRPr="00536375" w:rsidRDefault="00536375" w:rsidP="00536375">
            <w:pPr>
              <w:jc w:val="center"/>
            </w:pPr>
            <w:r w:rsidRPr="00536375">
              <w:t>0D9</w:t>
            </w:r>
          </w:p>
        </w:tc>
        <w:tc>
          <w:tcPr>
            <w:tcW w:w="993" w:type="dxa"/>
            <w:shd w:val="clear" w:color="auto" w:fill="auto"/>
            <w:noWrap/>
          </w:tcPr>
          <w:p w14:paraId="2E1EB8F1" w14:textId="1E219ECC" w:rsidR="00536375" w:rsidRPr="00536375" w:rsidRDefault="00536375" w:rsidP="00536375">
            <w:pPr>
              <w:jc w:val="center"/>
            </w:pPr>
            <w:r w:rsidRPr="00536375">
              <w:t>7F00</w:t>
            </w:r>
          </w:p>
        </w:tc>
        <w:tc>
          <w:tcPr>
            <w:tcW w:w="850" w:type="dxa"/>
            <w:shd w:val="clear" w:color="auto" w:fill="auto"/>
            <w:noWrap/>
          </w:tcPr>
          <w:p w14:paraId="6BA9D1DC" w14:textId="421BCB8D" w:rsidR="00536375" w:rsidRPr="00536375" w:rsidRDefault="00536375" w:rsidP="00536375">
            <w:pPr>
              <w:jc w:val="center"/>
            </w:pPr>
            <w:r w:rsidRPr="00536375">
              <w:t>0DA</w:t>
            </w:r>
          </w:p>
        </w:tc>
        <w:tc>
          <w:tcPr>
            <w:tcW w:w="992" w:type="dxa"/>
            <w:shd w:val="clear" w:color="auto" w:fill="auto"/>
            <w:noWrap/>
          </w:tcPr>
          <w:p w14:paraId="6CE4DCBB" w14:textId="6523D4EB" w:rsidR="00536375" w:rsidRPr="00536375" w:rsidRDefault="00536375" w:rsidP="00536375">
            <w:pPr>
              <w:jc w:val="center"/>
            </w:pPr>
            <w:r w:rsidRPr="00536375">
              <w:t>7F00</w:t>
            </w:r>
          </w:p>
        </w:tc>
        <w:tc>
          <w:tcPr>
            <w:tcW w:w="709" w:type="dxa"/>
            <w:shd w:val="clear" w:color="auto" w:fill="auto"/>
            <w:noWrap/>
          </w:tcPr>
          <w:p w14:paraId="22F4DCDC" w14:textId="2BEF2E27" w:rsidR="00536375" w:rsidRPr="00536375" w:rsidRDefault="00536375" w:rsidP="00536375">
            <w:pPr>
              <w:jc w:val="center"/>
            </w:pPr>
            <w:r w:rsidRPr="00536375">
              <w:t>0D9</w:t>
            </w:r>
          </w:p>
        </w:tc>
        <w:tc>
          <w:tcPr>
            <w:tcW w:w="851" w:type="dxa"/>
            <w:shd w:val="clear" w:color="auto" w:fill="auto"/>
            <w:noWrap/>
          </w:tcPr>
          <w:p w14:paraId="26C99F31" w14:textId="1D3B83F2" w:rsidR="00536375" w:rsidRPr="00536375" w:rsidRDefault="00536375" w:rsidP="00536375">
            <w:pPr>
              <w:jc w:val="center"/>
            </w:pPr>
            <w:r w:rsidRPr="00536375">
              <w:t>0000</w:t>
            </w:r>
          </w:p>
        </w:tc>
        <w:tc>
          <w:tcPr>
            <w:tcW w:w="708" w:type="dxa"/>
            <w:shd w:val="clear" w:color="auto" w:fill="auto"/>
            <w:noWrap/>
          </w:tcPr>
          <w:p w14:paraId="1FECE847" w14:textId="60B2C77D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5E97BE96" w14:textId="0D12AE15" w:rsidR="00536375" w:rsidRPr="00536375" w:rsidRDefault="00536375" w:rsidP="00536375">
            <w:pPr>
              <w:jc w:val="center"/>
            </w:pPr>
            <w:r w:rsidRPr="00536375">
              <w:t>0000</w:t>
            </w:r>
          </w:p>
        </w:tc>
        <w:tc>
          <w:tcPr>
            <w:tcW w:w="850" w:type="dxa"/>
            <w:shd w:val="clear" w:color="auto" w:fill="auto"/>
            <w:noWrap/>
          </w:tcPr>
          <w:p w14:paraId="7E7775AD" w14:textId="2ACD291C" w:rsidR="00536375" w:rsidRPr="00536375" w:rsidRDefault="00536375" w:rsidP="00536375">
            <w:pPr>
              <w:jc w:val="center"/>
            </w:pPr>
            <w:r w:rsidRPr="00536375">
              <w:t>0002</w:t>
            </w:r>
          </w:p>
        </w:tc>
        <w:tc>
          <w:tcPr>
            <w:tcW w:w="709" w:type="dxa"/>
            <w:shd w:val="clear" w:color="auto" w:fill="auto"/>
            <w:noWrap/>
          </w:tcPr>
          <w:p w14:paraId="47EA7159" w14:textId="5EF48EEE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14:paraId="080B34C8" w14:textId="6A36ABE1" w:rsidR="00536375" w:rsidRPr="00536375" w:rsidRDefault="00536375" w:rsidP="00536375">
            <w:pPr>
              <w:jc w:val="center"/>
            </w:pPr>
            <w:r w:rsidRPr="00536375">
              <w:t>0001</w:t>
            </w:r>
          </w:p>
        </w:tc>
        <w:tc>
          <w:tcPr>
            <w:tcW w:w="1134" w:type="dxa"/>
            <w:shd w:val="clear" w:color="auto" w:fill="auto"/>
            <w:noWrap/>
          </w:tcPr>
          <w:p w14:paraId="30F4A124" w14:textId="6659876A" w:rsidR="00536375" w:rsidRPr="00536375" w:rsidRDefault="00536375" w:rsidP="0053637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14:paraId="33D6BCAB" w14:textId="0AFD7F9E" w:rsidR="00536375" w:rsidRPr="00536375" w:rsidRDefault="00536375" w:rsidP="00536375">
            <w:pPr>
              <w:jc w:val="center"/>
            </w:pPr>
          </w:p>
        </w:tc>
      </w:tr>
      <w:tr w:rsidR="00536375" w:rsidRPr="00962813" w14:paraId="6A75E8FA" w14:textId="77777777" w:rsidTr="0053637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35FBBD7F" w14:textId="72C9AAAA" w:rsidR="00536375" w:rsidRPr="00536375" w:rsidRDefault="00536375" w:rsidP="00536375">
            <w:pPr>
              <w:jc w:val="center"/>
            </w:pPr>
            <w:r w:rsidRPr="00536375">
              <w:t>0DA</w:t>
            </w:r>
          </w:p>
        </w:tc>
        <w:tc>
          <w:tcPr>
            <w:tcW w:w="993" w:type="dxa"/>
            <w:shd w:val="clear" w:color="auto" w:fill="auto"/>
            <w:noWrap/>
          </w:tcPr>
          <w:p w14:paraId="15A18369" w14:textId="06C94064" w:rsidR="00536375" w:rsidRPr="00536375" w:rsidRDefault="00536375" w:rsidP="00536375">
            <w:pPr>
              <w:jc w:val="center"/>
            </w:pPr>
            <w:r w:rsidRPr="00536375">
              <w:t>F001</w:t>
            </w:r>
          </w:p>
        </w:tc>
        <w:tc>
          <w:tcPr>
            <w:tcW w:w="850" w:type="dxa"/>
            <w:shd w:val="clear" w:color="auto" w:fill="auto"/>
            <w:noWrap/>
          </w:tcPr>
          <w:p w14:paraId="703B178D" w14:textId="397D17BD" w:rsidR="00536375" w:rsidRPr="00536375" w:rsidRDefault="00536375" w:rsidP="00536375">
            <w:pPr>
              <w:jc w:val="center"/>
            </w:pPr>
            <w:r w:rsidRPr="00536375">
              <w:t>0DB</w:t>
            </w:r>
          </w:p>
        </w:tc>
        <w:tc>
          <w:tcPr>
            <w:tcW w:w="992" w:type="dxa"/>
            <w:shd w:val="clear" w:color="auto" w:fill="auto"/>
            <w:noWrap/>
          </w:tcPr>
          <w:p w14:paraId="26037635" w14:textId="3D0B3CF2" w:rsidR="00536375" w:rsidRPr="00536375" w:rsidRDefault="00536375" w:rsidP="00536375">
            <w:pPr>
              <w:jc w:val="center"/>
            </w:pPr>
            <w:r w:rsidRPr="00536375">
              <w:t>F001</w:t>
            </w:r>
          </w:p>
        </w:tc>
        <w:tc>
          <w:tcPr>
            <w:tcW w:w="709" w:type="dxa"/>
            <w:shd w:val="clear" w:color="auto" w:fill="auto"/>
            <w:noWrap/>
          </w:tcPr>
          <w:p w14:paraId="6DDA9E00" w14:textId="446A5768" w:rsidR="00536375" w:rsidRPr="00536375" w:rsidRDefault="00536375" w:rsidP="00536375">
            <w:pPr>
              <w:jc w:val="center"/>
            </w:pPr>
            <w:r w:rsidRPr="00536375">
              <w:t>0DA</w:t>
            </w:r>
          </w:p>
        </w:tc>
        <w:tc>
          <w:tcPr>
            <w:tcW w:w="851" w:type="dxa"/>
            <w:shd w:val="clear" w:color="auto" w:fill="auto"/>
            <w:noWrap/>
          </w:tcPr>
          <w:p w14:paraId="76EC6287" w14:textId="4D05E5F4" w:rsidR="00536375" w:rsidRPr="00536375" w:rsidRDefault="00536375" w:rsidP="00536375">
            <w:pPr>
              <w:jc w:val="center"/>
            </w:pPr>
            <w:r w:rsidRPr="00536375">
              <w:t>F001</w:t>
            </w:r>
          </w:p>
        </w:tc>
        <w:tc>
          <w:tcPr>
            <w:tcW w:w="708" w:type="dxa"/>
            <w:shd w:val="clear" w:color="auto" w:fill="auto"/>
            <w:noWrap/>
          </w:tcPr>
          <w:p w14:paraId="658CD10C" w14:textId="0274B8DB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663CAAE0" w14:textId="1F86E04A" w:rsidR="00536375" w:rsidRPr="00536375" w:rsidRDefault="00536375" w:rsidP="00536375">
            <w:pPr>
              <w:jc w:val="center"/>
            </w:pPr>
            <w:r w:rsidRPr="00536375">
              <w:t>00DA</w:t>
            </w:r>
          </w:p>
        </w:tc>
        <w:tc>
          <w:tcPr>
            <w:tcW w:w="850" w:type="dxa"/>
            <w:shd w:val="clear" w:color="auto" w:fill="auto"/>
            <w:noWrap/>
          </w:tcPr>
          <w:p w14:paraId="40743455" w14:textId="707F2BE4" w:rsidR="00536375" w:rsidRPr="00536375" w:rsidRDefault="00536375" w:rsidP="00536375">
            <w:pPr>
              <w:jc w:val="center"/>
            </w:pPr>
            <w:r w:rsidRPr="00536375">
              <w:t>0002</w:t>
            </w:r>
          </w:p>
        </w:tc>
        <w:tc>
          <w:tcPr>
            <w:tcW w:w="709" w:type="dxa"/>
            <w:shd w:val="clear" w:color="auto" w:fill="auto"/>
            <w:noWrap/>
          </w:tcPr>
          <w:p w14:paraId="45087C5E" w14:textId="40B31966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14:paraId="7197F3AB" w14:textId="4E6CD1D8" w:rsidR="00536375" w:rsidRPr="00536375" w:rsidRDefault="00536375" w:rsidP="00536375">
            <w:pPr>
              <w:jc w:val="center"/>
            </w:pPr>
            <w:r w:rsidRPr="00536375">
              <w:t>0001</w:t>
            </w:r>
          </w:p>
        </w:tc>
        <w:tc>
          <w:tcPr>
            <w:tcW w:w="1134" w:type="dxa"/>
            <w:shd w:val="clear" w:color="auto" w:fill="auto"/>
            <w:noWrap/>
          </w:tcPr>
          <w:p w14:paraId="6D6BD8EF" w14:textId="241883C9" w:rsidR="00536375" w:rsidRPr="00536375" w:rsidRDefault="00536375" w:rsidP="0053637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14:paraId="5D6E45BA" w14:textId="3A159050" w:rsidR="00536375" w:rsidRPr="00536375" w:rsidRDefault="00536375" w:rsidP="00536375">
            <w:pPr>
              <w:jc w:val="center"/>
            </w:pPr>
          </w:p>
        </w:tc>
      </w:tr>
      <w:tr w:rsidR="00536375" w:rsidRPr="00962813" w14:paraId="57C3E854" w14:textId="77777777" w:rsidTr="0053637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01762DCB" w14:textId="555F5283" w:rsidR="00536375" w:rsidRPr="00536375" w:rsidRDefault="00536375" w:rsidP="00536375">
            <w:pPr>
              <w:jc w:val="center"/>
            </w:pPr>
            <w:r w:rsidRPr="00536375">
              <w:t>0DB</w:t>
            </w:r>
          </w:p>
        </w:tc>
        <w:tc>
          <w:tcPr>
            <w:tcW w:w="993" w:type="dxa"/>
            <w:shd w:val="clear" w:color="auto" w:fill="auto"/>
            <w:noWrap/>
          </w:tcPr>
          <w:p w14:paraId="2DC7815D" w14:textId="618F9076" w:rsidR="00536375" w:rsidRPr="00536375" w:rsidRDefault="00536375" w:rsidP="00536375">
            <w:pPr>
              <w:jc w:val="center"/>
            </w:pPr>
            <w:r w:rsidRPr="00536375">
              <w:t>CEEA</w:t>
            </w:r>
          </w:p>
        </w:tc>
        <w:tc>
          <w:tcPr>
            <w:tcW w:w="850" w:type="dxa"/>
            <w:shd w:val="clear" w:color="auto" w:fill="auto"/>
            <w:noWrap/>
          </w:tcPr>
          <w:p w14:paraId="59BAA49A" w14:textId="08235F24" w:rsidR="00536375" w:rsidRPr="00536375" w:rsidRDefault="00536375" w:rsidP="00536375">
            <w:pPr>
              <w:jc w:val="center"/>
            </w:pPr>
            <w:r w:rsidRPr="00536375">
              <w:t>0C6</w:t>
            </w:r>
          </w:p>
        </w:tc>
        <w:tc>
          <w:tcPr>
            <w:tcW w:w="992" w:type="dxa"/>
            <w:shd w:val="clear" w:color="auto" w:fill="auto"/>
            <w:noWrap/>
          </w:tcPr>
          <w:p w14:paraId="684988CA" w14:textId="01615172" w:rsidR="00536375" w:rsidRPr="00536375" w:rsidRDefault="00536375" w:rsidP="00536375">
            <w:pPr>
              <w:jc w:val="center"/>
            </w:pPr>
            <w:r w:rsidRPr="00536375">
              <w:t>CEEA</w:t>
            </w:r>
          </w:p>
        </w:tc>
        <w:tc>
          <w:tcPr>
            <w:tcW w:w="709" w:type="dxa"/>
            <w:shd w:val="clear" w:color="auto" w:fill="auto"/>
            <w:noWrap/>
          </w:tcPr>
          <w:p w14:paraId="681191A2" w14:textId="3BAFF6FB" w:rsidR="00536375" w:rsidRPr="00536375" w:rsidRDefault="00536375" w:rsidP="00536375">
            <w:pPr>
              <w:jc w:val="center"/>
            </w:pPr>
            <w:r w:rsidRPr="00536375">
              <w:t>0DB</w:t>
            </w:r>
          </w:p>
        </w:tc>
        <w:tc>
          <w:tcPr>
            <w:tcW w:w="851" w:type="dxa"/>
            <w:shd w:val="clear" w:color="auto" w:fill="auto"/>
            <w:noWrap/>
          </w:tcPr>
          <w:p w14:paraId="050CF568" w14:textId="46A9ED38" w:rsidR="00536375" w:rsidRPr="00536375" w:rsidRDefault="00536375" w:rsidP="00536375">
            <w:pPr>
              <w:jc w:val="center"/>
            </w:pPr>
            <w:r w:rsidRPr="00536375">
              <w:t>00C6</w:t>
            </w:r>
          </w:p>
        </w:tc>
        <w:tc>
          <w:tcPr>
            <w:tcW w:w="708" w:type="dxa"/>
            <w:shd w:val="clear" w:color="auto" w:fill="auto"/>
            <w:noWrap/>
          </w:tcPr>
          <w:p w14:paraId="5D2F4C6E" w14:textId="5C2CAEB1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7A93F3E5" w14:textId="00DC95B7" w:rsidR="00536375" w:rsidRPr="00536375" w:rsidRDefault="00536375" w:rsidP="00536375">
            <w:pPr>
              <w:jc w:val="center"/>
            </w:pPr>
            <w:r w:rsidRPr="00536375">
              <w:t>FFEA</w:t>
            </w:r>
          </w:p>
        </w:tc>
        <w:tc>
          <w:tcPr>
            <w:tcW w:w="850" w:type="dxa"/>
            <w:shd w:val="clear" w:color="auto" w:fill="auto"/>
            <w:noWrap/>
          </w:tcPr>
          <w:p w14:paraId="19009387" w14:textId="20C17AF8" w:rsidR="00536375" w:rsidRPr="00536375" w:rsidRDefault="00536375" w:rsidP="00536375">
            <w:pPr>
              <w:jc w:val="center"/>
            </w:pPr>
            <w:r w:rsidRPr="00536375">
              <w:t>0002</w:t>
            </w:r>
          </w:p>
        </w:tc>
        <w:tc>
          <w:tcPr>
            <w:tcW w:w="709" w:type="dxa"/>
            <w:shd w:val="clear" w:color="auto" w:fill="auto"/>
            <w:noWrap/>
          </w:tcPr>
          <w:p w14:paraId="462854EB" w14:textId="4C2B7905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14:paraId="144EA207" w14:textId="3FBB3604" w:rsidR="00536375" w:rsidRPr="00536375" w:rsidRDefault="00536375" w:rsidP="00536375">
            <w:pPr>
              <w:jc w:val="center"/>
            </w:pPr>
            <w:r w:rsidRPr="00536375">
              <w:t>0001</w:t>
            </w:r>
          </w:p>
        </w:tc>
        <w:tc>
          <w:tcPr>
            <w:tcW w:w="1134" w:type="dxa"/>
            <w:shd w:val="clear" w:color="auto" w:fill="auto"/>
            <w:noWrap/>
          </w:tcPr>
          <w:p w14:paraId="27AA942D" w14:textId="77777777" w:rsidR="00536375" w:rsidRPr="00536375" w:rsidRDefault="00536375" w:rsidP="0053637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14:paraId="56034D93" w14:textId="684E2494" w:rsidR="00536375" w:rsidRPr="00536375" w:rsidRDefault="00536375" w:rsidP="00536375">
            <w:pPr>
              <w:jc w:val="center"/>
            </w:pPr>
          </w:p>
        </w:tc>
      </w:tr>
      <w:tr w:rsidR="00536375" w:rsidRPr="00962813" w14:paraId="03F2E99B" w14:textId="77777777" w:rsidTr="0053637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38A9D8EE" w14:textId="52B25F3E" w:rsidR="00536375" w:rsidRPr="00536375" w:rsidRDefault="00536375" w:rsidP="00536375">
            <w:pPr>
              <w:jc w:val="center"/>
            </w:pPr>
            <w:r w:rsidRPr="00536375">
              <w:t>0C6</w:t>
            </w:r>
          </w:p>
        </w:tc>
        <w:tc>
          <w:tcPr>
            <w:tcW w:w="993" w:type="dxa"/>
            <w:shd w:val="clear" w:color="auto" w:fill="auto"/>
            <w:noWrap/>
          </w:tcPr>
          <w:p w14:paraId="66F402BE" w14:textId="3BBE802C" w:rsidR="00536375" w:rsidRPr="00536375" w:rsidRDefault="00536375" w:rsidP="00536375">
            <w:pPr>
              <w:jc w:val="center"/>
            </w:pPr>
            <w:r w:rsidRPr="00536375">
              <w:t>1207</w:t>
            </w:r>
          </w:p>
        </w:tc>
        <w:tc>
          <w:tcPr>
            <w:tcW w:w="850" w:type="dxa"/>
            <w:shd w:val="clear" w:color="auto" w:fill="auto"/>
            <w:noWrap/>
          </w:tcPr>
          <w:p w14:paraId="3A1A1C86" w14:textId="5FD5EBAE" w:rsidR="00536375" w:rsidRPr="00536375" w:rsidRDefault="00536375" w:rsidP="00536375">
            <w:pPr>
              <w:jc w:val="center"/>
            </w:pPr>
            <w:r w:rsidRPr="00536375">
              <w:t>0C7</w:t>
            </w:r>
          </w:p>
        </w:tc>
        <w:tc>
          <w:tcPr>
            <w:tcW w:w="992" w:type="dxa"/>
            <w:shd w:val="clear" w:color="auto" w:fill="auto"/>
            <w:noWrap/>
          </w:tcPr>
          <w:p w14:paraId="16C510EE" w14:textId="41540637" w:rsidR="00536375" w:rsidRPr="00536375" w:rsidRDefault="00536375" w:rsidP="00536375">
            <w:pPr>
              <w:jc w:val="center"/>
            </w:pPr>
            <w:r w:rsidRPr="00536375">
              <w:t>1207</w:t>
            </w:r>
          </w:p>
        </w:tc>
        <w:tc>
          <w:tcPr>
            <w:tcW w:w="709" w:type="dxa"/>
            <w:shd w:val="clear" w:color="auto" w:fill="auto"/>
            <w:noWrap/>
          </w:tcPr>
          <w:p w14:paraId="2127428B" w14:textId="5FA0C6BA" w:rsidR="00536375" w:rsidRPr="00536375" w:rsidRDefault="00536375" w:rsidP="00536375">
            <w:pPr>
              <w:jc w:val="center"/>
            </w:pPr>
            <w:r w:rsidRPr="00536375">
              <w:t>0C6</w:t>
            </w:r>
          </w:p>
        </w:tc>
        <w:tc>
          <w:tcPr>
            <w:tcW w:w="851" w:type="dxa"/>
            <w:shd w:val="clear" w:color="auto" w:fill="auto"/>
            <w:noWrap/>
          </w:tcPr>
          <w:p w14:paraId="7A309E4B" w14:textId="0A2B2641" w:rsidR="00536375" w:rsidRPr="00536375" w:rsidRDefault="00536375" w:rsidP="00536375">
            <w:pPr>
              <w:jc w:val="center"/>
            </w:pPr>
            <w:r w:rsidRPr="00536375">
              <w:t>1207</w:t>
            </w:r>
          </w:p>
        </w:tc>
        <w:tc>
          <w:tcPr>
            <w:tcW w:w="708" w:type="dxa"/>
            <w:shd w:val="clear" w:color="auto" w:fill="auto"/>
            <w:noWrap/>
          </w:tcPr>
          <w:p w14:paraId="36358E3F" w14:textId="77D807EE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3F9EC90C" w14:textId="025A3DC9" w:rsidR="00536375" w:rsidRPr="00536375" w:rsidRDefault="00536375" w:rsidP="00536375">
            <w:pPr>
              <w:jc w:val="center"/>
            </w:pPr>
            <w:r w:rsidRPr="00536375">
              <w:t>00C6</w:t>
            </w:r>
          </w:p>
        </w:tc>
        <w:tc>
          <w:tcPr>
            <w:tcW w:w="850" w:type="dxa"/>
            <w:shd w:val="clear" w:color="auto" w:fill="auto"/>
            <w:noWrap/>
          </w:tcPr>
          <w:p w14:paraId="4993BA1C" w14:textId="4DA940BC" w:rsidR="00536375" w:rsidRPr="00536375" w:rsidRDefault="00536375" w:rsidP="00536375">
            <w:pPr>
              <w:jc w:val="center"/>
            </w:pPr>
            <w:r w:rsidRPr="00536375">
              <w:t>0040</w:t>
            </w:r>
          </w:p>
        </w:tc>
        <w:tc>
          <w:tcPr>
            <w:tcW w:w="709" w:type="dxa"/>
            <w:shd w:val="clear" w:color="auto" w:fill="auto"/>
            <w:noWrap/>
          </w:tcPr>
          <w:p w14:paraId="43579B77" w14:textId="2468707E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14:paraId="12F3EF29" w14:textId="0C141C89" w:rsidR="00536375" w:rsidRPr="00536375" w:rsidRDefault="00536375" w:rsidP="00536375">
            <w:pPr>
              <w:jc w:val="center"/>
            </w:pPr>
            <w:r w:rsidRPr="00536375">
              <w:t>0001</w:t>
            </w:r>
          </w:p>
        </w:tc>
        <w:tc>
          <w:tcPr>
            <w:tcW w:w="1134" w:type="dxa"/>
            <w:shd w:val="clear" w:color="auto" w:fill="auto"/>
            <w:noWrap/>
          </w:tcPr>
          <w:p w14:paraId="332AC3F3" w14:textId="77777777" w:rsidR="00536375" w:rsidRPr="00536375" w:rsidRDefault="00536375" w:rsidP="0053637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14:paraId="0AAC02C5" w14:textId="18DE219A" w:rsidR="00536375" w:rsidRPr="00536375" w:rsidRDefault="00536375" w:rsidP="00536375">
            <w:pPr>
              <w:jc w:val="center"/>
            </w:pPr>
          </w:p>
        </w:tc>
      </w:tr>
      <w:tr w:rsidR="00536375" w:rsidRPr="00962813" w14:paraId="518C2694" w14:textId="77777777" w:rsidTr="0053637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0F68FFDD" w14:textId="27EBA1E1" w:rsidR="00536375" w:rsidRPr="00536375" w:rsidRDefault="00536375" w:rsidP="00536375">
            <w:pPr>
              <w:jc w:val="center"/>
            </w:pPr>
            <w:r w:rsidRPr="00536375">
              <w:t>0C7</w:t>
            </w:r>
          </w:p>
        </w:tc>
        <w:tc>
          <w:tcPr>
            <w:tcW w:w="993" w:type="dxa"/>
            <w:shd w:val="clear" w:color="auto" w:fill="auto"/>
            <w:noWrap/>
          </w:tcPr>
          <w:p w14:paraId="4A2C7091" w14:textId="5007E5BB" w:rsidR="00536375" w:rsidRPr="00536375" w:rsidRDefault="00536375" w:rsidP="00536375">
            <w:pPr>
              <w:jc w:val="center"/>
            </w:pPr>
            <w:r w:rsidRPr="00536375">
              <w:t>2F40</w:t>
            </w:r>
          </w:p>
        </w:tc>
        <w:tc>
          <w:tcPr>
            <w:tcW w:w="850" w:type="dxa"/>
            <w:shd w:val="clear" w:color="auto" w:fill="auto"/>
            <w:noWrap/>
          </w:tcPr>
          <w:p w14:paraId="25E735C1" w14:textId="1263AAF2" w:rsidR="00536375" w:rsidRPr="00536375" w:rsidRDefault="00536375" w:rsidP="00536375">
            <w:pPr>
              <w:jc w:val="center"/>
            </w:pPr>
            <w:r w:rsidRPr="00536375">
              <w:t>0C8</w:t>
            </w:r>
          </w:p>
        </w:tc>
        <w:tc>
          <w:tcPr>
            <w:tcW w:w="992" w:type="dxa"/>
            <w:shd w:val="clear" w:color="auto" w:fill="auto"/>
            <w:noWrap/>
          </w:tcPr>
          <w:p w14:paraId="3206071A" w14:textId="1C7735D0" w:rsidR="00536375" w:rsidRPr="00536375" w:rsidRDefault="00536375" w:rsidP="00536375">
            <w:pPr>
              <w:jc w:val="center"/>
            </w:pPr>
            <w:r w:rsidRPr="00536375">
              <w:t>2F40</w:t>
            </w:r>
          </w:p>
        </w:tc>
        <w:tc>
          <w:tcPr>
            <w:tcW w:w="709" w:type="dxa"/>
            <w:shd w:val="clear" w:color="auto" w:fill="auto"/>
            <w:noWrap/>
          </w:tcPr>
          <w:p w14:paraId="2C4B500E" w14:textId="63FFEF3C" w:rsidR="00536375" w:rsidRPr="00536375" w:rsidRDefault="00536375" w:rsidP="00536375">
            <w:pPr>
              <w:jc w:val="center"/>
            </w:pPr>
            <w:r w:rsidRPr="00536375">
              <w:t>0C7</w:t>
            </w:r>
          </w:p>
        </w:tc>
        <w:tc>
          <w:tcPr>
            <w:tcW w:w="851" w:type="dxa"/>
            <w:shd w:val="clear" w:color="auto" w:fill="auto"/>
            <w:noWrap/>
          </w:tcPr>
          <w:p w14:paraId="604AFA3B" w14:textId="79F0AF09" w:rsidR="00536375" w:rsidRPr="00536375" w:rsidRDefault="00536375" w:rsidP="00536375">
            <w:pPr>
              <w:jc w:val="center"/>
            </w:pPr>
            <w:r w:rsidRPr="00536375">
              <w:t>0040</w:t>
            </w:r>
          </w:p>
        </w:tc>
        <w:tc>
          <w:tcPr>
            <w:tcW w:w="708" w:type="dxa"/>
            <w:shd w:val="clear" w:color="auto" w:fill="auto"/>
            <w:noWrap/>
          </w:tcPr>
          <w:p w14:paraId="376E9EC6" w14:textId="11A924D8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29CDD6A4" w14:textId="454F1CE3" w:rsidR="00536375" w:rsidRPr="00536375" w:rsidRDefault="00536375" w:rsidP="00536375">
            <w:pPr>
              <w:jc w:val="center"/>
            </w:pPr>
            <w:r w:rsidRPr="00536375">
              <w:t>0040</w:t>
            </w:r>
          </w:p>
        </w:tc>
        <w:tc>
          <w:tcPr>
            <w:tcW w:w="850" w:type="dxa"/>
            <w:shd w:val="clear" w:color="auto" w:fill="auto"/>
            <w:noWrap/>
          </w:tcPr>
          <w:p w14:paraId="58B01AB5" w14:textId="26778889" w:rsidR="00536375" w:rsidRPr="00536375" w:rsidRDefault="00536375" w:rsidP="00536375">
            <w:pPr>
              <w:jc w:val="center"/>
            </w:pPr>
            <w:r w:rsidRPr="00536375">
              <w:t>0040</w:t>
            </w:r>
          </w:p>
        </w:tc>
        <w:tc>
          <w:tcPr>
            <w:tcW w:w="709" w:type="dxa"/>
            <w:shd w:val="clear" w:color="auto" w:fill="auto"/>
            <w:noWrap/>
          </w:tcPr>
          <w:p w14:paraId="76FD7661" w14:textId="6B98FDA7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14:paraId="74B36544" w14:textId="7A976884" w:rsidR="00536375" w:rsidRPr="00536375" w:rsidRDefault="00536375" w:rsidP="00536375">
            <w:pPr>
              <w:jc w:val="center"/>
            </w:pPr>
            <w:r w:rsidRPr="00536375">
              <w:t>0001</w:t>
            </w:r>
          </w:p>
        </w:tc>
        <w:tc>
          <w:tcPr>
            <w:tcW w:w="1134" w:type="dxa"/>
            <w:shd w:val="clear" w:color="auto" w:fill="auto"/>
            <w:noWrap/>
          </w:tcPr>
          <w:p w14:paraId="2140CFA0" w14:textId="27F1A7DE" w:rsidR="00536375" w:rsidRPr="00536375" w:rsidRDefault="00536375" w:rsidP="0053637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14:paraId="4E69F295" w14:textId="1CBBD0A3" w:rsidR="00536375" w:rsidRPr="00536375" w:rsidRDefault="00536375" w:rsidP="00536375">
            <w:pPr>
              <w:jc w:val="center"/>
            </w:pPr>
          </w:p>
        </w:tc>
      </w:tr>
      <w:tr w:rsidR="00536375" w:rsidRPr="00962813" w14:paraId="4DC2E0BC" w14:textId="77777777" w:rsidTr="0053637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5980B120" w14:textId="0B83A17E" w:rsidR="00536375" w:rsidRPr="00536375" w:rsidRDefault="00536375" w:rsidP="00536375">
            <w:pPr>
              <w:jc w:val="center"/>
            </w:pPr>
            <w:r w:rsidRPr="00536375">
              <w:t>0C8</w:t>
            </w:r>
          </w:p>
        </w:tc>
        <w:tc>
          <w:tcPr>
            <w:tcW w:w="993" w:type="dxa"/>
            <w:shd w:val="clear" w:color="auto" w:fill="auto"/>
            <w:noWrap/>
          </w:tcPr>
          <w:p w14:paraId="3917EC8C" w14:textId="7F9E737E" w:rsidR="00536375" w:rsidRPr="00536375" w:rsidRDefault="00536375" w:rsidP="00536375">
            <w:pPr>
              <w:jc w:val="center"/>
            </w:pPr>
            <w:r w:rsidRPr="00536375">
              <w:t>F0FD</w:t>
            </w:r>
          </w:p>
        </w:tc>
        <w:tc>
          <w:tcPr>
            <w:tcW w:w="850" w:type="dxa"/>
            <w:shd w:val="clear" w:color="auto" w:fill="auto"/>
            <w:noWrap/>
          </w:tcPr>
          <w:p w14:paraId="65DA7B1E" w14:textId="2BD2B820" w:rsidR="00536375" w:rsidRPr="00536375" w:rsidRDefault="00536375" w:rsidP="00536375">
            <w:pPr>
              <w:jc w:val="center"/>
            </w:pPr>
            <w:r w:rsidRPr="00536375">
              <w:t>0C9</w:t>
            </w:r>
          </w:p>
        </w:tc>
        <w:tc>
          <w:tcPr>
            <w:tcW w:w="992" w:type="dxa"/>
            <w:shd w:val="clear" w:color="auto" w:fill="auto"/>
            <w:noWrap/>
          </w:tcPr>
          <w:p w14:paraId="09B219F3" w14:textId="4D733C64" w:rsidR="00536375" w:rsidRPr="00536375" w:rsidRDefault="00536375" w:rsidP="00536375">
            <w:pPr>
              <w:jc w:val="center"/>
            </w:pPr>
            <w:r w:rsidRPr="00536375">
              <w:t>F0FD</w:t>
            </w:r>
          </w:p>
        </w:tc>
        <w:tc>
          <w:tcPr>
            <w:tcW w:w="709" w:type="dxa"/>
            <w:shd w:val="clear" w:color="auto" w:fill="auto"/>
            <w:noWrap/>
          </w:tcPr>
          <w:p w14:paraId="109A2FE9" w14:textId="3C63E12C" w:rsidR="00536375" w:rsidRPr="00536375" w:rsidRDefault="00536375" w:rsidP="00536375">
            <w:pPr>
              <w:jc w:val="center"/>
            </w:pPr>
            <w:r w:rsidRPr="00536375">
              <w:t>0C8</w:t>
            </w:r>
          </w:p>
        </w:tc>
        <w:tc>
          <w:tcPr>
            <w:tcW w:w="851" w:type="dxa"/>
            <w:shd w:val="clear" w:color="auto" w:fill="auto"/>
            <w:noWrap/>
          </w:tcPr>
          <w:p w14:paraId="062CACB4" w14:textId="5BC1985B" w:rsidR="00536375" w:rsidRPr="00536375" w:rsidRDefault="00536375" w:rsidP="00536375">
            <w:pPr>
              <w:jc w:val="center"/>
            </w:pPr>
            <w:r w:rsidRPr="00536375">
              <w:t>F0FD</w:t>
            </w:r>
          </w:p>
        </w:tc>
        <w:tc>
          <w:tcPr>
            <w:tcW w:w="708" w:type="dxa"/>
            <w:shd w:val="clear" w:color="auto" w:fill="auto"/>
            <w:noWrap/>
          </w:tcPr>
          <w:p w14:paraId="7AEA2B8F" w14:textId="44A7D39F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049619AB" w14:textId="23127C3E" w:rsidR="00536375" w:rsidRPr="00536375" w:rsidRDefault="00536375" w:rsidP="00536375">
            <w:pPr>
              <w:jc w:val="center"/>
            </w:pPr>
            <w:r w:rsidRPr="00536375">
              <w:t>00C8</w:t>
            </w:r>
          </w:p>
        </w:tc>
        <w:tc>
          <w:tcPr>
            <w:tcW w:w="850" w:type="dxa"/>
            <w:shd w:val="clear" w:color="auto" w:fill="auto"/>
            <w:noWrap/>
          </w:tcPr>
          <w:p w14:paraId="0D636D65" w14:textId="6B73D526" w:rsidR="00536375" w:rsidRPr="00536375" w:rsidRDefault="00536375" w:rsidP="00536375">
            <w:pPr>
              <w:jc w:val="center"/>
            </w:pPr>
            <w:r w:rsidRPr="00536375">
              <w:t>0040</w:t>
            </w:r>
          </w:p>
        </w:tc>
        <w:tc>
          <w:tcPr>
            <w:tcW w:w="709" w:type="dxa"/>
            <w:shd w:val="clear" w:color="auto" w:fill="auto"/>
            <w:noWrap/>
          </w:tcPr>
          <w:p w14:paraId="3A687EFA" w14:textId="4D62946A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14:paraId="55DC1B01" w14:textId="1D918B5D" w:rsidR="00536375" w:rsidRPr="00536375" w:rsidRDefault="00536375" w:rsidP="00536375">
            <w:pPr>
              <w:jc w:val="center"/>
            </w:pPr>
            <w:r w:rsidRPr="00536375">
              <w:t>0001</w:t>
            </w:r>
          </w:p>
        </w:tc>
        <w:tc>
          <w:tcPr>
            <w:tcW w:w="1134" w:type="dxa"/>
            <w:shd w:val="clear" w:color="auto" w:fill="auto"/>
            <w:noWrap/>
          </w:tcPr>
          <w:p w14:paraId="7804DB90" w14:textId="403C5BFA" w:rsidR="00536375" w:rsidRPr="00536375" w:rsidRDefault="00536375" w:rsidP="0053637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14:paraId="6D681A39" w14:textId="6C3FBFD3" w:rsidR="00536375" w:rsidRPr="00536375" w:rsidRDefault="00536375" w:rsidP="00536375">
            <w:pPr>
              <w:jc w:val="center"/>
            </w:pPr>
          </w:p>
        </w:tc>
      </w:tr>
      <w:tr w:rsidR="00536375" w:rsidRPr="00962813" w14:paraId="578BD537" w14:textId="77777777" w:rsidTr="0053637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49E382BE" w14:textId="455A4ED1" w:rsidR="00536375" w:rsidRPr="00536375" w:rsidRDefault="00536375" w:rsidP="00536375">
            <w:pPr>
              <w:jc w:val="center"/>
            </w:pPr>
            <w:r w:rsidRPr="00536375">
              <w:t>0C9</w:t>
            </w:r>
          </w:p>
        </w:tc>
        <w:tc>
          <w:tcPr>
            <w:tcW w:w="993" w:type="dxa"/>
            <w:shd w:val="clear" w:color="auto" w:fill="auto"/>
            <w:noWrap/>
          </w:tcPr>
          <w:p w14:paraId="381B9AE0" w14:textId="5BE6B8EC" w:rsidR="00536375" w:rsidRPr="00536375" w:rsidRDefault="00536375" w:rsidP="00536375">
            <w:pPr>
              <w:jc w:val="center"/>
            </w:pPr>
            <w:r w:rsidRPr="00536375">
              <w:t>A8F4</w:t>
            </w:r>
          </w:p>
        </w:tc>
        <w:tc>
          <w:tcPr>
            <w:tcW w:w="850" w:type="dxa"/>
            <w:shd w:val="clear" w:color="auto" w:fill="auto"/>
            <w:noWrap/>
          </w:tcPr>
          <w:p w14:paraId="161153C7" w14:textId="6D2DA546" w:rsidR="00536375" w:rsidRPr="00536375" w:rsidRDefault="00536375" w:rsidP="00536375">
            <w:pPr>
              <w:jc w:val="center"/>
            </w:pPr>
            <w:r w:rsidRPr="00536375">
              <w:t>0CA</w:t>
            </w:r>
          </w:p>
        </w:tc>
        <w:tc>
          <w:tcPr>
            <w:tcW w:w="992" w:type="dxa"/>
            <w:shd w:val="clear" w:color="auto" w:fill="auto"/>
            <w:noWrap/>
          </w:tcPr>
          <w:p w14:paraId="31C7A8F3" w14:textId="74845E60" w:rsidR="00536375" w:rsidRPr="00536375" w:rsidRDefault="00536375" w:rsidP="00536375">
            <w:pPr>
              <w:jc w:val="center"/>
            </w:pPr>
            <w:r w:rsidRPr="00536375">
              <w:t>A8F4</w:t>
            </w:r>
          </w:p>
        </w:tc>
        <w:tc>
          <w:tcPr>
            <w:tcW w:w="709" w:type="dxa"/>
            <w:shd w:val="clear" w:color="auto" w:fill="auto"/>
            <w:noWrap/>
          </w:tcPr>
          <w:p w14:paraId="53A939D5" w14:textId="57DE25EB" w:rsidR="00536375" w:rsidRPr="00536375" w:rsidRDefault="00536375" w:rsidP="00536375">
            <w:pPr>
              <w:jc w:val="center"/>
            </w:pPr>
            <w:r w:rsidRPr="00536375">
              <w:t>5E7</w:t>
            </w:r>
          </w:p>
        </w:tc>
        <w:tc>
          <w:tcPr>
            <w:tcW w:w="851" w:type="dxa"/>
            <w:shd w:val="clear" w:color="auto" w:fill="auto"/>
            <w:noWrap/>
          </w:tcPr>
          <w:p w14:paraId="1E1C8C21" w14:textId="36E44DC4" w:rsidR="00536375" w:rsidRPr="00536375" w:rsidRDefault="00536375" w:rsidP="00536375">
            <w:pPr>
              <w:jc w:val="center"/>
            </w:pPr>
            <w:r w:rsidRPr="00536375">
              <w:t>C9C0</w:t>
            </w:r>
          </w:p>
        </w:tc>
        <w:tc>
          <w:tcPr>
            <w:tcW w:w="708" w:type="dxa"/>
            <w:shd w:val="clear" w:color="auto" w:fill="auto"/>
            <w:noWrap/>
          </w:tcPr>
          <w:p w14:paraId="4838891B" w14:textId="552BA49E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3BF0B6B6" w14:textId="566C4874" w:rsidR="00536375" w:rsidRPr="00536375" w:rsidRDefault="00536375" w:rsidP="00536375">
            <w:pPr>
              <w:jc w:val="center"/>
            </w:pPr>
            <w:r w:rsidRPr="00536375">
              <w:t>FFF4</w:t>
            </w:r>
          </w:p>
        </w:tc>
        <w:tc>
          <w:tcPr>
            <w:tcW w:w="850" w:type="dxa"/>
            <w:shd w:val="clear" w:color="auto" w:fill="auto"/>
            <w:noWrap/>
          </w:tcPr>
          <w:p w14:paraId="1C9E3F28" w14:textId="7616A61C" w:rsidR="00536375" w:rsidRPr="00536375" w:rsidRDefault="00536375" w:rsidP="00536375">
            <w:pPr>
              <w:jc w:val="center"/>
            </w:pPr>
            <w:r w:rsidRPr="00536375">
              <w:t>C9C0</w:t>
            </w:r>
          </w:p>
        </w:tc>
        <w:tc>
          <w:tcPr>
            <w:tcW w:w="709" w:type="dxa"/>
            <w:shd w:val="clear" w:color="auto" w:fill="auto"/>
            <w:noWrap/>
          </w:tcPr>
          <w:p w14:paraId="7DE9AF9A" w14:textId="2E53458C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14:paraId="0902B17E" w14:textId="739C288D" w:rsidR="00536375" w:rsidRPr="00536375" w:rsidRDefault="00536375" w:rsidP="00536375">
            <w:pPr>
              <w:jc w:val="center"/>
            </w:pPr>
            <w:r w:rsidRPr="00536375">
              <w:t>1001</w:t>
            </w:r>
          </w:p>
        </w:tc>
        <w:tc>
          <w:tcPr>
            <w:tcW w:w="1134" w:type="dxa"/>
            <w:shd w:val="clear" w:color="auto" w:fill="auto"/>
            <w:noWrap/>
          </w:tcPr>
          <w:p w14:paraId="475FDCB4" w14:textId="77777777" w:rsidR="00536375" w:rsidRPr="00536375" w:rsidRDefault="00536375" w:rsidP="0053637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14:paraId="43A2CC7E" w14:textId="64AEEDD9" w:rsidR="00536375" w:rsidRPr="00536375" w:rsidRDefault="00536375" w:rsidP="00536375">
            <w:pPr>
              <w:jc w:val="center"/>
            </w:pPr>
          </w:p>
        </w:tc>
      </w:tr>
      <w:tr w:rsidR="00536375" w:rsidRPr="00962813" w14:paraId="5E3F3A74" w14:textId="77777777" w:rsidTr="0053637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0B06C1E2" w14:textId="5C8CBC74" w:rsidR="00536375" w:rsidRPr="00536375" w:rsidRDefault="00536375" w:rsidP="00536375">
            <w:pPr>
              <w:jc w:val="center"/>
            </w:pPr>
            <w:r w:rsidRPr="00536375">
              <w:t>0CA</w:t>
            </w:r>
          </w:p>
        </w:tc>
        <w:tc>
          <w:tcPr>
            <w:tcW w:w="993" w:type="dxa"/>
            <w:shd w:val="clear" w:color="auto" w:fill="auto"/>
            <w:noWrap/>
          </w:tcPr>
          <w:p w14:paraId="1D48AFC7" w14:textId="47C85385" w:rsidR="00536375" w:rsidRPr="00536375" w:rsidRDefault="00536375" w:rsidP="00536375">
            <w:pPr>
              <w:jc w:val="center"/>
            </w:pPr>
            <w:r w:rsidRPr="00536375">
              <w:t>1306</w:t>
            </w:r>
          </w:p>
        </w:tc>
        <w:tc>
          <w:tcPr>
            <w:tcW w:w="850" w:type="dxa"/>
            <w:shd w:val="clear" w:color="auto" w:fill="auto"/>
            <w:noWrap/>
          </w:tcPr>
          <w:p w14:paraId="088C335F" w14:textId="00A65571" w:rsidR="00536375" w:rsidRPr="00536375" w:rsidRDefault="00536375" w:rsidP="00536375">
            <w:pPr>
              <w:jc w:val="center"/>
            </w:pPr>
            <w:r w:rsidRPr="00536375">
              <w:t>0CB</w:t>
            </w:r>
          </w:p>
        </w:tc>
        <w:tc>
          <w:tcPr>
            <w:tcW w:w="992" w:type="dxa"/>
            <w:shd w:val="clear" w:color="auto" w:fill="auto"/>
            <w:noWrap/>
          </w:tcPr>
          <w:p w14:paraId="059B8155" w14:textId="1613DAAB" w:rsidR="00536375" w:rsidRPr="00536375" w:rsidRDefault="00536375" w:rsidP="00536375">
            <w:pPr>
              <w:jc w:val="center"/>
            </w:pPr>
            <w:r w:rsidRPr="00536375">
              <w:t>1306</w:t>
            </w:r>
          </w:p>
        </w:tc>
        <w:tc>
          <w:tcPr>
            <w:tcW w:w="709" w:type="dxa"/>
            <w:shd w:val="clear" w:color="auto" w:fill="auto"/>
            <w:noWrap/>
          </w:tcPr>
          <w:p w14:paraId="39BD47BC" w14:textId="4A956F94" w:rsidR="00536375" w:rsidRPr="00536375" w:rsidRDefault="00536375" w:rsidP="00536375">
            <w:pPr>
              <w:jc w:val="center"/>
            </w:pPr>
            <w:r w:rsidRPr="00536375">
              <w:t>0CA</w:t>
            </w:r>
          </w:p>
        </w:tc>
        <w:tc>
          <w:tcPr>
            <w:tcW w:w="851" w:type="dxa"/>
            <w:shd w:val="clear" w:color="auto" w:fill="auto"/>
            <w:noWrap/>
          </w:tcPr>
          <w:p w14:paraId="2D75D76E" w14:textId="5E6F3F99" w:rsidR="00536375" w:rsidRPr="00536375" w:rsidRDefault="00536375" w:rsidP="00536375">
            <w:pPr>
              <w:jc w:val="center"/>
            </w:pPr>
            <w:r w:rsidRPr="00536375">
              <w:t>1306</w:t>
            </w:r>
          </w:p>
        </w:tc>
        <w:tc>
          <w:tcPr>
            <w:tcW w:w="708" w:type="dxa"/>
            <w:shd w:val="clear" w:color="auto" w:fill="auto"/>
            <w:noWrap/>
          </w:tcPr>
          <w:p w14:paraId="1CD67287" w14:textId="0F173C2F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69F4572B" w14:textId="2661F9FF" w:rsidR="00536375" w:rsidRPr="00536375" w:rsidRDefault="00536375" w:rsidP="00536375">
            <w:pPr>
              <w:jc w:val="center"/>
            </w:pPr>
            <w:r w:rsidRPr="00536375">
              <w:t>00CA</w:t>
            </w:r>
          </w:p>
        </w:tc>
        <w:tc>
          <w:tcPr>
            <w:tcW w:w="850" w:type="dxa"/>
            <w:shd w:val="clear" w:color="auto" w:fill="auto"/>
            <w:noWrap/>
          </w:tcPr>
          <w:p w14:paraId="5DC0FA51" w14:textId="4DC24287" w:rsidR="00536375" w:rsidRPr="00536375" w:rsidRDefault="00536375" w:rsidP="00536375">
            <w:pPr>
              <w:jc w:val="center"/>
            </w:pPr>
            <w:r w:rsidRPr="00536375">
              <w:t>C9C0</w:t>
            </w:r>
          </w:p>
        </w:tc>
        <w:tc>
          <w:tcPr>
            <w:tcW w:w="709" w:type="dxa"/>
            <w:shd w:val="clear" w:color="auto" w:fill="auto"/>
            <w:noWrap/>
          </w:tcPr>
          <w:p w14:paraId="4F4FCC44" w14:textId="4FEE3931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14:paraId="435C3A8C" w14:textId="48CCAB26" w:rsidR="00536375" w:rsidRPr="00536375" w:rsidRDefault="00536375" w:rsidP="00536375">
            <w:pPr>
              <w:jc w:val="center"/>
            </w:pPr>
            <w:r w:rsidRPr="00536375">
              <w:t>1001</w:t>
            </w:r>
          </w:p>
        </w:tc>
        <w:tc>
          <w:tcPr>
            <w:tcW w:w="1134" w:type="dxa"/>
            <w:shd w:val="clear" w:color="auto" w:fill="auto"/>
            <w:noWrap/>
          </w:tcPr>
          <w:p w14:paraId="443EF1A3" w14:textId="77777777" w:rsidR="00536375" w:rsidRPr="00536375" w:rsidRDefault="00536375" w:rsidP="0053637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14:paraId="3DC8DFD1" w14:textId="25E782C3" w:rsidR="00536375" w:rsidRPr="00536375" w:rsidRDefault="00536375" w:rsidP="00536375">
            <w:pPr>
              <w:jc w:val="center"/>
            </w:pPr>
          </w:p>
        </w:tc>
      </w:tr>
      <w:tr w:rsidR="00536375" w:rsidRPr="00962813" w14:paraId="7070C41A" w14:textId="77777777" w:rsidTr="0053637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2ED99EE7" w14:textId="76D58DFA" w:rsidR="00536375" w:rsidRPr="00536375" w:rsidRDefault="00536375" w:rsidP="00536375">
            <w:pPr>
              <w:jc w:val="center"/>
            </w:pPr>
            <w:r w:rsidRPr="00536375">
              <w:t>0CB</w:t>
            </w:r>
          </w:p>
        </w:tc>
        <w:tc>
          <w:tcPr>
            <w:tcW w:w="993" w:type="dxa"/>
            <w:shd w:val="clear" w:color="auto" w:fill="auto"/>
            <w:noWrap/>
          </w:tcPr>
          <w:p w14:paraId="6DB1BDD6" w14:textId="1FC6D67C" w:rsidR="00536375" w:rsidRPr="00536375" w:rsidRDefault="00536375" w:rsidP="00536375">
            <w:pPr>
              <w:jc w:val="center"/>
            </w:pPr>
            <w:r w:rsidRPr="00536375">
              <w:t>AEF3</w:t>
            </w:r>
          </w:p>
        </w:tc>
        <w:tc>
          <w:tcPr>
            <w:tcW w:w="850" w:type="dxa"/>
            <w:shd w:val="clear" w:color="auto" w:fill="auto"/>
            <w:noWrap/>
          </w:tcPr>
          <w:p w14:paraId="56CCA43D" w14:textId="0823DC7D" w:rsidR="00536375" w:rsidRPr="00536375" w:rsidRDefault="00536375" w:rsidP="00536375">
            <w:pPr>
              <w:jc w:val="center"/>
            </w:pPr>
            <w:r w:rsidRPr="00536375">
              <w:t>0CC</w:t>
            </w:r>
          </w:p>
        </w:tc>
        <w:tc>
          <w:tcPr>
            <w:tcW w:w="992" w:type="dxa"/>
            <w:shd w:val="clear" w:color="auto" w:fill="auto"/>
            <w:noWrap/>
          </w:tcPr>
          <w:p w14:paraId="03C5AEC7" w14:textId="1F1A63D1" w:rsidR="00536375" w:rsidRPr="00536375" w:rsidRDefault="00536375" w:rsidP="00536375">
            <w:pPr>
              <w:jc w:val="center"/>
            </w:pPr>
            <w:r w:rsidRPr="00536375">
              <w:t>AEF3</w:t>
            </w:r>
          </w:p>
        </w:tc>
        <w:tc>
          <w:tcPr>
            <w:tcW w:w="709" w:type="dxa"/>
            <w:shd w:val="clear" w:color="auto" w:fill="auto"/>
            <w:noWrap/>
          </w:tcPr>
          <w:p w14:paraId="51CEAA03" w14:textId="46844EA4" w:rsidR="00536375" w:rsidRPr="00536375" w:rsidRDefault="00536375" w:rsidP="00536375">
            <w:pPr>
              <w:jc w:val="center"/>
            </w:pPr>
            <w:r w:rsidRPr="00536375">
              <w:t>0BF</w:t>
            </w:r>
          </w:p>
        </w:tc>
        <w:tc>
          <w:tcPr>
            <w:tcW w:w="851" w:type="dxa"/>
            <w:shd w:val="clear" w:color="auto" w:fill="auto"/>
            <w:noWrap/>
          </w:tcPr>
          <w:p w14:paraId="005D04E5" w14:textId="44F2DF2E" w:rsidR="00536375" w:rsidRPr="00536375" w:rsidRDefault="00536375" w:rsidP="00536375">
            <w:pPr>
              <w:jc w:val="center"/>
            </w:pPr>
            <w:r w:rsidRPr="00536375">
              <w:t>0002</w:t>
            </w:r>
          </w:p>
        </w:tc>
        <w:tc>
          <w:tcPr>
            <w:tcW w:w="708" w:type="dxa"/>
            <w:shd w:val="clear" w:color="auto" w:fill="auto"/>
            <w:noWrap/>
          </w:tcPr>
          <w:p w14:paraId="0B916377" w14:textId="304F217C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63A18E64" w14:textId="161B8FC8" w:rsidR="00536375" w:rsidRPr="00536375" w:rsidRDefault="00536375" w:rsidP="00536375">
            <w:pPr>
              <w:jc w:val="center"/>
            </w:pPr>
            <w:r w:rsidRPr="00536375">
              <w:t>FFF3</w:t>
            </w:r>
          </w:p>
        </w:tc>
        <w:tc>
          <w:tcPr>
            <w:tcW w:w="850" w:type="dxa"/>
            <w:shd w:val="clear" w:color="auto" w:fill="auto"/>
            <w:noWrap/>
          </w:tcPr>
          <w:p w14:paraId="47E08974" w14:textId="34FD2544" w:rsidR="00536375" w:rsidRPr="00536375" w:rsidRDefault="00536375" w:rsidP="00536375">
            <w:pPr>
              <w:jc w:val="center"/>
            </w:pPr>
            <w:r w:rsidRPr="00536375">
              <w:t>0002</w:t>
            </w:r>
          </w:p>
        </w:tc>
        <w:tc>
          <w:tcPr>
            <w:tcW w:w="709" w:type="dxa"/>
            <w:shd w:val="clear" w:color="auto" w:fill="auto"/>
            <w:noWrap/>
          </w:tcPr>
          <w:p w14:paraId="0C0610B8" w14:textId="193D1AA0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14:paraId="5FBC13B2" w14:textId="6ECEA971" w:rsidR="00536375" w:rsidRPr="00536375" w:rsidRDefault="00536375" w:rsidP="00536375">
            <w:pPr>
              <w:jc w:val="center"/>
            </w:pPr>
            <w:r w:rsidRPr="00536375">
              <w:t>0001</w:t>
            </w:r>
          </w:p>
        </w:tc>
        <w:tc>
          <w:tcPr>
            <w:tcW w:w="1134" w:type="dxa"/>
            <w:shd w:val="clear" w:color="auto" w:fill="auto"/>
            <w:noWrap/>
          </w:tcPr>
          <w:p w14:paraId="4D4C7DFD" w14:textId="18A26716" w:rsidR="00536375" w:rsidRPr="00536375" w:rsidRDefault="00536375" w:rsidP="0053637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14:paraId="0A8A2316" w14:textId="3D904004" w:rsidR="00536375" w:rsidRPr="00536375" w:rsidRDefault="00536375" w:rsidP="00536375">
            <w:pPr>
              <w:jc w:val="center"/>
            </w:pPr>
          </w:p>
        </w:tc>
      </w:tr>
      <w:tr w:rsidR="00536375" w:rsidRPr="00962813" w14:paraId="7CE371B2" w14:textId="77777777" w:rsidTr="0053637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42FF2248" w14:textId="4B3AEDF1" w:rsidR="00536375" w:rsidRPr="00536375" w:rsidRDefault="00536375" w:rsidP="00536375">
            <w:pPr>
              <w:jc w:val="center"/>
            </w:pPr>
            <w:r w:rsidRPr="00536375">
              <w:t>0CC</w:t>
            </w:r>
          </w:p>
        </w:tc>
        <w:tc>
          <w:tcPr>
            <w:tcW w:w="993" w:type="dxa"/>
            <w:shd w:val="clear" w:color="auto" w:fill="auto"/>
            <w:noWrap/>
          </w:tcPr>
          <w:p w14:paraId="50D2FA8C" w14:textId="277EAA79" w:rsidR="00536375" w:rsidRPr="00536375" w:rsidRDefault="00536375" w:rsidP="00536375">
            <w:pPr>
              <w:jc w:val="center"/>
            </w:pPr>
            <w:r w:rsidRPr="00536375">
              <w:t>0740</w:t>
            </w:r>
          </w:p>
        </w:tc>
        <w:tc>
          <w:tcPr>
            <w:tcW w:w="850" w:type="dxa"/>
            <w:shd w:val="clear" w:color="auto" w:fill="auto"/>
            <w:noWrap/>
          </w:tcPr>
          <w:p w14:paraId="48E2B742" w14:textId="694DFC2B" w:rsidR="00536375" w:rsidRPr="00536375" w:rsidRDefault="00536375" w:rsidP="00536375">
            <w:pPr>
              <w:jc w:val="center"/>
            </w:pPr>
            <w:r w:rsidRPr="00536375">
              <w:t>0CD</w:t>
            </w:r>
          </w:p>
        </w:tc>
        <w:tc>
          <w:tcPr>
            <w:tcW w:w="992" w:type="dxa"/>
            <w:shd w:val="clear" w:color="auto" w:fill="auto"/>
            <w:noWrap/>
          </w:tcPr>
          <w:p w14:paraId="3C9D361E" w14:textId="17F90875" w:rsidR="00536375" w:rsidRPr="00536375" w:rsidRDefault="00536375" w:rsidP="00536375">
            <w:pPr>
              <w:jc w:val="center"/>
            </w:pPr>
            <w:r w:rsidRPr="00536375">
              <w:t>0740</w:t>
            </w:r>
          </w:p>
        </w:tc>
        <w:tc>
          <w:tcPr>
            <w:tcW w:w="709" w:type="dxa"/>
            <w:shd w:val="clear" w:color="auto" w:fill="auto"/>
            <w:noWrap/>
          </w:tcPr>
          <w:p w14:paraId="76320040" w14:textId="1A9540DF" w:rsidR="00536375" w:rsidRPr="00536375" w:rsidRDefault="00536375" w:rsidP="00536375">
            <w:pPr>
              <w:jc w:val="center"/>
            </w:pPr>
            <w:r w:rsidRPr="00536375">
              <w:t>0CC</w:t>
            </w:r>
          </w:p>
        </w:tc>
        <w:tc>
          <w:tcPr>
            <w:tcW w:w="851" w:type="dxa"/>
            <w:shd w:val="clear" w:color="auto" w:fill="auto"/>
            <w:noWrap/>
          </w:tcPr>
          <w:p w14:paraId="774091E8" w14:textId="244AA17F" w:rsidR="00536375" w:rsidRPr="00536375" w:rsidRDefault="00536375" w:rsidP="00536375">
            <w:pPr>
              <w:jc w:val="center"/>
            </w:pPr>
            <w:r w:rsidRPr="00536375">
              <w:t>0740</w:t>
            </w:r>
          </w:p>
        </w:tc>
        <w:tc>
          <w:tcPr>
            <w:tcW w:w="708" w:type="dxa"/>
            <w:shd w:val="clear" w:color="auto" w:fill="auto"/>
            <w:noWrap/>
          </w:tcPr>
          <w:p w14:paraId="032A5876" w14:textId="6416175B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0A905EFE" w14:textId="74E76668" w:rsidR="00536375" w:rsidRPr="00536375" w:rsidRDefault="00536375" w:rsidP="00536375">
            <w:pPr>
              <w:jc w:val="center"/>
            </w:pPr>
            <w:r w:rsidRPr="00536375">
              <w:t>00CC</w:t>
            </w:r>
          </w:p>
        </w:tc>
        <w:tc>
          <w:tcPr>
            <w:tcW w:w="850" w:type="dxa"/>
            <w:shd w:val="clear" w:color="auto" w:fill="auto"/>
            <w:noWrap/>
          </w:tcPr>
          <w:p w14:paraId="5F98EBA0" w14:textId="6A9EE416" w:rsidR="00536375" w:rsidRPr="00536375" w:rsidRDefault="00536375" w:rsidP="00536375">
            <w:pPr>
              <w:jc w:val="center"/>
            </w:pPr>
            <w:r w:rsidRPr="00536375">
              <w:t>0001</w:t>
            </w:r>
          </w:p>
        </w:tc>
        <w:tc>
          <w:tcPr>
            <w:tcW w:w="709" w:type="dxa"/>
            <w:shd w:val="clear" w:color="auto" w:fill="auto"/>
            <w:noWrap/>
          </w:tcPr>
          <w:p w14:paraId="08943030" w14:textId="3CF40CBF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14:paraId="3809482D" w14:textId="09474FB0" w:rsidR="00536375" w:rsidRPr="00536375" w:rsidRDefault="00536375" w:rsidP="00536375">
            <w:pPr>
              <w:jc w:val="center"/>
            </w:pPr>
            <w:r w:rsidRPr="00536375">
              <w:t>0001</w:t>
            </w:r>
          </w:p>
        </w:tc>
        <w:tc>
          <w:tcPr>
            <w:tcW w:w="1134" w:type="dxa"/>
            <w:shd w:val="clear" w:color="auto" w:fill="auto"/>
            <w:noWrap/>
          </w:tcPr>
          <w:p w14:paraId="5722BCAA" w14:textId="711F6D88" w:rsidR="00536375" w:rsidRPr="00536375" w:rsidRDefault="00536375" w:rsidP="0053637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14:paraId="6AACA92F" w14:textId="61F4B6BD" w:rsidR="00536375" w:rsidRPr="00536375" w:rsidRDefault="00536375" w:rsidP="00536375">
            <w:pPr>
              <w:jc w:val="center"/>
            </w:pPr>
          </w:p>
        </w:tc>
      </w:tr>
      <w:tr w:rsidR="00536375" w:rsidRPr="00962813" w14:paraId="7821CCA2" w14:textId="77777777" w:rsidTr="0053637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085E4A2B" w14:textId="4E2BA5E7" w:rsidR="00536375" w:rsidRPr="00536375" w:rsidRDefault="00536375" w:rsidP="00536375">
            <w:pPr>
              <w:jc w:val="center"/>
            </w:pPr>
            <w:r w:rsidRPr="00536375">
              <w:t>0CD</w:t>
            </w:r>
          </w:p>
        </w:tc>
        <w:tc>
          <w:tcPr>
            <w:tcW w:w="993" w:type="dxa"/>
            <w:shd w:val="clear" w:color="auto" w:fill="auto"/>
            <w:noWrap/>
          </w:tcPr>
          <w:p w14:paraId="24500201" w14:textId="3E3E2896" w:rsidR="00536375" w:rsidRPr="00536375" w:rsidRDefault="00536375" w:rsidP="00536375">
            <w:pPr>
              <w:jc w:val="center"/>
            </w:pPr>
            <w:r w:rsidRPr="00536375">
              <w:t>EEF1</w:t>
            </w:r>
          </w:p>
        </w:tc>
        <w:tc>
          <w:tcPr>
            <w:tcW w:w="850" w:type="dxa"/>
            <w:shd w:val="clear" w:color="auto" w:fill="auto"/>
            <w:noWrap/>
          </w:tcPr>
          <w:p w14:paraId="2C69A48D" w14:textId="4C91DF05" w:rsidR="00536375" w:rsidRPr="00536375" w:rsidRDefault="00536375" w:rsidP="00536375">
            <w:pPr>
              <w:jc w:val="center"/>
            </w:pPr>
            <w:r w:rsidRPr="00536375">
              <w:t>0CE</w:t>
            </w:r>
          </w:p>
        </w:tc>
        <w:tc>
          <w:tcPr>
            <w:tcW w:w="992" w:type="dxa"/>
            <w:shd w:val="clear" w:color="auto" w:fill="auto"/>
            <w:noWrap/>
          </w:tcPr>
          <w:p w14:paraId="6BDA73EF" w14:textId="26959815" w:rsidR="00536375" w:rsidRPr="00536375" w:rsidRDefault="00536375" w:rsidP="00536375">
            <w:pPr>
              <w:jc w:val="center"/>
            </w:pPr>
            <w:r w:rsidRPr="00536375">
              <w:t>EEF1</w:t>
            </w:r>
          </w:p>
        </w:tc>
        <w:tc>
          <w:tcPr>
            <w:tcW w:w="709" w:type="dxa"/>
            <w:shd w:val="clear" w:color="auto" w:fill="auto"/>
            <w:noWrap/>
          </w:tcPr>
          <w:p w14:paraId="369E994D" w14:textId="71B1A814" w:rsidR="00536375" w:rsidRPr="00536375" w:rsidRDefault="00536375" w:rsidP="00536375">
            <w:pPr>
              <w:jc w:val="center"/>
            </w:pPr>
            <w:r w:rsidRPr="00536375">
              <w:t>0BF</w:t>
            </w:r>
          </w:p>
        </w:tc>
        <w:tc>
          <w:tcPr>
            <w:tcW w:w="851" w:type="dxa"/>
            <w:shd w:val="clear" w:color="auto" w:fill="auto"/>
            <w:noWrap/>
          </w:tcPr>
          <w:p w14:paraId="7D6BF403" w14:textId="11EEFF24" w:rsidR="00536375" w:rsidRPr="00536375" w:rsidRDefault="00536375" w:rsidP="00536375">
            <w:pPr>
              <w:jc w:val="center"/>
            </w:pPr>
            <w:r w:rsidRPr="00536375">
              <w:t>0001</w:t>
            </w:r>
          </w:p>
        </w:tc>
        <w:tc>
          <w:tcPr>
            <w:tcW w:w="708" w:type="dxa"/>
            <w:shd w:val="clear" w:color="auto" w:fill="auto"/>
            <w:noWrap/>
          </w:tcPr>
          <w:p w14:paraId="317D1D83" w14:textId="6A758E01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27E1FF56" w14:textId="2FFB6E89" w:rsidR="00536375" w:rsidRPr="00536375" w:rsidRDefault="00536375" w:rsidP="00536375">
            <w:pPr>
              <w:jc w:val="center"/>
            </w:pPr>
            <w:r w:rsidRPr="00536375">
              <w:t>FFF1</w:t>
            </w:r>
          </w:p>
        </w:tc>
        <w:tc>
          <w:tcPr>
            <w:tcW w:w="850" w:type="dxa"/>
            <w:shd w:val="clear" w:color="auto" w:fill="auto"/>
            <w:noWrap/>
          </w:tcPr>
          <w:p w14:paraId="240D4A6E" w14:textId="4946ED79" w:rsidR="00536375" w:rsidRPr="00536375" w:rsidRDefault="00536375" w:rsidP="00536375">
            <w:pPr>
              <w:jc w:val="center"/>
            </w:pPr>
            <w:r w:rsidRPr="00536375">
              <w:t>0001</w:t>
            </w:r>
          </w:p>
        </w:tc>
        <w:tc>
          <w:tcPr>
            <w:tcW w:w="709" w:type="dxa"/>
            <w:shd w:val="clear" w:color="auto" w:fill="auto"/>
            <w:noWrap/>
          </w:tcPr>
          <w:p w14:paraId="2CED1CAD" w14:textId="1F02F352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14:paraId="1F71F3F6" w14:textId="0028F79F" w:rsidR="00536375" w:rsidRPr="00536375" w:rsidRDefault="00536375" w:rsidP="00536375">
            <w:pPr>
              <w:jc w:val="center"/>
            </w:pPr>
            <w:r w:rsidRPr="00536375">
              <w:t>0001</w:t>
            </w:r>
          </w:p>
        </w:tc>
        <w:tc>
          <w:tcPr>
            <w:tcW w:w="1134" w:type="dxa"/>
            <w:shd w:val="clear" w:color="auto" w:fill="auto"/>
            <w:noWrap/>
          </w:tcPr>
          <w:p w14:paraId="71A8F968" w14:textId="4307BCBF" w:rsidR="00536375" w:rsidRPr="00536375" w:rsidRDefault="00536375" w:rsidP="00536375">
            <w:pPr>
              <w:jc w:val="center"/>
            </w:pPr>
            <w:r w:rsidRPr="00536375">
              <w:t>0BF</w:t>
            </w:r>
          </w:p>
        </w:tc>
        <w:tc>
          <w:tcPr>
            <w:tcW w:w="993" w:type="dxa"/>
            <w:shd w:val="clear" w:color="auto" w:fill="auto"/>
            <w:noWrap/>
          </w:tcPr>
          <w:p w14:paraId="7A751133" w14:textId="02E3056F" w:rsidR="00536375" w:rsidRPr="00536375" w:rsidRDefault="00536375" w:rsidP="00536375">
            <w:pPr>
              <w:jc w:val="center"/>
            </w:pPr>
            <w:r w:rsidRPr="00536375">
              <w:t>0001</w:t>
            </w:r>
          </w:p>
        </w:tc>
      </w:tr>
      <w:tr w:rsidR="00536375" w:rsidRPr="00962813" w14:paraId="56F73053" w14:textId="77777777" w:rsidTr="0053637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2EE5C538" w14:textId="65C20673" w:rsidR="00536375" w:rsidRPr="00536375" w:rsidRDefault="00536375" w:rsidP="00536375">
            <w:pPr>
              <w:jc w:val="center"/>
            </w:pPr>
            <w:r w:rsidRPr="00536375">
              <w:t>0CE</w:t>
            </w:r>
          </w:p>
        </w:tc>
        <w:tc>
          <w:tcPr>
            <w:tcW w:w="993" w:type="dxa"/>
            <w:shd w:val="clear" w:color="auto" w:fill="auto"/>
            <w:noWrap/>
          </w:tcPr>
          <w:p w14:paraId="3FCBB28F" w14:textId="0B5C25E8" w:rsidR="00536375" w:rsidRPr="00536375" w:rsidRDefault="00536375" w:rsidP="00536375">
            <w:pPr>
              <w:jc w:val="center"/>
            </w:pPr>
            <w:r w:rsidRPr="00536375">
              <w:t>7F00</w:t>
            </w:r>
          </w:p>
        </w:tc>
        <w:tc>
          <w:tcPr>
            <w:tcW w:w="850" w:type="dxa"/>
            <w:shd w:val="clear" w:color="auto" w:fill="auto"/>
            <w:noWrap/>
          </w:tcPr>
          <w:p w14:paraId="048E0127" w14:textId="17F52709" w:rsidR="00536375" w:rsidRPr="00536375" w:rsidRDefault="00536375" w:rsidP="00536375">
            <w:pPr>
              <w:jc w:val="center"/>
            </w:pPr>
            <w:r w:rsidRPr="00536375">
              <w:t>0CF</w:t>
            </w:r>
          </w:p>
        </w:tc>
        <w:tc>
          <w:tcPr>
            <w:tcW w:w="992" w:type="dxa"/>
            <w:shd w:val="clear" w:color="auto" w:fill="auto"/>
            <w:noWrap/>
          </w:tcPr>
          <w:p w14:paraId="56CEE98B" w14:textId="6C3B4195" w:rsidR="00536375" w:rsidRPr="00536375" w:rsidRDefault="00536375" w:rsidP="00536375">
            <w:pPr>
              <w:jc w:val="center"/>
            </w:pPr>
            <w:r w:rsidRPr="00536375">
              <w:t>7F00</w:t>
            </w:r>
          </w:p>
        </w:tc>
        <w:tc>
          <w:tcPr>
            <w:tcW w:w="709" w:type="dxa"/>
            <w:shd w:val="clear" w:color="auto" w:fill="auto"/>
            <w:noWrap/>
          </w:tcPr>
          <w:p w14:paraId="5AE2520F" w14:textId="69D0EAE7" w:rsidR="00536375" w:rsidRPr="00536375" w:rsidRDefault="00536375" w:rsidP="00536375">
            <w:pPr>
              <w:jc w:val="center"/>
            </w:pPr>
            <w:r w:rsidRPr="00536375">
              <w:t>0CE</w:t>
            </w:r>
          </w:p>
        </w:tc>
        <w:tc>
          <w:tcPr>
            <w:tcW w:w="851" w:type="dxa"/>
            <w:shd w:val="clear" w:color="auto" w:fill="auto"/>
            <w:noWrap/>
          </w:tcPr>
          <w:p w14:paraId="3772FE1D" w14:textId="7214D407" w:rsidR="00536375" w:rsidRPr="00536375" w:rsidRDefault="00536375" w:rsidP="00536375">
            <w:pPr>
              <w:jc w:val="center"/>
            </w:pPr>
            <w:r w:rsidRPr="00536375">
              <w:t>0000</w:t>
            </w:r>
          </w:p>
        </w:tc>
        <w:tc>
          <w:tcPr>
            <w:tcW w:w="708" w:type="dxa"/>
            <w:shd w:val="clear" w:color="auto" w:fill="auto"/>
            <w:noWrap/>
          </w:tcPr>
          <w:p w14:paraId="518B7141" w14:textId="24D31696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6D84B8D5" w14:textId="5C4827C1" w:rsidR="00536375" w:rsidRPr="00536375" w:rsidRDefault="00536375" w:rsidP="00536375">
            <w:pPr>
              <w:jc w:val="center"/>
            </w:pPr>
            <w:r w:rsidRPr="00536375">
              <w:t>0000</w:t>
            </w:r>
          </w:p>
        </w:tc>
        <w:tc>
          <w:tcPr>
            <w:tcW w:w="850" w:type="dxa"/>
            <w:shd w:val="clear" w:color="auto" w:fill="auto"/>
            <w:noWrap/>
          </w:tcPr>
          <w:p w14:paraId="17B3A4A3" w14:textId="002FE541" w:rsidR="00536375" w:rsidRPr="00536375" w:rsidRDefault="00536375" w:rsidP="00536375">
            <w:pPr>
              <w:jc w:val="center"/>
            </w:pPr>
            <w:r w:rsidRPr="00536375">
              <w:t>0001</w:t>
            </w:r>
          </w:p>
        </w:tc>
        <w:tc>
          <w:tcPr>
            <w:tcW w:w="709" w:type="dxa"/>
            <w:shd w:val="clear" w:color="auto" w:fill="auto"/>
            <w:noWrap/>
          </w:tcPr>
          <w:p w14:paraId="61BFD25C" w14:textId="7E705F5A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14:paraId="16F608C3" w14:textId="07B99491" w:rsidR="00536375" w:rsidRPr="00536375" w:rsidRDefault="00536375" w:rsidP="00536375">
            <w:pPr>
              <w:jc w:val="center"/>
            </w:pPr>
            <w:r w:rsidRPr="00536375">
              <w:t>0001</w:t>
            </w:r>
          </w:p>
        </w:tc>
        <w:tc>
          <w:tcPr>
            <w:tcW w:w="1134" w:type="dxa"/>
            <w:shd w:val="clear" w:color="auto" w:fill="auto"/>
            <w:noWrap/>
          </w:tcPr>
          <w:p w14:paraId="77BAE58C" w14:textId="77777777" w:rsidR="00536375" w:rsidRPr="00536375" w:rsidRDefault="00536375" w:rsidP="0053637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14:paraId="58051B5A" w14:textId="73EFB8BA" w:rsidR="00536375" w:rsidRPr="00536375" w:rsidRDefault="00536375" w:rsidP="00536375">
            <w:pPr>
              <w:jc w:val="center"/>
            </w:pPr>
          </w:p>
        </w:tc>
      </w:tr>
      <w:tr w:rsidR="00536375" w:rsidRPr="00962813" w14:paraId="0A4BDB89" w14:textId="77777777" w:rsidTr="0053637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1B6B26AC" w14:textId="287B839E" w:rsidR="00536375" w:rsidRPr="00536375" w:rsidRDefault="00536375" w:rsidP="00536375">
            <w:pPr>
              <w:jc w:val="center"/>
            </w:pPr>
            <w:r w:rsidRPr="00536375">
              <w:t>0CF</w:t>
            </w:r>
          </w:p>
        </w:tc>
        <w:tc>
          <w:tcPr>
            <w:tcW w:w="993" w:type="dxa"/>
            <w:shd w:val="clear" w:color="auto" w:fill="auto"/>
            <w:noWrap/>
          </w:tcPr>
          <w:p w14:paraId="78B74A94" w14:textId="16279D97" w:rsidR="00536375" w:rsidRPr="00536375" w:rsidRDefault="00536375" w:rsidP="00536375">
            <w:pPr>
              <w:jc w:val="center"/>
            </w:pPr>
            <w:r w:rsidRPr="00536375">
              <w:t>F00C</w:t>
            </w:r>
          </w:p>
        </w:tc>
        <w:tc>
          <w:tcPr>
            <w:tcW w:w="850" w:type="dxa"/>
            <w:shd w:val="clear" w:color="auto" w:fill="auto"/>
            <w:noWrap/>
          </w:tcPr>
          <w:p w14:paraId="2AB51584" w14:textId="7C8FB5DE" w:rsidR="00536375" w:rsidRPr="00536375" w:rsidRDefault="00536375" w:rsidP="00536375">
            <w:pPr>
              <w:jc w:val="center"/>
            </w:pPr>
            <w:r w:rsidRPr="00536375">
              <w:t>0D0</w:t>
            </w:r>
          </w:p>
        </w:tc>
        <w:tc>
          <w:tcPr>
            <w:tcW w:w="992" w:type="dxa"/>
            <w:shd w:val="clear" w:color="auto" w:fill="auto"/>
            <w:noWrap/>
          </w:tcPr>
          <w:p w14:paraId="00072546" w14:textId="4731890C" w:rsidR="00536375" w:rsidRPr="00536375" w:rsidRDefault="00536375" w:rsidP="00536375">
            <w:pPr>
              <w:jc w:val="center"/>
            </w:pPr>
            <w:r w:rsidRPr="00536375">
              <w:t>F00C</w:t>
            </w:r>
          </w:p>
        </w:tc>
        <w:tc>
          <w:tcPr>
            <w:tcW w:w="709" w:type="dxa"/>
            <w:shd w:val="clear" w:color="auto" w:fill="auto"/>
            <w:noWrap/>
          </w:tcPr>
          <w:p w14:paraId="2D2DAA60" w14:textId="49F20243" w:rsidR="00536375" w:rsidRPr="00536375" w:rsidRDefault="00536375" w:rsidP="00536375">
            <w:pPr>
              <w:jc w:val="center"/>
            </w:pPr>
            <w:r w:rsidRPr="00536375">
              <w:t>0CF</w:t>
            </w:r>
          </w:p>
        </w:tc>
        <w:tc>
          <w:tcPr>
            <w:tcW w:w="851" w:type="dxa"/>
            <w:shd w:val="clear" w:color="auto" w:fill="auto"/>
            <w:noWrap/>
          </w:tcPr>
          <w:p w14:paraId="4BEDE457" w14:textId="0FCB871F" w:rsidR="00536375" w:rsidRPr="00536375" w:rsidRDefault="00536375" w:rsidP="00536375">
            <w:pPr>
              <w:jc w:val="center"/>
            </w:pPr>
            <w:r w:rsidRPr="00536375">
              <w:t>F00C</w:t>
            </w:r>
          </w:p>
        </w:tc>
        <w:tc>
          <w:tcPr>
            <w:tcW w:w="708" w:type="dxa"/>
            <w:shd w:val="clear" w:color="auto" w:fill="auto"/>
            <w:noWrap/>
          </w:tcPr>
          <w:p w14:paraId="005DBF51" w14:textId="657141AB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27813482" w14:textId="717D7C5A" w:rsidR="00536375" w:rsidRPr="00536375" w:rsidRDefault="00536375" w:rsidP="00536375">
            <w:pPr>
              <w:jc w:val="center"/>
            </w:pPr>
            <w:r w:rsidRPr="00536375">
              <w:t>00CF</w:t>
            </w:r>
          </w:p>
        </w:tc>
        <w:tc>
          <w:tcPr>
            <w:tcW w:w="850" w:type="dxa"/>
            <w:shd w:val="clear" w:color="auto" w:fill="auto"/>
            <w:noWrap/>
          </w:tcPr>
          <w:p w14:paraId="22C82DE8" w14:textId="270948B7" w:rsidR="00536375" w:rsidRPr="00536375" w:rsidRDefault="00536375" w:rsidP="00536375">
            <w:pPr>
              <w:jc w:val="center"/>
            </w:pPr>
            <w:r w:rsidRPr="00536375">
              <w:t>0001</w:t>
            </w:r>
          </w:p>
        </w:tc>
        <w:tc>
          <w:tcPr>
            <w:tcW w:w="709" w:type="dxa"/>
            <w:shd w:val="clear" w:color="auto" w:fill="auto"/>
            <w:noWrap/>
          </w:tcPr>
          <w:p w14:paraId="7495D480" w14:textId="7ED07518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14:paraId="33062DAF" w14:textId="11241C61" w:rsidR="00536375" w:rsidRPr="00536375" w:rsidRDefault="00536375" w:rsidP="00536375">
            <w:pPr>
              <w:jc w:val="center"/>
            </w:pPr>
            <w:r w:rsidRPr="00536375">
              <w:t>0001</w:t>
            </w:r>
          </w:p>
        </w:tc>
        <w:tc>
          <w:tcPr>
            <w:tcW w:w="1134" w:type="dxa"/>
            <w:shd w:val="clear" w:color="auto" w:fill="auto"/>
            <w:noWrap/>
          </w:tcPr>
          <w:p w14:paraId="0F135DBB" w14:textId="77777777" w:rsidR="00536375" w:rsidRPr="00536375" w:rsidRDefault="00536375" w:rsidP="0053637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14:paraId="74FF8986" w14:textId="4E8EBD64" w:rsidR="00536375" w:rsidRPr="00536375" w:rsidRDefault="00536375" w:rsidP="00536375">
            <w:pPr>
              <w:jc w:val="center"/>
            </w:pPr>
          </w:p>
        </w:tc>
      </w:tr>
      <w:tr w:rsidR="00536375" w:rsidRPr="00962813" w14:paraId="1ED084F6" w14:textId="77777777" w:rsidTr="0053637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1DEC6D0F" w14:textId="2C411B9C" w:rsidR="00536375" w:rsidRPr="00536375" w:rsidRDefault="00536375" w:rsidP="00536375">
            <w:pPr>
              <w:jc w:val="center"/>
            </w:pPr>
            <w:r w:rsidRPr="00536375">
              <w:lastRenderedPageBreak/>
              <w:t>0D0</w:t>
            </w:r>
          </w:p>
        </w:tc>
        <w:tc>
          <w:tcPr>
            <w:tcW w:w="993" w:type="dxa"/>
            <w:shd w:val="clear" w:color="auto" w:fill="auto"/>
            <w:noWrap/>
          </w:tcPr>
          <w:p w14:paraId="12208F99" w14:textId="48DC6756" w:rsidR="00536375" w:rsidRPr="00536375" w:rsidRDefault="00536375" w:rsidP="00536375">
            <w:pPr>
              <w:jc w:val="center"/>
            </w:pPr>
            <w:r w:rsidRPr="00536375">
              <w:t>1207</w:t>
            </w:r>
          </w:p>
        </w:tc>
        <w:tc>
          <w:tcPr>
            <w:tcW w:w="850" w:type="dxa"/>
            <w:shd w:val="clear" w:color="auto" w:fill="auto"/>
            <w:noWrap/>
          </w:tcPr>
          <w:p w14:paraId="0631AE70" w14:textId="0C13B95B" w:rsidR="00536375" w:rsidRPr="00536375" w:rsidRDefault="00536375" w:rsidP="00536375">
            <w:pPr>
              <w:jc w:val="center"/>
            </w:pPr>
            <w:r w:rsidRPr="00536375">
              <w:t>0D1</w:t>
            </w:r>
          </w:p>
        </w:tc>
        <w:tc>
          <w:tcPr>
            <w:tcW w:w="992" w:type="dxa"/>
            <w:shd w:val="clear" w:color="auto" w:fill="auto"/>
            <w:noWrap/>
          </w:tcPr>
          <w:p w14:paraId="3AFDA799" w14:textId="6ECCD556" w:rsidR="00536375" w:rsidRPr="00536375" w:rsidRDefault="00536375" w:rsidP="00536375">
            <w:pPr>
              <w:jc w:val="center"/>
            </w:pPr>
            <w:r w:rsidRPr="00536375">
              <w:t>1207</w:t>
            </w:r>
          </w:p>
        </w:tc>
        <w:tc>
          <w:tcPr>
            <w:tcW w:w="709" w:type="dxa"/>
            <w:shd w:val="clear" w:color="auto" w:fill="auto"/>
            <w:noWrap/>
          </w:tcPr>
          <w:p w14:paraId="3013792A" w14:textId="6AED41F5" w:rsidR="00536375" w:rsidRPr="00536375" w:rsidRDefault="00536375" w:rsidP="00536375">
            <w:pPr>
              <w:jc w:val="center"/>
            </w:pPr>
            <w:r w:rsidRPr="00536375">
              <w:t>0D0</w:t>
            </w:r>
          </w:p>
        </w:tc>
        <w:tc>
          <w:tcPr>
            <w:tcW w:w="851" w:type="dxa"/>
            <w:shd w:val="clear" w:color="auto" w:fill="auto"/>
            <w:noWrap/>
          </w:tcPr>
          <w:p w14:paraId="761C1F44" w14:textId="761B0F09" w:rsidR="00536375" w:rsidRPr="00536375" w:rsidRDefault="00536375" w:rsidP="00536375">
            <w:pPr>
              <w:jc w:val="center"/>
            </w:pPr>
            <w:r w:rsidRPr="00536375">
              <w:t>1207</w:t>
            </w:r>
          </w:p>
        </w:tc>
        <w:tc>
          <w:tcPr>
            <w:tcW w:w="708" w:type="dxa"/>
            <w:shd w:val="clear" w:color="auto" w:fill="auto"/>
            <w:noWrap/>
          </w:tcPr>
          <w:p w14:paraId="2FE859D5" w14:textId="743F4DE9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7FCB0A08" w14:textId="094E96A7" w:rsidR="00536375" w:rsidRPr="00536375" w:rsidRDefault="00536375" w:rsidP="00536375">
            <w:pPr>
              <w:jc w:val="center"/>
            </w:pPr>
            <w:r w:rsidRPr="00536375">
              <w:t>00D0</w:t>
            </w:r>
          </w:p>
        </w:tc>
        <w:tc>
          <w:tcPr>
            <w:tcW w:w="850" w:type="dxa"/>
            <w:shd w:val="clear" w:color="auto" w:fill="auto"/>
            <w:noWrap/>
          </w:tcPr>
          <w:p w14:paraId="2B4CC3F4" w14:textId="5127BA58" w:rsidR="00536375" w:rsidRPr="00536375" w:rsidRDefault="00536375" w:rsidP="00536375">
            <w:pPr>
              <w:jc w:val="center"/>
            </w:pPr>
            <w:r w:rsidRPr="00536375">
              <w:t>0040</w:t>
            </w:r>
          </w:p>
        </w:tc>
        <w:tc>
          <w:tcPr>
            <w:tcW w:w="709" w:type="dxa"/>
            <w:shd w:val="clear" w:color="auto" w:fill="auto"/>
            <w:noWrap/>
          </w:tcPr>
          <w:p w14:paraId="3B06229C" w14:textId="26CF0759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14:paraId="756A92A2" w14:textId="31616BB6" w:rsidR="00536375" w:rsidRPr="00536375" w:rsidRDefault="00536375" w:rsidP="00536375">
            <w:pPr>
              <w:jc w:val="center"/>
            </w:pPr>
            <w:r w:rsidRPr="00536375">
              <w:t>0001</w:t>
            </w:r>
          </w:p>
        </w:tc>
        <w:tc>
          <w:tcPr>
            <w:tcW w:w="1134" w:type="dxa"/>
            <w:shd w:val="clear" w:color="auto" w:fill="auto"/>
            <w:noWrap/>
          </w:tcPr>
          <w:p w14:paraId="14885A7F" w14:textId="77777777" w:rsidR="00536375" w:rsidRPr="00536375" w:rsidRDefault="00536375" w:rsidP="0053637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14:paraId="4E04878A" w14:textId="55048F0D" w:rsidR="00536375" w:rsidRPr="00536375" w:rsidRDefault="00536375" w:rsidP="00536375">
            <w:pPr>
              <w:jc w:val="center"/>
            </w:pPr>
          </w:p>
        </w:tc>
      </w:tr>
      <w:tr w:rsidR="00536375" w:rsidRPr="00962813" w14:paraId="6D316D51" w14:textId="77777777" w:rsidTr="0053637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28198693" w14:textId="596214C3" w:rsidR="00536375" w:rsidRPr="00536375" w:rsidRDefault="00536375" w:rsidP="00536375">
            <w:pPr>
              <w:jc w:val="center"/>
            </w:pPr>
            <w:r w:rsidRPr="00536375">
              <w:t>0D1</w:t>
            </w:r>
          </w:p>
        </w:tc>
        <w:tc>
          <w:tcPr>
            <w:tcW w:w="993" w:type="dxa"/>
            <w:shd w:val="clear" w:color="auto" w:fill="auto"/>
            <w:noWrap/>
          </w:tcPr>
          <w:p w14:paraId="764C7E4E" w14:textId="3BF51678" w:rsidR="00536375" w:rsidRPr="00536375" w:rsidRDefault="00536375" w:rsidP="00536375">
            <w:pPr>
              <w:jc w:val="center"/>
            </w:pPr>
            <w:r w:rsidRPr="00536375">
              <w:t>2F40</w:t>
            </w:r>
          </w:p>
        </w:tc>
        <w:tc>
          <w:tcPr>
            <w:tcW w:w="850" w:type="dxa"/>
            <w:shd w:val="clear" w:color="auto" w:fill="auto"/>
            <w:noWrap/>
          </w:tcPr>
          <w:p w14:paraId="6F966C6C" w14:textId="75BDF076" w:rsidR="00536375" w:rsidRPr="00536375" w:rsidRDefault="00536375" w:rsidP="00536375">
            <w:pPr>
              <w:jc w:val="center"/>
            </w:pPr>
            <w:r w:rsidRPr="00536375">
              <w:t>0D2</w:t>
            </w:r>
          </w:p>
        </w:tc>
        <w:tc>
          <w:tcPr>
            <w:tcW w:w="992" w:type="dxa"/>
            <w:shd w:val="clear" w:color="auto" w:fill="auto"/>
            <w:noWrap/>
          </w:tcPr>
          <w:p w14:paraId="78CA4F43" w14:textId="3E78132F" w:rsidR="00536375" w:rsidRPr="00536375" w:rsidRDefault="00536375" w:rsidP="00536375">
            <w:pPr>
              <w:jc w:val="center"/>
            </w:pPr>
            <w:r w:rsidRPr="00536375">
              <w:t>2F40</w:t>
            </w:r>
          </w:p>
        </w:tc>
        <w:tc>
          <w:tcPr>
            <w:tcW w:w="709" w:type="dxa"/>
            <w:shd w:val="clear" w:color="auto" w:fill="auto"/>
            <w:noWrap/>
          </w:tcPr>
          <w:p w14:paraId="044FAA11" w14:textId="44DD3E30" w:rsidR="00536375" w:rsidRPr="00536375" w:rsidRDefault="00536375" w:rsidP="00536375">
            <w:pPr>
              <w:jc w:val="center"/>
            </w:pPr>
            <w:r w:rsidRPr="00536375">
              <w:t>0D1</w:t>
            </w:r>
          </w:p>
        </w:tc>
        <w:tc>
          <w:tcPr>
            <w:tcW w:w="851" w:type="dxa"/>
            <w:shd w:val="clear" w:color="auto" w:fill="auto"/>
            <w:noWrap/>
          </w:tcPr>
          <w:p w14:paraId="7F3BF0DD" w14:textId="15FE7CA6" w:rsidR="00536375" w:rsidRPr="00536375" w:rsidRDefault="00536375" w:rsidP="00536375">
            <w:pPr>
              <w:jc w:val="center"/>
            </w:pPr>
            <w:r w:rsidRPr="00536375">
              <w:t>0040</w:t>
            </w:r>
          </w:p>
        </w:tc>
        <w:tc>
          <w:tcPr>
            <w:tcW w:w="708" w:type="dxa"/>
            <w:shd w:val="clear" w:color="auto" w:fill="auto"/>
            <w:noWrap/>
          </w:tcPr>
          <w:p w14:paraId="3994524F" w14:textId="36E482FC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0A267CA4" w14:textId="47B5AABA" w:rsidR="00536375" w:rsidRPr="00536375" w:rsidRDefault="00536375" w:rsidP="00536375">
            <w:pPr>
              <w:jc w:val="center"/>
            </w:pPr>
            <w:r w:rsidRPr="00536375">
              <w:t>0040</w:t>
            </w:r>
          </w:p>
        </w:tc>
        <w:tc>
          <w:tcPr>
            <w:tcW w:w="850" w:type="dxa"/>
            <w:shd w:val="clear" w:color="auto" w:fill="auto"/>
            <w:noWrap/>
          </w:tcPr>
          <w:p w14:paraId="01884E30" w14:textId="482BA9AD" w:rsidR="00536375" w:rsidRPr="00536375" w:rsidRDefault="00536375" w:rsidP="00536375">
            <w:pPr>
              <w:jc w:val="center"/>
            </w:pPr>
            <w:r w:rsidRPr="00536375">
              <w:t>0040</w:t>
            </w:r>
          </w:p>
        </w:tc>
        <w:tc>
          <w:tcPr>
            <w:tcW w:w="709" w:type="dxa"/>
            <w:shd w:val="clear" w:color="auto" w:fill="auto"/>
            <w:noWrap/>
          </w:tcPr>
          <w:p w14:paraId="652C3A29" w14:textId="5C1BAA72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14:paraId="6CC035F9" w14:textId="016E00FC" w:rsidR="00536375" w:rsidRPr="00536375" w:rsidRDefault="00536375" w:rsidP="00536375">
            <w:pPr>
              <w:jc w:val="center"/>
            </w:pPr>
            <w:r w:rsidRPr="00536375">
              <w:t>0001</w:t>
            </w:r>
          </w:p>
        </w:tc>
        <w:tc>
          <w:tcPr>
            <w:tcW w:w="1134" w:type="dxa"/>
            <w:shd w:val="clear" w:color="auto" w:fill="auto"/>
            <w:noWrap/>
          </w:tcPr>
          <w:p w14:paraId="24E37929" w14:textId="77777777" w:rsidR="00536375" w:rsidRPr="00536375" w:rsidRDefault="00536375" w:rsidP="0053637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14:paraId="45ABDC5B" w14:textId="2AF0CAE1" w:rsidR="00536375" w:rsidRPr="00536375" w:rsidRDefault="00536375" w:rsidP="00536375">
            <w:pPr>
              <w:jc w:val="center"/>
            </w:pPr>
          </w:p>
        </w:tc>
      </w:tr>
      <w:tr w:rsidR="00536375" w:rsidRPr="00962813" w14:paraId="248616B8" w14:textId="77777777" w:rsidTr="0053637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682E4134" w14:textId="6092FF5D" w:rsidR="00536375" w:rsidRPr="00536375" w:rsidRDefault="00536375" w:rsidP="00536375">
            <w:pPr>
              <w:jc w:val="center"/>
            </w:pPr>
            <w:r w:rsidRPr="00536375">
              <w:t>0D2</w:t>
            </w:r>
          </w:p>
        </w:tc>
        <w:tc>
          <w:tcPr>
            <w:tcW w:w="993" w:type="dxa"/>
            <w:shd w:val="clear" w:color="auto" w:fill="auto"/>
            <w:noWrap/>
          </w:tcPr>
          <w:p w14:paraId="518851D7" w14:textId="0ABEACA4" w:rsidR="00536375" w:rsidRPr="00536375" w:rsidRDefault="00536375" w:rsidP="00536375">
            <w:pPr>
              <w:jc w:val="center"/>
            </w:pPr>
            <w:r w:rsidRPr="00536375">
              <w:t>F0FD</w:t>
            </w:r>
          </w:p>
        </w:tc>
        <w:tc>
          <w:tcPr>
            <w:tcW w:w="850" w:type="dxa"/>
            <w:shd w:val="clear" w:color="auto" w:fill="auto"/>
            <w:noWrap/>
          </w:tcPr>
          <w:p w14:paraId="75B878CC" w14:textId="0B4D3C4E" w:rsidR="00536375" w:rsidRPr="00536375" w:rsidRDefault="00536375" w:rsidP="00536375">
            <w:pPr>
              <w:jc w:val="center"/>
            </w:pPr>
            <w:r w:rsidRPr="00536375">
              <w:t>0D3</w:t>
            </w:r>
          </w:p>
        </w:tc>
        <w:tc>
          <w:tcPr>
            <w:tcW w:w="992" w:type="dxa"/>
            <w:shd w:val="clear" w:color="auto" w:fill="auto"/>
            <w:noWrap/>
          </w:tcPr>
          <w:p w14:paraId="40FF2631" w14:textId="390F02BB" w:rsidR="00536375" w:rsidRPr="00536375" w:rsidRDefault="00536375" w:rsidP="00536375">
            <w:pPr>
              <w:jc w:val="center"/>
            </w:pPr>
            <w:r w:rsidRPr="00536375">
              <w:t>F0FD</w:t>
            </w:r>
          </w:p>
        </w:tc>
        <w:tc>
          <w:tcPr>
            <w:tcW w:w="709" w:type="dxa"/>
            <w:shd w:val="clear" w:color="auto" w:fill="auto"/>
            <w:noWrap/>
          </w:tcPr>
          <w:p w14:paraId="1768F7DA" w14:textId="65A2DDAA" w:rsidR="00536375" w:rsidRPr="00536375" w:rsidRDefault="00536375" w:rsidP="00536375">
            <w:pPr>
              <w:jc w:val="center"/>
            </w:pPr>
            <w:r w:rsidRPr="00536375">
              <w:t>0D2</w:t>
            </w:r>
          </w:p>
        </w:tc>
        <w:tc>
          <w:tcPr>
            <w:tcW w:w="851" w:type="dxa"/>
            <w:shd w:val="clear" w:color="auto" w:fill="auto"/>
            <w:noWrap/>
          </w:tcPr>
          <w:p w14:paraId="30F915B3" w14:textId="19C898F3" w:rsidR="00536375" w:rsidRPr="00536375" w:rsidRDefault="00536375" w:rsidP="00536375">
            <w:pPr>
              <w:jc w:val="center"/>
            </w:pPr>
            <w:r w:rsidRPr="00536375">
              <w:t>F0FD</w:t>
            </w:r>
          </w:p>
        </w:tc>
        <w:tc>
          <w:tcPr>
            <w:tcW w:w="708" w:type="dxa"/>
            <w:shd w:val="clear" w:color="auto" w:fill="auto"/>
            <w:noWrap/>
          </w:tcPr>
          <w:p w14:paraId="5EC25402" w14:textId="062EB178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601DC4B7" w14:textId="6514F541" w:rsidR="00536375" w:rsidRPr="00536375" w:rsidRDefault="00536375" w:rsidP="00536375">
            <w:pPr>
              <w:jc w:val="center"/>
            </w:pPr>
            <w:r w:rsidRPr="00536375">
              <w:t>00D2</w:t>
            </w:r>
          </w:p>
        </w:tc>
        <w:tc>
          <w:tcPr>
            <w:tcW w:w="850" w:type="dxa"/>
            <w:shd w:val="clear" w:color="auto" w:fill="auto"/>
            <w:noWrap/>
          </w:tcPr>
          <w:p w14:paraId="71108136" w14:textId="6F18000B" w:rsidR="00536375" w:rsidRPr="00536375" w:rsidRDefault="00536375" w:rsidP="00536375">
            <w:pPr>
              <w:jc w:val="center"/>
            </w:pPr>
            <w:r w:rsidRPr="00536375">
              <w:t>0040</w:t>
            </w:r>
          </w:p>
        </w:tc>
        <w:tc>
          <w:tcPr>
            <w:tcW w:w="709" w:type="dxa"/>
            <w:shd w:val="clear" w:color="auto" w:fill="auto"/>
            <w:noWrap/>
          </w:tcPr>
          <w:p w14:paraId="2139E191" w14:textId="7CAA8543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14:paraId="448F2F59" w14:textId="74286B2E" w:rsidR="00536375" w:rsidRPr="00536375" w:rsidRDefault="00536375" w:rsidP="00536375">
            <w:pPr>
              <w:jc w:val="center"/>
            </w:pPr>
            <w:r w:rsidRPr="00536375">
              <w:t>0001</w:t>
            </w:r>
          </w:p>
        </w:tc>
        <w:tc>
          <w:tcPr>
            <w:tcW w:w="1134" w:type="dxa"/>
            <w:shd w:val="clear" w:color="auto" w:fill="auto"/>
            <w:noWrap/>
          </w:tcPr>
          <w:p w14:paraId="44184199" w14:textId="77777777" w:rsidR="00536375" w:rsidRPr="00536375" w:rsidRDefault="00536375" w:rsidP="0053637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14:paraId="7199635F" w14:textId="72A3D574" w:rsidR="00536375" w:rsidRPr="00536375" w:rsidRDefault="00536375" w:rsidP="00536375">
            <w:pPr>
              <w:jc w:val="center"/>
            </w:pPr>
          </w:p>
        </w:tc>
      </w:tr>
      <w:tr w:rsidR="00536375" w:rsidRPr="00962813" w14:paraId="05EA930C" w14:textId="77777777" w:rsidTr="0053637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3F4B6465" w14:textId="4A5FCAF9" w:rsidR="00536375" w:rsidRPr="00536375" w:rsidRDefault="00536375" w:rsidP="00536375">
            <w:pPr>
              <w:jc w:val="center"/>
            </w:pPr>
            <w:r w:rsidRPr="00536375">
              <w:t>0D3</w:t>
            </w:r>
          </w:p>
        </w:tc>
        <w:tc>
          <w:tcPr>
            <w:tcW w:w="993" w:type="dxa"/>
            <w:shd w:val="clear" w:color="auto" w:fill="auto"/>
            <w:noWrap/>
          </w:tcPr>
          <w:p w14:paraId="4A574477" w14:textId="45070D33" w:rsidR="00536375" w:rsidRPr="00536375" w:rsidRDefault="00536375" w:rsidP="00536375">
            <w:pPr>
              <w:jc w:val="center"/>
            </w:pPr>
            <w:r w:rsidRPr="00536375">
              <w:t>AAEA</w:t>
            </w:r>
          </w:p>
        </w:tc>
        <w:tc>
          <w:tcPr>
            <w:tcW w:w="850" w:type="dxa"/>
            <w:shd w:val="clear" w:color="auto" w:fill="auto"/>
            <w:noWrap/>
          </w:tcPr>
          <w:p w14:paraId="10EA77E7" w14:textId="167CC1A9" w:rsidR="00536375" w:rsidRPr="00536375" w:rsidRDefault="00536375" w:rsidP="00536375">
            <w:pPr>
              <w:jc w:val="center"/>
            </w:pPr>
            <w:r w:rsidRPr="00536375">
              <w:t>0D4</w:t>
            </w:r>
          </w:p>
        </w:tc>
        <w:tc>
          <w:tcPr>
            <w:tcW w:w="992" w:type="dxa"/>
            <w:shd w:val="clear" w:color="auto" w:fill="auto"/>
            <w:noWrap/>
          </w:tcPr>
          <w:p w14:paraId="0E069743" w14:textId="5E729242" w:rsidR="00536375" w:rsidRPr="00536375" w:rsidRDefault="00536375" w:rsidP="00536375">
            <w:pPr>
              <w:jc w:val="center"/>
            </w:pPr>
            <w:r w:rsidRPr="00536375">
              <w:t>AAEA</w:t>
            </w:r>
          </w:p>
        </w:tc>
        <w:tc>
          <w:tcPr>
            <w:tcW w:w="709" w:type="dxa"/>
            <w:shd w:val="clear" w:color="auto" w:fill="auto"/>
            <w:noWrap/>
          </w:tcPr>
          <w:p w14:paraId="2DE59D9D" w14:textId="02DE9931" w:rsidR="00536375" w:rsidRPr="00536375" w:rsidRDefault="00536375" w:rsidP="00536375">
            <w:pPr>
              <w:jc w:val="center"/>
            </w:pPr>
            <w:r w:rsidRPr="00536375">
              <w:t>5E7</w:t>
            </w:r>
          </w:p>
        </w:tc>
        <w:tc>
          <w:tcPr>
            <w:tcW w:w="851" w:type="dxa"/>
            <w:shd w:val="clear" w:color="auto" w:fill="auto"/>
            <w:noWrap/>
          </w:tcPr>
          <w:p w14:paraId="5CDC5352" w14:textId="2794AE4D" w:rsidR="00536375" w:rsidRPr="00536375" w:rsidRDefault="00536375" w:rsidP="00536375">
            <w:pPr>
              <w:jc w:val="center"/>
            </w:pPr>
            <w:r w:rsidRPr="00536375">
              <w:t>C9C0</w:t>
            </w:r>
          </w:p>
        </w:tc>
        <w:tc>
          <w:tcPr>
            <w:tcW w:w="708" w:type="dxa"/>
            <w:shd w:val="clear" w:color="auto" w:fill="auto"/>
            <w:noWrap/>
          </w:tcPr>
          <w:p w14:paraId="0B754EFA" w14:textId="3766265A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2E638CA9" w14:textId="21537AF3" w:rsidR="00536375" w:rsidRPr="00536375" w:rsidRDefault="00536375" w:rsidP="00536375">
            <w:pPr>
              <w:jc w:val="center"/>
            </w:pPr>
            <w:r w:rsidRPr="00536375">
              <w:t>FFEA</w:t>
            </w:r>
          </w:p>
        </w:tc>
        <w:tc>
          <w:tcPr>
            <w:tcW w:w="850" w:type="dxa"/>
            <w:shd w:val="clear" w:color="auto" w:fill="auto"/>
            <w:noWrap/>
          </w:tcPr>
          <w:p w14:paraId="3C17FFF1" w14:textId="1B86C746" w:rsidR="00536375" w:rsidRPr="00536375" w:rsidRDefault="00536375" w:rsidP="00536375">
            <w:pPr>
              <w:jc w:val="center"/>
            </w:pPr>
            <w:r w:rsidRPr="00536375">
              <w:t>C9C0</w:t>
            </w:r>
          </w:p>
        </w:tc>
        <w:tc>
          <w:tcPr>
            <w:tcW w:w="709" w:type="dxa"/>
            <w:shd w:val="clear" w:color="auto" w:fill="auto"/>
            <w:noWrap/>
          </w:tcPr>
          <w:p w14:paraId="7FC2A480" w14:textId="5E4C3E09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14:paraId="692DCE8A" w14:textId="457E1F66" w:rsidR="00536375" w:rsidRPr="00536375" w:rsidRDefault="00536375" w:rsidP="00536375">
            <w:pPr>
              <w:jc w:val="center"/>
            </w:pPr>
            <w:r w:rsidRPr="00536375">
              <w:t>1001</w:t>
            </w:r>
          </w:p>
        </w:tc>
        <w:tc>
          <w:tcPr>
            <w:tcW w:w="1134" w:type="dxa"/>
            <w:shd w:val="clear" w:color="auto" w:fill="auto"/>
            <w:noWrap/>
          </w:tcPr>
          <w:p w14:paraId="1D5970B5" w14:textId="3C2631CE" w:rsidR="00536375" w:rsidRPr="00536375" w:rsidRDefault="00536375" w:rsidP="00536375">
            <w:pPr>
              <w:jc w:val="center"/>
            </w:pPr>
            <w:r w:rsidRPr="00536375">
              <w:t>0BE</w:t>
            </w:r>
          </w:p>
        </w:tc>
        <w:tc>
          <w:tcPr>
            <w:tcW w:w="993" w:type="dxa"/>
            <w:shd w:val="clear" w:color="auto" w:fill="auto"/>
            <w:noWrap/>
          </w:tcPr>
          <w:p w14:paraId="0B458ACD" w14:textId="5A54248D" w:rsidR="00536375" w:rsidRPr="00536375" w:rsidRDefault="00536375" w:rsidP="00536375">
            <w:pPr>
              <w:jc w:val="center"/>
            </w:pPr>
            <w:r w:rsidRPr="00536375">
              <w:t>05E8</w:t>
            </w:r>
          </w:p>
        </w:tc>
      </w:tr>
      <w:tr w:rsidR="00536375" w:rsidRPr="00962813" w14:paraId="7883E38F" w14:textId="77777777" w:rsidTr="0053637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015C4D41" w14:textId="7E75E284" w:rsidR="00536375" w:rsidRPr="00536375" w:rsidRDefault="00536375" w:rsidP="00536375">
            <w:pPr>
              <w:jc w:val="center"/>
            </w:pPr>
            <w:r w:rsidRPr="00536375">
              <w:t>0D4</w:t>
            </w:r>
          </w:p>
        </w:tc>
        <w:tc>
          <w:tcPr>
            <w:tcW w:w="993" w:type="dxa"/>
            <w:shd w:val="clear" w:color="auto" w:fill="auto"/>
            <w:noWrap/>
          </w:tcPr>
          <w:p w14:paraId="4D0C6CF0" w14:textId="45FF743D" w:rsidR="00536375" w:rsidRPr="00536375" w:rsidRDefault="00536375" w:rsidP="00536375">
            <w:pPr>
              <w:jc w:val="center"/>
            </w:pPr>
            <w:r w:rsidRPr="00536375">
              <w:t>0680</w:t>
            </w:r>
          </w:p>
        </w:tc>
        <w:tc>
          <w:tcPr>
            <w:tcW w:w="850" w:type="dxa"/>
            <w:shd w:val="clear" w:color="auto" w:fill="auto"/>
            <w:noWrap/>
          </w:tcPr>
          <w:p w14:paraId="70BC011D" w14:textId="4FDA4CD6" w:rsidR="00536375" w:rsidRPr="00536375" w:rsidRDefault="00536375" w:rsidP="00536375">
            <w:pPr>
              <w:jc w:val="center"/>
            </w:pPr>
            <w:r w:rsidRPr="00536375">
              <w:t>0D5</w:t>
            </w:r>
          </w:p>
        </w:tc>
        <w:tc>
          <w:tcPr>
            <w:tcW w:w="992" w:type="dxa"/>
            <w:shd w:val="clear" w:color="auto" w:fill="auto"/>
            <w:noWrap/>
          </w:tcPr>
          <w:p w14:paraId="7783973D" w14:textId="3598F3A6" w:rsidR="00536375" w:rsidRPr="00536375" w:rsidRDefault="00536375" w:rsidP="00536375">
            <w:pPr>
              <w:jc w:val="center"/>
            </w:pPr>
            <w:r w:rsidRPr="00536375">
              <w:t>0680</w:t>
            </w:r>
          </w:p>
        </w:tc>
        <w:tc>
          <w:tcPr>
            <w:tcW w:w="709" w:type="dxa"/>
            <w:shd w:val="clear" w:color="auto" w:fill="auto"/>
            <w:noWrap/>
          </w:tcPr>
          <w:p w14:paraId="0E4DF9F9" w14:textId="5B26650C" w:rsidR="00536375" w:rsidRPr="00536375" w:rsidRDefault="00536375" w:rsidP="00536375">
            <w:pPr>
              <w:jc w:val="center"/>
            </w:pPr>
            <w:r w:rsidRPr="00536375">
              <w:t>0D4</w:t>
            </w:r>
          </w:p>
        </w:tc>
        <w:tc>
          <w:tcPr>
            <w:tcW w:w="851" w:type="dxa"/>
            <w:shd w:val="clear" w:color="auto" w:fill="auto"/>
            <w:noWrap/>
          </w:tcPr>
          <w:p w14:paraId="607B6DD7" w14:textId="64812601" w:rsidR="00536375" w:rsidRPr="00536375" w:rsidRDefault="00536375" w:rsidP="00536375">
            <w:pPr>
              <w:jc w:val="center"/>
            </w:pPr>
            <w:r w:rsidRPr="00536375">
              <w:t>0680</w:t>
            </w:r>
          </w:p>
        </w:tc>
        <w:tc>
          <w:tcPr>
            <w:tcW w:w="708" w:type="dxa"/>
            <w:shd w:val="clear" w:color="auto" w:fill="auto"/>
            <w:noWrap/>
          </w:tcPr>
          <w:p w14:paraId="7A31CDA2" w14:textId="79E36B51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63AABBB5" w14:textId="1CDE6E0C" w:rsidR="00536375" w:rsidRPr="00536375" w:rsidRDefault="00536375" w:rsidP="00536375">
            <w:pPr>
              <w:jc w:val="center"/>
            </w:pPr>
            <w:r w:rsidRPr="00536375">
              <w:t>00D4</w:t>
            </w:r>
          </w:p>
        </w:tc>
        <w:tc>
          <w:tcPr>
            <w:tcW w:w="850" w:type="dxa"/>
            <w:shd w:val="clear" w:color="auto" w:fill="auto"/>
            <w:noWrap/>
          </w:tcPr>
          <w:p w14:paraId="27EFF256" w14:textId="0E0517CD" w:rsidR="00536375" w:rsidRPr="00536375" w:rsidRDefault="00536375" w:rsidP="00536375">
            <w:pPr>
              <w:jc w:val="center"/>
            </w:pPr>
            <w:r w:rsidRPr="00536375">
              <w:t>C0C9</w:t>
            </w:r>
          </w:p>
        </w:tc>
        <w:tc>
          <w:tcPr>
            <w:tcW w:w="709" w:type="dxa"/>
            <w:shd w:val="clear" w:color="auto" w:fill="auto"/>
            <w:noWrap/>
          </w:tcPr>
          <w:p w14:paraId="3B309014" w14:textId="2328B96B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14:paraId="51142A01" w14:textId="12876AC4" w:rsidR="00536375" w:rsidRPr="00536375" w:rsidRDefault="00536375" w:rsidP="00536375">
            <w:pPr>
              <w:jc w:val="center"/>
            </w:pPr>
            <w:r w:rsidRPr="00536375">
              <w:t>1001</w:t>
            </w:r>
          </w:p>
        </w:tc>
        <w:tc>
          <w:tcPr>
            <w:tcW w:w="1134" w:type="dxa"/>
            <w:shd w:val="clear" w:color="auto" w:fill="auto"/>
            <w:noWrap/>
          </w:tcPr>
          <w:p w14:paraId="0D9C40EF" w14:textId="77777777" w:rsidR="00536375" w:rsidRPr="00536375" w:rsidRDefault="00536375" w:rsidP="0053637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14:paraId="3E73B8C3" w14:textId="583CC807" w:rsidR="00536375" w:rsidRPr="00536375" w:rsidRDefault="00536375" w:rsidP="00536375">
            <w:pPr>
              <w:jc w:val="center"/>
            </w:pPr>
          </w:p>
        </w:tc>
      </w:tr>
      <w:tr w:rsidR="00536375" w:rsidRPr="00962813" w14:paraId="1A34DA71" w14:textId="77777777" w:rsidTr="0053637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585BC423" w14:textId="0C093EB8" w:rsidR="00536375" w:rsidRPr="00536375" w:rsidRDefault="00536375" w:rsidP="00536375">
            <w:pPr>
              <w:jc w:val="center"/>
            </w:pPr>
            <w:r w:rsidRPr="00536375">
              <w:t>0D5</w:t>
            </w:r>
          </w:p>
        </w:tc>
        <w:tc>
          <w:tcPr>
            <w:tcW w:w="993" w:type="dxa"/>
            <w:shd w:val="clear" w:color="auto" w:fill="auto"/>
            <w:noWrap/>
          </w:tcPr>
          <w:p w14:paraId="53804B48" w14:textId="7AB33CA1" w:rsidR="00536375" w:rsidRPr="00536375" w:rsidRDefault="00536375" w:rsidP="00536375">
            <w:pPr>
              <w:jc w:val="center"/>
            </w:pPr>
            <w:r w:rsidRPr="00536375">
              <w:t>1306</w:t>
            </w:r>
          </w:p>
        </w:tc>
        <w:tc>
          <w:tcPr>
            <w:tcW w:w="850" w:type="dxa"/>
            <w:shd w:val="clear" w:color="auto" w:fill="auto"/>
            <w:noWrap/>
          </w:tcPr>
          <w:p w14:paraId="7BD4E2EB" w14:textId="6A0DC12A" w:rsidR="00536375" w:rsidRPr="00536375" w:rsidRDefault="00536375" w:rsidP="00536375">
            <w:pPr>
              <w:jc w:val="center"/>
            </w:pPr>
            <w:r w:rsidRPr="00536375">
              <w:t>0D6</w:t>
            </w:r>
          </w:p>
        </w:tc>
        <w:tc>
          <w:tcPr>
            <w:tcW w:w="992" w:type="dxa"/>
            <w:shd w:val="clear" w:color="auto" w:fill="auto"/>
            <w:noWrap/>
          </w:tcPr>
          <w:p w14:paraId="31124270" w14:textId="36984A8D" w:rsidR="00536375" w:rsidRPr="00536375" w:rsidRDefault="00536375" w:rsidP="00536375">
            <w:pPr>
              <w:jc w:val="center"/>
            </w:pPr>
            <w:r w:rsidRPr="00536375">
              <w:t>1306</w:t>
            </w:r>
          </w:p>
        </w:tc>
        <w:tc>
          <w:tcPr>
            <w:tcW w:w="709" w:type="dxa"/>
            <w:shd w:val="clear" w:color="auto" w:fill="auto"/>
            <w:noWrap/>
          </w:tcPr>
          <w:p w14:paraId="248BA046" w14:textId="053F1095" w:rsidR="00536375" w:rsidRPr="00536375" w:rsidRDefault="00536375" w:rsidP="00536375">
            <w:pPr>
              <w:jc w:val="center"/>
            </w:pPr>
            <w:r w:rsidRPr="00536375">
              <w:t>0D5</w:t>
            </w:r>
          </w:p>
        </w:tc>
        <w:tc>
          <w:tcPr>
            <w:tcW w:w="851" w:type="dxa"/>
            <w:shd w:val="clear" w:color="auto" w:fill="auto"/>
            <w:noWrap/>
          </w:tcPr>
          <w:p w14:paraId="1B907240" w14:textId="45F095DA" w:rsidR="00536375" w:rsidRPr="00536375" w:rsidRDefault="00536375" w:rsidP="00536375">
            <w:pPr>
              <w:jc w:val="center"/>
            </w:pPr>
            <w:r w:rsidRPr="00536375">
              <w:t>1306</w:t>
            </w:r>
          </w:p>
        </w:tc>
        <w:tc>
          <w:tcPr>
            <w:tcW w:w="708" w:type="dxa"/>
            <w:shd w:val="clear" w:color="auto" w:fill="auto"/>
            <w:noWrap/>
          </w:tcPr>
          <w:p w14:paraId="0F7BCC68" w14:textId="7132824F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1B5D6C61" w14:textId="46F25543" w:rsidR="00536375" w:rsidRPr="00536375" w:rsidRDefault="00536375" w:rsidP="00536375">
            <w:pPr>
              <w:jc w:val="center"/>
            </w:pPr>
            <w:r w:rsidRPr="00536375">
              <w:t>00D5</w:t>
            </w:r>
          </w:p>
        </w:tc>
        <w:tc>
          <w:tcPr>
            <w:tcW w:w="850" w:type="dxa"/>
            <w:shd w:val="clear" w:color="auto" w:fill="auto"/>
            <w:noWrap/>
          </w:tcPr>
          <w:p w14:paraId="6A137A5C" w14:textId="5DC703F6" w:rsidR="00536375" w:rsidRPr="00536375" w:rsidRDefault="00536375" w:rsidP="00536375">
            <w:pPr>
              <w:jc w:val="center"/>
            </w:pPr>
            <w:r w:rsidRPr="00536375">
              <w:t>C0C9</w:t>
            </w:r>
          </w:p>
        </w:tc>
        <w:tc>
          <w:tcPr>
            <w:tcW w:w="709" w:type="dxa"/>
            <w:shd w:val="clear" w:color="auto" w:fill="auto"/>
            <w:noWrap/>
          </w:tcPr>
          <w:p w14:paraId="084A1350" w14:textId="7016DA6B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14:paraId="1CD38928" w14:textId="7017AB74" w:rsidR="00536375" w:rsidRPr="00536375" w:rsidRDefault="00536375" w:rsidP="00536375">
            <w:pPr>
              <w:jc w:val="center"/>
            </w:pPr>
            <w:r w:rsidRPr="00536375">
              <w:t>1001</w:t>
            </w:r>
          </w:p>
        </w:tc>
        <w:tc>
          <w:tcPr>
            <w:tcW w:w="1134" w:type="dxa"/>
            <w:shd w:val="clear" w:color="auto" w:fill="auto"/>
            <w:noWrap/>
          </w:tcPr>
          <w:p w14:paraId="7A4173A2" w14:textId="77777777" w:rsidR="00536375" w:rsidRPr="00536375" w:rsidRDefault="00536375" w:rsidP="0053637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14:paraId="3BFDFF38" w14:textId="2ED2ABFB" w:rsidR="00536375" w:rsidRPr="00536375" w:rsidRDefault="00536375" w:rsidP="00536375">
            <w:pPr>
              <w:jc w:val="center"/>
            </w:pPr>
          </w:p>
        </w:tc>
      </w:tr>
      <w:tr w:rsidR="00536375" w:rsidRPr="00962813" w14:paraId="0CBC7764" w14:textId="77777777" w:rsidTr="0053637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4ABE9205" w14:textId="01D58645" w:rsidR="00536375" w:rsidRPr="00536375" w:rsidRDefault="00536375" w:rsidP="00536375">
            <w:pPr>
              <w:jc w:val="center"/>
            </w:pPr>
            <w:r w:rsidRPr="00536375">
              <w:t>0D6</w:t>
            </w:r>
          </w:p>
        </w:tc>
        <w:tc>
          <w:tcPr>
            <w:tcW w:w="993" w:type="dxa"/>
            <w:shd w:val="clear" w:color="auto" w:fill="auto"/>
            <w:noWrap/>
          </w:tcPr>
          <w:p w14:paraId="0BF4B411" w14:textId="6ED2442C" w:rsidR="00536375" w:rsidRPr="00536375" w:rsidRDefault="00536375" w:rsidP="00536375">
            <w:pPr>
              <w:jc w:val="center"/>
            </w:pPr>
            <w:r w:rsidRPr="00536375">
              <w:t>AEE8</w:t>
            </w:r>
          </w:p>
        </w:tc>
        <w:tc>
          <w:tcPr>
            <w:tcW w:w="850" w:type="dxa"/>
            <w:shd w:val="clear" w:color="auto" w:fill="auto"/>
            <w:noWrap/>
          </w:tcPr>
          <w:p w14:paraId="45ACB961" w14:textId="5507DF71" w:rsidR="00536375" w:rsidRPr="00536375" w:rsidRDefault="00536375" w:rsidP="00536375">
            <w:pPr>
              <w:jc w:val="center"/>
            </w:pPr>
            <w:r w:rsidRPr="00536375">
              <w:t>0D7</w:t>
            </w:r>
          </w:p>
        </w:tc>
        <w:tc>
          <w:tcPr>
            <w:tcW w:w="992" w:type="dxa"/>
            <w:shd w:val="clear" w:color="auto" w:fill="auto"/>
            <w:noWrap/>
          </w:tcPr>
          <w:p w14:paraId="0E50A9D7" w14:textId="56B80206" w:rsidR="00536375" w:rsidRPr="00536375" w:rsidRDefault="00536375" w:rsidP="00536375">
            <w:pPr>
              <w:jc w:val="center"/>
            </w:pPr>
            <w:r w:rsidRPr="00536375">
              <w:t>AEE8</w:t>
            </w:r>
          </w:p>
        </w:tc>
        <w:tc>
          <w:tcPr>
            <w:tcW w:w="709" w:type="dxa"/>
            <w:shd w:val="clear" w:color="auto" w:fill="auto"/>
            <w:noWrap/>
          </w:tcPr>
          <w:p w14:paraId="47904A49" w14:textId="66800EFF" w:rsidR="00536375" w:rsidRPr="00536375" w:rsidRDefault="00536375" w:rsidP="00536375">
            <w:pPr>
              <w:jc w:val="center"/>
            </w:pPr>
            <w:r w:rsidRPr="00536375">
              <w:t>0BF</w:t>
            </w:r>
          </w:p>
        </w:tc>
        <w:tc>
          <w:tcPr>
            <w:tcW w:w="851" w:type="dxa"/>
            <w:shd w:val="clear" w:color="auto" w:fill="auto"/>
            <w:noWrap/>
          </w:tcPr>
          <w:p w14:paraId="057EC0AB" w14:textId="0B178387" w:rsidR="00536375" w:rsidRPr="00536375" w:rsidRDefault="00536375" w:rsidP="00536375">
            <w:pPr>
              <w:jc w:val="center"/>
            </w:pPr>
            <w:r w:rsidRPr="00536375">
              <w:t>0001</w:t>
            </w:r>
          </w:p>
        </w:tc>
        <w:tc>
          <w:tcPr>
            <w:tcW w:w="708" w:type="dxa"/>
            <w:shd w:val="clear" w:color="auto" w:fill="auto"/>
            <w:noWrap/>
          </w:tcPr>
          <w:p w14:paraId="6AB2140B" w14:textId="25D7A52A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4CB7E57A" w14:textId="4D2EDF91" w:rsidR="00536375" w:rsidRPr="00536375" w:rsidRDefault="00536375" w:rsidP="00536375">
            <w:pPr>
              <w:jc w:val="center"/>
            </w:pPr>
            <w:r w:rsidRPr="00536375">
              <w:t>FFE8</w:t>
            </w:r>
          </w:p>
        </w:tc>
        <w:tc>
          <w:tcPr>
            <w:tcW w:w="850" w:type="dxa"/>
            <w:shd w:val="clear" w:color="auto" w:fill="auto"/>
            <w:noWrap/>
          </w:tcPr>
          <w:p w14:paraId="45EB6059" w14:textId="2DD377BB" w:rsidR="00536375" w:rsidRPr="00536375" w:rsidRDefault="00536375" w:rsidP="00536375">
            <w:pPr>
              <w:jc w:val="center"/>
            </w:pPr>
            <w:r w:rsidRPr="00536375">
              <w:t>0001</w:t>
            </w:r>
          </w:p>
        </w:tc>
        <w:tc>
          <w:tcPr>
            <w:tcW w:w="709" w:type="dxa"/>
            <w:shd w:val="clear" w:color="auto" w:fill="auto"/>
            <w:noWrap/>
          </w:tcPr>
          <w:p w14:paraId="71DC06CD" w14:textId="46F84623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14:paraId="20FDE9D3" w14:textId="57198191" w:rsidR="00536375" w:rsidRPr="00536375" w:rsidRDefault="00536375" w:rsidP="00536375">
            <w:pPr>
              <w:jc w:val="center"/>
            </w:pPr>
            <w:r w:rsidRPr="00536375">
              <w:t>0001</w:t>
            </w:r>
          </w:p>
        </w:tc>
        <w:tc>
          <w:tcPr>
            <w:tcW w:w="1134" w:type="dxa"/>
            <w:shd w:val="clear" w:color="auto" w:fill="auto"/>
            <w:noWrap/>
          </w:tcPr>
          <w:p w14:paraId="4800072A" w14:textId="77777777" w:rsidR="00536375" w:rsidRPr="00536375" w:rsidRDefault="00536375" w:rsidP="0053637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14:paraId="441FA2FC" w14:textId="631C8430" w:rsidR="00536375" w:rsidRPr="00536375" w:rsidRDefault="00536375" w:rsidP="00536375">
            <w:pPr>
              <w:jc w:val="center"/>
            </w:pPr>
          </w:p>
        </w:tc>
      </w:tr>
      <w:tr w:rsidR="00536375" w:rsidRPr="00962813" w14:paraId="3C0665CA" w14:textId="77777777" w:rsidTr="0053637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449E3C30" w14:textId="0755E475" w:rsidR="00536375" w:rsidRPr="00536375" w:rsidRDefault="00536375" w:rsidP="00536375">
            <w:pPr>
              <w:jc w:val="center"/>
            </w:pPr>
            <w:r w:rsidRPr="00536375">
              <w:t>0D7</w:t>
            </w:r>
          </w:p>
        </w:tc>
        <w:tc>
          <w:tcPr>
            <w:tcW w:w="993" w:type="dxa"/>
            <w:shd w:val="clear" w:color="auto" w:fill="auto"/>
            <w:noWrap/>
          </w:tcPr>
          <w:p w14:paraId="0577D901" w14:textId="39C52115" w:rsidR="00536375" w:rsidRPr="00536375" w:rsidRDefault="00536375" w:rsidP="00536375">
            <w:pPr>
              <w:jc w:val="center"/>
            </w:pPr>
            <w:r w:rsidRPr="00536375">
              <w:t>0740</w:t>
            </w:r>
          </w:p>
        </w:tc>
        <w:tc>
          <w:tcPr>
            <w:tcW w:w="850" w:type="dxa"/>
            <w:shd w:val="clear" w:color="auto" w:fill="auto"/>
            <w:noWrap/>
          </w:tcPr>
          <w:p w14:paraId="61CCAD7D" w14:textId="502684B8" w:rsidR="00536375" w:rsidRPr="00536375" w:rsidRDefault="00536375" w:rsidP="00536375">
            <w:pPr>
              <w:jc w:val="center"/>
            </w:pPr>
            <w:r w:rsidRPr="00536375">
              <w:t>0D8</w:t>
            </w:r>
          </w:p>
        </w:tc>
        <w:tc>
          <w:tcPr>
            <w:tcW w:w="992" w:type="dxa"/>
            <w:shd w:val="clear" w:color="auto" w:fill="auto"/>
            <w:noWrap/>
          </w:tcPr>
          <w:p w14:paraId="0428821C" w14:textId="5308A5D0" w:rsidR="00536375" w:rsidRPr="00536375" w:rsidRDefault="00536375" w:rsidP="00536375">
            <w:pPr>
              <w:jc w:val="center"/>
            </w:pPr>
            <w:r w:rsidRPr="00536375">
              <w:t>0740</w:t>
            </w:r>
          </w:p>
        </w:tc>
        <w:tc>
          <w:tcPr>
            <w:tcW w:w="709" w:type="dxa"/>
            <w:shd w:val="clear" w:color="auto" w:fill="auto"/>
            <w:noWrap/>
          </w:tcPr>
          <w:p w14:paraId="21141CA7" w14:textId="342FFF89" w:rsidR="00536375" w:rsidRPr="00536375" w:rsidRDefault="00536375" w:rsidP="00536375">
            <w:pPr>
              <w:jc w:val="center"/>
            </w:pPr>
            <w:r w:rsidRPr="00536375">
              <w:t>0D7</w:t>
            </w:r>
          </w:p>
        </w:tc>
        <w:tc>
          <w:tcPr>
            <w:tcW w:w="851" w:type="dxa"/>
            <w:shd w:val="clear" w:color="auto" w:fill="auto"/>
            <w:noWrap/>
          </w:tcPr>
          <w:p w14:paraId="1B9BFA27" w14:textId="1354F517" w:rsidR="00536375" w:rsidRPr="00536375" w:rsidRDefault="00536375" w:rsidP="00536375">
            <w:pPr>
              <w:jc w:val="center"/>
            </w:pPr>
            <w:r w:rsidRPr="00536375">
              <w:t>0740</w:t>
            </w:r>
          </w:p>
        </w:tc>
        <w:tc>
          <w:tcPr>
            <w:tcW w:w="708" w:type="dxa"/>
            <w:shd w:val="clear" w:color="auto" w:fill="auto"/>
            <w:noWrap/>
          </w:tcPr>
          <w:p w14:paraId="49D86895" w14:textId="08767B89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0E3101BC" w14:textId="484FFE18" w:rsidR="00536375" w:rsidRPr="00536375" w:rsidRDefault="00536375" w:rsidP="00536375">
            <w:pPr>
              <w:jc w:val="center"/>
            </w:pPr>
            <w:r w:rsidRPr="00536375">
              <w:t>00D7</w:t>
            </w:r>
          </w:p>
        </w:tc>
        <w:tc>
          <w:tcPr>
            <w:tcW w:w="850" w:type="dxa"/>
            <w:shd w:val="clear" w:color="auto" w:fill="auto"/>
            <w:noWrap/>
          </w:tcPr>
          <w:p w14:paraId="091C4877" w14:textId="3628B0F8" w:rsidR="00536375" w:rsidRPr="00536375" w:rsidRDefault="00536375" w:rsidP="00536375">
            <w:pPr>
              <w:jc w:val="center"/>
            </w:pPr>
            <w:r w:rsidRPr="00536375">
              <w:t>0000</w:t>
            </w:r>
          </w:p>
        </w:tc>
        <w:tc>
          <w:tcPr>
            <w:tcW w:w="709" w:type="dxa"/>
            <w:shd w:val="clear" w:color="auto" w:fill="auto"/>
            <w:noWrap/>
          </w:tcPr>
          <w:p w14:paraId="1D14B56E" w14:textId="5F96DF1C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14:paraId="3E80F947" w14:textId="088C7E68" w:rsidR="00536375" w:rsidRPr="00536375" w:rsidRDefault="00536375" w:rsidP="00536375">
            <w:pPr>
              <w:jc w:val="center"/>
            </w:pPr>
            <w:r w:rsidRPr="00536375">
              <w:t>0101</w:t>
            </w:r>
          </w:p>
        </w:tc>
        <w:tc>
          <w:tcPr>
            <w:tcW w:w="1134" w:type="dxa"/>
            <w:shd w:val="clear" w:color="auto" w:fill="auto"/>
            <w:noWrap/>
          </w:tcPr>
          <w:p w14:paraId="74E7FB19" w14:textId="77777777" w:rsidR="00536375" w:rsidRPr="00536375" w:rsidRDefault="00536375" w:rsidP="0053637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14:paraId="0298D3EA" w14:textId="580814A1" w:rsidR="00536375" w:rsidRPr="00536375" w:rsidRDefault="00536375" w:rsidP="00536375">
            <w:pPr>
              <w:jc w:val="center"/>
            </w:pPr>
          </w:p>
        </w:tc>
      </w:tr>
      <w:tr w:rsidR="00536375" w:rsidRPr="00962813" w14:paraId="40831E3E" w14:textId="77777777" w:rsidTr="0053637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6202348A" w14:textId="41CD9BBB" w:rsidR="00536375" w:rsidRPr="00536375" w:rsidRDefault="00536375" w:rsidP="00536375">
            <w:pPr>
              <w:jc w:val="center"/>
            </w:pPr>
            <w:r w:rsidRPr="00536375">
              <w:t>0D8</w:t>
            </w:r>
          </w:p>
        </w:tc>
        <w:tc>
          <w:tcPr>
            <w:tcW w:w="993" w:type="dxa"/>
            <w:shd w:val="clear" w:color="auto" w:fill="auto"/>
            <w:noWrap/>
          </w:tcPr>
          <w:p w14:paraId="09A6702C" w14:textId="22C20D36" w:rsidR="00536375" w:rsidRPr="00536375" w:rsidRDefault="00536375" w:rsidP="00536375">
            <w:pPr>
              <w:jc w:val="center"/>
            </w:pPr>
            <w:r w:rsidRPr="00536375">
              <w:t>EEE6</w:t>
            </w:r>
          </w:p>
        </w:tc>
        <w:tc>
          <w:tcPr>
            <w:tcW w:w="850" w:type="dxa"/>
            <w:shd w:val="clear" w:color="auto" w:fill="auto"/>
            <w:noWrap/>
          </w:tcPr>
          <w:p w14:paraId="5129F9E3" w14:textId="4A30CD52" w:rsidR="00536375" w:rsidRPr="00536375" w:rsidRDefault="00536375" w:rsidP="00536375">
            <w:pPr>
              <w:jc w:val="center"/>
            </w:pPr>
            <w:r w:rsidRPr="00536375">
              <w:t>0D9</w:t>
            </w:r>
          </w:p>
        </w:tc>
        <w:tc>
          <w:tcPr>
            <w:tcW w:w="992" w:type="dxa"/>
            <w:shd w:val="clear" w:color="auto" w:fill="auto"/>
            <w:noWrap/>
          </w:tcPr>
          <w:p w14:paraId="52645241" w14:textId="6808EAD5" w:rsidR="00536375" w:rsidRPr="00536375" w:rsidRDefault="00536375" w:rsidP="00536375">
            <w:pPr>
              <w:jc w:val="center"/>
            </w:pPr>
            <w:r w:rsidRPr="00536375">
              <w:t>EEE6</w:t>
            </w:r>
          </w:p>
        </w:tc>
        <w:tc>
          <w:tcPr>
            <w:tcW w:w="709" w:type="dxa"/>
            <w:shd w:val="clear" w:color="auto" w:fill="auto"/>
            <w:noWrap/>
          </w:tcPr>
          <w:p w14:paraId="6DB46AD1" w14:textId="7C4F5EDF" w:rsidR="00536375" w:rsidRPr="00536375" w:rsidRDefault="00536375" w:rsidP="00536375">
            <w:pPr>
              <w:jc w:val="center"/>
            </w:pPr>
            <w:r w:rsidRPr="00536375">
              <w:t>0BF</w:t>
            </w:r>
          </w:p>
        </w:tc>
        <w:tc>
          <w:tcPr>
            <w:tcW w:w="851" w:type="dxa"/>
            <w:shd w:val="clear" w:color="auto" w:fill="auto"/>
            <w:noWrap/>
          </w:tcPr>
          <w:p w14:paraId="3D72C0A6" w14:textId="3168954D" w:rsidR="00536375" w:rsidRPr="00536375" w:rsidRDefault="00536375" w:rsidP="00536375">
            <w:pPr>
              <w:jc w:val="center"/>
            </w:pPr>
            <w:r w:rsidRPr="00536375">
              <w:t>0000</w:t>
            </w:r>
          </w:p>
        </w:tc>
        <w:tc>
          <w:tcPr>
            <w:tcW w:w="708" w:type="dxa"/>
            <w:shd w:val="clear" w:color="auto" w:fill="auto"/>
            <w:noWrap/>
          </w:tcPr>
          <w:p w14:paraId="7655695B" w14:textId="3B6DED0A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45B7CC15" w14:textId="354EF812" w:rsidR="00536375" w:rsidRPr="00536375" w:rsidRDefault="00536375" w:rsidP="00536375">
            <w:pPr>
              <w:jc w:val="center"/>
            </w:pPr>
            <w:r w:rsidRPr="00536375">
              <w:t>FFE6</w:t>
            </w:r>
          </w:p>
        </w:tc>
        <w:tc>
          <w:tcPr>
            <w:tcW w:w="850" w:type="dxa"/>
            <w:shd w:val="clear" w:color="auto" w:fill="auto"/>
            <w:noWrap/>
          </w:tcPr>
          <w:p w14:paraId="371D1D91" w14:textId="6B018FAF" w:rsidR="00536375" w:rsidRPr="00536375" w:rsidRDefault="00536375" w:rsidP="00536375">
            <w:pPr>
              <w:jc w:val="center"/>
            </w:pPr>
            <w:r w:rsidRPr="00536375">
              <w:t>0000</w:t>
            </w:r>
          </w:p>
        </w:tc>
        <w:tc>
          <w:tcPr>
            <w:tcW w:w="709" w:type="dxa"/>
            <w:shd w:val="clear" w:color="auto" w:fill="auto"/>
            <w:noWrap/>
          </w:tcPr>
          <w:p w14:paraId="730418A4" w14:textId="4A638926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14:paraId="7F324B07" w14:textId="18B346B6" w:rsidR="00536375" w:rsidRPr="00536375" w:rsidRDefault="00536375" w:rsidP="00536375">
            <w:pPr>
              <w:jc w:val="center"/>
            </w:pPr>
            <w:r w:rsidRPr="00536375">
              <w:t>0101</w:t>
            </w:r>
          </w:p>
        </w:tc>
        <w:tc>
          <w:tcPr>
            <w:tcW w:w="1134" w:type="dxa"/>
            <w:shd w:val="clear" w:color="auto" w:fill="auto"/>
            <w:noWrap/>
          </w:tcPr>
          <w:p w14:paraId="47754AB2" w14:textId="6EED18C6" w:rsidR="00536375" w:rsidRPr="00536375" w:rsidRDefault="00536375" w:rsidP="00536375">
            <w:pPr>
              <w:jc w:val="center"/>
            </w:pPr>
            <w:r w:rsidRPr="00536375">
              <w:t>0BF</w:t>
            </w:r>
          </w:p>
        </w:tc>
        <w:tc>
          <w:tcPr>
            <w:tcW w:w="993" w:type="dxa"/>
            <w:shd w:val="clear" w:color="auto" w:fill="auto"/>
            <w:noWrap/>
          </w:tcPr>
          <w:p w14:paraId="79BF71F1" w14:textId="690B1C06" w:rsidR="00536375" w:rsidRPr="00536375" w:rsidRDefault="00536375" w:rsidP="00536375">
            <w:pPr>
              <w:jc w:val="center"/>
            </w:pPr>
            <w:r w:rsidRPr="00536375">
              <w:t>0000</w:t>
            </w:r>
          </w:p>
        </w:tc>
      </w:tr>
      <w:tr w:rsidR="00536375" w:rsidRPr="00962813" w14:paraId="118F6176" w14:textId="77777777" w:rsidTr="0053637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5C17E8C0" w14:textId="10F26671" w:rsidR="00536375" w:rsidRPr="00536375" w:rsidRDefault="00536375" w:rsidP="00536375">
            <w:pPr>
              <w:jc w:val="center"/>
            </w:pPr>
            <w:r w:rsidRPr="00536375">
              <w:t>0D9</w:t>
            </w:r>
          </w:p>
        </w:tc>
        <w:tc>
          <w:tcPr>
            <w:tcW w:w="993" w:type="dxa"/>
            <w:shd w:val="clear" w:color="auto" w:fill="auto"/>
            <w:noWrap/>
          </w:tcPr>
          <w:p w14:paraId="1C48E3EC" w14:textId="3C4B51C7" w:rsidR="00536375" w:rsidRPr="00536375" w:rsidRDefault="00536375" w:rsidP="00536375">
            <w:pPr>
              <w:jc w:val="center"/>
            </w:pPr>
            <w:r w:rsidRPr="00536375">
              <w:t>7F00</w:t>
            </w:r>
          </w:p>
        </w:tc>
        <w:tc>
          <w:tcPr>
            <w:tcW w:w="850" w:type="dxa"/>
            <w:shd w:val="clear" w:color="auto" w:fill="auto"/>
            <w:noWrap/>
          </w:tcPr>
          <w:p w14:paraId="335C83DE" w14:textId="31E7298E" w:rsidR="00536375" w:rsidRPr="00536375" w:rsidRDefault="00536375" w:rsidP="00536375">
            <w:pPr>
              <w:jc w:val="center"/>
            </w:pPr>
            <w:r w:rsidRPr="00536375">
              <w:t>0DA</w:t>
            </w:r>
          </w:p>
        </w:tc>
        <w:tc>
          <w:tcPr>
            <w:tcW w:w="992" w:type="dxa"/>
            <w:shd w:val="clear" w:color="auto" w:fill="auto"/>
            <w:noWrap/>
          </w:tcPr>
          <w:p w14:paraId="7F3B98C9" w14:textId="77134AEC" w:rsidR="00536375" w:rsidRPr="00536375" w:rsidRDefault="00536375" w:rsidP="00536375">
            <w:pPr>
              <w:jc w:val="center"/>
            </w:pPr>
            <w:r w:rsidRPr="00536375">
              <w:t>7F00</w:t>
            </w:r>
          </w:p>
        </w:tc>
        <w:tc>
          <w:tcPr>
            <w:tcW w:w="709" w:type="dxa"/>
            <w:shd w:val="clear" w:color="auto" w:fill="auto"/>
            <w:noWrap/>
          </w:tcPr>
          <w:p w14:paraId="2C615F9E" w14:textId="17DC9407" w:rsidR="00536375" w:rsidRPr="00536375" w:rsidRDefault="00536375" w:rsidP="00536375">
            <w:pPr>
              <w:jc w:val="center"/>
            </w:pPr>
            <w:r w:rsidRPr="00536375">
              <w:t>0D9</w:t>
            </w:r>
          </w:p>
        </w:tc>
        <w:tc>
          <w:tcPr>
            <w:tcW w:w="851" w:type="dxa"/>
            <w:shd w:val="clear" w:color="auto" w:fill="auto"/>
            <w:noWrap/>
          </w:tcPr>
          <w:p w14:paraId="2E9DE8F8" w14:textId="7DB54651" w:rsidR="00536375" w:rsidRPr="00536375" w:rsidRDefault="00536375" w:rsidP="00536375">
            <w:pPr>
              <w:jc w:val="center"/>
            </w:pPr>
            <w:r w:rsidRPr="00536375">
              <w:t>0000</w:t>
            </w:r>
          </w:p>
        </w:tc>
        <w:tc>
          <w:tcPr>
            <w:tcW w:w="708" w:type="dxa"/>
            <w:shd w:val="clear" w:color="auto" w:fill="auto"/>
            <w:noWrap/>
          </w:tcPr>
          <w:p w14:paraId="7AFF5140" w14:textId="710D38B6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2FDCF851" w14:textId="401CAA04" w:rsidR="00536375" w:rsidRPr="00536375" w:rsidRDefault="00536375" w:rsidP="00536375">
            <w:pPr>
              <w:jc w:val="center"/>
            </w:pPr>
            <w:r w:rsidRPr="00536375">
              <w:t>0000</w:t>
            </w:r>
          </w:p>
        </w:tc>
        <w:tc>
          <w:tcPr>
            <w:tcW w:w="850" w:type="dxa"/>
            <w:shd w:val="clear" w:color="auto" w:fill="auto"/>
            <w:noWrap/>
          </w:tcPr>
          <w:p w14:paraId="4B2EFCD6" w14:textId="45FBD9CE" w:rsidR="00536375" w:rsidRPr="00536375" w:rsidRDefault="00536375" w:rsidP="00536375">
            <w:pPr>
              <w:jc w:val="center"/>
            </w:pPr>
            <w:r w:rsidRPr="00536375">
              <w:t>0000</w:t>
            </w:r>
          </w:p>
        </w:tc>
        <w:tc>
          <w:tcPr>
            <w:tcW w:w="709" w:type="dxa"/>
            <w:shd w:val="clear" w:color="auto" w:fill="auto"/>
            <w:noWrap/>
          </w:tcPr>
          <w:p w14:paraId="64A68D89" w14:textId="4BF24592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14:paraId="64909AE8" w14:textId="30AC760E" w:rsidR="00536375" w:rsidRPr="00536375" w:rsidRDefault="00536375" w:rsidP="00536375">
            <w:pPr>
              <w:jc w:val="center"/>
            </w:pPr>
            <w:r w:rsidRPr="00536375">
              <w:t>0101</w:t>
            </w:r>
          </w:p>
        </w:tc>
        <w:tc>
          <w:tcPr>
            <w:tcW w:w="1134" w:type="dxa"/>
            <w:shd w:val="clear" w:color="auto" w:fill="auto"/>
            <w:noWrap/>
          </w:tcPr>
          <w:p w14:paraId="1A93A3D4" w14:textId="77777777" w:rsidR="00536375" w:rsidRPr="00536375" w:rsidRDefault="00536375" w:rsidP="0053637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14:paraId="2D00C4EC" w14:textId="78F04975" w:rsidR="00536375" w:rsidRPr="00536375" w:rsidRDefault="00536375" w:rsidP="00536375">
            <w:pPr>
              <w:jc w:val="center"/>
            </w:pPr>
          </w:p>
        </w:tc>
      </w:tr>
      <w:tr w:rsidR="00536375" w:rsidRPr="00962813" w14:paraId="7553BB50" w14:textId="77777777" w:rsidTr="0053637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29B66320" w14:textId="1763DA08" w:rsidR="00536375" w:rsidRPr="00536375" w:rsidRDefault="00536375" w:rsidP="00536375">
            <w:pPr>
              <w:jc w:val="center"/>
            </w:pPr>
            <w:r w:rsidRPr="00536375">
              <w:t>0DA</w:t>
            </w:r>
          </w:p>
        </w:tc>
        <w:tc>
          <w:tcPr>
            <w:tcW w:w="993" w:type="dxa"/>
            <w:shd w:val="clear" w:color="auto" w:fill="auto"/>
            <w:noWrap/>
          </w:tcPr>
          <w:p w14:paraId="55059186" w14:textId="6CB01070" w:rsidR="00536375" w:rsidRPr="00536375" w:rsidRDefault="00536375" w:rsidP="00536375">
            <w:pPr>
              <w:jc w:val="center"/>
            </w:pPr>
            <w:r w:rsidRPr="00536375">
              <w:t>F001</w:t>
            </w:r>
          </w:p>
        </w:tc>
        <w:tc>
          <w:tcPr>
            <w:tcW w:w="850" w:type="dxa"/>
            <w:shd w:val="clear" w:color="auto" w:fill="auto"/>
            <w:noWrap/>
          </w:tcPr>
          <w:p w14:paraId="51ACA5C8" w14:textId="397386FC" w:rsidR="00536375" w:rsidRPr="00536375" w:rsidRDefault="00536375" w:rsidP="00536375">
            <w:pPr>
              <w:jc w:val="center"/>
            </w:pPr>
            <w:r w:rsidRPr="00536375">
              <w:t>0DC</w:t>
            </w:r>
          </w:p>
        </w:tc>
        <w:tc>
          <w:tcPr>
            <w:tcW w:w="992" w:type="dxa"/>
            <w:shd w:val="clear" w:color="auto" w:fill="auto"/>
            <w:noWrap/>
          </w:tcPr>
          <w:p w14:paraId="6760DD45" w14:textId="200E3369" w:rsidR="00536375" w:rsidRPr="00536375" w:rsidRDefault="00536375" w:rsidP="00536375">
            <w:pPr>
              <w:jc w:val="center"/>
            </w:pPr>
            <w:r w:rsidRPr="00536375">
              <w:t>F001</w:t>
            </w:r>
          </w:p>
        </w:tc>
        <w:tc>
          <w:tcPr>
            <w:tcW w:w="709" w:type="dxa"/>
            <w:shd w:val="clear" w:color="auto" w:fill="auto"/>
            <w:noWrap/>
          </w:tcPr>
          <w:p w14:paraId="0A158453" w14:textId="5BD71005" w:rsidR="00536375" w:rsidRPr="00536375" w:rsidRDefault="00536375" w:rsidP="00536375">
            <w:pPr>
              <w:jc w:val="center"/>
            </w:pPr>
            <w:r w:rsidRPr="00536375">
              <w:t>0DA</w:t>
            </w:r>
          </w:p>
        </w:tc>
        <w:tc>
          <w:tcPr>
            <w:tcW w:w="851" w:type="dxa"/>
            <w:shd w:val="clear" w:color="auto" w:fill="auto"/>
            <w:noWrap/>
          </w:tcPr>
          <w:p w14:paraId="768218F9" w14:textId="648E7797" w:rsidR="00536375" w:rsidRPr="00536375" w:rsidRDefault="00536375" w:rsidP="00536375">
            <w:pPr>
              <w:jc w:val="center"/>
            </w:pPr>
            <w:r w:rsidRPr="00536375">
              <w:t>F001</w:t>
            </w:r>
          </w:p>
        </w:tc>
        <w:tc>
          <w:tcPr>
            <w:tcW w:w="708" w:type="dxa"/>
            <w:shd w:val="clear" w:color="auto" w:fill="auto"/>
            <w:noWrap/>
          </w:tcPr>
          <w:p w14:paraId="78050AD4" w14:textId="488ECBA6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747D6950" w14:textId="29277972" w:rsidR="00536375" w:rsidRPr="00536375" w:rsidRDefault="00536375" w:rsidP="00536375">
            <w:pPr>
              <w:jc w:val="center"/>
            </w:pPr>
            <w:r w:rsidRPr="00536375">
              <w:t>0001</w:t>
            </w:r>
          </w:p>
        </w:tc>
        <w:tc>
          <w:tcPr>
            <w:tcW w:w="850" w:type="dxa"/>
            <w:shd w:val="clear" w:color="auto" w:fill="auto"/>
            <w:noWrap/>
          </w:tcPr>
          <w:p w14:paraId="0A3E1D79" w14:textId="6A6AD198" w:rsidR="00536375" w:rsidRPr="00536375" w:rsidRDefault="00536375" w:rsidP="00536375">
            <w:pPr>
              <w:jc w:val="center"/>
            </w:pPr>
            <w:r w:rsidRPr="00536375">
              <w:t>0000</w:t>
            </w:r>
          </w:p>
        </w:tc>
        <w:tc>
          <w:tcPr>
            <w:tcW w:w="709" w:type="dxa"/>
            <w:shd w:val="clear" w:color="auto" w:fill="auto"/>
            <w:noWrap/>
          </w:tcPr>
          <w:p w14:paraId="0BFD64BB" w14:textId="190F9736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14:paraId="130E0F23" w14:textId="6339CAEE" w:rsidR="00536375" w:rsidRPr="00536375" w:rsidRDefault="00536375" w:rsidP="00536375">
            <w:pPr>
              <w:jc w:val="center"/>
            </w:pPr>
            <w:r w:rsidRPr="00536375">
              <w:t>0101</w:t>
            </w:r>
          </w:p>
        </w:tc>
        <w:tc>
          <w:tcPr>
            <w:tcW w:w="1134" w:type="dxa"/>
            <w:shd w:val="clear" w:color="auto" w:fill="auto"/>
            <w:noWrap/>
          </w:tcPr>
          <w:p w14:paraId="1D6763D8" w14:textId="77777777" w:rsidR="00536375" w:rsidRPr="00536375" w:rsidRDefault="00536375" w:rsidP="0053637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14:paraId="226E1CCD" w14:textId="353EF9C7" w:rsidR="00536375" w:rsidRPr="00536375" w:rsidRDefault="00536375" w:rsidP="00536375">
            <w:pPr>
              <w:jc w:val="center"/>
            </w:pPr>
          </w:p>
        </w:tc>
      </w:tr>
      <w:tr w:rsidR="00536375" w:rsidRPr="00962813" w14:paraId="0ED5B3D8" w14:textId="77777777" w:rsidTr="0053637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1" w:type="dxa"/>
            <w:shd w:val="clear" w:color="auto" w:fill="auto"/>
            <w:noWrap/>
          </w:tcPr>
          <w:p w14:paraId="379BF6D9" w14:textId="1D47C223" w:rsidR="00536375" w:rsidRPr="00536375" w:rsidRDefault="00536375" w:rsidP="00536375">
            <w:pPr>
              <w:jc w:val="center"/>
            </w:pPr>
            <w:r w:rsidRPr="00536375">
              <w:t>0DC</w:t>
            </w:r>
          </w:p>
        </w:tc>
        <w:tc>
          <w:tcPr>
            <w:tcW w:w="993" w:type="dxa"/>
            <w:shd w:val="clear" w:color="auto" w:fill="auto"/>
            <w:noWrap/>
          </w:tcPr>
          <w:p w14:paraId="7559B939" w14:textId="64EF7661" w:rsidR="00536375" w:rsidRPr="00536375" w:rsidRDefault="00536375" w:rsidP="00536375">
            <w:pPr>
              <w:jc w:val="center"/>
            </w:pPr>
            <w:r w:rsidRPr="00536375">
              <w:t>0100</w:t>
            </w:r>
          </w:p>
        </w:tc>
        <w:tc>
          <w:tcPr>
            <w:tcW w:w="850" w:type="dxa"/>
            <w:shd w:val="clear" w:color="auto" w:fill="auto"/>
            <w:noWrap/>
          </w:tcPr>
          <w:p w14:paraId="0E23AA1C" w14:textId="519D53E2" w:rsidR="00536375" w:rsidRPr="00536375" w:rsidRDefault="00536375" w:rsidP="00536375">
            <w:pPr>
              <w:jc w:val="center"/>
            </w:pPr>
            <w:r w:rsidRPr="00536375">
              <w:t>0DD</w:t>
            </w:r>
          </w:p>
        </w:tc>
        <w:tc>
          <w:tcPr>
            <w:tcW w:w="992" w:type="dxa"/>
            <w:shd w:val="clear" w:color="auto" w:fill="auto"/>
            <w:noWrap/>
          </w:tcPr>
          <w:p w14:paraId="0941A4F4" w14:textId="1BA7ED7B" w:rsidR="00536375" w:rsidRPr="00536375" w:rsidRDefault="00536375" w:rsidP="00536375">
            <w:pPr>
              <w:jc w:val="center"/>
            </w:pPr>
            <w:r w:rsidRPr="00536375">
              <w:t>0100</w:t>
            </w:r>
          </w:p>
        </w:tc>
        <w:tc>
          <w:tcPr>
            <w:tcW w:w="709" w:type="dxa"/>
            <w:shd w:val="clear" w:color="auto" w:fill="auto"/>
            <w:noWrap/>
          </w:tcPr>
          <w:p w14:paraId="3661E1A2" w14:textId="144E3C23" w:rsidR="00536375" w:rsidRPr="00536375" w:rsidRDefault="00536375" w:rsidP="00536375">
            <w:pPr>
              <w:jc w:val="center"/>
            </w:pPr>
            <w:r w:rsidRPr="00536375">
              <w:t>0DC</w:t>
            </w:r>
          </w:p>
        </w:tc>
        <w:tc>
          <w:tcPr>
            <w:tcW w:w="851" w:type="dxa"/>
            <w:shd w:val="clear" w:color="auto" w:fill="auto"/>
            <w:noWrap/>
          </w:tcPr>
          <w:p w14:paraId="6419D825" w14:textId="1865C3E3" w:rsidR="00536375" w:rsidRPr="00536375" w:rsidRDefault="00536375" w:rsidP="00536375">
            <w:pPr>
              <w:jc w:val="center"/>
            </w:pPr>
            <w:r w:rsidRPr="00536375">
              <w:t>0100</w:t>
            </w:r>
          </w:p>
        </w:tc>
        <w:tc>
          <w:tcPr>
            <w:tcW w:w="708" w:type="dxa"/>
            <w:shd w:val="clear" w:color="auto" w:fill="auto"/>
            <w:noWrap/>
          </w:tcPr>
          <w:p w14:paraId="4E85EA8B" w14:textId="1318A5A6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851" w:type="dxa"/>
            <w:shd w:val="clear" w:color="auto" w:fill="auto"/>
            <w:noWrap/>
          </w:tcPr>
          <w:p w14:paraId="0283ADF1" w14:textId="33977E0A" w:rsidR="00536375" w:rsidRPr="00536375" w:rsidRDefault="00536375" w:rsidP="00536375">
            <w:pPr>
              <w:jc w:val="center"/>
            </w:pPr>
            <w:r w:rsidRPr="00536375">
              <w:t>00DC</w:t>
            </w:r>
          </w:p>
        </w:tc>
        <w:tc>
          <w:tcPr>
            <w:tcW w:w="850" w:type="dxa"/>
            <w:shd w:val="clear" w:color="auto" w:fill="auto"/>
            <w:noWrap/>
          </w:tcPr>
          <w:p w14:paraId="10B4A90E" w14:textId="55CB09F7" w:rsidR="00536375" w:rsidRPr="00536375" w:rsidRDefault="00536375" w:rsidP="00536375">
            <w:pPr>
              <w:jc w:val="center"/>
            </w:pPr>
            <w:r w:rsidRPr="00536375">
              <w:t>0000</w:t>
            </w:r>
          </w:p>
        </w:tc>
        <w:tc>
          <w:tcPr>
            <w:tcW w:w="709" w:type="dxa"/>
            <w:shd w:val="clear" w:color="auto" w:fill="auto"/>
            <w:noWrap/>
          </w:tcPr>
          <w:p w14:paraId="7DC641E5" w14:textId="6480A9F6" w:rsidR="00536375" w:rsidRPr="00536375" w:rsidRDefault="00536375" w:rsidP="00536375">
            <w:pPr>
              <w:jc w:val="center"/>
            </w:pPr>
            <w:r w:rsidRPr="00536375">
              <w:t>000</w:t>
            </w:r>
          </w:p>
        </w:tc>
        <w:tc>
          <w:tcPr>
            <w:tcW w:w="992" w:type="dxa"/>
            <w:shd w:val="clear" w:color="auto" w:fill="auto"/>
            <w:noWrap/>
          </w:tcPr>
          <w:p w14:paraId="39DAEDCC" w14:textId="3B2AF01E" w:rsidR="00536375" w:rsidRPr="00536375" w:rsidRDefault="00536375" w:rsidP="00536375">
            <w:pPr>
              <w:jc w:val="center"/>
            </w:pPr>
            <w:r w:rsidRPr="00536375">
              <w:t>0101</w:t>
            </w:r>
          </w:p>
        </w:tc>
        <w:tc>
          <w:tcPr>
            <w:tcW w:w="1134" w:type="dxa"/>
            <w:shd w:val="clear" w:color="auto" w:fill="auto"/>
            <w:noWrap/>
          </w:tcPr>
          <w:p w14:paraId="1EE16B7A" w14:textId="77777777" w:rsidR="00536375" w:rsidRPr="00536375" w:rsidRDefault="00536375" w:rsidP="00536375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14:paraId="48E4DBEB" w14:textId="4C010CE7" w:rsidR="00536375" w:rsidRPr="00536375" w:rsidRDefault="00536375" w:rsidP="00536375">
            <w:pPr>
              <w:jc w:val="center"/>
            </w:pPr>
          </w:p>
        </w:tc>
      </w:tr>
    </w:tbl>
    <w:p w14:paraId="369D3956" w14:textId="77777777" w:rsidR="00A02D37" w:rsidRPr="00A02D37" w:rsidRDefault="00A02D37" w:rsidP="00A02D37"/>
    <w:p w14:paraId="2AD39397" w14:textId="1A404AF8" w:rsidR="00093407" w:rsidRPr="00093407" w:rsidRDefault="00E03191" w:rsidP="00F55A8D">
      <w:pPr>
        <w:pStyle w:val="1"/>
      </w:pPr>
      <w:r>
        <w:br w:type="page"/>
      </w:r>
    </w:p>
    <w:p w14:paraId="4C0A0A2D" w14:textId="78294C10" w:rsidR="00DB7B70" w:rsidRDefault="00E02E32" w:rsidP="002C6C9B">
      <w:pPr>
        <w:pStyle w:val="1"/>
      </w:pPr>
      <w:bookmarkStart w:id="9" w:name="_Toc191537577"/>
      <w:r>
        <w:lastRenderedPageBreak/>
        <w:t>Заключение</w:t>
      </w:r>
      <w:bookmarkEnd w:id="9"/>
    </w:p>
    <w:p w14:paraId="5F9AEDDC" w14:textId="77777777" w:rsidR="00DB7B70" w:rsidRDefault="00DB7B70" w:rsidP="002C6C9B">
      <w:pPr>
        <w:ind w:firstLine="709"/>
        <w:jc w:val="both"/>
      </w:pPr>
    </w:p>
    <w:p w14:paraId="085FF968" w14:textId="43BEF285" w:rsidR="0047660F" w:rsidRPr="000C4B63" w:rsidRDefault="000D1F09" w:rsidP="000D1F09">
      <w:pPr>
        <w:jc w:val="both"/>
      </w:pPr>
      <w:r w:rsidRPr="000D1F09">
        <w:t>В ходе выполнения данной лабораторной работы я познакомился с асинхронным обменом данных с ВУ и ассемблером БЭВМ.</w:t>
      </w:r>
    </w:p>
    <w:sectPr w:rsidR="0047660F" w:rsidRPr="000C4B63" w:rsidSect="00E02E3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8D773" w14:textId="77777777" w:rsidR="0075372D" w:rsidRDefault="0075372D" w:rsidP="0029590E">
      <w:r>
        <w:separator/>
      </w:r>
    </w:p>
  </w:endnote>
  <w:endnote w:type="continuationSeparator" w:id="0">
    <w:p w14:paraId="10E7539A" w14:textId="77777777" w:rsidR="0075372D" w:rsidRDefault="0075372D" w:rsidP="0029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6148238"/>
      <w:docPartObj>
        <w:docPartGallery w:val="Page Numbers (Bottom of Page)"/>
        <w:docPartUnique/>
      </w:docPartObj>
    </w:sdtPr>
    <w:sdtContent>
      <w:p w14:paraId="005FC119" w14:textId="755E1487" w:rsidR="008D6D67" w:rsidRDefault="008D6D67" w:rsidP="00E02E3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5E5">
          <w:rPr>
            <w:noProof/>
          </w:rPr>
          <w:t>3</w:t>
        </w:r>
        <w:r>
          <w:fldChar w:fldCharType="end"/>
        </w:r>
      </w:p>
    </w:sdtContent>
  </w:sdt>
  <w:p w14:paraId="35AF89E1" w14:textId="77777777" w:rsidR="008D6D67" w:rsidRDefault="008D6D6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4F49A" w14:textId="77777777" w:rsidR="0075372D" w:rsidRDefault="0075372D" w:rsidP="0029590E">
      <w:r>
        <w:separator/>
      </w:r>
    </w:p>
  </w:footnote>
  <w:footnote w:type="continuationSeparator" w:id="0">
    <w:p w14:paraId="417F12E7" w14:textId="77777777" w:rsidR="0075372D" w:rsidRDefault="0075372D" w:rsidP="00295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5A6B"/>
    <w:multiLevelType w:val="hybridMultilevel"/>
    <w:tmpl w:val="8D569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C3FBC"/>
    <w:multiLevelType w:val="hybridMultilevel"/>
    <w:tmpl w:val="BDE6D1F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CF63FE1"/>
    <w:multiLevelType w:val="hybridMultilevel"/>
    <w:tmpl w:val="96747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D54D3"/>
    <w:multiLevelType w:val="hybridMultilevel"/>
    <w:tmpl w:val="4D263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91BD7"/>
    <w:multiLevelType w:val="multilevel"/>
    <w:tmpl w:val="89BC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9E3CBD"/>
    <w:multiLevelType w:val="hybridMultilevel"/>
    <w:tmpl w:val="BF64E2A2"/>
    <w:lvl w:ilvl="0" w:tplc="0C72C55A">
      <w:start w:val="53"/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75CF3"/>
    <w:multiLevelType w:val="multilevel"/>
    <w:tmpl w:val="3D821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E529EF"/>
    <w:multiLevelType w:val="hybridMultilevel"/>
    <w:tmpl w:val="ED3A4E2E"/>
    <w:lvl w:ilvl="0" w:tplc="28C8CE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E6413"/>
    <w:multiLevelType w:val="hybridMultilevel"/>
    <w:tmpl w:val="C8FC2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A7D1C"/>
    <w:multiLevelType w:val="hybridMultilevel"/>
    <w:tmpl w:val="25A23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92318"/>
    <w:multiLevelType w:val="hybridMultilevel"/>
    <w:tmpl w:val="59AEB9E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78E7771"/>
    <w:multiLevelType w:val="hybridMultilevel"/>
    <w:tmpl w:val="55B8C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C3072"/>
    <w:multiLevelType w:val="hybridMultilevel"/>
    <w:tmpl w:val="6CA2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12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1C"/>
    <w:rsid w:val="000233AC"/>
    <w:rsid w:val="00035D65"/>
    <w:rsid w:val="00053540"/>
    <w:rsid w:val="000539B2"/>
    <w:rsid w:val="00054FCF"/>
    <w:rsid w:val="0008664E"/>
    <w:rsid w:val="00093407"/>
    <w:rsid w:val="000B6193"/>
    <w:rsid w:val="000C4B63"/>
    <w:rsid w:val="000C53B0"/>
    <w:rsid w:val="000D1F09"/>
    <w:rsid w:val="001064CD"/>
    <w:rsid w:val="001106D4"/>
    <w:rsid w:val="001141A8"/>
    <w:rsid w:val="001236B4"/>
    <w:rsid w:val="0012731C"/>
    <w:rsid w:val="00133E7F"/>
    <w:rsid w:val="00135AC6"/>
    <w:rsid w:val="00136199"/>
    <w:rsid w:val="00137B16"/>
    <w:rsid w:val="001516A3"/>
    <w:rsid w:val="0015559A"/>
    <w:rsid w:val="00156134"/>
    <w:rsid w:val="00157D5B"/>
    <w:rsid w:val="00163E2F"/>
    <w:rsid w:val="0018148E"/>
    <w:rsid w:val="0018247B"/>
    <w:rsid w:val="001B0C50"/>
    <w:rsid w:val="001C08B0"/>
    <w:rsid w:val="001C0ACB"/>
    <w:rsid w:val="001D4529"/>
    <w:rsid w:val="001F094D"/>
    <w:rsid w:val="001F180C"/>
    <w:rsid w:val="00200378"/>
    <w:rsid w:val="00210885"/>
    <w:rsid w:val="00210A27"/>
    <w:rsid w:val="00224105"/>
    <w:rsid w:val="0022460F"/>
    <w:rsid w:val="00231A14"/>
    <w:rsid w:val="00241ED8"/>
    <w:rsid w:val="00254349"/>
    <w:rsid w:val="00255524"/>
    <w:rsid w:val="00265F41"/>
    <w:rsid w:val="00281BF9"/>
    <w:rsid w:val="00295070"/>
    <w:rsid w:val="0029590E"/>
    <w:rsid w:val="002A1E1E"/>
    <w:rsid w:val="002B002A"/>
    <w:rsid w:val="002C69EE"/>
    <w:rsid w:val="002C6C9B"/>
    <w:rsid w:val="002D2443"/>
    <w:rsid w:val="002E5BC1"/>
    <w:rsid w:val="002F7971"/>
    <w:rsid w:val="00331ADF"/>
    <w:rsid w:val="00354FA2"/>
    <w:rsid w:val="00356860"/>
    <w:rsid w:val="00362FAC"/>
    <w:rsid w:val="003A7158"/>
    <w:rsid w:val="003A7AB4"/>
    <w:rsid w:val="003B0760"/>
    <w:rsid w:val="003B647D"/>
    <w:rsid w:val="003D7D85"/>
    <w:rsid w:val="003E1113"/>
    <w:rsid w:val="003E574F"/>
    <w:rsid w:val="004009FC"/>
    <w:rsid w:val="004221E0"/>
    <w:rsid w:val="0043201E"/>
    <w:rsid w:val="00432D4E"/>
    <w:rsid w:val="00435467"/>
    <w:rsid w:val="00452548"/>
    <w:rsid w:val="0045305D"/>
    <w:rsid w:val="004618BE"/>
    <w:rsid w:val="0047660F"/>
    <w:rsid w:val="0048060E"/>
    <w:rsid w:val="00481D14"/>
    <w:rsid w:val="00487C84"/>
    <w:rsid w:val="004A5B0A"/>
    <w:rsid w:val="004C7969"/>
    <w:rsid w:val="004D37F6"/>
    <w:rsid w:val="004D4908"/>
    <w:rsid w:val="004E6094"/>
    <w:rsid w:val="004F562F"/>
    <w:rsid w:val="005035A2"/>
    <w:rsid w:val="005114B2"/>
    <w:rsid w:val="005235E5"/>
    <w:rsid w:val="00536375"/>
    <w:rsid w:val="0054548B"/>
    <w:rsid w:val="0054574C"/>
    <w:rsid w:val="005462C1"/>
    <w:rsid w:val="00557EE9"/>
    <w:rsid w:val="0057613A"/>
    <w:rsid w:val="005868C4"/>
    <w:rsid w:val="005C42E5"/>
    <w:rsid w:val="005C670D"/>
    <w:rsid w:val="005E4E6C"/>
    <w:rsid w:val="005E5FEA"/>
    <w:rsid w:val="005E6333"/>
    <w:rsid w:val="005F078F"/>
    <w:rsid w:val="005F27AE"/>
    <w:rsid w:val="00611BBB"/>
    <w:rsid w:val="006122DB"/>
    <w:rsid w:val="00617993"/>
    <w:rsid w:val="006240B0"/>
    <w:rsid w:val="00631750"/>
    <w:rsid w:val="00633BD4"/>
    <w:rsid w:val="00646528"/>
    <w:rsid w:val="00652ED9"/>
    <w:rsid w:val="00655C0B"/>
    <w:rsid w:val="0065776C"/>
    <w:rsid w:val="006908FB"/>
    <w:rsid w:val="006921A9"/>
    <w:rsid w:val="006A2803"/>
    <w:rsid w:val="006D456A"/>
    <w:rsid w:val="006F3385"/>
    <w:rsid w:val="006F5869"/>
    <w:rsid w:val="006F7E8E"/>
    <w:rsid w:val="00723DC6"/>
    <w:rsid w:val="0072609B"/>
    <w:rsid w:val="0074418E"/>
    <w:rsid w:val="0075342B"/>
    <w:rsid w:val="0075372D"/>
    <w:rsid w:val="007554FF"/>
    <w:rsid w:val="007701D0"/>
    <w:rsid w:val="0077159B"/>
    <w:rsid w:val="00775626"/>
    <w:rsid w:val="007A4427"/>
    <w:rsid w:val="007B370E"/>
    <w:rsid w:val="007B47E1"/>
    <w:rsid w:val="007B5C9C"/>
    <w:rsid w:val="007C2B54"/>
    <w:rsid w:val="007D3A49"/>
    <w:rsid w:val="007E1B01"/>
    <w:rsid w:val="007F0E93"/>
    <w:rsid w:val="007F0FA8"/>
    <w:rsid w:val="0080132B"/>
    <w:rsid w:val="00832A0F"/>
    <w:rsid w:val="008449E6"/>
    <w:rsid w:val="008464E5"/>
    <w:rsid w:val="008476F1"/>
    <w:rsid w:val="00850FBB"/>
    <w:rsid w:val="0085254E"/>
    <w:rsid w:val="00855DF8"/>
    <w:rsid w:val="00861518"/>
    <w:rsid w:val="0087213C"/>
    <w:rsid w:val="00875D27"/>
    <w:rsid w:val="00884D34"/>
    <w:rsid w:val="00887543"/>
    <w:rsid w:val="008915C2"/>
    <w:rsid w:val="00895A1D"/>
    <w:rsid w:val="008D0326"/>
    <w:rsid w:val="008D0835"/>
    <w:rsid w:val="008D5551"/>
    <w:rsid w:val="008D6D67"/>
    <w:rsid w:val="008E0A57"/>
    <w:rsid w:val="008E26E8"/>
    <w:rsid w:val="008E45A6"/>
    <w:rsid w:val="008F7F74"/>
    <w:rsid w:val="009018BD"/>
    <w:rsid w:val="009264D8"/>
    <w:rsid w:val="0093664A"/>
    <w:rsid w:val="00960D35"/>
    <w:rsid w:val="0096212D"/>
    <w:rsid w:val="00962EF1"/>
    <w:rsid w:val="0096741E"/>
    <w:rsid w:val="00967651"/>
    <w:rsid w:val="00972C60"/>
    <w:rsid w:val="0097469D"/>
    <w:rsid w:val="00990303"/>
    <w:rsid w:val="009A0DD3"/>
    <w:rsid w:val="009A3884"/>
    <w:rsid w:val="009B486A"/>
    <w:rsid w:val="009B4EDF"/>
    <w:rsid w:val="009C03E2"/>
    <w:rsid w:val="009D4B29"/>
    <w:rsid w:val="009D6FD9"/>
    <w:rsid w:val="009F181A"/>
    <w:rsid w:val="00A02D37"/>
    <w:rsid w:val="00A142AD"/>
    <w:rsid w:val="00A179CC"/>
    <w:rsid w:val="00A3149F"/>
    <w:rsid w:val="00A364B8"/>
    <w:rsid w:val="00A365CD"/>
    <w:rsid w:val="00A37083"/>
    <w:rsid w:val="00A42491"/>
    <w:rsid w:val="00A47CA2"/>
    <w:rsid w:val="00A70F1B"/>
    <w:rsid w:val="00A7474F"/>
    <w:rsid w:val="00A86701"/>
    <w:rsid w:val="00A95211"/>
    <w:rsid w:val="00A96124"/>
    <w:rsid w:val="00AA013E"/>
    <w:rsid w:val="00AA0992"/>
    <w:rsid w:val="00AA13D9"/>
    <w:rsid w:val="00AB7C87"/>
    <w:rsid w:val="00AE0563"/>
    <w:rsid w:val="00AF04FE"/>
    <w:rsid w:val="00B00473"/>
    <w:rsid w:val="00B06CF9"/>
    <w:rsid w:val="00B23659"/>
    <w:rsid w:val="00B24F28"/>
    <w:rsid w:val="00B343A8"/>
    <w:rsid w:val="00B60DB0"/>
    <w:rsid w:val="00B74154"/>
    <w:rsid w:val="00BC7CF2"/>
    <w:rsid w:val="00BD1222"/>
    <w:rsid w:val="00BD642D"/>
    <w:rsid w:val="00BE0387"/>
    <w:rsid w:val="00C15C0C"/>
    <w:rsid w:val="00C22AF1"/>
    <w:rsid w:val="00C3235A"/>
    <w:rsid w:val="00C37292"/>
    <w:rsid w:val="00C44FD4"/>
    <w:rsid w:val="00C5337B"/>
    <w:rsid w:val="00C75034"/>
    <w:rsid w:val="00C77DD1"/>
    <w:rsid w:val="00CA127B"/>
    <w:rsid w:val="00CA18FF"/>
    <w:rsid w:val="00CA3518"/>
    <w:rsid w:val="00CA4019"/>
    <w:rsid w:val="00CC030A"/>
    <w:rsid w:val="00CC0BAD"/>
    <w:rsid w:val="00CC4497"/>
    <w:rsid w:val="00CE73F7"/>
    <w:rsid w:val="00D004EE"/>
    <w:rsid w:val="00D00ECA"/>
    <w:rsid w:val="00D60198"/>
    <w:rsid w:val="00D76B5C"/>
    <w:rsid w:val="00D830DA"/>
    <w:rsid w:val="00D8346F"/>
    <w:rsid w:val="00D86E72"/>
    <w:rsid w:val="00DA2850"/>
    <w:rsid w:val="00DA47DB"/>
    <w:rsid w:val="00DB0686"/>
    <w:rsid w:val="00DB3A75"/>
    <w:rsid w:val="00DB7B70"/>
    <w:rsid w:val="00DD5C44"/>
    <w:rsid w:val="00E02E32"/>
    <w:rsid w:val="00E03191"/>
    <w:rsid w:val="00E165E9"/>
    <w:rsid w:val="00E172FF"/>
    <w:rsid w:val="00E27AF4"/>
    <w:rsid w:val="00E3480B"/>
    <w:rsid w:val="00E47C38"/>
    <w:rsid w:val="00E5008C"/>
    <w:rsid w:val="00E56969"/>
    <w:rsid w:val="00EC4211"/>
    <w:rsid w:val="00ED6221"/>
    <w:rsid w:val="00EE0CBE"/>
    <w:rsid w:val="00EF0C8E"/>
    <w:rsid w:val="00F0619C"/>
    <w:rsid w:val="00F10B1C"/>
    <w:rsid w:val="00F17349"/>
    <w:rsid w:val="00F2416C"/>
    <w:rsid w:val="00F24CD4"/>
    <w:rsid w:val="00F27B08"/>
    <w:rsid w:val="00F312F4"/>
    <w:rsid w:val="00F442A0"/>
    <w:rsid w:val="00F45746"/>
    <w:rsid w:val="00F55A8D"/>
    <w:rsid w:val="00F77B97"/>
    <w:rsid w:val="00F8177D"/>
    <w:rsid w:val="00F853F9"/>
    <w:rsid w:val="00FA5638"/>
    <w:rsid w:val="00FB5D52"/>
    <w:rsid w:val="00FC0E1B"/>
    <w:rsid w:val="00FE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5A0C1"/>
  <w15:chartTrackingRefBased/>
  <w15:docId w15:val="{61182269-921B-48CB-898E-A3CAD1EE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4105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9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1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105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10B1C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3B647D"/>
    <w:pPr>
      <w:ind w:left="720"/>
      <w:contextualSpacing/>
    </w:pPr>
  </w:style>
  <w:style w:type="table" w:styleId="a5">
    <w:name w:val="Table Grid"/>
    <w:basedOn w:val="a1"/>
    <w:uiPriority w:val="39"/>
    <w:rsid w:val="003A7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90303"/>
    <w:rPr>
      <w:color w:val="808080"/>
    </w:rPr>
  </w:style>
  <w:style w:type="character" w:styleId="a7">
    <w:name w:val="Hyperlink"/>
    <w:basedOn w:val="a0"/>
    <w:uiPriority w:val="99"/>
    <w:unhideWhenUsed/>
    <w:rsid w:val="00DB7B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7B70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6F3385"/>
    <w:pPr>
      <w:spacing w:after="100"/>
    </w:pPr>
  </w:style>
  <w:style w:type="character" w:styleId="a8">
    <w:name w:val="FollowedHyperlink"/>
    <w:basedOn w:val="a0"/>
    <w:uiPriority w:val="99"/>
    <w:semiHidden/>
    <w:unhideWhenUsed/>
    <w:rsid w:val="008F7F74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959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59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959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59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21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14TNR">
    <w:name w:val="Жирный + 14TNR"/>
    <w:basedOn w:val="2"/>
    <w:next w:val="a"/>
    <w:qFormat/>
    <w:rsid w:val="002C69EE"/>
    <w:rPr>
      <w:rFonts w:ascii="Times New Roman" w:hAnsi="Times New Roman"/>
      <w:b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C69E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d">
    <w:name w:val="Normal (Web)"/>
    <w:basedOn w:val="a"/>
    <w:uiPriority w:val="99"/>
    <w:unhideWhenUsed/>
    <w:rsid w:val="00F312F4"/>
    <w:pPr>
      <w:spacing w:before="100" w:beforeAutospacing="1" w:after="100" w:afterAutospacing="1"/>
    </w:pPr>
  </w:style>
  <w:style w:type="paragraph" w:styleId="21">
    <w:name w:val="toc 2"/>
    <w:basedOn w:val="a"/>
    <w:next w:val="a"/>
    <w:autoRedefine/>
    <w:uiPriority w:val="39"/>
    <w:unhideWhenUsed/>
    <w:rsid w:val="00B7415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561934B-97DB-4DF0-9526-6091ED47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0</TotalTime>
  <Pages>1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т Сиразетдинов</dc:creator>
  <cp:keywords/>
  <dc:description/>
  <cp:lastModifiedBy>Михайлов Петр Сергеевич</cp:lastModifiedBy>
  <cp:revision>14</cp:revision>
  <dcterms:created xsi:type="dcterms:W3CDTF">2024-09-11T11:05:00Z</dcterms:created>
  <dcterms:modified xsi:type="dcterms:W3CDTF">2025-03-27T08:23:00Z</dcterms:modified>
</cp:coreProperties>
</file>